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2B" w:rsidRPr="00634051" w:rsidRDefault="0049152B" w:rsidP="0049152B">
      <w:pPr>
        <w:tabs>
          <w:tab w:val="left" w:pos="4320"/>
          <w:tab w:val="left" w:pos="4500"/>
        </w:tabs>
        <w:spacing w:line="240" w:lineRule="auto"/>
        <w:contextualSpacing/>
        <w:jc w:val="center"/>
        <w:rPr>
          <w:rFonts w:ascii="Times New Roman" w:hAnsi="Times New Roman" w:cs="Times New Roman"/>
          <w:noProof/>
        </w:rPr>
      </w:pPr>
      <w:bookmarkStart w:id="0" w:name="_Hlk136005346"/>
      <w:bookmarkEnd w:id="0"/>
      <w:r w:rsidRPr="00634051">
        <w:rPr>
          <w:rFonts w:ascii="Times New Roman" w:hAnsi="Times New Roman" w:cs="Times New Roman"/>
          <w:noProof/>
        </w:rPr>
        <w:drawing>
          <wp:inline distT="0" distB="0" distL="0" distR="0" wp14:anchorId="798D0930" wp14:editId="32A66BDA">
            <wp:extent cx="2099310" cy="2560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051">
        <w:rPr>
          <w:rFonts w:ascii="Times New Roman" w:hAnsi="Times New Roman"/>
          <w:b/>
          <w:sz w:val="28"/>
          <w:szCs w:val="28"/>
          <w:lang w:val="ru-RU"/>
        </w:rPr>
        <w:t xml:space="preserve">Печатное средство массовой информации </w:t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051">
        <w:rPr>
          <w:rFonts w:ascii="Times New Roman" w:hAnsi="Times New Roman"/>
          <w:b/>
          <w:sz w:val="28"/>
          <w:szCs w:val="28"/>
          <w:lang w:val="ru-RU"/>
        </w:rPr>
        <w:t xml:space="preserve">органов местного самоуправления </w:t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051">
        <w:rPr>
          <w:rFonts w:ascii="Times New Roman" w:hAnsi="Times New Roman"/>
          <w:b/>
          <w:sz w:val="28"/>
          <w:szCs w:val="28"/>
          <w:lang w:val="ru-RU"/>
        </w:rPr>
        <w:t xml:space="preserve">Тужинского муниципального </w:t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4051">
        <w:rPr>
          <w:rFonts w:ascii="Times New Roman" w:hAnsi="Times New Roman"/>
          <w:b/>
          <w:sz w:val="28"/>
          <w:szCs w:val="28"/>
          <w:lang w:val="ru-RU"/>
        </w:rPr>
        <w:t>района</w:t>
      </w:r>
    </w:p>
    <w:p w:rsidR="0049152B" w:rsidRPr="00634051" w:rsidRDefault="0049152B" w:rsidP="0049152B">
      <w:pPr>
        <w:pStyle w:val="a4"/>
        <w:ind w:left="2832" w:hanging="2832"/>
        <w:contextualSpacing/>
        <w:jc w:val="center"/>
        <w:rPr>
          <w:rFonts w:ascii="Times New Roman" w:hAnsi="Times New Roman"/>
          <w:lang w:val="ru-RU"/>
        </w:rPr>
      </w:pPr>
    </w:p>
    <w:p w:rsidR="0049152B" w:rsidRPr="00634051" w:rsidRDefault="0049152B" w:rsidP="0049152B">
      <w:pPr>
        <w:pStyle w:val="a4"/>
        <w:contextualSpacing/>
        <w:rPr>
          <w:rFonts w:ascii="Times New Roman" w:hAnsi="Times New Roman"/>
          <w:lang w:val="ru-RU"/>
        </w:rPr>
      </w:pPr>
    </w:p>
    <w:p w:rsidR="0049152B" w:rsidRPr="00634051" w:rsidRDefault="0049152B" w:rsidP="0049152B">
      <w:pPr>
        <w:pStyle w:val="a4"/>
        <w:ind w:left="2832" w:hanging="2832"/>
        <w:contextualSpacing/>
        <w:rPr>
          <w:rFonts w:ascii="Times New Roman" w:hAnsi="Times New Roman"/>
          <w:lang w:val="ru-RU"/>
        </w:rPr>
      </w:pP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634051">
        <w:rPr>
          <w:rFonts w:ascii="Times New Roman" w:hAnsi="Times New Roman"/>
          <w:b/>
          <w:sz w:val="72"/>
          <w:szCs w:val="72"/>
          <w:lang w:val="ru-RU"/>
        </w:rPr>
        <w:t xml:space="preserve">Бюллетень муниципальных нормативных </w:t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72"/>
          <w:szCs w:val="72"/>
          <w:lang w:val="ru-RU"/>
        </w:rPr>
      </w:pPr>
      <w:r w:rsidRPr="00634051">
        <w:rPr>
          <w:rFonts w:ascii="Times New Roman" w:hAnsi="Times New Roman"/>
          <w:b/>
          <w:sz w:val="72"/>
          <w:szCs w:val="72"/>
          <w:lang w:val="ru-RU"/>
        </w:rPr>
        <w:t>правовых актов</w:t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44"/>
          <w:szCs w:val="44"/>
          <w:lang w:val="ru-RU"/>
        </w:rPr>
      </w:pP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634051">
        <w:rPr>
          <w:rFonts w:ascii="Times New Roman" w:hAnsi="Times New Roman"/>
          <w:b/>
          <w:sz w:val="52"/>
          <w:szCs w:val="52"/>
          <w:lang w:val="ru-RU"/>
        </w:rPr>
        <w:t>№ 1</w:t>
      </w:r>
      <w:r w:rsidR="00761613" w:rsidRPr="00634051">
        <w:rPr>
          <w:rFonts w:ascii="Times New Roman" w:hAnsi="Times New Roman"/>
          <w:b/>
          <w:sz w:val="52"/>
          <w:szCs w:val="52"/>
          <w:lang w:val="ru-RU"/>
        </w:rPr>
        <w:t>5</w:t>
      </w:r>
      <w:r w:rsidRPr="00634051">
        <w:rPr>
          <w:rFonts w:ascii="Times New Roman" w:hAnsi="Times New Roman"/>
          <w:b/>
          <w:sz w:val="52"/>
          <w:szCs w:val="52"/>
          <w:lang w:val="ru-RU"/>
        </w:rPr>
        <w:t xml:space="preserve"> (35</w:t>
      </w:r>
      <w:r w:rsidR="00761613" w:rsidRPr="00634051">
        <w:rPr>
          <w:rFonts w:ascii="Times New Roman" w:hAnsi="Times New Roman"/>
          <w:b/>
          <w:sz w:val="52"/>
          <w:szCs w:val="52"/>
          <w:lang w:val="ru-RU"/>
        </w:rPr>
        <w:t>9</w:t>
      </w:r>
      <w:r w:rsidRPr="00634051">
        <w:rPr>
          <w:rFonts w:ascii="Times New Roman" w:hAnsi="Times New Roman"/>
          <w:b/>
          <w:sz w:val="52"/>
          <w:szCs w:val="52"/>
          <w:lang w:val="ru-RU"/>
        </w:rPr>
        <w:t>)</w:t>
      </w: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</w:p>
    <w:p w:rsidR="0049152B" w:rsidRPr="00634051" w:rsidRDefault="00761613" w:rsidP="0049152B">
      <w:pPr>
        <w:pStyle w:val="a4"/>
        <w:contextualSpacing/>
        <w:jc w:val="center"/>
        <w:rPr>
          <w:rFonts w:ascii="Times New Roman" w:hAnsi="Times New Roman"/>
          <w:b/>
          <w:sz w:val="52"/>
          <w:szCs w:val="52"/>
          <w:lang w:val="ru-RU"/>
        </w:rPr>
      </w:pPr>
      <w:r w:rsidRPr="00634051">
        <w:rPr>
          <w:rFonts w:ascii="Times New Roman" w:hAnsi="Times New Roman"/>
          <w:b/>
          <w:sz w:val="52"/>
          <w:szCs w:val="52"/>
          <w:lang w:val="ru-RU"/>
        </w:rPr>
        <w:t>30</w:t>
      </w:r>
      <w:r w:rsidR="0049152B" w:rsidRPr="00634051">
        <w:rPr>
          <w:rFonts w:ascii="Times New Roman" w:hAnsi="Times New Roman"/>
          <w:b/>
          <w:sz w:val="52"/>
          <w:szCs w:val="52"/>
          <w:lang w:val="ru-RU"/>
        </w:rPr>
        <w:t xml:space="preserve"> июня 2023 года</w:t>
      </w:r>
    </w:p>
    <w:p w:rsidR="0049152B" w:rsidRPr="00634051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634051" w:rsidRDefault="0049152B" w:rsidP="0049152B">
      <w:pPr>
        <w:pStyle w:val="a4"/>
        <w:contextualSpacing/>
        <w:rPr>
          <w:rFonts w:ascii="Times New Roman" w:hAnsi="Times New Roman"/>
          <w:sz w:val="44"/>
          <w:szCs w:val="44"/>
          <w:lang w:val="ru-RU"/>
        </w:rPr>
      </w:pPr>
    </w:p>
    <w:p w:rsidR="0049152B" w:rsidRPr="00634051" w:rsidRDefault="0049152B" w:rsidP="0049152B">
      <w:pPr>
        <w:pStyle w:val="a4"/>
        <w:contextualSpacing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634051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634051">
        <w:rPr>
          <w:rFonts w:ascii="Times New Roman" w:hAnsi="Times New Roman"/>
          <w:b/>
          <w:sz w:val="32"/>
          <w:szCs w:val="32"/>
          <w:lang w:val="ru-RU"/>
        </w:rPr>
        <w:t xml:space="preserve"> Тужа</w:t>
      </w:r>
    </w:p>
    <w:p w:rsidR="0049152B" w:rsidRPr="00634051" w:rsidRDefault="0049152B" w:rsidP="0049152B">
      <w:pPr>
        <w:pStyle w:val="a4"/>
        <w:contextualSpacing/>
        <w:rPr>
          <w:rFonts w:ascii="Times New Roman" w:hAnsi="Times New Roman"/>
          <w:b/>
          <w:sz w:val="32"/>
          <w:szCs w:val="32"/>
          <w:lang w:val="ru-RU"/>
        </w:rPr>
      </w:pPr>
    </w:p>
    <w:p w:rsidR="0049152B" w:rsidRPr="00634051" w:rsidRDefault="0049152B" w:rsidP="0049152B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  <w:sectPr w:rsidR="0049152B" w:rsidRPr="00634051" w:rsidSect="006152E2">
          <w:footerReference w:type="default" r:id="rId9"/>
          <w:type w:val="nextPage"/>
          <w:pgSz w:w="11907" w:h="16840"/>
          <w:pgMar w:top="720" w:right="720" w:bottom="720" w:left="720" w:header="720" w:footer="335" w:gutter="0"/>
          <w:cols w:space="720"/>
          <w:docGrid w:linePitch="299"/>
        </w:sectPr>
      </w:pPr>
    </w:p>
    <w:p w:rsidR="0049152B" w:rsidRPr="00634051" w:rsidRDefault="0049152B" w:rsidP="0049152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4051">
        <w:rPr>
          <w:rFonts w:ascii="Times New Roman" w:hAnsi="Times New Roman" w:cs="Times New Roman"/>
        </w:rPr>
        <w:lastRenderedPageBreak/>
        <w:t>СОДЕРЖАНИЕ</w:t>
      </w:r>
    </w:p>
    <w:p w:rsidR="0049152B" w:rsidRPr="00634051" w:rsidRDefault="0049152B" w:rsidP="0049152B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9152B" w:rsidRPr="00634051" w:rsidRDefault="0049152B" w:rsidP="0049152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4051">
        <w:rPr>
          <w:rFonts w:ascii="Times New Roman" w:hAnsi="Times New Roman" w:cs="Times New Roman"/>
        </w:rPr>
        <w:tab/>
      </w:r>
    </w:p>
    <w:p w:rsidR="00761613" w:rsidRPr="00634051" w:rsidRDefault="0049152B" w:rsidP="0076161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4051">
        <w:rPr>
          <w:rFonts w:ascii="Times New Roman" w:hAnsi="Times New Roman" w:cs="Times New Roman"/>
        </w:rPr>
        <w:tab/>
      </w:r>
      <w:r w:rsidR="00761613" w:rsidRPr="00634051">
        <w:rPr>
          <w:rFonts w:ascii="Times New Roman" w:hAnsi="Times New Roman" w:cs="Times New Roman"/>
        </w:rPr>
        <w:t xml:space="preserve">Раздел I. Решения Тужинской районной Думы </w:t>
      </w:r>
    </w:p>
    <w:p w:rsidR="00761613" w:rsidRPr="00634051" w:rsidRDefault="00761613" w:rsidP="00761613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981"/>
        <w:gridCol w:w="1601"/>
        <w:gridCol w:w="1304"/>
      </w:tblGrid>
      <w:tr w:rsidR="00761613" w:rsidRPr="00634051" w:rsidTr="00124141">
        <w:trPr>
          <w:trHeight w:val="3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13" w:rsidRPr="00634051" w:rsidRDefault="00761613" w:rsidP="001241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13" w:rsidRPr="00634051" w:rsidRDefault="00761613" w:rsidP="00124141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13" w:rsidRPr="00634051" w:rsidRDefault="00761613" w:rsidP="00124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613" w:rsidRPr="00634051" w:rsidRDefault="00761613" w:rsidP="001241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124141" w:rsidRPr="00634051" w:rsidTr="0012414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1" w:rsidRPr="00634051" w:rsidRDefault="00124141" w:rsidP="001241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7F043A" w:rsidRDefault="00124141" w:rsidP="0012414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F043A">
              <w:rPr>
                <w:rFonts w:ascii="Times New Roman" w:hAnsi="Times New Roman" w:cs="Times New Roman"/>
              </w:rPr>
              <w:t>Об исполнении бюджета муниципального образования Тужинский муниципальный район за 2022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124141" w:rsidP="00124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т 26.06.2023 № 21/1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842B51" w:rsidP="0012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0</w:t>
            </w:r>
          </w:p>
        </w:tc>
      </w:tr>
      <w:tr w:rsidR="00124141" w:rsidRPr="00634051" w:rsidTr="0012414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634051" w:rsidRDefault="00124141" w:rsidP="001241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7F043A" w:rsidRDefault="00F83A31" w:rsidP="00F83A31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7F043A">
              <w:rPr>
                <w:rFonts w:ascii="Times New Roman" w:hAnsi="Times New Roman" w:cs="Times New Roman"/>
              </w:rPr>
              <w:t>О внесении изменений в решение Тужинской районной Думы от 19.12.2022 № 15/88 «О бюджете Тужинского муниципального района на 2023 год и на плановый период 2024 и 2025 годов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F83A31" w:rsidP="00124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т 26.06.2023 № 21/1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842B51" w:rsidP="0012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156</w:t>
            </w:r>
          </w:p>
        </w:tc>
      </w:tr>
      <w:tr w:rsidR="00124141" w:rsidRPr="00634051" w:rsidTr="0012414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634051" w:rsidRDefault="00124141" w:rsidP="001241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7F043A" w:rsidRDefault="003117DD" w:rsidP="003117DD">
            <w:pPr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</w:rPr>
            </w:pPr>
            <w:r w:rsidRPr="007F043A">
              <w:rPr>
                <w:rFonts w:ascii="Times New Roman" w:hAnsi="Times New Roman" w:cs="Times New Roman"/>
              </w:rPr>
              <w:t>О внесении изменений в решение Тужинской районной Думы от 29.10.2021 № 2/15 «Об утверждении Положения о муниципальном земельном контроле в границах Тужинского муниципального района Кировской област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3117DD" w:rsidP="00124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т 26.06.2023 № 21/1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842B51" w:rsidP="0012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-158</w:t>
            </w:r>
          </w:p>
        </w:tc>
      </w:tr>
      <w:tr w:rsidR="00124141" w:rsidRPr="00634051" w:rsidTr="0012414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634051" w:rsidRDefault="00124141" w:rsidP="001241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7F043A" w:rsidRDefault="00254AFE" w:rsidP="00254AFE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7F043A">
              <w:rPr>
                <w:sz w:val="22"/>
                <w:szCs w:val="22"/>
              </w:rPr>
              <w:t>О результатах работы муниципального унитарного предприятия «Тужинское автотранспортное предприятие» за 2022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254AFE" w:rsidP="00124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т 26.06.2023 № 21/12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842B51" w:rsidP="0012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-160</w:t>
            </w:r>
          </w:p>
        </w:tc>
      </w:tr>
      <w:tr w:rsidR="00124141" w:rsidRPr="00634051" w:rsidTr="00124141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634051" w:rsidRDefault="00124141" w:rsidP="0012414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7F043A" w:rsidRDefault="00254AFE" w:rsidP="00254AFE">
            <w:pPr>
              <w:pStyle w:val="a9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F043A">
              <w:rPr>
                <w:color w:val="000000" w:themeColor="text1"/>
                <w:sz w:val="22"/>
                <w:szCs w:val="22"/>
              </w:rPr>
              <w:t>О результатах работы Тужинского муниципального унитарного предприятия «Коммунальщик» за 2022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254AFE" w:rsidP="0012414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от 26.06.2023 № 21/12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41" w:rsidRPr="00F83A31" w:rsidRDefault="00842B51" w:rsidP="00124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-166</w:t>
            </w:r>
          </w:p>
        </w:tc>
      </w:tr>
    </w:tbl>
    <w:p w:rsidR="006152E2" w:rsidRDefault="006152E2" w:rsidP="006152E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152E2" w:rsidRPr="00634051" w:rsidRDefault="006152E2" w:rsidP="006152E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634051">
        <w:rPr>
          <w:rFonts w:ascii="Times New Roman" w:hAnsi="Times New Roman" w:cs="Times New Roman"/>
        </w:rPr>
        <w:t>Раздел II. Постановления и распоряжения главы района и администрации Тужинского района</w:t>
      </w:r>
    </w:p>
    <w:p w:rsidR="006152E2" w:rsidRPr="00634051" w:rsidRDefault="006152E2" w:rsidP="006152E2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6981"/>
        <w:gridCol w:w="1601"/>
        <w:gridCol w:w="1304"/>
      </w:tblGrid>
      <w:tr w:rsidR="006152E2" w:rsidRPr="00634051" w:rsidTr="00700868">
        <w:trPr>
          <w:trHeight w:val="389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2" w:rsidRPr="00634051" w:rsidRDefault="006152E2" w:rsidP="0070086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тановления, распоряж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bidi="en-US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ица</w:t>
            </w:r>
          </w:p>
        </w:tc>
      </w:tr>
      <w:tr w:rsidR="006152E2" w:rsidRPr="00634051" w:rsidTr="00700868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2" w:rsidRPr="005103A7" w:rsidRDefault="006152E2" w:rsidP="0070086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val="en-US" w:bidi="en-US"/>
              </w:rPr>
            </w:pPr>
            <w:r w:rsidRPr="005103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CB3D6B" w:rsidRDefault="006152E2" w:rsidP="0070086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B3D6B">
              <w:rPr>
                <w:rFonts w:ascii="Times New Roman" w:hAnsi="Times New Roman" w:cs="Times New Roman"/>
              </w:rPr>
              <w:t xml:space="preserve">О признании утратившим силу постановления главы Тужинского муниципального района от 27.09.2022 № 13 «О сообщении отдельными категориями лиц </w:t>
            </w:r>
            <w:r w:rsidRPr="00CB3D6B">
              <w:rPr>
                <w:rFonts w:ascii="Times New Roman" w:eastAsia="Calibri" w:hAnsi="Times New Roman" w:cs="Times New Roman"/>
              </w:rPr>
              <w:t xml:space="preserve">о получении подарка </w:t>
            </w:r>
            <w:r w:rsidRPr="00CB3D6B">
              <w:rPr>
                <w:rFonts w:ascii="Times New Roman" w:eastAsia="Calibri" w:hAnsi="Times New Roman" w:cs="Times New Roman"/>
                <w:bCs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от 29.06.2023 № 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842B51" w:rsidP="00700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-167</w:t>
            </w:r>
          </w:p>
        </w:tc>
      </w:tr>
      <w:tr w:rsidR="006152E2" w:rsidRPr="00634051" w:rsidTr="00700868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CB3D6B" w:rsidRDefault="006152E2" w:rsidP="00700868">
            <w:pPr>
              <w:pStyle w:val="ConsPlusTitle"/>
              <w:ind w:firstLine="34"/>
              <w:contextualSpacing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B3D6B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постановление администрации Тужинского муниципального района от 27.05.2021 № 162 «Об организации отдыха, оздоровления и занятости детей и подростков в Тужинском районе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от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23.06.2023  №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 xml:space="preserve"> 13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842B51" w:rsidP="00700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-168</w:t>
            </w:r>
          </w:p>
        </w:tc>
      </w:tr>
      <w:tr w:rsidR="006152E2" w:rsidRPr="00634051" w:rsidTr="00700868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CB3D6B" w:rsidRDefault="006152E2" w:rsidP="00700868">
            <w:pPr>
              <w:tabs>
                <w:tab w:val="left" w:pos="9639"/>
              </w:tabs>
              <w:spacing w:after="0"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</w:rPr>
            </w:pPr>
            <w:r w:rsidRPr="00CB3D6B">
              <w:rPr>
                <w:rFonts w:ascii="Times New Roman" w:hAnsi="Times New Roman" w:cs="Times New Roman"/>
              </w:rPr>
              <w:t>О подготовке и приемке муниципальных образовательных учреждений Тужинского муниципального района к новому 2023-2024 учебному году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от 28.06.2023 № 14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842B51" w:rsidP="00700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-171</w:t>
            </w:r>
          </w:p>
        </w:tc>
      </w:tr>
      <w:tr w:rsidR="006152E2" w:rsidRPr="00634051" w:rsidTr="00700868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3405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CB3D6B" w:rsidRDefault="006152E2" w:rsidP="00700868">
            <w:pPr>
              <w:pStyle w:val="Heading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B3D6B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</w:t>
            </w:r>
            <w:proofErr w:type="spellStart"/>
            <w:r w:rsidRPr="00CB3D6B">
              <w:rPr>
                <w:rFonts w:ascii="Times New Roman" w:hAnsi="Times New Roman" w:cs="Times New Roman"/>
                <w:b w:val="0"/>
              </w:rPr>
              <w:t>жилищно</w:t>
            </w:r>
            <w:proofErr w:type="spellEnd"/>
            <w:r w:rsidRPr="00CB3D6B">
              <w:rPr>
                <w:rFonts w:ascii="Times New Roman" w:hAnsi="Times New Roman" w:cs="Times New Roman"/>
                <w:b w:val="0"/>
              </w:rPr>
              <w:t>–коммунального хозяйства» на 2020-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от 29.06.2023 № 14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842B51" w:rsidP="00700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-176</w:t>
            </w:r>
          </w:p>
        </w:tc>
      </w:tr>
      <w:tr w:rsidR="006152E2" w:rsidRPr="00634051" w:rsidTr="00700868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CB3D6B" w:rsidRDefault="006152E2" w:rsidP="00700868">
            <w:pPr>
              <w:pStyle w:val="Heading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B3D6B">
              <w:rPr>
                <w:rFonts w:ascii="Times New Roman" w:hAnsi="Times New Roman" w:cs="Times New Roman"/>
                <w:b w:val="0"/>
              </w:rPr>
              <w:t>Об утверждении Порядка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от 29.06.2023 № 14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842B51" w:rsidP="00700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-183</w:t>
            </w:r>
          </w:p>
        </w:tc>
      </w:tr>
      <w:tr w:rsidR="006152E2" w:rsidRPr="00634051" w:rsidTr="00700868">
        <w:trPr>
          <w:trHeight w:val="35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CB3D6B" w:rsidRDefault="006152E2" w:rsidP="00700868">
            <w:pPr>
              <w:pStyle w:val="Heading"/>
              <w:ind w:firstLine="35"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CB3D6B">
              <w:rPr>
                <w:rFonts w:ascii="Times New Roman" w:hAnsi="Times New Roman" w:cs="Times New Roman"/>
                <w:b w:val="0"/>
              </w:rPr>
              <w:t>О внесении изменений в постановление 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6152E2" w:rsidP="0070086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en-US"/>
              </w:rPr>
              <w:t>от 29.06.2023 № 1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2" w:rsidRPr="00634051" w:rsidRDefault="00842B51" w:rsidP="007008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-189</w:t>
            </w:r>
            <w:bookmarkStart w:id="1" w:name="_GoBack"/>
            <w:bookmarkEnd w:id="1"/>
          </w:p>
        </w:tc>
      </w:tr>
    </w:tbl>
    <w:p w:rsidR="00E744C6" w:rsidRPr="00634051" w:rsidRDefault="00E744C6" w:rsidP="0049152B">
      <w:pPr>
        <w:tabs>
          <w:tab w:val="left" w:pos="2970"/>
        </w:tabs>
        <w:rPr>
          <w:rFonts w:ascii="Times New Roman" w:hAnsi="Times New Roman" w:cs="Times New Roman"/>
        </w:rPr>
        <w:sectPr w:rsidR="00E744C6" w:rsidRPr="00634051" w:rsidSect="006152E2">
          <w:type w:val="nextPage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УЖИНСКАЯ РАЙОННАЯ ДУМА </w:t>
      </w: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1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05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26.06.2023                                                                                             № 21/121</w:t>
      </w: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405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34051">
        <w:rPr>
          <w:rFonts w:ascii="Times New Roman" w:hAnsi="Times New Roman" w:cs="Times New Roman"/>
          <w:sz w:val="24"/>
          <w:szCs w:val="24"/>
        </w:rPr>
        <w:t xml:space="preserve"> Тужа</w:t>
      </w:r>
    </w:p>
    <w:p w:rsidR="00124141" w:rsidRPr="00634051" w:rsidRDefault="00124141" w:rsidP="00124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4141" w:rsidRPr="00634051" w:rsidRDefault="00124141" w:rsidP="00124141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Об исполнении бюджета муниципального образования</w:t>
      </w:r>
    </w:p>
    <w:p w:rsidR="00124141" w:rsidRPr="00634051" w:rsidRDefault="00124141" w:rsidP="00124141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Тужинский муниципальный район за 2022 год</w:t>
      </w:r>
    </w:p>
    <w:p w:rsidR="00124141" w:rsidRPr="00634051" w:rsidRDefault="00124141" w:rsidP="00124141">
      <w:pPr>
        <w:pStyle w:val="ConsPlusTitle"/>
        <w:tabs>
          <w:tab w:val="left" w:pos="60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24141" w:rsidRPr="00634051" w:rsidRDefault="00124141" w:rsidP="00124141">
      <w:pPr>
        <w:pStyle w:val="ConsPlusTitle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b w:val="0"/>
          <w:bCs w:val="0"/>
          <w:sz w:val="24"/>
          <w:szCs w:val="24"/>
        </w:rPr>
        <w:t>В соответствии со статьями 20, 45 Положения о бюджетном процессе в Тужинском муниципальном районе Кировской области, утвержденного решением Тужинской районной Думы от 26.02.2021 № 54/400, Тужинская районная Дума РЕШИЛА: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муниципального района за 2022 год по доходам в сумме 152 788,0 тыс. рублей, по расходам в сумме 149 516,3 тыс. рублей, с профицитом в сумме 3 271,7 тыс. рублей с показателями: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1.1. По доходам бюджета Тужинского муниципального района за 2022 год по кодам классификации доходов бюджетов согласно приложению № 1.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2. По доходам бюджета Тужинского муниципального района за 2022 год по кодам видов доходов, подвидов доходов, </w:t>
      </w:r>
      <w:hyperlink r:id="rId10" w:history="1">
        <w:r w:rsidRPr="00634051">
          <w:rPr>
            <w:rStyle w:val="ad"/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634051">
        <w:rPr>
          <w:rFonts w:ascii="Times New Roman" w:hAnsi="Times New Roman" w:cs="Times New Roman"/>
          <w:sz w:val="24"/>
          <w:szCs w:val="24"/>
        </w:rPr>
        <w:t xml:space="preserve"> операций сектора государственного управления, относящихся к доходам бюджета, согласно приложению № 2.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3. По расходам бюджета Тужинского муниципального района за 2022 год по ведомственной структуре расходов бюджета муниципального района согласно приложению № 3. 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4. По расходам бюджета Тужинского муниципального района за 2022 год по разделам и подразделам классификации расходов бюджета согласно приложению № 4. 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5. По источникам финансирования дефицита бюджета Тужинского муниципального района за 2022 год согласно приложению № 5. 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6. По расходам бюджета Тужинского муниципального района на реализацию муниципальных программ Тужинского района за 2022 год согласно приложению № 6. 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7. По расходам бюджета Тужинского муниципального района на реализацию публичных нормативных обязательств за 2022 год согласно приложению № 7. 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1.8. По видам финансовой помощи в разрезе поселений Тужинского муниципального района согласно приложениям № 8, № 9, № 10. 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1.9. Отчет о расходовании средств резервного фонда муниципального образования Тужинский муниципальный район в 2022 году согласно приложению № 11.</w:t>
      </w:r>
    </w:p>
    <w:p w:rsidR="00124141" w:rsidRPr="00634051" w:rsidRDefault="00124141" w:rsidP="001241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2. Настоящее решение вступает в силу с момента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124141" w:rsidRPr="00634051" w:rsidRDefault="00124141" w:rsidP="0012414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24141" w:rsidRPr="00634051" w:rsidRDefault="00124141" w:rsidP="00124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Председатель Тужинской</w:t>
      </w:r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Районной Думы</w:t>
      </w:r>
      <w:r w:rsidRPr="00634051">
        <w:rPr>
          <w:rFonts w:ascii="Times New Roman" w:hAnsi="Times New Roman" w:cs="Times New Roman"/>
          <w:sz w:val="24"/>
          <w:szCs w:val="24"/>
        </w:rPr>
        <w:tab/>
      </w:r>
      <w:r w:rsidRPr="00634051">
        <w:rPr>
          <w:rFonts w:ascii="Times New Roman" w:hAnsi="Times New Roman" w:cs="Times New Roman"/>
          <w:sz w:val="24"/>
          <w:szCs w:val="24"/>
        </w:rPr>
        <w:tab/>
      </w:r>
      <w:r w:rsidRPr="00634051">
        <w:rPr>
          <w:rFonts w:ascii="Times New Roman" w:hAnsi="Times New Roman" w:cs="Times New Roman"/>
          <w:sz w:val="24"/>
          <w:szCs w:val="24"/>
        </w:rPr>
        <w:tab/>
        <w:t xml:space="preserve">Э.Н. </w:t>
      </w:r>
      <w:proofErr w:type="spellStart"/>
      <w:r w:rsidRPr="00634051">
        <w:rPr>
          <w:rFonts w:ascii="Times New Roman" w:hAnsi="Times New Roman" w:cs="Times New Roman"/>
          <w:sz w:val="24"/>
          <w:szCs w:val="24"/>
        </w:rPr>
        <w:t>Багаев</w:t>
      </w:r>
      <w:proofErr w:type="spellEnd"/>
    </w:p>
    <w:p w:rsidR="00124141" w:rsidRPr="00634051" w:rsidRDefault="00124141" w:rsidP="00124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141" w:rsidRPr="00634051" w:rsidRDefault="00124141" w:rsidP="00124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124141" w:rsidRPr="00634051" w:rsidRDefault="00124141" w:rsidP="0012414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051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634051">
        <w:rPr>
          <w:rFonts w:ascii="Times New Roman" w:hAnsi="Times New Roman" w:cs="Times New Roman"/>
          <w:sz w:val="24"/>
          <w:szCs w:val="24"/>
        </w:rPr>
        <w:tab/>
      </w:r>
      <w:r w:rsidRPr="00634051">
        <w:rPr>
          <w:rFonts w:ascii="Times New Roman" w:hAnsi="Times New Roman" w:cs="Times New Roman"/>
          <w:sz w:val="24"/>
          <w:szCs w:val="24"/>
        </w:rPr>
        <w:tab/>
        <w:t>Л.В. Бледных</w:t>
      </w:r>
    </w:p>
    <w:p w:rsidR="00124141" w:rsidRPr="00634051" w:rsidRDefault="00124141" w:rsidP="0012414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49152B" w:rsidRPr="00634051" w:rsidRDefault="0049152B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124141" w:rsidRPr="00634051" w:rsidRDefault="0012414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124141" w:rsidRPr="00634051" w:rsidRDefault="0012414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124141" w:rsidRPr="00634051" w:rsidRDefault="0012414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61"/>
        <w:gridCol w:w="2602"/>
        <w:gridCol w:w="4488"/>
        <w:gridCol w:w="1506"/>
      </w:tblGrid>
      <w:tr w:rsidR="00124141" w:rsidRPr="00634051" w:rsidTr="006152E2"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д бюджетной классификации</w:t>
            </w:r>
          </w:p>
        </w:tc>
        <w:tc>
          <w:tcPr>
            <w:tcW w:w="2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ссовое исполнение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)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 поступлений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бюджета муниципального района</w:t>
            </w:r>
          </w:p>
        </w:tc>
        <w:tc>
          <w:tcPr>
            <w:tcW w:w="2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 788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правление федеральной службы по надзору в сфере природопользования (Росприроднадзор) по Киров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РИ ИСПОЛЬЗОВАНИЕ ПРИРОДНЫМИ РЕСУРСА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00 01 0000 12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10 01 0000 12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30 01 0000 12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40 01 0000 12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 01070 01 0000 12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ое  казначейство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0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НА ТОВАРЫ (РАБОТЫ, УСЛУГИ), РЕАЛИЗУЕМЫЕ НА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И  РОССИЙСКОЙ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ФЕДЕРАЦИИ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0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60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4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4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36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деральная налоговая служб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29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729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НА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,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1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51,7</w:t>
            </w: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9D43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9D4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2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9D433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9D433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911,6</w:t>
            </w: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rPr>
          <w:trHeight w:val="408"/>
        </w:trPr>
        <w:tc>
          <w:tcPr>
            <w:tcW w:w="8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 физических 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са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0000 00 0000 000 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И НА СОВОКУПНЫЙ ДОХОД   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533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00 00 0000 110</w:t>
            </w:r>
          </w:p>
        </w:tc>
        <w:tc>
          <w:tcPr>
            <w:tcW w:w="2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 взимаемый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  связи   с применением упрощенной системы налогообложения</w:t>
            </w:r>
          </w:p>
        </w:tc>
        <w:tc>
          <w:tcPr>
            <w:tcW w:w="7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758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10 01 0000 110</w:t>
            </w: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  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зимаемый        с налогоплательщиков, выбравших в качестве  объекта налогообложения доходы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16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1020 01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,   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взимаемый        с налогоплательщиков, выбравших в качестве  объекта налогообложения доходы, уменьшенные на величину расходов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42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00 02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2010 02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5 03000 01 0000 110 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4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00 02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4020 02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2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2000 02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2010 02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1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00 01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3010 01 0000 11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2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00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в целях возмещения причиненного ущерб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1012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истерство юстиции Киров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00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8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0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1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4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5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7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19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общественный порядок и общественную безопас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бщественную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5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06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1203 01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345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8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000 00 0000 1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оказания платных услуг (работ)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8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1995 05 0000 1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(работ) получателями средств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8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07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18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субсидии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8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727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местным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м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7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образований на компенсацию части родительской платы за содержание ребенка в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иципальных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родительской платы за содержание ребенка в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иципальных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00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02 4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4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ённое учреждение "Отдел культуры, спорта и молодежной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и  администрации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ужинского муниципального района"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56,8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3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ходы от компенсации затрат государ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15030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93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2551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я бюджетам на поддержку отрасли культур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3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2551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субсидии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8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48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416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25228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врат остатков субсидий на оснащение объектов спортивной инфраструктуры спортивно-технологическим оборудованием из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12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 202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1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 942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2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1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942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1" w:rsidRPr="00634051" w:rsidRDefault="00124141" w:rsidP="00124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15002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1" w:rsidRPr="00634051" w:rsidRDefault="00124141" w:rsidP="00124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03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чие субсидии 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03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703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11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 на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1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9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60010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4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ицпального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Тужинский муниципальный район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581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ЛОГОВЫЕ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 ДОХОДЫ</w:t>
            </w:r>
            <w:proofErr w:type="gramEnd"/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34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34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2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05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и которые расположены  в границах сельских  поселений и межселенных территорий муниципальных районов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13 13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ной  платы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земельные участки, государственная собственность на которые не разграничена, и которые расположены  в границах городских  поселений, а также средства от продажи права на заключение договоров аренды указанных земельных участк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4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0 00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бственности з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05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бюджетных и автономных учреждений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0 00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ну  (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исключением земельных участков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75 05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00 00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0 00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7015 05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00 00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05 0000 12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3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000 00 0000 1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05 0000 1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ходы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компенсации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трат бюджетов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4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00 00 0000 4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00 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0 00 0000 4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з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, государственная собственность на которые не разграниче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05 0000 4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13 13 0000 43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7000 00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07010 05 0000 14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 147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2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923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тального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1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16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51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5511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0299 00 0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87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2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 387,2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302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02 20302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59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41,4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местным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м  на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11,9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082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тели  федеральных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20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едатели  федеральных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 3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7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2 40000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0014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жбюджетные трансферты, передаваемые бюджетам муниципальных районов из бюджетов поселений на осуществление части полномочий </w:t>
            </w: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,0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0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</w:t>
            </w:r>
          </w:p>
        </w:tc>
      </w:tr>
      <w:tr w:rsidR="00124141" w:rsidRPr="00634051" w:rsidTr="006152E2">
        <w:tc>
          <w:tcPr>
            <w:tcW w:w="8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 49999 05 0000 150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4141" w:rsidRPr="00634051" w:rsidRDefault="00124141" w:rsidP="001241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</w:tr>
    </w:tbl>
    <w:p w:rsidR="00124141" w:rsidRPr="00634051" w:rsidRDefault="0012414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16"/>
        <w:gridCol w:w="1316"/>
        <w:gridCol w:w="616"/>
        <w:gridCol w:w="516"/>
        <w:gridCol w:w="3281"/>
        <w:gridCol w:w="1693"/>
        <w:gridCol w:w="1308"/>
        <w:gridCol w:w="1221"/>
      </w:tblGrid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 w:rsidP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Приложение № 2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 w:rsidP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к решению Тужинской районной Думы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 w:rsidP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</w:t>
            </w:r>
            <w:proofErr w:type="gram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 26.06.2023</w:t>
            </w:r>
            <w:proofErr w:type="gram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1/121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 w:rsidP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Тужинского муниципального района за 2022 год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13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нозируемый объем </w:t>
            </w:r>
            <w:proofErr w:type="gram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ов  (</w:t>
            </w:r>
            <w:proofErr w:type="spellStart"/>
            <w:proofErr w:type="gram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ссовое </w:t>
            </w:r>
            <w:proofErr w:type="gram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 (</w:t>
            </w:r>
            <w:proofErr w:type="spellStart"/>
            <w:proofErr w:type="gram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(%)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636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037,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43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51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,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02000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43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1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83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09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2000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3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9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115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533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1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71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58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2000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,9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3000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4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04000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1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4,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02000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организаций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,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1,5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3000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4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ОТ ИСПОЛЬЗОВАНИЯ ИМУЩЕСТВА, НАХОДЯЩЕГОСЯ В ГОСУДАРСТВЕННОЙ И </w:t>
            </w: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663,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34,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,3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149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5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2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7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71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09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4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1000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4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600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54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6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8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2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02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4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6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06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,1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1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9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07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ПЛАТЕЖИ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5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15030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муниципальных район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515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750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606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5254,6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1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942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2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42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458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777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59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0216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сидии </w:t>
            </w:r>
            <w:proofErr w:type="gram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м  на</w:t>
            </w:r>
            <w:proofErr w:type="gram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</w:t>
            </w:r>
            <w:proofErr w:type="spell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рриторий</w:t>
            </w:r>
            <w:proofErr w:type="spell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953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751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0216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0299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02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63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0302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0302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5511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и бюджетам на проведение комплексных кадастровых работ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13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5511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5519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сидия бюджетам на поддержку отрасли культура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3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83,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551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3,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9999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866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716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,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8,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8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3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03,2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5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474,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276,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24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89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86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20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1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6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1,9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3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27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64,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50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6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459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7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4,6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0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0029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лизующие  образовательные</w:t>
            </w:r>
            <w:proofErr w:type="gram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ы дошкольного образования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829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 (законных представителей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5082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082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512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седатели  федеральных</w:t>
            </w:r>
            <w:proofErr w:type="gram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удов общей юрисдикции 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20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седатели  федеральных</w:t>
            </w:r>
            <w:proofErr w:type="gram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дов общей юрисдикции в Российской Федера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7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9999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01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17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83,3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0,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1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58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2,1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0014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</w:t>
            </w:r>
            <w:proofErr w:type="spell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</w:t>
            </w:r>
            <w:proofErr w:type="spell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2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61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0014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68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9999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8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8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9,4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,4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9999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90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1,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03,8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2,5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228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оснащение объектов спортивной инфраструктуры спортивно-технологическим оборудованием из бюджетов муниципальных районов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010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010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010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0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3151,4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788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8</w:t>
            </w:r>
          </w:p>
        </w:tc>
      </w:tr>
      <w:tr w:rsidR="00860447" w:rsidRPr="00634051" w:rsidTr="0086044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</w:t>
            </w:r>
          </w:p>
        </w:tc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860447" w:rsidRPr="00634051" w:rsidRDefault="008604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60447" w:rsidRPr="00634051" w:rsidRDefault="0086044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2894"/>
        <w:gridCol w:w="660"/>
        <w:gridCol w:w="699"/>
        <w:gridCol w:w="990"/>
        <w:gridCol w:w="1193"/>
        <w:gridCol w:w="758"/>
        <w:gridCol w:w="1149"/>
        <w:gridCol w:w="1019"/>
        <w:gridCol w:w="1105"/>
      </w:tblGrid>
      <w:tr w:rsidR="00860447" w:rsidRPr="00634051" w:rsidTr="00876017">
        <w:trPr>
          <w:trHeight w:val="375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RANGE!I1:U590"/>
            <w:bookmarkEnd w:id="2"/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иложение № 3</w:t>
            </w:r>
          </w:p>
        </w:tc>
      </w:tr>
      <w:tr w:rsidR="00860447" w:rsidRPr="00634051" w:rsidTr="00876017">
        <w:trPr>
          <w:trHeight w:val="375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 решению Тужинской районной Думы</w:t>
            </w:r>
          </w:p>
        </w:tc>
      </w:tr>
      <w:tr w:rsidR="00860447" w:rsidRPr="00634051" w:rsidTr="00876017">
        <w:trPr>
          <w:trHeight w:val="375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06.2023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1/121      </w:t>
            </w:r>
          </w:p>
        </w:tc>
      </w:tr>
      <w:tr w:rsidR="00860447" w:rsidRPr="00634051" w:rsidTr="00876017">
        <w:trPr>
          <w:trHeight w:val="3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860447" w:rsidRPr="00634051" w:rsidTr="00876017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бюджета муниципального района за 2022 год</w:t>
            </w:r>
          </w:p>
        </w:tc>
      </w:tr>
      <w:tr w:rsidR="00860447" w:rsidRPr="00634051" w:rsidTr="00876017">
        <w:trPr>
          <w:trHeight w:val="190"/>
        </w:trPr>
        <w:tc>
          <w:tcPr>
            <w:tcW w:w="1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0447" w:rsidRPr="00634051" w:rsidTr="00876017">
        <w:trPr>
          <w:trHeight w:val="10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_МР Код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_МР Код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ый план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(тыс. рублей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я,   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%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06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51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4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58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20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648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9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6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93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4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1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8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изацию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, направленных на выполнение предписаний надзорных органов и приведение зданий в соответствие с требованиями, предъявленными к безопасности в процессе эксплуатации, в муниципальных образовательных организац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итания в муниципальных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разовательных </w:t>
            </w:r>
            <w:proofErr w:type="spellStart"/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х.реализующих</w:t>
            </w:r>
            <w:proofErr w:type="spellEnd"/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ую программу дошко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5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5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6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6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6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8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7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4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8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9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1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7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7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е колес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44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7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4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94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8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82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ганизация дополните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7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е должности, и муниципальных служащ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молодежной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ики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6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11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6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8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5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86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8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9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4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69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4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3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3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9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держка отрасли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6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5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5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5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5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тичного капитального ремонта здания Муниципального бюджетного учреждения культуры "Тужинский районный краеведческий музей", ул. Фокина, д.3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т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ж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S5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S5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держку отрасли культур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S5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S56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9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2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2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6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коммунальных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81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7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20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9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5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9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6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37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язательств, возникающих </w:t>
            </w: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мер по обеспечению сбалансированности бюдже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1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Тужинский муниципальны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07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6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5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11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4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0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5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5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0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5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6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5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9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0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  несовершеннолетних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административную юрисдикц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разований, возникающих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и  государственными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35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39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4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01,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1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870"/>
        </w:trPr>
        <w:tc>
          <w:tcPr>
            <w:tcW w:w="1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</w:t>
            </w: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ерритории Кировской области, в 2022 год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1504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1504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сидии местным бюджетам из обла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S504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S504Г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31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5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#ДЕЛ/0!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07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9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иции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</w:t>
            </w: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1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R4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R4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N4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N43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автомобильного транспор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3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0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3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1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9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3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 дорожной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53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51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7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7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4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9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ведению комплексных кадастровых рабо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S5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оведению комплексных кадастровых рабо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S51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муниципального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"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го строительств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00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67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 национального проекта "Жилье и городская сред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мероприятий по переселению граждан из аварийного жилищного фонда за счет средств Фонда содействия реформированию жилищно-коммунального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зяйства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674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674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87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34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674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6748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муниципального район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6748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F36748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в границах поселения тепло-,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снабжения населения и водоотвед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8,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9,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6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8,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1,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дминистрирова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60447" w:rsidRPr="00634051" w:rsidTr="00876017">
        <w:trPr>
          <w:trHeight w:val="76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N0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недвижимого имущества государственной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N082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мест проживания </w:t>
            </w:r>
            <w:proofErr w:type="spellStart"/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.находящихся</w:t>
            </w:r>
            <w:proofErr w:type="spellEnd"/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6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</w:tr>
      <w:tr w:rsidR="00860447" w:rsidRPr="00634051" w:rsidTr="00876017">
        <w:trPr>
          <w:trHeight w:val="510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,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860447" w:rsidRPr="00634051" w:rsidTr="00876017">
        <w:trPr>
          <w:trHeight w:val="255"/>
        </w:trPr>
        <w:tc>
          <w:tcPr>
            <w:tcW w:w="1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447" w:rsidRPr="00634051" w:rsidRDefault="00860447" w:rsidP="00860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97"/>
        <w:gridCol w:w="562"/>
        <w:gridCol w:w="629"/>
        <w:gridCol w:w="1513"/>
        <w:gridCol w:w="1405"/>
        <w:gridCol w:w="1261"/>
      </w:tblGrid>
      <w:tr w:rsidR="00876017" w:rsidRPr="00634051" w:rsidTr="00876017">
        <w:trPr>
          <w:trHeight w:val="141"/>
        </w:trPr>
        <w:tc>
          <w:tcPr>
            <w:tcW w:w="29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4</w:t>
            </w:r>
          </w:p>
        </w:tc>
      </w:tr>
      <w:tr w:rsidR="00876017" w:rsidRPr="00634051" w:rsidTr="00876017">
        <w:trPr>
          <w:trHeight w:val="80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решению Тужинской районной Думы</w:t>
            </w:r>
          </w:p>
        </w:tc>
      </w:tr>
      <w:tr w:rsidR="00876017" w:rsidRPr="00634051" w:rsidTr="00876017">
        <w:trPr>
          <w:trHeight w:val="80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6.06.2023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№ 21/121      </w:t>
            </w:r>
          </w:p>
        </w:tc>
      </w:tr>
      <w:tr w:rsidR="00876017" w:rsidRPr="00634051" w:rsidTr="00876017">
        <w:trPr>
          <w:trHeight w:val="29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876017" w:rsidRPr="00634051" w:rsidTr="00876017">
        <w:trPr>
          <w:trHeight w:val="14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а Тужинского муниципального района за 2022 год по разделам и подразделам классификации расходов бюджета</w:t>
            </w:r>
          </w:p>
        </w:tc>
      </w:tr>
      <w:tr w:rsidR="00876017" w:rsidRPr="00634051" w:rsidTr="00876017">
        <w:trPr>
          <w:trHeight w:val="195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1020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очненный план                      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)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(тыс. рублей)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выполнения (%)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62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516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,8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5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40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,8</w:t>
            </w:r>
          </w:p>
        </w:tc>
      </w:tr>
      <w:tr w:rsidR="00876017" w:rsidRPr="00634051" w:rsidTr="00876017">
        <w:trPr>
          <w:trHeight w:val="63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9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6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876017" w:rsidRPr="00634051" w:rsidTr="00876017">
        <w:trPr>
          <w:trHeight w:val="669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94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82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14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</w:t>
            </w:r>
          </w:p>
        </w:tc>
      </w:tr>
      <w:tr w:rsidR="00876017" w:rsidRPr="00634051" w:rsidTr="00876017">
        <w:trPr>
          <w:trHeight w:val="541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5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4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6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6017" w:rsidRPr="00634051" w:rsidTr="00876017">
        <w:trPr>
          <w:trHeight w:val="372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8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8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70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5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63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07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96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,5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3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31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1,9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7,4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8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70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09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69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37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3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22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2</w:t>
            </w:r>
          </w:p>
        </w:tc>
      </w:tr>
      <w:tr w:rsidR="00876017" w:rsidRPr="00634051" w:rsidTr="00876017">
        <w:trPr>
          <w:trHeight w:val="63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,7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8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64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10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69,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83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95,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7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60,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34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,2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1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5,5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1,5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0,6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6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126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,3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630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64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55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4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15"/>
        </w:trPr>
        <w:tc>
          <w:tcPr>
            <w:tcW w:w="2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,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25"/>
        <w:gridCol w:w="1530"/>
        <w:gridCol w:w="1308"/>
        <w:gridCol w:w="1083"/>
        <w:gridCol w:w="1221"/>
      </w:tblGrid>
      <w:tr w:rsidR="00876017" w:rsidRPr="00634051" w:rsidTr="00876017">
        <w:trPr>
          <w:trHeight w:val="101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A1:I46"/>
            <w:bookmarkEnd w:id="3"/>
          </w:p>
        </w:tc>
        <w:tc>
          <w:tcPr>
            <w:tcW w:w="2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5 </w:t>
            </w:r>
          </w:p>
        </w:tc>
      </w:tr>
      <w:tr w:rsidR="00876017" w:rsidRPr="00634051" w:rsidTr="00876017">
        <w:trPr>
          <w:trHeight w:val="8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Тужинской районной Думы</w:t>
            </w:r>
          </w:p>
        </w:tc>
      </w:tr>
      <w:tr w:rsidR="00876017" w:rsidRPr="00634051" w:rsidTr="00876017">
        <w:trPr>
          <w:trHeight w:val="80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</w:tc>
        <w:tc>
          <w:tcPr>
            <w:tcW w:w="220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06.2023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1/121      </w:t>
            </w:r>
          </w:p>
        </w:tc>
      </w:tr>
      <w:tr w:rsidR="00876017" w:rsidRPr="00634051" w:rsidTr="00876017">
        <w:trPr>
          <w:trHeight w:val="126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</w:t>
            </w:r>
          </w:p>
        </w:tc>
      </w:tr>
      <w:tr w:rsidR="00876017" w:rsidRPr="00634051" w:rsidTr="00876017">
        <w:trPr>
          <w:trHeight w:val="9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нансирования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а  бюджета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ужинского муниципального района  </w:t>
            </w:r>
          </w:p>
        </w:tc>
      </w:tr>
      <w:tr w:rsidR="00876017" w:rsidRPr="00634051" w:rsidTr="00876017">
        <w:trPr>
          <w:trHeight w:val="13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22 год</w:t>
            </w:r>
          </w:p>
        </w:tc>
      </w:tr>
      <w:tr w:rsidR="00876017" w:rsidRPr="00634051" w:rsidTr="00876017">
        <w:trPr>
          <w:trHeight w:val="345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972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сводной бюджетной росписью (</w:t>
            </w:r>
            <w:proofErr w:type="spellStart"/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      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(%)</w:t>
            </w:r>
          </w:p>
        </w:tc>
      </w:tr>
      <w:tr w:rsidR="00876017" w:rsidRPr="00634051" w:rsidTr="00876017">
        <w:trPr>
          <w:trHeight w:val="521"/>
        </w:trPr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0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27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76017" w:rsidRPr="00634051" w:rsidTr="00876017">
        <w:trPr>
          <w:trHeight w:val="415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65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017" w:rsidRPr="00634051" w:rsidTr="00876017">
        <w:trPr>
          <w:trHeight w:val="330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кредитов от кредитных организаций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ом  муниципального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1 02 00 00 05 0000 7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876017" w:rsidRPr="00634051" w:rsidTr="00876017">
        <w:trPr>
          <w:trHeight w:val="279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85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1 02 00 00 05 0000 8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70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3 00 00 00 00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273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3 01 00 00 00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900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3 01 00 00 0000 7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356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бюджетных кредитов из других бюджетов бюджетной системы Российской Федерации бюджетами муниципальных 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овв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юте Российской Федерации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3 01 00 05 0000 7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876017">
        <w:trPr>
          <w:trHeight w:val="223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10,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 271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76017" w:rsidRPr="00634051" w:rsidTr="00876017">
        <w:trPr>
          <w:trHeight w:val="188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53 15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62 78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3</w:t>
            </w:r>
          </w:p>
        </w:tc>
      </w:tr>
      <w:tr w:rsidR="00876017" w:rsidRPr="00634051" w:rsidTr="00876017">
        <w:trPr>
          <w:trHeight w:val="138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3 15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2 78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876017" w:rsidRPr="00634051" w:rsidTr="00876017">
        <w:trPr>
          <w:trHeight w:val="88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3 15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2 78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876017" w:rsidRPr="00634051" w:rsidTr="00876017">
        <w:trPr>
          <w:trHeight w:val="194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1 05 02 01 05 0000 5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53 151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2 788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3</w:t>
            </w:r>
          </w:p>
        </w:tc>
      </w:tr>
      <w:tr w:rsidR="00876017" w:rsidRPr="00634051" w:rsidTr="00876017">
        <w:trPr>
          <w:trHeight w:val="70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 06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 51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</w:t>
            </w:r>
          </w:p>
        </w:tc>
      </w:tr>
      <w:tr w:rsidR="00876017" w:rsidRPr="00634051" w:rsidTr="00876017">
        <w:trPr>
          <w:trHeight w:val="93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6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1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876017" w:rsidRPr="00634051" w:rsidTr="00876017">
        <w:trPr>
          <w:trHeight w:val="70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6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1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876017" w:rsidRPr="00634051" w:rsidTr="00876017">
        <w:trPr>
          <w:trHeight w:val="164"/>
        </w:trPr>
        <w:tc>
          <w:tcPr>
            <w:tcW w:w="2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 01 05 02 01 05 0000 6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62,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16,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876017" w:rsidRPr="00634051" w:rsidTr="00876017">
        <w:trPr>
          <w:trHeight w:val="255"/>
        </w:trPr>
        <w:tc>
          <w:tcPr>
            <w:tcW w:w="2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52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</w:t>
            </w:r>
          </w:p>
        </w:tc>
      </w:tr>
    </w:tbl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3"/>
        <w:gridCol w:w="1600"/>
        <w:gridCol w:w="101"/>
        <w:gridCol w:w="1207"/>
        <w:gridCol w:w="903"/>
        <w:gridCol w:w="405"/>
        <w:gridCol w:w="791"/>
        <w:gridCol w:w="431"/>
        <w:gridCol w:w="836"/>
      </w:tblGrid>
      <w:tr w:rsidR="00876017" w:rsidRPr="00634051" w:rsidTr="00F83A31">
        <w:trPr>
          <w:trHeight w:val="375"/>
        </w:trPr>
        <w:tc>
          <w:tcPr>
            <w:tcW w:w="45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bookmarkStart w:id="4" w:name="RANGE!A1:N64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6</w:t>
            </w:r>
            <w:bookmarkEnd w:id="4"/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к решению Тужинской районной Думы</w:t>
            </w:r>
          </w:p>
        </w:tc>
      </w:tr>
      <w:tr w:rsidR="00876017" w:rsidRPr="00634051" w:rsidTr="00F83A31">
        <w:trPr>
          <w:trHeight w:val="375"/>
        </w:trPr>
        <w:tc>
          <w:tcPr>
            <w:tcW w:w="45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06.2023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1/121      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</w:t>
            </w:r>
          </w:p>
        </w:tc>
      </w:tr>
      <w:tr w:rsidR="00876017" w:rsidRPr="00634051" w:rsidTr="00876017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а Тужинского муниципального района </w:t>
            </w:r>
          </w:p>
        </w:tc>
      </w:tr>
      <w:tr w:rsidR="00876017" w:rsidRPr="00634051" w:rsidTr="00876017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реализацию муниципальных программ Тужинского района за 2022 год</w:t>
            </w:r>
          </w:p>
        </w:tc>
      </w:tr>
      <w:tr w:rsidR="00876017" w:rsidRPr="00634051" w:rsidTr="00F83A31">
        <w:trPr>
          <w:trHeight w:val="315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F83A31">
        <w:trPr>
          <w:gridAfter w:val="1"/>
          <w:wAfter w:w="435" w:type="pct"/>
          <w:trHeight w:val="1365"/>
        </w:trPr>
        <w:tc>
          <w:tcPr>
            <w:tcW w:w="2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именование расходов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дной  бюджетной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писью (</w:t>
            </w:r>
            <w:proofErr w:type="spell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</w:t>
            </w:r>
            <w:proofErr w:type="spellStart"/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(%)</w:t>
            </w:r>
          </w:p>
        </w:tc>
      </w:tr>
      <w:tr w:rsidR="00876017" w:rsidRPr="00634051" w:rsidTr="00F83A31">
        <w:trPr>
          <w:gridAfter w:val="1"/>
          <w:wAfter w:w="435" w:type="pct"/>
          <w:trHeight w:val="28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929,6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7 454,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8</w:t>
            </w:r>
          </w:p>
        </w:tc>
      </w:tr>
      <w:tr w:rsidR="00876017" w:rsidRPr="00634051" w:rsidTr="00F83A31">
        <w:trPr>
          <w:gridAfter w:val="1"/>
          <w:wAfter w:w="435" w:type="pct"/>
          <w:trHeight w:val="57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ая программа Тужинского муниципального района "Развитие образования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762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 188,7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931,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390,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4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,3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Развитие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ного  самоуправления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260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792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,6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7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33,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26,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5,3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0,4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27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83,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</w:tr>
      <w:tr w:rsidR="00876017" w:rsidRPr="00634051" w:rsidTr="00F83A31">
        <w:trPr>
          <w:gridAfter w:val="1"/>
          <w:wAfter w:w="435" w:type="pct"/>
          <w:trHeight w:val="57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Развитие культуры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 002,5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336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2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02,5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336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Обеспечение безопасности и жизнедеятельности населения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40,5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39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100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,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121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Муниципальная программа Тужинского муниципального района "Управление муниципальными финансами и регулирование межбюджетных отношений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0,3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50,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50,3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50,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9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Развитие агропромышленного комплекса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6,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2,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1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6,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2,2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Охрана окружающей среды и экологическое воспитание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8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7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Развитие архивного дела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876017" w:rsidRPr="00634051" w:rsidTr="00F83A31">
        <w:trPr>
          <w:gridAfter w:val="1"/>
          <w:wAfter w:w="435" w:type="pct"/>
          <w:trHeight w:val="103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Программа управления муниципальным имуществом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590,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019,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90,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19,5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Развитие транспортной инфраструктуры"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751,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14,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51,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14,9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11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  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85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,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5,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Муниципальное казённое учреждение "Отдел культуры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,1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45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Тужинского муниципального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йона  "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жилищного строительств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114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017" w:rsidRPr="00634051" w:rsidRDefault="00876017" w:rsidP="0087601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,9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876017" w:rsidRPr="00634051" w:rsidTr="00F83A31">
        <w:trPr>
          <w:gridAfter w:val="1"/>
          <w:wAfter w:w="435" w:type="pct"/>
          <w:trHeight w:val="87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9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876017" w:rsidRPr="00634051" w:rsidTr="00F83A31">
        <w:trPr>
          <w:gridAfter w:val="1"/>
          <w:wAfter w:w="435" w:type="pct"/>
          <w:trHeight w:val="531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9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gridAfter w:val="1"/>
          <w:wAfter w:w="435" w:type="pct"/>
          <w:trHeight w:val="7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2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8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876017" w:rsidRPr="00634051" w:rsidTr="00F83A31">
        <w:trPr>
          <w:gridAfter w:val="1"/>
          <w:wAfter w:w="435" w:type="pct"/>
          <w:trHeight w:val="547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адресная программа Тужинского муниципального района "Переселение граждан Тужинского района из аварийного жилищного фонда"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</w:t>
            </w:r>
          </w:p>
        </w:tc>
      </w:tr>
      <w:tr w:rsidR="00876017" w:rsidRPr="00634051" w:rsidTr="00F83A31">
        <w:trPr>
          <w:gridAfter w:val="1"/>
          <w:wAfter w:w="435" w:type="pct"/>
          <w:trHeight w:val="600"/>
        </w:trPr>
        <w:tc>
          <w:tcPr>
            <w:tcW w:w="20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Тужинский муниципальный район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1,7</w:t>
            </w:r>
          </w:p>
        </w:tc>
        <w:tc>
          <w:tcPr>
            <w:tcW w:w="6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1,6</w:t>
            </w:r>
          </w:p>
        </w:tc>
        <w:tc>
          <w:tcPr>
            <w:tcW w:w="5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876017" w:rsidRPr="00634051" w:rsidTr="00F83A31">
        <w:trPr>
          <w:gridAfter w:val="1"/>
          <w:wAfter w:w="435" w:type="pct"/>
          <w:trHeight w:val="70"/>
        </w:trPr>
        <w:tc>
          <w:tcPr>
            <w:tcW w:w="204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76017" w:rsidRPr="00634051" w:rsidTr="00F83A31">
        <w:trPr>
          <w:gridAfter w:val="1"/>
          <w:wAfter w:w="435" w:type="pct"/>
          <w:trHeight w:val="510"/>
        </w:trPr>
        <w:tc>
          <w:tcPr>
            <w:tcW w:w="456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____________________</w:t>
            </w:r>
          </w:p>
        </w:tc>
      </w:tr>
      <w:tr w:rsidR="00876017" w:rsidRPr="00634051" w:rsidTr="00876017">
        <w:trPr>
          <w:trHeight w:val="8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</w:t>
            </w:r>
          </w:p>
        </w:tc>
      </w:tr>
      <w:tr w:rsidR="00876017" w:rsidRPr="00634051" w:rsidTr="00876017">
        <w:trPr>
          <w:trHeight w:val="14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к решению Тужинской районной Думы</w:t>
            </w:r>
          </w:p>
        </w:tc>
      </w:tr>
      <w:tr w:rsidR="00876017" w:rsidRPr="00634051" w:rsidTr="00876017">
        <w:trPr>
          <w:trHeight w:val="8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от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23  №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/121      </w:t>
            </w:r>
          </w:p>
        </w:tc>
      </w:tr>
      <w:tr w:rsidR="00876017" w:rsidRPr="00634051" w:rsidTr="00F83A31">
        <w:trPr>
          <w:trHeight w:val="80"/>
        </w:trPr>
        <w:tc>
          <w:tcPr>
            <w:tcW w:w="28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876017">
        <w:trPr>
          <w:trHeight w:val="16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бюджета Тужинского муниципального района на реализацию</w:t>
            </w: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публичных нормативных обязательств за 2022 год</w:t>
            </w:r>
          </w:p>
        </w:tc>
      </w:tr>
      <w:tr w:rsidR="00876017" w:rsidRPr="00634051" w:rsidTr="00F83A31">
        <w:trPr>
          <w:trHeight w:val="80"/>
        </w:trPr>
        <w:tc>
          <w:tcPr>
            <w:tcW w:w="282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6017" w:rsidRPr="00634051" w:rsidTr="00F83A31">
        <w:trPr>
          <w:trHeight w:val="737"/>
        </w:trPr>
        <w:tc>
          <w:tcPr>
            <w:tcW w:w="2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ов направления расходов целевых статей расходов бюджета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сводной бюджетной росписью (тыс. рублей)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         </w:t>
            </w:r>
            <w:proofErr w:type="gramStart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)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(%)</w:t>
            </w:r>
          </w:p>
        </w:tc>
      </w:tr>
      <w:tr w:rsidR="00876017" w:rsidRPr="00634051" w:rsidTr="00F83A31">
        <w:trPr>
          <w:trHeight w:val="420"/>
        </w:trPr>
        <w:tc>
          <w:tcPr>
            <w:tcW w:w="2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32,9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518,7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</w:t>
            </w:r>
          </w:p>
        </w:tc>
      </w:tr>
      <w:tr w:rsidR="00876017" w:rsidRPr="00634051" w:rsidTr="00F83A31">
        <w:trPr>
          <w:trHeight w:val="135"/>
        </w:trPr>
        <w:tc>
          <w:tcPr>
            <w:tcW w:w="2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3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68,2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876017" w:rsidRPr="00634051" w:rsidTr="00F83A31">
        <w:trPr>
          <w:trHeight w:val="931"/>
        </w:trPr>
        <w:tc>
          <w:tcPr>
            <w:tcW w:w="282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017" w:rsidRPr="00634051" w:rsidRDefault="00876017" w:rsidP="00876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ежемесячного вознаграждения, причитающегося приемным родителям</w:t>
            </w:r>
          </w:p>
        </w:tc>
        <w:tc>
          <w:tcPr>
            <w:tcW w:w="9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4,6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0,5</w:t>
            </w:r>
          </w:p>
        </w:tc>
        <w:tc>
          <w:tcPr>
            <w:tcW w:w="6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017" w:rsidRPr="00634051" w:rsidRDefault="00876017" w:rsidP="00876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40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</w:tr>
    </w:tbl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"/>
        <w:gridCol w:w="3555"/>
        <w:gridCol w:w="3383"/>
        <w:gridCol w:w="1187"/>
        <w:gridCol w:w="1765"/>
      </w:tblGrid>
      <w:tr w:rsidR="00876017" w:rsidRPr="00634051" w:rsidTr="00876017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Приложение № 8</w:t>
            </w:r>
          </w:p>
        </w:tc>
      </w:tr>
      <w:tr w:rsidR="00876017" w:rsidRPr="00634051" w:rsidTr="0026284B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к решению Тужинской районной Думы</w:t>
            </w:r>
          </w:p>
        </w:tc>
      </w:tr>
      <w:tr w:rsidR="00876017" w:rsidRPr="00634051" w:rsidTr="0026284B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от </w:t>
            </w:r>
            <w:proofErr w:type="gram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23  №</w:t>
            </w:r>
            <w:proofErr w:type="gram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/121      </w:t>
            </w:r>
          </w:p>
        </w:tc>
      </w:tr>
      <w:tr w:rsidR="00DB430B" w:rsidRPr="00634051" w:rsidTr="0026284B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DB430B" w:rsidRPr="00634051" w:rsidRDefault="00DB430B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2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B430B" w:rsidRPr="00634051" w:rsidRDefault="00DB430B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B430B" w:rsidRPr="00634051" w:rsidTr="0026284B">
        <w:tblPrEx>
          <w:tblCellMar>
            <w:top w:w="0" w:type="dxa"/>
            <w:bottom w:w="0" w:type="dxa"/>
          </w:tblCellMar>
        </w:tblPrEx>
        <w:trPr>
          <w:trHeight w:val="652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:rsidR="00DB430B" w:rsidRPr="00634051" w:rsidRDefault="00DB430B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DB430B" w:rsidRPr="00634051" w:rsidRDefault="00DB430B" w:rsidP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й на выравнивание бюджетной </w:t>
            </w:r>
            <w:proofErr w:type="gram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ности  бюджетам</w:t>
            </w:r>
            <w:proofErr w:type="gram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ений за счет средств бюджета муниципального района</w:t>
            </w:r>
            <w:r w:rsidR="0026284B"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22 год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сводной бюджетной росписью (тыс. рублей)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(тыс. рублей)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(%)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ское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,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9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9,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48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ровское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,3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,3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инское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6,7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6,7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#ДЕЛ/0!</w:t>
            </w:r>
          </w:p>
        </w:tc>
      </w:tr>
      <w:tr w:rsidR="00876017" w:rsidRPr="00634051" w:rsidTr="00F83A31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80,0</w:t>
            </w:r>
          </w:p>
        </w:tc>
        <w:tc>
          <w:tcPr>
            <w:tcW w:w="8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17" w:rsidRPr="00634051" w:rsidRDefault="00876017" w:rsidP="008760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876017" w:rsidRPr="00634051" w:rsidRDefault="00876017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6"/>
        <w:gridCol w:w="165"/>
        <w:gridCol w:w="3764"/>
        <w:gridCol w:w="2933"/>
        <w:gridCol w:w="119"/>
        <w:gridCol w:w="1212"/>
        <w:gridCol w:w="43"/>
        <w:gridCol w:w="1745"/>
      </w:tblGrid>
      <w:tr w:rsidR="0026284B" w:rsidRPr="0026284B" w:rsidTr="0026284B">
        <w:trPr>
          <w:trHeight w:val="8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Приложение № 9</w:t>
            </w:r>
          </w:p>
        </w:tc>
      </w:tr>
      <w:tr w:rsidR="0026284B" w:rsidRPr="0026284B" w:rsidTr="0026284B">
        <w:trPr>
          <w:trHeight w:val="8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к решению Тужинской районной Думы</w:t>
            </w:r>
          </w:p>
        </w:tc>
      </w:tr>
      <w:tr w:rsidR="0026284B" w:rsidRPr="0026284B" w:rsidTr="0026284B">
        <w:trPr>
          <w:trHeight w:val="8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proofErr w:type="gramStart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06.2023</w:t>
            </w:r>
            <w:proofErr w:type="gramEnd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№ 21/121      </w:t>
            </w:r>
          </w:p>
        </w:tc>
      </w:tr>
      <w:tr w:rsidR="0026284B" w:rsidRPr="0026284B" w:rsidTr="00F83A31">
        <w:trPr>
          <w:trHeight w:val="80"/>
        </w:trPr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84B" w:rsidRPr="0026284B" w:rsidTr="0026284B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</w:tr>
      <w:tr w:rsidR="0026284B" w:rsidRPr="0026284B" w:rsidTr="0026284B">
        <w:trPr>
          <w:trHeight w:val="25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й на выравнивание бюджетной </w:t>
            </w:r>
            <w:proofErr w:type="gramStart"/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ности  бюджетам</w:t>
            </w:r>
            <w:proofErr w:type="gramEnd"/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оселений за счет субвенции из областного бюджета на выполнение государственных полномочий</w:t>
            </w:r>
          </w:p>
        </w:tc>
      </w:tr>
      <w:tr w:rsidR="0026284B" w:rsidRPr="0026284B" w:rsidTr="0026284B">
        <w:trPr>
          <w:trHeight w:val="8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2022 год</w:t>
            </w:r>
          </w:p>
        </w:tc>
      </w:tr>
      <w:tr w:rsidR="0026284B" w:rsidRPr="0026284B" w:rsidTr="00F83A31">
        <w:trPr>
          <w:trHeight w:val="80"/>
        </w:trPr>
        <w:tc>
          <w:tcPr>
            <w:tcW w:w="416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284B" w:rsidRPr="0026284B" w:rsidTr="00F83A31">
        <w:trPr>
          <w:trHeight w:val="317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селений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сводной бюджетной росписью (тыс. рублей)</w:t>
            </w:r>
          </w:p>
        </w:tc>
        <w:tc>
          <w:tcPr>
            <w:tcW w:w="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(тыс. рублей)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(%)</w:t>
            </w:r>
          </w:p>
        </w:tc>
      </w:tr>
      <w:tr w:rsidR="0026284B" w:rsidRPr="0026284B" w:rsidTr="00F83A31">
        <w:trPr>
          <w:trHeight w:val="39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ковское</w:t>
            </w:r>
            <w:proofErr w:type="spellEnd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284B" w:rsidRPr="0026284B" w:rsidTr="00F83A31">
        <w:trPr>
          <w:trHeight w:val="37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е сельское поселение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284B" w:rsidRPr="0026284B" w:rsidTr="00F83A31">
        <w:trPr>
          <w:trHeight w:val="37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284B" w:rsidRPr="0026284B" w:rsidTr="00F83A31">
        <w:trPr>
          <w:trHeight w:val="37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чинское</w:t>
            </w:r>
            <w:proofErr w:type="spellEnd"/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284B" w:rsidRPr="0026284B" w:rsidTr="00F83A31">
        <w:trPr>
          <w:trHeight w:val="375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жинское городское поселение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26284B" w:rsidRPr="0026284B" w:rsidTr="00F83A31">
        <w:trPr>
          <w:trHeight w:val="390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,00</w:t>
            </w:r>
          </w:p>
        </w:tc>
        <w:tc>
          <w:tcPr>
            <w:tcW w:w="6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94,0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84B" w:rsidRPr="0026284B" w:rsidRDefault="0026284B" w:rsidP="00262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6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26284B" w:rsidRPr="00634051" w:rsidTr="0026284B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 w:rsidP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Приложение № 10</w:t>
            </w:r>
          </w:p>
        </w:tc>
      </w:tr>
      <w:tr w:rsidR="0026284B" w:rsidRPr="00634051" w:rsidTr="0026284B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 w:rsidP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к решению Тужинской районной Думы</w:t>
            </w:r>
          </w:p>
        </w:tc>
      </w:tr>
      <w:tr w:rsidR="0026284B" w:rsidRPr="00634051" w:rsidTr="0026284B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4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 w:rsidP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от </w:t>
            </w:r>
            <w:proofErr w:type="gram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6.2023  №</w:t>
            </w:r>
            <w:proofErr w:type="gram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/121      </w:t>
            </w:r>
          </w:p>
        </w:tc>
      </w:tr>
      <w:tr w:rsidR="0026284B" w:rsidRPr="00634051" w:rsidTr="0026284B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ПРЕДЕЛЕНИЕ</w:t>
            </w:r>
          </w:p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таций на сбалансированность бюджетной </w:t>
            </w:r>
            <w:proofErr w:type="gramStart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ности  бюджетам</w:t>
            </w:r>
            <w:proofErr w:type="gramEnd"/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селений за счет средств бюджета муниципального района</w:t>
            </w:r>
          </w:p>
          <w:p w:rsidR="0026284B" w:rsidRPr="00634051" w:rsidRDefault="0026284B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2022 год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селений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сводной бюджетной росписью (тыс. рублей)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(тыс. рублей)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 исполнения (%)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ековское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ское сельское поселение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4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ровское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чинское</w:t>
            </w:r>
            <w:proofErr w:type="spellEnd"/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жинское городское поселение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6284B" w:rsidRPr="00634051" w:rsidTr="00F83A31">
        <w:tblPrEx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0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490,0</w:t>
            </w:r>
          </w:p>
        </w:tc>
        <w:tc>
          <w:tcPr>
            <w:tcW w:w="8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84B" w:rsidRPr="00634051" w:rsidRDefault="002628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40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26284B" w:rsidRPr="00634051" w:rsidRDefault="0026284B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26284B" w:rsidRPr="0026284B" w:rsidRDefault="0026284B" w:rsidP="00F83A31">
      <w:pPr>
        <w:tabs>
          <w:tab w:val="left" w:pos="5910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1</w:t>
      </w:r>
    </w:p>
    <w:p w:rsidR="0026284B" w:rsidRPr="0026284B" w:rsidRDefault="0026284B" w:rsidP="00F83A31">
      <w:pPr>
        <w:tabs>
          <w:tab w:val="left" w:pos="5910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Тужинской районной Думы</w:t>
      </w:r>
    </w:p>
    <w:p w:rsidR="0026284B" w:rsidRPr="0026284B" w:rsidRDefault="0026284B" w:rsidP="00F83A31">
      <w:pPr>
        <w:tabs>
          <w:tab w:val="left" w:pos="5910"/>
        </w:tabs>
        <w:spacing w:after="0" w:line="240" w:lineRule="auto"/>
        <w:ind w:firstLine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proofErr w:type="gramStart"/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26.06.2023  №</w:t>
      </w:r>
      <w:proofErr w:type="gramEnd"/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/121      </w:t>
      </w:r>
    </w:p>
    <w:p w:rsidR="0026284B" w:rsidRPr="00F83A31" w:rsidRDefault="0026284B" w:rsidP="00F83A31">
      <w:pPr>
        <w:tabs>
          <w:tab w:val="left" w:pos="5910"/>
        </w:tabs>
        <w:spacing w:after="0" w:line="240" w:lineRule="auto"/>
        <w:ind w:firstLine="595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284B" w:rsidRPr="0026284B" w:rsidRDefault="0026284B" w:rsidP="0026284B">
      <w:pPr>
        <w:tabs>
          <w:tab w:val="left" w:pos="5910"/>
        </w:tabs>
        <w:spacing w:after="0" w:line="240" w:lineRule="auto"/>
        <w:ind w:firstLine="48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</w:p>
    <w:p w:rsidR="0026284B" w:rsidRPr="0026284B" w:rsidRDefault="0026284B" w:rsidP="00262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овании средств резервного фонда</w:t>
      </w:r>
    </w:p>
    <w:p w:rsidR="0026284B" w:rsidRPr="00F83A31" w:rsidRDefault="0026284B" w:rsidP="00262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Тужинский муниципальный район в 2022 году</w:t>
      </w:r>
    </w:p>
    <w:p w:rsidR="0026284B" w:rsidRPr="0026284B" w:rsidRDefault="0026284B" w:rsidP="00262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4B" w:rsidRPr="0026284B" w:rsidRDefault="0026284B" w:rsidP="002628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езервного фонда администрации Тужинского муниципального района в 2022 году средства не выделялись.</w:t>
      </w:r>
    </w:p>
    <w:p w:rsidR="0026284B" w:rsidRPr="0026284B" w:rsidRDefault="0026284B" w:rsidP="0026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4B" w:rsidRPr="0026284B" w:rsidRDefault="0026284B" w:rsidP="0026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284B" w:rsidRPr="0026284B" w:rsidRDefault="0026284B" w:rsidP="00262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:rsidR="0026284B" w:rsidRPr="0026284B" w:rsidRDefault="0026284B" w:rsidP="00262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жинского муниципального района </w:t>
      </w:r>
    </w:p>
    <w:p w:rsidR="0026284B" w:rsidRPr="0026284B" w:rsidRDefault="0026284B" w:rsidP="00262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ке и финансам-</w:t>
      </w:r>
    </w:p>
    <w:p w:rsidR="0026284B" w:rsidRPr="0026284B" w:rsidRDefault="0026284B" w:rsidP="00262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84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управления                        Т.А. Лобанова</w:t>
      </w:r>
    </w:p>
    <w:p w:rsidR="0026284B" w:rsidRDefault="0026284B" w:rsidP="0049152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152E2" w:rsidRDefault="006152E2" w:rsidP="0049152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152E2" w:rsidRDefault="006152E2" w:rsidP="0049152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152E2" w:rsidRDefault="006152E2" w:rsidP="0049152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152E2" w:rsidRDefault="006152E2" w:rsidP="0049152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152E2" w:rsidRPr="00F83A31" w:rsidRDefault="006152E2" w:rsidP="0049152B">
      <w:pPr>
        <w:tabs>
          <w:tab w:val="left" w:pos="2970"/>
        </w:tabs>
        <w:rPr>
          <w:rFonts w:ascii="Times New Roman" w:hAnsi="Times New Roman" w:cs="Times New Roman"/>
          <w:sz w:val="24"/>
          <w:szCs w:val="24"/>
        </w:rPr>
      </w:pPr>
    </w:p>
    <w:p w:rsidR="00634051" w:rsidRPr="00634051" w:rsidRDefault="00634051" w:rsidP="00634051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63405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lastRenderedPageBreak/>
        <w:t>ТУЖИНСКАЯ РАЙОННАЯ ДУМА</w:t>
      </w:r>
    </w:p>
    <w:p w:rsidR="00634051" w:rsidRPr="00634051" w:rsidRDefault="00634051" w:rsidP="00634051">
      <w:pPr>
        <w:widowControl w:val="0"/>
        <w:suppressAutoHyphens/>
        <w:spacing w:after="36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634051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КИРОВСКОЙ ОБЛАСТИ</w:t>
      </w:r>
    </w:p>
    <w:p w:rsidR="00634051" w:rsidRPr="00634051" w:rsidRDefault="00634051" w:rsidP="00634051">
      <w:pPr>
        <w:autoSpaceDE w:val="0"/>
        <w:autoSpaceDN w:val="0"/>
        <w:adjustRightInd w:val="0"/>
        <w:spacing w:after="360" w:line="240" w:lineRule="auto"/>
        <w:ind w:left="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40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2904"/>
        <w:gridCol w:w="3561"/>
        <w:gridCol w:w="1934"/>
      </w:tblGrid>
      <w:tr w:rsidR="00634051" w:rsidRPr="00634051" w:rsidTr="00634051">
        <w:tc>
          <w:tcPr>
            <w:tcW w:w="988" w:type="pct"/>
            <w:tcBorders>
              <w:bottom w:val="single" w:sz="4" w:space="0" w:color="000000"/>
            </w:tcBorders>
          </w:tcPr>
          <w:p w:rsidR="00634051" w:rsidRPr="00634051" w:rsidRDefault="00634051" w:rsidP="006340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405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6.06.2023</w:t>
            </w:r>
          </w:p>
        </w:tc>
        <w:tc>
          <w:tcPr>
            <w:tcW w:w="1387" w:type="pct"/>
          </w:tcPr>
          <w:p w:rsidR="00634051" w:rsidRPr="00634051" w:rsidRDefault="00634051" w:rsidP="006340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pct"/>
          </w:tcPr>
          <w:p w:rsidR="00634051" w:rsidRPr="00634051" w:rsidRDefault="00634051" w:rsidP="00634051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405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24" w:type="pct"/>
            <w:tcBorders>
              <w:bottom w:val="single" w:sz="4" w:space="0" w:color="000000"/>
            </w:tcBorders>
          </w:tcPr>
          <w:p w:rsidR="00634051" w:rsidRPr="00634051" w:rsidRDefault="00634051" w:rsidP="0063405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634051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  <w:t>21/122</w:t>
            </w:r>
          </w:p>
        </w:tc>
      </w:tr>
      <w:tr w:rsidR="00634051" w:rsidRPr="00634051" w:rsidTr="00634051">
        <w:tc>
          <w:tcPr>
            <w:tcW w:w="5000" w:type="pct"/>
            <w:gridSpan w:val="4"/>
          </w:tcPr>
          <w:p w:rsidR="00634051" w:rsidRPr="00634051" w:rsidRDefault="00634051" w:rsidP="0063405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63405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гт</w:t>
            </w:r>
            <w:proofErr w:type="spellEnd"/>
            <w:r w:rsidRPr="00634051">
              <w:rPr>
                <w:rFonts w:ascii="Times New Roman" w:eastAsia="Arial Unicode MS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Тужа</w:t>
            </w:r>
          </w:p>
        </w:tc>
      </w:tr>
    </w:tbl>
    <w:p w:rsidR="00634051" w:rsidRPr="00F83A31" w:rsidRDefault="00634051" w:rsidP="00634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31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Тужинской районной Думы</w:t>
      </w:r>
    </w:p>
    <w:p w:rsidR="00634051" w:rsidRPr="00F83A31" w:rsidRDefault="00634051" w:rsidP="00634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A31">
        <w:rPr>
          <w:rFonts w:ascii="Times New Roman" w:hAnsi="Times New Roman" w:cs="Times New Roman"/>
          <w:b/>
          <w:sz w:val="24"/>
          <w:szCs w:val="24"/>
        </w:rPr>
        <w:t>от 19.12.2022 № 15/88 «О бюджете Тужинского муниципального района на 2023 год и на плановый период 2024 и 2025 годов»</w:t>
      </w:r>
    </w:p>
    <w:p w:rsidR="00634051" w:rsidRPr="00F83A31" w:rsidRDefault="00634051" w:rsidP="00634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4051" w:rsidRPr="00F83A31" w:rsidRDefault="00634051" w:rsidP="00634051">
      <w:pPr>
        <w:pStyle w:val="31"/>
        <w:spacing w:after="0"/>
        <w:ind w:firstLine="851"/>
        <w:jc w:val="both"/>
        <w:rPr>
          <w:rFonts w:cs="Times New Roman"/>
          <w:sz w:val="24"/>
          <w:szCs w:val="24"/>
        </w:rPr>
      </w:pPr>
      <w:r w:rsidRPr="00F83A31">
        <w:rPr>
          <w:rFonts w:cs="Times New Roman"/>
          <w:sz w:val="24"/>
          <w:szCs w:val="24"/>
        </w:rPr>
        <w:t xml:space="preserve">В соответствии со статьей 20 Положения о бюджетном процессе в муниципальном образовании Тужинский муниципальный район, утвержденного решением Тужинской районной Думы от 26.02.2021 № 54/400, Тужинская районная Дума РЕШИЛА: </w:t>
      </w:r>
    </w:p>
    <w:p w:rsidR="00634051" w:rsidRPr="00F83A31" w:rsidRDefault="00634051" w:rsidP="00634051">
      <w:pPr>
        <w:pStyle w:val="31"/>
        <w:spacing w:after="0"/>
        <w:ind w:firstLine="851"/>
        <w:jc w:val="both"/>
        <w:rPr>
          <w:rFonts w:cs="Times New Roman"/>
          <w:sz w:val="24"/>
          <w:szCs w:val="24"/>
          <w:lang w:val="ru-RU"/>
        </w:rPr>
      </w:pPr>
      <w:r w:rsidRPr="00F83A31">
        <w:rPr>
          <w:rFonts w:cs="Times New Roman"/>
          <w:sz w:val="24"/>
          <w:szCs w:val="24"/>
        </w:rPr>
        <w:t xml:space="preserve">1. Внести в решение Тужинской районной Думы от </w:t>
      </w:r>
      <w:r w:rsidRPr="00F83A31">
        <w:rPr>
          <w:rFonts w:cs="Times New Roman"/>
          <w:sz w:val="24"/>
          <w:szCs w:val="24"/>
          <w:lang w:val="ru-RU"/>
        </w:rPr>
        <w:t>19</w:t>
      </w:r>
      <w:r w:rsidRPr="00F83A31">
        <w:rPr>
          <w:rFonts w:cs="Times New Roman"/>
          <w:sz w:val="24"/>
          <w:szCs w:val="24"/>
        </w:rPr>
        <w:t>.12.202</w:t>
      </w:r>
      <w:r w:rsidRPr="00F83A31">
        <w:rPr>
          <w:rFonts w:cs="Times New Roman"/>
          <w:sz w:val="24"/>
          <w:szCs w:val="24"/>
          <w:lang w:val="ru-RU"/>
        </w:rPr>
        <w:t>2</w:t>
      </w:r>
      <w:r w:rsidRPr="00F83A31">
        <w:rPr>
          <w:rFonts w:cs="Times New Roman"/>
          <w:sz w:val="24"/>
          <w:szCs w:val="24"/>
        </w:rPr>
        <w:t xml:space="preserve"> №</w:t>
      </w:r>
      <w:r w:rsidRPr="00F83A31">
        <w:rPr>
          <w:rFonts w:cs="Times New Roman"/>
          <w:sz w:val="24"/>
          <w:szCs w:val="24"/>
          <w:lang w:val="ru-RU"/>
        </w:rPr>
        <w:t> 15/88</w:t>
      </w:r>
      <w:r w:rsidRPr="00F83A31">
        <w:rPr>
          <w:rFonts w:cs="Times New Roman"/>
          <w:sz w:val="24"/>
          <w:szCs w:val="24"/>
        </w:rPr>
        <w:t xml:space="preserve"> «О бюджете Тужинского муниципального района на 202</w:t>
      </w:r>
      <w:r w:rsidRPr="00F83A31">
        <w:rPr>
          <w:rFonts w:cs="Times New Roman"/>
          <w:sz w:val="24"/>
          <w:szCs w:val="24"/>
          <w:lang w:val="ru-RU"/>
        </w:rPr>
        <w:t>3</w:t>
      </w:r>
      <w:r w:rsidRPr="00F83A31">
        <w:rPr>
          <w:rFonts w:cs="Times New Roman"/>
          <w:sz w:val="24"/>
          <w:szCs w:val="24"/>
        </w:rPr>
        <w:t xml:space="preserve"> год и на плановый период 202</w:t>
      </w:r>
      <w:r w:rsidRPr="00F83A31">
        <w:rPr>
          <w:rFonts w:cs="Times New Roman"/>
          <w:sz w:val="24"/>
          <w:szCs w:val="24"/>
          <w:lang w:val="ru-RU"/>
        </w:rPr>
        <w:t>3</w:t>
      </w:r>
      <w:r w:rsidRPr="00F83A31">
        <w:rPr>
          <w:rFonts w:cs="Times New Roman"/>
          <w:sz w:val="24"/>
          <w:szCs w:val="24"/>
        </w:rPr>
        <w:t xml:space="preserve"> и 202</w:t>
      </w:r>
      <w:r w:rsidRPr="00F83A31">
        <w:rPr>
          <w:rFonts w:cs="Times New Roman"/>
          <w:sz w:val="24"/>
          <w:szCs w:val="24"/>
          <w:lang w:val="ru-RU"/>
        </w:rPr>
        <w:t>5</w:t>
      </w:r>
      <w:r w:rsidRPr="00F83A31">
        <w:rPr>
          <w:rFonts w:cs="Times New Roman"/>
          <w:sz w:val="24"/>
          <w:szCs w:val="24"/>
        </w:rPr>
        <w:t xml:space="preserve"> годов» (далее – Решение) следующие изменения:</w:t>
      </w:r>
    </w:p>
    <w:p w:rsidR="00634051" w:rsidRPr="00F83A31" w:rsidRDefault="00634051" w:rsidP="00634051">
      <w:pPr>
        <w:pStyle w:val="ae"/>
        <w:ind w:firstLine="851"/>
        <w:jc w:val="both"/>
        <w:rPr>
          <w:b w:val="0"/>
          <w:sz w:val="24"/>
          <w:szCs w:val="24"/>
          <w:lang w:val="ru-RU"/>
        </w:rPr>
      </w:pPr>
      <w:r w:rsidRPr="00F83A31">
        <w:rPr>
          <w:b w:val="0"/>
          <w:sz w:val="24"/>
          <w:szCs w:val="24"/>
          <w:lang w:val="ru-RU"/>
        </w:rPr>
        <w:t>1.1. В подразделе 4.6 раздела 4 Решения слова «</w:t>
      </w:r>
      <w:r w:rsidRPr="00F83A31">
        <w:rPr>
          <w:b w:val="0"/>
          <w:sz w:val="24"/>
          <w:szCs w:val="24"/>
        </w:rPr>
        <w:t xml:space="preserve">на 2023 год в сумме </w:t>
      </w:r>
      <w:r w:rsidRPr="00F83A31">
        <w:rPr>
          <w:b w:val="0"/>
          <w:sz w:val="24"/>
          <w:szCs w:val="24"/>
          <w:lang w:val="ru-RU"/>
        </w:rPr>
        <w:t>30 406,7</w:t>
      </w:r>
      <w:r w:rsidRPr="00F83A31">
        <w:rPr>
          <w:b w:val="0"/>
          <w:sz w:val="24"/>
          <w:szCs w:val="24"/>
        </w:rPr>
        <w:t xml:space="preserve"> тыс. рублей</w:t>
      </w:r>
      <w:r w:rsidRPr="00F83A31">
        <w:rPr>
          <w:b w:val="0"/>
          <w:sz w:val="24"/>
          <w:szCs w:val="24"/>
          <w:lang w:val="ru-RU"/>
        </w:rPr>
        <w:t>» заменить словами «</w:t>
      </w:r>
      <w:r w:rsidRPr="00F83A31">
        <w:rPr>
          <w:b w:val="0"/>
          <w:sz w:val="24"/>
          <w:szCs w:val="24"/>
        </w:rPr>
        <w:t xml:space="preserve">на 2023 год в сумме </w:t>
      </w:r>
      <w:r w:rsidRPr="00F83A31">
        <w:rPr>
          <w:b w:val="0"/>
          <w:sz w:val="24"/>
          <w:szCs w:val="24"/>
          <w:lang w:val="ru-RU"/>
        </w:rPr>
        <w:t>30 373,9</w:t>
      </w:r>
      <w:r w:rsidRPr="00F83A31">
        <w:rPr>
          <w:b w:val="0"/>
          <w:sz w:val="24"/>
          <w:szCs w:val="24"/>
        </w:rPr>
        <w:t xml:space="preserve"> тыс. рублей</w:t>
      </w:r>
      <w:r w:rsidRPr="00F83A31">
        <w:rPr>
          <w:b w:val="0"/>
          <w:sz w:val="24"/>
          <w:szCs w:val="24"/>
          <w:lang w:val="ru-RU"/>
        </w:rPr>
        <w:t>».</w:t>
      </w:r>
    </w:p>
    <w:p w:rsidR="00634051" w:rsidRPr="00F83A31" w:rsidRDefault="00634051" w:rsidP="00634051">
      <w:pPr>
        <w:pStyle w:val="ae"/>
        <w:ind w:firstLine="851"/>
        <w:jc w:val="both"/>
        <w:rPr>
          <w:b w:val="0"/>
          <w:sz w:val="24"/>
          <w:szCs w:val="24"/>
        </w:rPr>
      </w:pPr>
      <w:r w:rsidRPr="00F83A31">
        <w:rPr>
          <w:b w:val="0"/>
          <w:bCs/>
          <w:sz w:val="24"/>
          <w:szCs w:val="24"/>
        </w:rPr>
        <w:t>1.</w:t>
      </w:r>
      <w:r w:rsidRPr="00F83A31">
        <w:rPr>
          <w:b w:val="0"/>
          <w:bCs/>
          <w:sz w:val="24"/>
          <w:szCs w:val="24"/>
          <w:lang w:val="ru-RU"/>
        </w:rPr>
        <w:t>2</w:t>
      </w:r>
      <w:r w:rsidRPr="00F83A31">
        <w:rPr>
          <w:b w:val="0"/>
          <w:bCs/>
          <w:sz w:val="24"/>
          <w:szCs w:val="24"/>
        </w:rPr>
        <w:t xml:space="preserve">. Приложение № 1 «Основные характеристики бюджета муниципального района </w:t>
      </w:r>
      <w:r w:rsidRPr="00F83A31">
        <w:rPr>
          <w:b w:val="0"/>
          <w:sz w:val="24"/>
          <w:szCs w:val="24"/>
        </w:rPr>
        <w:t>на 202</w:t>
      </w:r>
      <w:r w:rsidRPr="00F83A31">
        <w:rPr>
          <w:b w:val="0"/>
          <w:sz w:val="24"/>
          <w:szCs w:val="24"/>
          <w:lang w:val="ru-RU"/>
        </w:rPr>
        <w:t>3</w:t>
      </w:r>
      <w:r w:rsidRPr="00F83A31">
        <w:rPr>
          <w:b w:val="0"/>
          <w:sz w:val="24"/>
          <w:szCs w:val="24"/>
        </w:rPr>
        <w:t xml:space="preserve"> год и на плановый период 202</w:t>
      </w:r>
      <w:r w:rsidRPr="00F83A31">
        <w:rPr>
          <w:b w:val="0"/>
          <w:sz w:val="24"/>
          <w:szCs w:val="24"/>
          <w:lang w:val="ru-RU"/>
        </w:rPr>
        <w:t>4</w:t>
      </w:r>
      <w:r w:rsidRPr="00F83A31">
        <w:rPr>
          <w:b w:val="0"/>
          <w:sz w:val="24"/>
          <w:szCs w:val="24"/>
        </w:rPr>
        <w:t xml:space="preserve"> и 202</w:t>
      </w:r>
      <w:r w:rsidRPr="00F83A31">
        <w:rPr>
          <w:b w:val="0"/>
          <w:sz w:val="24"/>
          <w:szCs w:val="24"/>
          <w:lang w:val="ru-RU"/>
        </w:rPr>
        <w:t>5</w:t>
      </w:r>
      <w:r w:rsidRPr="00F83A31">
        <w:rPr>
          <w:b w:val="0"/>
          <w:sz w:val="24"/>
          <w:szCs w:val="24"/>
        </w:rPr>
        <w:t xml:space="preserve"> годов» к Решению изложить в новой редакции согласно приложению № 1.</w:t>
      </w:r>
    </w:p>
    <w:p w:rsidR="00634051" w:rsidRPr="00F83A31" w:rsidRDefault="00634051" w:rsidP="00634051">
      <w:pPr>
        <w:pStyle w:val="ae"/>
        <w:ind w:firstLine="851"/>
        <w:jc w:val="both"/>
        <w:rPr>
          <w:b w:val="0"/>
          <w:bCs/>
          <w:sz w:val="24"/>
          <w:szCs w:val="24"/>
        </w:rPr>
      </w:pPr>
      <w:r w:rsidRPr="00F83A31">
        <w:rPr>
          <w:b w:val="0"/>
          <w:sz w:val="24"/>
          <w:szCs w:val="24"/>
        </w:rPr>
        <w:t>1.</w:t>
      </w:r>
      <w:r w:rsidRPr="00F83A31">
        <w:rPr>
          <w:b w:val="0"/>
          <w:sz w:val="24"/>
          <w:szCs w:val="24"/>
          <w:lang w:val="ru-RU"/>
        </w:rPr>
        <w:t>3</w:t>
      </w:r>
      <w:r w:rsidRPr="00F83A31">
        <w:rPr>
          <w:b w:val="0"/>
          <w:sz w:val="24"/>
          <w:szCs w:val="24"/>
        </w:rPr>
        <w:t xml:space="preserve">. Приложение № 5 «Перечень и объемы субвенций, предоставляемых из бюджета муниципального района» </w:t>
      </w:r>
      <w:r w:rsidRPr="00F83A31">
        <w:rPr>
          <w:b w:val="0"/>
          <w:bCs/>
          <w:sz w:val="24"/>
          <w:szCs w:val="24"/>
        </w:rPr>
        <w:t>к Решению изложить в новой редакции согласно приложению № 2.</w:t>
      </w:r>
    </w:p>
    <w:p w:rsidR="00634051" w:rsidRPr="00F83A31" w:rsidRDefault="00634051" w:rsidP="00634051">
      <w:pPr>
        <w:pStyle w:val="ae"/>
        <w:ind w:firstLine="851"/>
        <w:jc w:val="both"/>
        <w:rPr>
          <w:b w:val="0"/>
          <w:bCs/>
          <w:sz w:val="24"/>
          <w:szCs w:val="24"/>
        </w:rPr>
      </w:pPr>
      <w:r w:rsidRPr="00F83A31">
        <w:rPr>
          <w:b w:val="0"/>
          <w:bCs/>
          <w:sz w:val="24"/>
          <w:szCs w:val="24"/>
        </w:rPr>
        <w:t>1.</w:t>
      </w:r>
      <w:r w:rsidRPr="00F83A31">
        <w:rPr>
          <w:b w:val="0"/>
          <w:bCs/>
          <w:sz w:val="24"/>
          <w:szCs w:val="24"/>
          <w:lang w:val="ru-RU"/>
        </w:rPr>
        <w:t>4</w:t>
      </w:r>
      <w:r w:rsidRPr="00F83A31">
        <w:rPr>
          <w:b w:val="0"/>
          <w:bCs/>
          <w:sz w:val="24"/>
          <w:szCs w:val="24"/>
        </w:rPr>
        <w:t>. Приложение № 6 «Перечень и объемы 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» к Решению изложить в новой редакции согласно приложению № 3.</w:t>
      </w:r>
    </w:p>
    <w:p w:rsidR="00634051" w:rsidRPr="00F83A31" w:rsidRDefault="00634051" w:rsidP="00634051">
      <w:pPr>
        <w:pStyle w:val="a7"/>
        <w:spacing w:before="0"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31">
        <w:rPr>
          <w:rFonts w:ascii="Times New Roman" w:hAnsi="Times New Roman" w:cs="Times New Roman"/>
          <w:bCs/>
          <w:sz w:val="24"/>
          <w:szCs w:val="24"/>
        </w:rPr>
        <w:t>1.5.</w:t>
      </w:r>
      <w:r w:rsidRPr="00F83A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3A31">
        <w:rPr>
          <w:rFonts w:ascii="Times New Roman" w:hAnsi="Times New Roman" w:cs="Times New Roman"/>
          <w:bCs/>
          <w:sz w:val="24"/>
          <w:szCs w:val="24"/>
        </w:rPr>
        <w:t xml:space="preserve">Приложение № 7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3 год» </w:t>
      </w:r>
      <w:proofErr w:type="gramStart"/>
      <w:r w:rsidRPr="00F83A31">
        <w:rPr>
          <w:rFonts w:ascii="Times New Roman" w:hAnsi="Times New Roman" w:cs="Times New Roman"/>
          <w:sz w:val="24"/>
          <w:szCs w:val="24"/>
        </w:rPr>
        <w:t>к  Решению</w:t>
      </w:r>
      <w:proofErr w:type="gramEnd"/>
      <w:r w:rsidRPr="00F83A31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 согласно приложению № 4.</w:t>
      </w:r>
    </w:p>
    <w:p w:rsidR="00634051" w:rsidRPr="00F83A31" w:rsidRDefault="00634051" w:rsidP="00634051">
      <w:pPr>
        <w:pStyle w:val="ae"/>
        <w:ind w:firstLine="851"/>
        <w:jc w:val="both"/>
        <w:rPr>
          <w:b w:val="0"/>
          <w:sz w:val="24"/>
          <w:szCs w:val="24"/>
        </w:rPr>
      </w:pPr>
      <w:r w:rsidRPr="00F83A31">
        <w:rPr>
          <w:b w:val="0"/>
          <w:bCs/>
          <w:sz w:val="24"/>
          <w:szCs w:val="24"/>
        </w:rPr>
        <w:t>1.</w:t>
      </w:r>
      <w:r w:rsidRPr="00F83A31">
        <w:rPr>
          <w:b w:val="0"/>
          <w:bCs/>
          <w:sz w:val="24"/>
          <w:szCs w:val="24"/>
          <w:lang w:val="ru-RU"/>
        </w:rPr>
        <w:t>6</w:t>
      </w:r>
      <w:r w:rsidRPr="00F83A31">
        <w:rPr>
          <w:b w:val="0"/>
          <w:bCs/>
          <w:sz w:val="24"/>
          <w:szCs w:val="24"/>
        </w:rPr>
        <w:t xml:space="preserve">. </w:t>
      </w:r>
      <w:r w:rsidRPr="00F83A31">
        <w:rPr>
          <w:b w:val="0"/>
          <w:sz w:val="24"/>
          <w:szCs w:val="24"/>
        </w:rPr>
        <w:t>Приложение № 8 «Распределение бюджетных ассигнований по разделам и подразделам классификации расходов бюджет</w:t>
      </w:r>
      <w:r w:rsidRPr="00F83A31">
        <w:rPr>
          <w:b w:val="0"/>
          <w:sz w:val="24"/>
          <w:szCs w:val="24"/>
          <w:lang w:val="ru-RU"/>
        </w:rPr>
        <w:t>а</w:t>
      </w:r>
      <w:r w:rsidRPr="00F83A31">
        <w:rPr>
          <w:b w:val="0"/>
          <w:sz w:val="24"/>
          <w:szCs w:val="24"/>
        </w:rPr>
        <w:t xml:space="preserve"> на 202</w:t>
      </w:r>
      <w:r w:rsidRPr="00F83A31">
        <w:rPr>
          <w:b w:val="0"/>
          <w:sz w:val="24"/>
          <w:szCs w:val="24"/>
          <w:lang w:val="ru-RU"/>
        </w:rPr>
        <w:t>3</w:t>
      </w:r>
      <w:r w:rsidRPr="00F83A31">
        <w:rPr>
          <w:b w:val="0"/>
          <w:sz w:val="24"/>
          <w:szCs w:val="24"/>
        </w:rPr>
        <w:t xml:space="preserve"> год» </w:t>
      </w:r>
      <w:r w:rsidRPr="00F83A31">
        <w:rPr>
          <w:b w:val="0"/>
          <w:bCs/>
          <w:sz w:val="24"/>
          <w:szCs w:val="24"/>
        </w:rPr>
        <w:t>к Решению изложить в новой редакции согласно приложению № 5.</w:t>
      </w:r>
    </w:p>
    <w:p w:rsidR="00634051" w:rsidRPr="00F83A31" w:rsidRDefault="00634051" w:rsidP="006340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1.7. Приложение № 9 «Распределение бюджетных ассигнований по целевым статьям (муниципальным программам Тужинского района и непрограммным направлениям деятельности), группам видов расходов классификации расходов бюджета на 2023 год» к Решению и</w:t>
      </w:r>
      <w:r w:rsidRPr="00F83A31">
        <w:rPr>
          <w:rFonts w:ascii="Times New Roman" w:hAnsi="Times New Roman" w:cs="Times New Roman"/>
          <w:bCs/>
          <w:sz w:val="24"/>
          <w:szCs w:val="24"/>
        </w:rPr>
        <w:t>зложить в новой редакции согласно приложению № 6</w:t>
      </w:r>
      <w:r w:rsidRPr="00F83A31">
        <w:rPr>
          <w:rFonts w:ascii="Times New Roman" w:hAnsi="Times New Roman" w:cs="Times New Roman"/>
          <w:sz w:val="24"/>
          <w:szCs w:val="24"/>
        </w:rPr>
        <w:t>.</w:t>
      </w:r>
    </w:p>
    <w:p w:rsidR="00634051" w:rsidRPr="00F83A31" w:rsidRDefault="00634051" w:rsidP="00634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1.8.</w:t>
      </w:r>
      <w:r w:rsidRPr="00F8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A31">
        <w:rPr>
          <w:rFonts w:ascii="Times New Roman" w:hAnsi="Times New Roman" w:cs="Times New Roman"/>
          <w:sz w:val="24"/>
          <w:szCs w:val="24"/>
        </w:rPr>
        <w:t>Приложение № 10 «</w:t>
      </w:r>
      <w:r w:rsidRPr="00F83A31">
        <w:rPr>
          <w:rFonts w:ascii="Times New Roman" w:hAnsi="Times New Roman" w:cs="Times New Roman"/>
          <w:bCs/>
          <w:sz w:val="24"/>
          <w:szCs w:val="24"/>
        </w:rPr>
        <w:t xml:space="preserve">Ведомственная структура расходов бюджета муниципального района на 2023 год» </w:t>
      </w:r>
      <w:r w:rsidRPr="00F83A31">
        <w:rPr>
          <w:rFonts w:ascii="Times New Roman" w:hAnsi="Times New Roman" w:cs="Times New Roman"/>
          <w:sz w:val="24"/>
          <w:szCs w:val="24"/>
        </w:rPr>
        <w:t>к Решению изложить в новой редакции согласно приложению № 7</w:t>
      </w:r>
      <w:r w:rsidRPr="00F83A31">
        <w:rPr>
          <w:rFonts w:ascii="Times New Roman" w:hAnsi="Times New Roman" w:cs="Times New Roman"/>
          <w:b/>
          <w:sz w:val="24"/>
          <w:szCs w:val="24"/>
        </w:rPr>
        <w:t>.</w:t>
      </w:r>
    </w:p>
    <w:p w:rsidR="00634051" w:rsidRPr="00F83A31" w:rsidRDefault="00634051" w:rsidP="00634051">
      <w:pPr>
        <w:pStyle w:val="a7"/>
        <w:spacing w:before="0"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1.9.</w:t>
      </w:r>
      <w:r w:rsidRPr="00F8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A31">
        <w:rPr>
          <w:rFonts w:ascii="Times New Roman" w:hAnsi="Times New Roman" w:cs="Times New Roman"/>
          <w:bCs/>
          <w:sz w:val="24"/>
          <w:szCs w:val="24"/>
        </w:rPr>
        <w:t xml:space="preserve">Приложение № 17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4-2025 годы» </w:t>
      </w:r>
      <w:proofErr w:type="gramStart"/>
      <w:r w:rsidRPr="00F83A31">
        <w:rPr>
          <w:rFonts w:ascii="Times New Roman" w:hAnsi="Times New Roman" w:cs="Times New Roman"/>
          <w:sz w:val="24"/>
          <w:szCs w:val="24"/>
        </w:rPr>
        <w:t>к  Решению</w:t>
      </w:r>
      <w:proofErr w:type="gramEnd"/>
      <w:r w:rsidRPr="00F83A31">
        <w:rPr>
          <w:rFonts w:ascii="Times New Roman" w:hAnsi="Times New Roman" w:cs="Times New Roman"/>
          <w:bCs/>
          <w:sz w:val="24"/>
          <w:szCs w:val="24"/>
        </w:rPr>
        <w:t xml:space="preserve"> изложить в новой редакции согласно приложению № 8.</w:t>
      </w:r>
    </w:p>
    <w:p w:rsidR="00634051" w:rsidRPr="00F83A31" w:rsidRDefault="00634051" w:rsidP="00634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1.10.</w:t>
      </w:r>
      <w:r w:rsidRPr="00F8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A31">
        <w:rPr>
          <w:rFonts w:ascii="Times New Roman" w:hAnsi="Times New Roman" w:cs="Times New Roman"/>
          <w:sz w:val="24"/>
          <w:szCs w:val="24"/>
        </w:rPr>
        <w:t>Приложение № 18 «Распределение бюджетных ассигнований по разделам и подразделам классификации расходов бюджета на 2024-2025 годы» к Решению изложить в новой редакции согласно приложению № 9</w:t>
      </w:r>
      <w:r w:rsidRPr="00F83A31">
        <w:rPr>
          <w:rFonts w:ascii="Times New Roman" w:hAnsi="Times New Roman" w:cs="Times New Roman"/>
          <w:b/>
          <w:sz w:val="24"/>
          <w:szCs w:val="24"/>
        </w:rPr>
        <w:t>.</w:t>
      </w:r>
    </w:p>
    <w:p w:rsidR="00634051" w:rsidRPr="00F83A31" w:rsidRDefault="00634051" w:rsidP="00634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1.11.</w:t>
      </w:r>
      <w:r w:rsidRPr="00F8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A31">
        <w:rPr>
          <w:rFonts w:ascii="Times New Roman" w:hAnsi="Times New Roman" w:cs="Times New Roman"/>
          <w:sz w:val="24"/>
          <w:szCs w:val="24"/>
        </w:rPr>
        <w:t>Приложение № 19 «Распределение 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4 и 2025 годы» к Решению изложить в новой редакции согласно приложению № 10</w:t>
      </w:r>
      <w:r w:rsidRPr="00F83A31">
        <w:rPr>
          <w:rFonts w:ascii="Times New Roman" w:hAnsi="Times New Roman" w:cs="Times New Roman"/>
          <w:b/>
          <w:sz w:val="24"/>
          <w:szCs w:val="24"/>
        </w:rPr>
        <w:t>.</w:t>
      </w:r>
    </w:p>
    <w:p w:rsidR="00634051" w:rsidRPr="00F83A31" w:rsidRDefault="00634051" w:rsidP="006340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lastRenderedPageBreak/>
        <w:t>1.12.</w:t>
      </w:r>
      <w:r w:rsidRPr="00F83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A31">
        <w:rPr>
          <w:rFonts w:ascii="Times New Roman" w:hAnsi="Times New Roman" w:cs="Times New Roman"/>
          <w:sz w:val="24"/>
          <w:szCs w:val="24"/>
        </w:rPr>
        <w:t>Приложение № 20 «Ведомственная структура расходов бюджета муниципального района на 2024 и 2025 годы» к Решению изложить в новой редакции согласно приложению № 11</w:t>
      </w:r>
      <w:r w:rsidRPr="00F83A31">
        <w:rPr>
          <w:rFonts w:ascii="Times New Roman" w:hAnsi="Times New Roman" w:cs="Times New Roman"/>
          <w:b/>
          <w:sz w:val="24"/>
          <w:szCs w:val="24"/>
        </w:rPr>
        <w:t>.</w:t>
      </w:r>
    </w:p>
    <w:p w:rsidR="00634051" w:rsidRPr="00F83A31" w:rsidRDefault="00634051" w:rsidP="00634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 xml:space="preserve">2. </w:t>
      </w:r>
      <w:r w:rsidRPr="00F83A31">
        <w:rPr>
          <w:rFonts w:ascii="Times New Roman" w:hAnsi="Times New Roman" w:cs="Times New Roman"/>
          <w:bCs/>
          <w:sz w:val="24"/>
          <w:szCs w:val="24"/>
        </w:rPr>
        <w:t>Настоящее Решение вступает в силу с момента его опубликования в Бюллетене муниципальных нормативных актов органов местного самоуправления Тужинского муниципального района Кировской области.</w:t>
      </w:r>
    </w:p>
    <w:p w:rsidR="00634051" w:rsidRPr="00F83A31" w:rsidRDefault="00634051" w:rsidP="0063405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4051" w:rsidRPr="00F83A31" w:rsidRDefault="00634051" w:rsidP="006340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Председатель Тужинской</w:t>
      </w:r>
    </w:p>
    <w:p w:rsidR="00634051" w:rsidRPr="00F83A31" w:rsidRDefault="00634051" w:rsidP="006340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районной Думы</w:t>
      </w:r>
      <w:r w:rsidRPr="00F83A31">
        <w:rPr>
          <w:rFonts w:ascii="Times New Roman" w:hAnsi="Times New Roman" w:cs="Times New Roman"/>
          <w:sz w:val="24"/>
          <w:szCs w:val="24"/>
        </w:rPr>
        <w:tab/>
      </w:r>
      <w:r w:rsidRPr="00F83A31">
        <w:rPr>
          <w:rFonts w:ascii="Times New Roman" w:hAnsi="Times New Roman" w:cs="Times New Roman"/>
          <w:sz w:val="24"/>
          <w:szCs w:val="24"/>
        </w:rPr>
        <w:tab/>
      </w:r>
      <w:r w:rsidRPr="00F83A31">
        <w:rPr>
          <w:rFonts w:ascii="Times New Roman" w:hAnsi="Times New Roman" w:cs="Times New Roman"/>
          <w:sz w:val="24"/>
          <w:szCs w:val="24"/>
        </w:rPr>
        <w:tab/>
        <w:t xml:space="preserve">Э.Н. </w:t>
      </w:r>
      <w:proofErr w:type="spellStart"/>
      <w:r w:rsidRPr="00F83A31">
        <w:rPr>
          <w:rFonts w:ascii="Times New Roman" w:hAnsi="Times New Roman" w:cs="Times New Roman"/>
          <w:sz w:val="24"/>
          <w:szCs w:val="24"/>
        </w:rPr>
        <w:t>Багаев</w:t>
      </w:r>
      <w:proofErr w:type="spellEnd"/>
    </w:p>
    <w:p w:rsidR="00634051" w:rsidRPr="00F83A31" w:rsidRDefault="00634051" w:rsidP="006340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051" w:rsidRPr="00F83A31" w:rsidRDefault="00634051" w:rsidP="006340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634051" w:rsidRPr="00F83A31" w:rsidRDefault="00634051" w:rsidP="006340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A31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Start"/>
      <w:r w:rsidRPr="00F83A31">
        <w:rPr>
          <w:rFonts w:ascii="Times New Roman" w:hAnsi="Times New Roman" w:cs="Times New Roman"/>
          <w:sz w:val="24"/>
          <w:szCs w:val="24"/>
        </w:rPr>
        <w:tab/>
      </w:r>
      <w:r w:rsidR="00F83A31" w:rsidRPr="00F83A31">
        <w:rPr>
          <w:rFonts w:ascii="Times New Roman" w:hAnsi="Times New Roman" w:cs="Times New Roman"/>
          <w:sz w:val="24"/>
          <w:szCs w:val="24"/>
        </w:rPr>
        <w:t xml:space="preserve">  </w:t>
      </w:r>
      <w:r w:rsidR="00F83A31" w:rsidRPr="00F83A31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F83A31">
        <w:rPr>
          <w:rFonts w:ascii="Times New Roman" w:hAnsi="Times New Roman" w:cs="Times New Roman"/>
          <w:sz w:val="24"/>
          <w:szCs w:val="24"/>
        </w:rPr>
        <w:t>Л.В. Бледных</w:t>
      </w:r>
    </w:p>
    <w:p w:rsidR="0026284B" w:rsidRPr="00634051" w:rsidRDefault="0026284B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6"/>
        <w:gridCol w:w="99"/>
        <w:gridCol w:w="3337"/>
        <w:gridCol w:w="205"/>
        <w:gridCol w:w="679"/>
        <w:gridCol w:w="562"/>
        <w:gridCol w:w="629"/>
        <w:gridCol w:w="39"/>
        <w:gridCol w:w="1223"/>
        <w:gridCol w:w="609"/>
        <w:gridCol w:w="421"/>
        <w:gridCol w:w="446"/>
        <w:gridCol w:w="866"/>
        <w:gridCol w:w="866"/>
      </w:tblGrid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Тужинской районной Думы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54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06.2023 № 21/122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Приложение № 1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3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УТВЕРЖДЕНЫ</w:t>
            </w: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решением Тужинской районной Думы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от 19.12.2022 № 15/88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характеристики</w:t>
            </w:r>
          </w:p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юджета муниципального района на 2023 год и на плановый период 2024 и 2025 годов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30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п</w:t>
            </w:r>
            <w:proofErr w:type="gram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х характеристик</w:t>
            </w:r>
          </w:p>
        </w:tc>
        <w:tc>
          <w:tcPr>
            <w:tcW w:w="193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(тыс. рублей)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доходов бюджета муниципального района</w:t>
            </w:r>
          </w:p>
        </w:tc>
        <w:tc>
          <w:tcPr>
            <w:tcW w:w="8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030,2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205,7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525,2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ий объем расходов бюджета муниципального района</w:t>
            </w:r>
          </w:p>
        </w:tc>
        <w:tc>
          <w:tcPr>
            <w:tcW w:w="8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212,8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731,7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787,6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фицит (профицит) бюджета муниципального района</w:t>
            </w:r>
          </w:p>
        </w:tc>
        <w:tc>
          <w:tcPr>
            <w:tcW w:w="8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1182,6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26,0</w:t>
            </w:r>
          </w:p>
        </w:tc>
        <w:tc>
          <w:tcPr>
            <w:tcW w:w="10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62,4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Приложение № 2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к решению Тужинской районной Думы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от 26.06.2023 № 21/122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Ы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 Тужинской районной Думы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19.12.2022 № 15/88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4" w:type="pct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объемы</w:t>
            </w:r>
          </w:p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бвенций, предоставляемых из бюджета муниципального района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74" w:type="pct"/>
            <w:gridSpan w:val="13"/>
            <w:vMerge/>
            <w:tcBorders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66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субвенций местным бюджетам из областного бюджета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-</w:t>
            </w:r>
            <w:proofErr w:type="spell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spell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-ря-дителя</w:t>
            </w:r>
            <w:proofErr w:type="spell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  </w:t>
            </w:r>
            <w:proofErr w:type="spell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</w:t>
            </w:r>
            <w:proofErr w:type="gram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жета</w:t>
            </w:r>
            <w:proofErr w:type="spell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-ципаль-ного</w:t>
            </w:r>
            <w:proofErr w:type="spell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-раз-дел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 </w:t>
            </w:r>
            <w:proofErr w:type="gram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-хода</w:t>
            </w:r>
            <w:proofErr w:type="gramEnd"/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хранению, комплектованию, учету и использованию архивных документов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01601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170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3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7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17,4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54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8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8,4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71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 на</w:t>
            </w:r>
            <w:proofErr w:type="gram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отдельных государственных полномочий по начислению и выплате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,5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9,5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1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13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,4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6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6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46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08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1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обеспечению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53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27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08,5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092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094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N08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6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осуществлению деятельности по опеке и попечительству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,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1,6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6,6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60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созданию в муниципальных районах, муниципальных округах, городских округах комиссий по делам несовершеннолетних и защите их прав и организации их деятельности в сфере профилактики безнадзорности и правонарушений несовершеннолетних, включая административную юрисдикцию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7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7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7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01606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00512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3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2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9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6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6,2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5,9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01614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859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на выполнение отдельных государственных полномочий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0161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 на</w:t>
            </w:r>
            <w:proofErr w:type="gramEnd"/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государственных полномочий Кировской области по расчету и предоставлению дотаций бюджетам поселений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01603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6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8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на осуществление отдельных государственных полномочий области по поддержке </w:t>
            </w: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хозяйственного производства, за исключением реализации мероприятий, предусмотренных федеральными целевыми программами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6000000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6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,6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22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6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00160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4</w:t>
            </w:r>
          </w:p>
        </w:tc>
      </w:tr>
      <w:tr w:rsidR="00F83A31" w:rsidRPr="00F83A31" w:rsidTr="00F83A31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субвенций:</w:t>
            </w:r>
          </w:p>
        </w:tc>
        <w:tc>
          <w:tcPr>
            <w:tcW w:w="41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8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00 0000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4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66,1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803,0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83A31" w:rsidRPr="00F83A31" w:rsidRDefault="00F83A31" w:rsidP="00F83A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3A3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43,4</w:t>
            </w:r>
          </w:p>
        </w:tc>
      </w:tr>
    </w:tbl>
    <w:p w:rsidR="00F83A31" w:rsidRDefault="00F83A3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2996"/>
        <w:gridCol w:w="884"/>
        <w:gridCol w:w="562"/>
        <w:gridCol w:w="629"/>
        <w:gridCol w:w="1268"/>
        <w:gridCol w:w="609"/>
        <w:gridCol w:w="1040"/>
        <w:gridCol w:w="1040"/>
        <w:gridCol w:w="1023"/>
      </w:tblGrid>
      <w:tr w:rsidR="00F83A31" w:rsidRPr="00F83A31" w:rsidTr="00F83A31">
        <w:trPr>
          <w:trHeight w:val="37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Приложение № 3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к решению Тужинской районной Думы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от 26.06.2023 № 21/122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7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Приложение № 6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УТВЕРЖДЕНЫ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решением Тужинской районной Думы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от 19.12.2022 № 15/88</w:t>
            </w: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и объемы</w:t>
            </w:r>
          </w:p>
        </w:tc>
      </w:tr>
      <w:tr w:rsidR="00F83A31" w:rsidRPr="00F83A31" w:rsidTr="00F83A31">
        <w:trPr>
          <w:trHeight w:val="76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7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й, предоставляемых из бюджета муниципального района в целях финансирования расходных обязательств, возникающих при выполнении полномочий органов местного самоуправления по решению вопросов местного значения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F83A31" w:rsidRPr="00F83A31" w:rsidTr="00F83A31">
        <w:trPr>
          <w:trHeight w:val="275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сидий местным бюджетам из областного бюджет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глав-</w:t>
            </w:r>
            <w:proofErr w:type="spell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-ря-дителя</w:t>
            </w:r>
            <w:proofErr w:type="spell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  </w:t>
            </w:r>
            <w:proofErr w:type="spell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жета</w:t>
            </w:r>
            <w:proofErr w:type="spell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-ципаль-ного</w:t>
            </w:r>
            <w:proofErr w:type="spell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-хода</w:t>
            </w:r>
            <w:proofErr w:type="gramEnd"/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F83A31" w:rsidRPr="00F83A31" w:rsidTr="00F83A31">
        <w:trPr>
          <w:trHeight w:val="63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выполнение расходных обязательст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31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5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1,0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96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7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19,1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,1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4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4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,0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,9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2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35,8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3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8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7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7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6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36,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3,2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,6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,7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9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1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1,1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00103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6,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,0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103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9,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9,9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3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35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92,2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6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6,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7,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40,8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A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8</w:t>
            </w:r>
          </w:p>
        </w:tc>
      </w:tr>
      <w:tr w:rsidR="00F83A31" w:rsidRPr="00F83A31" w:rsidTr="00F83A31">
        <w:trPr>
          <w:trHeight w:val="63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90,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71,0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роведение комплексных кадастровых работ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92,6</w:t>
            </w:r>
          </w:p>
        </w:tc>
      </w:tr>
      <w:tr w:rsidR="00F83A31" w:rsidRPr="00F83A31" w:rsidTr="00F83A31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F83A31" w:rsidRPr="00F83A31" w:rsidTr="00F83A31">
        <w:trPr>
          <w:trHeight w:val="94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овышение уровня подготовки лиц, замещающих муниципальные должности, и муниципальных служащих по основным вопросам деятельности органов местного самоуправления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F83A31" w:rsidRPr="00F83A31" w:rsidTr="00F83A31">
        <w:trPr>
          <w:trHeight w:val="136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капитальный </w:t>
            </w:r>
            <w:proofErr w:type="spellStart"/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,ремонт</w:t>
            </w:r>
            <w:proofErr w:type="spellEnd"/>
            <w:proofErr w:type="gram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ий,устройство</w:t>
            </w:r>
            <w:proofErr w:type="spell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152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3A31" w:rsidRPr="00F83A31" w:rsidTr="00F83A31">
        <w:trPr>
          <w:trHeight w:val="70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азработку схем газоснабжения населенных пунктов на 2023 г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9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3A31" w:rsidRPr="00F83A31" w:rsidTr="00F83A31">
        <w:trPr>
          <w:trHeight w:val="103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25,6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3A31" w:rsidRPr="00F83A31" w:rsidTr="00F83A31">
        <w:trPr>
          <w:trHeight w:val="510"/>
        </w:trPr>
        <w:tc>
          <w:tcPr>
            <w:tcW w:w="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я на реализацию мероприятий, направленных на </w:t>
            </w: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у систем коммунальной инфраструктуры к работе в осенне-зимний период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3,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3A31" w:rsidRPr="00F83A31" w:rsidTr="00F83A31">
        <w:trPr>
          <w:trHeight w:val="480"/>
        </w:trPr>
        <w:tc>
          <w:tcPr>
            <w:tcW w:w="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3A31" w:rsidRPr="00F83A31" w:rsidTr="00F83A31">
        <w:trPr>
          <w:trHeight w:val="60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я на оборудование (дооборудование) пляжей (места отдыха людей у воды)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83A31" w:rsidRPr="00F83A31" w:rsidTr="00F83A31">
        <w:trPr>
          <w:trHeight w:val="31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субсидий: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115,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98,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95,4</w:t>
            </w:r>
          </w:p>
        </w:tc>
      </w:tr>
    </w:tbl>
    <w:p w:rsidR="00F83A31" w:rsidRDefault="00F83A3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3"/>
        <w:gridCol w:w="5623"/>
        <w:gridCol w:w="1557"/>
        <w:gridCol w:w="222"/>
        <w:gridCol w:w="222"/>
      </w:tblGrid>
      <w:tr w:rsidR="00F83A31" w:rsidRPr="00F83A31" w:rsidTr="00F83A31">
        <w:trPr>
          <w:gridAfter w:val="2"/>
          <w:wAfter w:w="182" w:type="pct"/>
          <w:trHeight w:val="375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Приложение № 4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83A31" w:rsidRPr="00F83A31" w:rsidTr="00F83A31">
        <w:trPr>
          <w:trHeight w:val="375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к решению Тужинской районной Думы</w:t>
            </w: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3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от 26.06.2023 № 21/122</w:t>
            </w: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Приложение № 7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УТВЕРЖДЕНЫ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решением Тужинской районной Думы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от 19.12.2022 № 15/88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60"/>
        </w:trPr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ы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0"/>
        </w:trPr>
        <w:tc>
          <w:tcPr>
            <w:tcW w:w="48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я налоговых и неналоговых доходов общей суммой </w:t>
            </w:r>
            <w:r w:rsidRPr="00F83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3 год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95"/>
        </w:trPr>
        <w:tc>
          <w:tcPr>
            <w:tcW w:w="136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10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              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)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5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30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7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87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8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9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8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9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32,1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70,7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2010 02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,2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3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5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2000 02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6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9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429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0,2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006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0,2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026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0,6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7,6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3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52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04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999,8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5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4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3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04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46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15001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4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3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15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06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16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на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0,9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982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20216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0,9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25519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2 02 2551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82,2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299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8,1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299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1,6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299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2,5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3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66,1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79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61,9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9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002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81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2 02 3002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04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3002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9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1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3002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5,9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8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6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1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0027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69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ующие  образовательные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8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002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98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7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2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35082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3,7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41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едатели  федеральных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0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35120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тели  федеральных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9999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23,7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99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3,7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15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96,7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391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 02 40014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2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731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4001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84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2 02 4001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693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40014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28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0,5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192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499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9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499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5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F83A31">
        <w:trPr>
          <w:trHeight w:val="297"/>
        </w:trPr>
        <w:tc>
          <w:tcPr>
            <w:tcW w:w="1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7 2 04 05099 05 0000 150</w:t>
            </w:r>
          </w:p>
        </w:tc>
        <w:tc>
          <w:tcPr>
            <w:tcW w:w="2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чие безвозмездные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ления  от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егосударственных организаций в бюджеты муниципальных районов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31" w:rsidRDefault="00F83A3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419" w:type="pct"/>
        <w:tblLook w:val="04A0" w:firstRow="1" w:lastRow="0" w:firstColumn="1" w:lastColumn="0" w:noHBand="0" w:noVBand="1"/>
      </w:tblPr>
      <w:tblGrid>
        <w:gridCol w:w="5816"/>
        <w:gridCol w:w="133"/>
        <w:gridCol w:w="1027"/>
        <w:gridCol w:w="169"/>
        <w:gridCol w:w="605"/>
        <w:gridCol w:w="281"/>
        <w:gridCol w:w="1537"/>
        <w:gridCol w:w="222"/>
        <w:gridCol w:w="222"/>
        <w:gridCol w:w="145"/>
        <w:gridCol w:w="77"/>
        <w:gridCol w:w="222"/>
        <w:gridCol w:w="222"/>
        <w:gridCol w:w="222"/>
        <w:gridCol w:w="222"/>
        <w:gridCol w:w="222"/>
      </w:tblGrid>
      <w:tr w:rsidR="00F83A31" w:rsidRPr="00F83A31" w:rsidTr="00C35C13">
        <w:trPr>
          <w:gridAfter w:val="4"/>
          <w:wAfter w:w="380" w:type="pct"/>
          <w:trHeight w:val="375"/>
        </w:trPr>
        <w:tc>
          <w:tcPr>
            <w:tcW w:w="462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DB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  <w:bookmarkStart w:id="5" w:name="RANGE!C1:J65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5</w:t>
            </w:r>
            <w:bookmarkEnd w:id="5"/>
          </w:p>
        </w:tc>
      </w:tr>
      <w:tr w:rsidR="00F83A31" w:rsidRPr="00F83A31" w:rsidTr="00C35C13">
        <w:trPr>
          <w:gridAfter w:val="4"/>
          <w:wAfter w:w="380" w:type="pct"/>
          <w:trHeight w:val="1666"/>
        </w:trPr>
        <w:tc>
          <w:tcPr>
            <w:tcW w:w="4620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к решению Тужинской районной Думы</w:t>
            </w:r>
          </w:p>
          <w:p w:rsid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от 26.06.2023 № 21/122</w:t>
            </w:r>
          </w:p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Приложение № 8</w:t>
            </w:r>
          </w:p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УТВЕРЖДЕНО</w:t>
            </w:r>
          </w:p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решением Тужинской районной Думы</w:t>
            </w:r>
          </w:p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от 19.12.2022 № 15/88              </w:t>
            </w:r>
          </w:p>
        </w:tc>
      </w:tr>
      <w:tr w:rsidR="00F83A31" w:rsidRPr="00F83A31" w:rsidTr="00C35C13">
        <w:trPr>
          <w:trHeight w:val="375"/>
        </w:trPr>
        <w:tc>
          <w:tcPr>
            <w:tcW w:w="462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trHeight w:val="293"/>
        </w:trPr>
        <w:tc>
          <w:tcPr>
            <w:tcW w:w="462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х ассигнований по разделам и подразделам классификации расходов бюджета на 2023 год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195"/>
        </w:trPr>
        <w:tc>
          <w:tcPr>
            <w:tcW w:w="26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975"/>
        </w:trPr>
        <w:tc>
          <w:tcPr>
            <w:tcW w:w="2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                </w:t>
            </w:r>
            <w:proofErr w:type="gramStart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лей) 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212,8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82,3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63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1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70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557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90,6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86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,4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фонд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,1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118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9,4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06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2,9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63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5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3,9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73,9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17,1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7,1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563,9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03,5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0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5,6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58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,6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0,2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45,8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16,7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9,1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59,3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8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9,7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15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36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7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7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6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178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83A31" w:rsidRPr="00F83A31" w:rsidTr="00C35C13">
        <w:trPr>
          <w:gridAfter w:val="4"/>
          <w:wAfter w:w="380" w:type="pct"/>
          <w:trHeight w:val="70"/>
        </w:trPr>
        <w:tc>
          <w:tcPr>
            <w:tcW w:w="264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A31" w:rsidRPr="00F83A31" w:rsidRDefault="00F83A31" w:rsidP="00F83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2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A31" w:rsidRPr="00F83A31" w:rsidRDefault="00F83A31" w:rsidP="00F8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83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</w:t>
            </w: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gridSpan w:val="2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vAlign w:val="center"/>
            <w:hideMark/>
          </w:tcPr>
          <w:p w:rsidR="00F83A31" w:rsidRPr="00F83A31" w:rsidRDefault="00F83A31" w:rsidP="00F83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13" w:rsidRPr="00C35C13" w:rsidTr="00C35C13">
        <w:trPr>
          <w:gridAfter w:val="6"/>
          <w:wAfter w:w="508" w:type="pct"/>
          <w:trHeight w:val="1407"/>
        </w:trPr>
        <w:tc>
          <w:tcPr>
            <w:tcW w:w="4492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Приложение № 6</w:t>
            </w:r>
          </w:p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жинской районной Думы</w:t>
            </w:r>
          </w:p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6.06.2023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1/122</w:t>
            </w:r>
          </w:p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Приложение № 9</w:t>
            </w:r>
          </w:p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УТВЕРЖДЕНО</w:t>
            </w:r>
          </w:p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решением Тужинской районной Думы</w:t>
            </w:r>
          </w:p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от 19.12.2022 № 15/88                    </w:t>
            </w:r>
          </w:p>
        </w:tc>
      </w:tr>
      <w:tr w:rsidR="00C35C13" w:rsidRPr="00C35C13" w:rsidTr="00C35C13">
        <w:trPr>
          <w:gridAfter w:val="6"/>
          <w:wAfter w:w="508" w:type="pct"/>
          <w:trHeight w:val="360"/>
        </w:trPr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13" w:rsidRPr="00C35C13" w:rsidTr="00C35C13">
        <w:trPr>
          <w:gridAfter w:val="6"/>
          <w:wAfter w:w="508" w:type="pct"/>
          <w:trHeight w:val="375"/>
        </w:trPr>
        <w:tc>
          <w:tcPr>
            <w:tcW w:w="44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</w:tr>
      <w:tr w:rsidR="00C35C13" w:rsidRPr="00C35C13" w:rsidTr="00C35C13">
        <w:trPr>
          <w:gridAfter w:val="6"/>
          <w:wAfter w:w="508" w:type="pct"/>
          <w:trHeight w:val="627"/>
        </w:trPr>
        <w:tc>
          <w:tcPr>
            <w:tcW w:w="4492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3 год</w:t>
            </w:r>
          </w:p>
        </w:tc>
      </w:tr>
      <w:tr w:rsidR="00C35C13" w:rsidRPr="00C35C13" w:rsidTr="00C35C13">
        <w:trPr>
          <w:gridAfter w:val="6"/>
          <w:wAfter w:w="508" w:type="pct"/>
          <w:trHeight w:val="930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расхода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 (</w:t>
            </w:r>
            <w:proofErr w:type="spellStart"/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35C13" w:rsidRPr="00C35C13" w:rsidTr="00C35C13">
        <w:trPr>
          <w:gridAfter w:val="6"/>
          <w:wAfter w:w="508" w:type="pct"/>
          <w:trHeight w:val="3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35C13" w:rsidRPr="00C35C13" w:rsidTr="00C35C13">
        <w:trPr>
          <w:gridAfter w:val="6"/>
          <w:wAfter w:w="508" w:type="pct"/>
          <w:trHeight w:val="315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212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989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00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71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6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2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45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68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98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62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67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6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6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3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5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3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9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3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14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14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роведению года педагога и наставничест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6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6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8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5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2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е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1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други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администрирова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 1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3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3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3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4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27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27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84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81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1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1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69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41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по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похоронного дело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40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40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8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й  несовершеннолетних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ключая административную юрисдикц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200016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53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6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0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27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2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8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B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9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84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6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6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5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05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9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8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5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5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коммунальных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7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6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2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4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9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6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и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мест проживания </w:t>
            </w:r>
            <w:proofErr w:type="spellStart"/>
            <w:proofErr w:type="gram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.находящихся</w:t>
            </w:r>
            <w:proofErr w:type="spellEnd"/>
            <w:proofErr w:type="gram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29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9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ми  государственными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13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ест для сжигания мусор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13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13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2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16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8,7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7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7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7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33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автомобильного транспор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15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0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 дорожной</w:t>
            </w:r>
            <w:proofErr w:type="gram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0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90,9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6,5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автомобильной дороги 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</w:t>
            </w:r>
            <w:proofErr w:type="spellStart"/>
            <w:proofErr w:type="gram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ремонт</w:t>
            </w:r>
            <w:proofErr w:type="spellEnd"/>
            <w:proofErr w:type="gram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й,устройство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пользования  местного значения на 2023 го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2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2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автомобильной дороги 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2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2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молодежной политик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77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5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15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35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3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реализации мероприятий,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8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работка схем газоснабжения населенных пункт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6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6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8,6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7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1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6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2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9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5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5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2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5C13" w:rsidRPr="00C35C13" w:rsidTr="00D552BF">
        <w:trPr>
          <w:gridAfter w:val="6"/>
          <w:wAfter w:w="508" w:type="pct"/>
        </w:trPr>
        <w:tc>
          <w:tcPr>
            <w:tcW w:w="449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35C13" w:rsidRPr="00C35C13" w:rsidRDefault="00C35C13" w:rsidP="00C35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35C13">
              <w:rPr>
                <w:rFonts w:ascii="Calibri" w:eastAsia="Times New Roman" w:hAnsi="Calibri" w:cs="Calibri"/>
                <w:color w:val="000000"/>
                <w:lang w:eastAsia="ru-RU"/>
              </w:rPr>
              <w:t>_____________</w:t>
            </w:r>
          </w:p>
        </w:tc>
      </w:tr>
    </w:tbl>
    <w:p w:rsidR="00F83A31" w:rsidRDefault="00F83A3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23" w:type="pct"/>
        <w:tblLook w:val="04A0" w:firstRow="1" w:lastRow="0" w:firstColumn="1" w:lastColumn="0" w:noHBand="0" w:noVBand="1"/>
      </w:tblPr>
      <w:tblGrid>
        <w:gridCol w:w="3507"/>
        <w:gridCol w:w="1647"/>
        <w:gridCol w:w="786"/>
        <w:gridCol w:w="1121"/>
        <w:gridCol w:w="1261"/>
        <w:gridCol w:w="836"/>
        <w:gridCol w:w="49"/>
        <w:gridCol w:w="1259"/>
        <w:gridCol w:w="49"/>
      </w:tblGrid>
      <w:tr w:rsidR="003B4D0D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риложение № 7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к решению Тужинской районной Думы</w:t>
            </w:r>
          </w:p>
        </w:tc>
      </w:tr>
      <w:tr w:rsidR="003B4D0D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06.2023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1/122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D0D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Приложение № 1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D0D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4D0D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УТВЕРЖДЕНА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решением Тужинской районной Думы</w:t>
            </w:r>
          </w:p>
        </w:tc>
      </w:tr>
      <w:tr w:rsidR="003B4D0D" w:rsidRPr="00D552BF" w:rsidTr="00D552BF">
        <w:trPr>
          <w:gridAfter w:val="1"/>
          <w:wAfter w:w="23" w:type="pct"/>
        </w:trPr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от 19.12.2022 № 15/88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rPr>
          <w:gridAfter w:val="1"/>
          <w:wAfter w:w="23" w:type="pct"/>
        </w:trPr>
        <w:tc>
          <w:tcPr>
            <w:tcW w:w="49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D552BF" w:rsidRPr="00D552BF" w:rsidTr="00D552BF">
        <w:trPr>
          <w:gridAfter w:val="1"/>
          <w:wAfter w:w="23" w:type="pct"/>
        </w:trPr>
        <w:tc>
          <w:tcPr>
            <w:tcW w:w="497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бюджета муниципального района на 2023 год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распорядителя средств бюджета муниципального район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212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27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8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8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847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03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48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1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71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6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2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45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8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8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3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4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реализации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4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рав на получение общедоступного и бесплатного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4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местным бюджетам из фонда поддержки инициатив насе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7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27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6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2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62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7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3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поддержка детско-юношеского спор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174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14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14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0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5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5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5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роведению года педагога и наставничеств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6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6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е колес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41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8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6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0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B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0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9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00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молодежной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ики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845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916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8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2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84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5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5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9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8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5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55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9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9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9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9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2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18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9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организации ритуальных услуг по созданию специальной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ыпо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просам похоронного дел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40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40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коммунальны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ое казенное учреждение Финансовое управление администрации </w:t>
            </w: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ужинского муниципальн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65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39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6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6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6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6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9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0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внутреннего муниципального финансового контрол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1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язательств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6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Тужинский муниципальны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9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434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62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92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5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5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6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77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64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  несовершеннолетни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я административную юрисдикц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и  государственными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0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8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8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37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9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2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муниципального района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Обеспечение безопасности и жизнедеятельности насе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1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53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автомобильного транспор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73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73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рожной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90,9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тив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а автомобильной дороги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1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я на капитальный </w:t>
            </w:r>
            <w:proofErr w:type="spellStart"/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,ремонт</w:t>
            </w:r>
            <w:proofErr w:type="spellEnd"/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сстановление изношенных верхних слоев асфальтобетонных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й,устройство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ых слоев с устранением деформаций и повреждений покрытий автомобильных дорог общего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ния  местного значения на 2023 го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2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2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ого ремонта автомобильной дороги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2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2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жилищного строительств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17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77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жилищно-коммунального хозяйств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в границах поселения тепло-, водоснабжения населения и водоотвед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едование объектов теплоснабж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5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35,1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 мероприятий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подготовку систем коммунальной инфраструктуры к работе в осенне-зимний перио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93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е вложения в объекты недвижимого имущества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4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одготовку систем коммунальной инфраструктуры к работе в осенне-зимний перио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4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схем газоснабжения населенных пункт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156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9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 разработке схем газоснабжения населенных пункт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6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S561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расхо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13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мест для сжигания мусор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13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13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и повышение квалификации лиц, замещающих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ые должности, и муниципальных служащи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45,8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4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3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дминистрирова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надлежащего санитарного и технического состояния жилых помещений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2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8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 и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ставка твердого топлива  для членов семей военнослужащих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07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удование мест проживания </w:t>
            </w:r>
            <w:proofErr w:type="spellStart"/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й.находящихся</w:t>
            </w:r>
            <w:proofErr w:type="spellEnd"/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рудной жизненной ситуации автономными пожарными извещателя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738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6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6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8,5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2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4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</w:t>
            </w:r>
          </w:p>
        </w:tc>
      </w:tr>
      <w:tr w:rsidR="00D552BF" w:rsidRPr="00D552BF" w:rsidTr="00D552BF">
        <w:tc>
          <w:tcPr>
            <w:tcW w:w="17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31" w:rsidRDefault="00F83A3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5388"/>
        <w:gridCol w:w="1377"/>
        <w:gridCol w:w="1277"/>
      </w:tblGrid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6" w:name="RANGE!A1:D100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bookmarkEnd w:id="6"/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Приложение № 8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жинской районной Думы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6.06.2023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1/12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Приложение № 17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УТВЕРЖДЕНЫ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решением Тужинской районной Думы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от 19.12.2022 № 15/88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D552B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ъемы</w:t>
            </w:r>
          </w:p>
        </w:tc>
      </w:tr>
      <w:tr w:rsidR="00D552BF" w:rsidRPr="00D552BF" w:rsidTr="00D552BF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ступления налоговых и неналоговых доходов общей суммой </w:t>
            </w: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и по статьям классификации доходов бюджетов, а также объемы безвозмездных поступлений по подстатьям классификации доходов бюджетов на 2024-2025 годы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552BF" w:rsidRPr="00D552BF" w:rsidTr="00D552BF">
        <w:tc>
          <w:tcPr>
            <w:tcW w:w="1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D552BF" w:rsidRPr="00D552BF" w:rsidTr="00D552BF">
        <w:tc>
          <w:tcPr>
            <w:tcW w:w="1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52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38,5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8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0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48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9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4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33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44,5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68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02,3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7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6 02000 02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организац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5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0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1 11 05000 00 0000 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0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4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9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5,1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2,1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3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16 01000 01 0000 14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678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486,7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4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15001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4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4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698,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95,3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0216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ам  на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20216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00 2 02 25511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проведение комплексных кадастровых рабо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2,6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25511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92,6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а поддержку отрасли куль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2 02 25519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9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89,9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29999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29999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4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54,9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02,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43,4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2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1,8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0024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7 2 02 30024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30024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9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30024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6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46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0027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ализующие  образовательные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 дошкольно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9,5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0029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0 за присмотр и уход за детьми, посещающими образовательные организации, реализующих образовательные программы дошкольного образования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5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8,5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35082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8,5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бвенции бюджетам на осуществление полномочий по составлению (изменению) списков кандидатов в присяжные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едатели  федеральны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6 2 02 35120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присяжные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седатели  федеральны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дов общей юрисдикции в Российской Федера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39999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17,4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6 2 02 39999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,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,4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 2 02 39999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 бюджетам муниципальных район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 2 02 40014 05 0000 150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1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205,7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525,2</w:t>
            </w:r>
          </w:p>
        </w:tc>
      </w:tr>
      <w:tr w:rsidR="00D552BF" w:rsidRPr="00D552BF" w:rsidTr="00D552BF"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</w:t>
            </w:r>
          </w:p>
        </w:tc>
      </w:tr>
      <w:tr w:rsidR="00D552BF" w:rsidRPr="00D552BF" w:rsidTr="00D552BF">
        <w:tc>
          <w:tcPr>
            <w:tcW w:w="4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552BF" w:rsidRDefault="00D552BF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1"/>
        <w:gridCol w:w="564"/>
        <w:gridCol w:w="631"/>
        <w:gridCol w:w="1164"/>
        <w:gridCol w:w="1147"/>
      </w:tblGrid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Приложение № 9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жинской районной Думы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26.06.2023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1/122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Приложение № 18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УТВЕРЖДЕНО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решением Тужинской районной Думы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от 19.12.2022 № 15/88           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х ассигнований по разделам и подразделам классификации расходов бюджета                          на 2024-2025 годы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3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лей)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ыс. рублей) </w:t>
            </w:r>
          </w:p>
        </w:tc>
      </w:tr>
      <w:tr w:rsidR="00D552BF" w:rsidRPr="00D552BF" w:rsidTr="00D552BF">
        <w:tc>
          <w:tcPr>
            <w:tcW w:w="3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731,7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787,6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789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12,8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6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02,9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9,8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5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5,8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2,8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7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77,5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96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55,2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2,3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708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810,6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68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50,9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66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85,4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8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2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3,1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505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828,7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0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13,7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5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5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71,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109,5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7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4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2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3,9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2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28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0,0</w:t>
            </w:r>
          </w:p>
        </w:tc>
      </w:tr>
      <w:tr w:rsidR="00D552BF" w:rsidRPr="00D552BF" w:rsidTr="00D552BF">
        <w:tc>
          <w:tcPr>
            <w:tcW w:w="3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83A31" w:rsidRDefault="00F83A31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12"/>
        <w:gridCol w:w="1444"/>
        <w:gridCol w:w="885"/>
        <w:gridCol w:w="1635"/>
        <w:gridCol w:w="1591"/>
      </w:tblGrid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Приложение № 10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 решению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ужинской районной Думы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26.06.2023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21/12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Приложение № 1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УТВЕРЖДЕНО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решением Тужинской районной Думы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от 19.12.2022 № 15/88 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</w:t>
            </w:r>
          </w:p>
        </w:tc>
      </w:tr>
      <w:tr w:rsidR="00D552BF" w:rsidRPr="00D552BF" w:rsidTr="00D552BF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х ассигнований по целевым статьям (муниципальным программам Тужинского района и непрограммным направлениям деятельности), группам видов расходов классификации расходов бюджета на 2024 и 2025 годы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</w:tr>
      <w:tr w:rsidR="00D552BF" w:rsidRPr="00D552BF" w:rsidTr="00D552BF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д расхода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731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787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310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249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55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55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29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11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0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6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6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5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8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0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0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2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1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68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86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68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8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4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9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0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8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8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4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5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2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9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7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40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6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е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46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1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администрирован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и  1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5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8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48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6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6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38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294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7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4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37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94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4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4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0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31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42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41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95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4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8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1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й  несовершеннолетни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ключая административную юрисдикци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3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07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14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14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26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0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0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0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3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2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B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7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6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0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0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8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4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5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35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9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1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8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0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9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5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4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5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54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коммунальны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A155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A1559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0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9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9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2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7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,5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4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безопасности дорожного движения, участие в областном конкурсе "Безопасное колесо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74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43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автомобильных дорог местного значения с твердым покрытием в границах городских населенных пунктах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55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55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6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16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88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088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3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сельскохозяйственного производства, за исключением реализации мероприятий, </w:t>
            </w: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усмотренных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ми  государственными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00016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4,6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иции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1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1616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R43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R43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N43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00N43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2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16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26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комплексных кадастровых рабо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47,3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556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15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7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7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автомобильного транспор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15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 дорожной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 в отношении автомобильных дорог общего пользования местного знач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Повышение эффективности реализации молодежной политики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роприятия в области молодежной политик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Комплексная программа модернизации и реформирования жилищно-коммунального хозяйства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4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4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44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0,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0,1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0,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9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1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8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3,7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D552BF">
        <w:tc>
          <w:tcPr>
            <w:tcW w:w="2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52BF" w:rsidRDefault="00D552BF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D552BF" w:rsidRDefault="00D552BF" w:rsidP="0049152B">
      <w:pPr>
        <w:tabs>
          <w:tab w:val="left" w:pos="2970"/>
        </w:tabs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53"/>
        <w:gridCol w:w="1480"/>
        <w:gridCol w:w="786"/>
        <w:gridCol w:w="1121"/>
        <w:gridCol w:w="1261"/>
        <w:gridCol w:w="850"/>
        <w:gridCol w:w="1308"/>
        <w:gridCol w:w="1308"/>
      </w:tblGrid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иложение № 1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к   решению Тужинской районной Думы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от   26.06.2023 № 21/122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Приложение № 2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52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УТВЕРЖДЕНА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552BF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решением Тужинской районной Думы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от 19.12.2022 № 15/88     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D552B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D552BF" w:rsidRPr="00D552BF" w:rsidTr="00D552BF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ов бюджета муниципального района на 2024 и 2025 годы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52BF" w:rsidRPr="00D552BF" w:rsidTr="00572266">
        <w:tc>
          <w:tcPr>
            <w:tcW w:w="1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схода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_МР Код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_МР Код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  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(</w:t>
            </w:r>
            <w:proofErr w:type="spellStart"/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572266" w:rsidRPr="00D552BF" w:rsidTr="00572266">
        <w:tc>
          <w:tcPr>
            <w:tcW w:w="1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731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787,6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районная Дума Тужинского муниципального района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Управление образования администрации Тужинского муниципального район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5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22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6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66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8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68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50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18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тские дошкольные учрежд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2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1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0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6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6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5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8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2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0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2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7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8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8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7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1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8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1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8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1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68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8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6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8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9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8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8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19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йство несовершеннолетни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тоимости питания детей в оздоровительных учреждениях с дневным пребыванием дет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за счет доходов, полученных от платных услуг и иной приносящей доход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2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4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4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5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2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9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3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ифицированное финансирование в социальной сфер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персонифицированному финансированию дополнительного образования дет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44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е колес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1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02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3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7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6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ыплата ежемесячного вознаграждения, причитающегося приемным родител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ённое учреждение "Отдел культуры, спорта и молодежной политики администрации Тужинского муниципального район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731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44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46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4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0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5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7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7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19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0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0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муниципального района "Повышение эффективност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молодежной политики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молодежной полити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ко-патриотическое и военно-патриотическое воспитание молодеж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мероприятия в области молодежной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ики</w:t>
            </w:r>
            <w:proofErr w:type="spellEnd"/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414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05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28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9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1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1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12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41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цы, дома и другие учреждения куль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40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4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9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4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9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1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5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3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7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0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9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3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4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6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5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4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добровольческих (волонтерских) и некоммерческих организ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414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изация мероприятий национального проекта "Культур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A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проект "Культурная сред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A1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нащение муниципальных музее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A155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A1559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держка отрасли культур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L51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Энергосбережение и повышение энергетической эффективности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3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22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7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6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222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9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ещение расходов, связанных с предоставлением меры социальной поддержки, установленной абзацем первым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  1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тьи 15 Закона Кировской области "Об образовании в Кировской области", с учетом положений части 3 статьи 17 указанного Закона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1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куль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отдельным категориям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 коммунальны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виде ежемесячной денежной выпла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161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физической культуры и спорт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0004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е казенное учреждение Финансовое управление администрации Тужинского муниципального рай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32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01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94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61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7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муниципального района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Развитие местного самоуправ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7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6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0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0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0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0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7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6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3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6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3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42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х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 деятельность в муниципальных образованиях административных комисс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8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8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3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5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55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55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Управление муниципальными финансами и регулирование межбюджетных отношений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язательств, возникающих при выполнении ими </w:t>
            </w: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и предоставление дотаций бюджетам посе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6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внивание бюджетной обеспечен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я на выравнивание бюджетной обеспеченности бюджетам посел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01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 муниципального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разования Тужинский муниципальный район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76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780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25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82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1B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6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3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94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68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4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1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7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61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17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44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6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74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68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45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0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6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нарушений  несовершеннолетних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ключая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тивную юрисдикци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160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держка сельскохозяйственного производства, за исключением реализации мероприятий, предусмотренных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ми  государственными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грамм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муниципального района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Энергосбережение и повышение энергетической эффективности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051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рхивного дел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деятельности государственных (муниципальных) учреждений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я, оказывающие услуги в сфере архивного дел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02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государственных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0016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муниципальной собственность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существлению муниципального земельного контрол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0000407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5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5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единой диспетчерской службы Тужинского рай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у персоналу в целях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1,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5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1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фонд материально-технических ресурсов для предотвращения и ликвидации аварийных ситуаций на объектах жизнеобеспечения район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130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Тужинского муниципального района "Обеспечение безопасности и жизнедеятельности насе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национальной безопасности и правоохранительной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04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7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77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агропромышленного комплекс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иции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осуществление отдельных государственных полномочий Кировской области в области обращения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161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R43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R43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N43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N43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автомобильного транспор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796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155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транспортной инфраструктуры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96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55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043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7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,2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 дорожной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 в отношении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1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87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71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S508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2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62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рограмма управления муниципальным имуществом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7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омплексных кадастровых рабо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7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00L51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7,3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Поддержка и развитие малого и среднего предпринимательств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развитию малого и среднего предприниматель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0043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Тужинского муниципального </w:t>
            </w:r>
            <w:proofErr w:type="gram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а  "</w:t>
            </w:r>
            <w:proofErr w:type="gram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жилищного строительства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42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адресная программа Тужинского муниципального района "Комплексная программа модернизации и реформирования жилищно-коммунального хозяйства"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сударстве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4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 в сфере тепло-, водоснабжения населения и водоотвед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4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441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Охрана окружающей среды и экологическое воспитание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00405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, возникающих при выполнении полномочий органов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самоуправления по вопросам местного знач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 повышение квалификации лиц, замещающих муниципальные должности, и муниципальных служащи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55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ных обязательств местного бюджета по подготовке и повышению квалификации лиц, замещающих муниципальные должности, и муниципальных служащих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S556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8,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70,1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местного самоуправле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я за выслугу лет государственным и муниципальным гражданским служащим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0804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1,6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8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Тужинского муниципального района "Развитие образования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7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8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расходных обязательств публично-правовых образований, возникающих при выполнении ими переданных </w:t>
            </w: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полномочий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администрированию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1609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5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,0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N08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6,0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9</w:t>
            </w:r>
          </w:p>
        </w:tc>
      </w:tr>
      <w:tr w:rsidR="00572266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0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8,9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областного бюджета за счет субсидии на выполнение расходных обязательст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,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8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местного бюджета на </w:t>
            </w:r>
            <w:proofErr w:type="spellStart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Б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8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3,7</w:t>
            </w:r>
          </w:p>
        </w:tc>
      </w:tr>
      <w:tr w:rsidR="00D552BF" w:rsidRPr="00D552BF" w:rsidTr="00572266">
        <w:tc>
          <w:tcPr>
            <w:tcW w:w="1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0103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2BF" w:rsidRPr="00D552BF" w:rsidRDefault="00D552BF" w:rsidP="00D552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2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</w:tr>
    </w:tbl>
    <w:p w:rsidR="00F83A31" w:rsidRPr="003B4D0D" w:rsidRDefault="00F83A31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2E2" w:rsidRDefault="006152E2" w:rsidP="003B4D0D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B4D0D" w:rsidRPr="003B4D0D" w:rsidRDefault="003B4D0D" w:rsidP="003B4D0D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4D0D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ТУЖИНСКАЯ РАЙОННАЯ ДУМА </w:t>
      </w:r>
    </w:p>
    <w:p w:rsidR="003B4D0D" w:rsidRPr="003B4D0D" w:rsidRDefault="003B4D0D" w:rsidP="003B4D0D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4D0D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3B4D0D" w:rsidRPr="003B4D0D" w:rsidRDefault="003B4D0D" w:rsidP="003B4D0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3B4D0D" w:rsidRPr="003B4D0D" w:rsidRDefault="003B4D0D" w:rsidP="003B4D0D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4D0D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p w:rsidR="003B4D0D" w:rsidRPr="003B4D0D" w:rsidRDefault="003B4D0D" w:rsidP="003B4D0D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3B4D0D" w:rsidRPr="003B4D0D" w:rsidTr="004673B1">
        <w:tc>
          <w:tcPr>
            <w:tcW w:w="2235" w:type="dxa"/>
            <w:tcBorders>
              <w:bottom w:val="single" w:sz="4" w:space="0" w:color="auto"/>
            </w:tcBorders>
          </w:tcPr>
          <w:p w:rsidR="003B4D0D" w:rsidRPr="003B4D0D" w:rsidRDefault="003B4D0D" w:rsidP="003B4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D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4819" w:type="dxa"/>
          </w:tcPr>
          <w:p w:rsidR="003B4D0D" w:rsidRPr="003B4D0D" w:rsidRDefault="003B4D0D" w:rsidP="003B4D0D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B4D0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3B4D0D" w:rsidRPr="003B4D0D" w:rsidRDefault="003B4D0D" w:rsidP="003B4D0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4D0D">
              <w:rPr>
                <w:rFonts w:ascii="Times New Roman" w:hAnsi="Times New Roman"/>
                <w:sz w:val="24"/>
                <w:szCs w:val="24"/>
              </w:rPr>
              <w:t>21/123</w:t>
            </w:r>
          </w:p>
        </w:tc>
      </w:tr>
    </w:tbl>
    <w:p w:rsidR="003B4D0D" w:rsidRPr="003B4D0D" w:rsidRDefault="003B4D0D" w:rsidP="003B4D0D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B4D0D">
        <w:rPr>
          <w:rFonts w:ascii="Times New Roman" w:hAnsi="Times New Roman"/>
          <w:sz w:val="24"/>
          <w:szCs w:val="24"/>
        </w:rPr>
        <w:t>пгт</w:t>
      </w:r>
      <w:proofErr w:type="spellEnd"/>
      <w:r w:rsidRPr="003B4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4D0D">
        <w:rPr>
          <w:rFonts w:ascii="Times New Roman" w:hAnsi="Times New Roman"/>
          <w:sz w:val="24"/>
          <w:szCs w:val="24"/>
        </w:rPr>
        <w:t>Тужа</w:t>
      </w:r>
      <w:proofErr w:type="spellEnd"/>
    </w:p>
    <w:p w:rsidR="003B4D0D" w:rsidRPr="003B4D0D" w:rsidRDefault="003B4D0D" w:rsidP="003B4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0D"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Тужинской районной Думы</w:t>
      </w:r>
    </w:p>
    <w:p w:rsidR="003B4D0D" w:rsidRDefault="003B4D0D" w:rsidP="003B4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D0D">
        <w:rPr>
          <w:rFonts w:ascii="Times New Roman" w:hAnsi="Times New Roman" w:cs="Times New Roman"/>
          <w:b/>
          <w:sz w:val="24"/>
          <w:szCs w:val="24"/>
        </w:rPr>
        <w:t>от 29.10.2021 № 2/15 «</w:t>
      </w:r>
      <w:r w:rsidRPr="003B4D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 утверждении Положения о муниципальном земельном контроле в границах Тужинского </w:t>
      </w:r>
      <w:r w:rsidRPr="003B4D0D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>муниципального района Кировской области</w:t>
      </w:r>
      <w:r w:rsidRPr="003B4D0D">
        <w:rPr>
          <w:rFonts w:ascii="Times New Roman" w:hAnsi="Times New Roman" w:cs="Times New Roman"/>
          <w:b/>
          <w:sz w:val="24"/>
          <w:szCs w:val="24"/>
        </w:rPr>
        <w:t>»</w:t>
      </w:r>
    </w:p>
    <w:p w:rsidR="003117DD" w:rsidRPr="003B4D0D" w:rsidRDefault="003117DD" w:rsidP="003B4D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D0D" w:rsidRPr="003B4D0D" w:rsidRDefault="003B4D0D" w:rsidP="003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0D">
        <w:rPr>
          <w:rFonts w:ascii="Times New Roman" w:hAnsi="Times New Roman" w:cs="Times New Roman"/>
          <w:sz w:val="24"/>
          <w:szCs w:val="24"/>
        </w:rPr>
        <w:t xml:space="preserve">В соответствии с главой 9 </w:t>
      </w:r>
      <w:r w:rsidRPr="003B4D0D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ого закона от 31.07.2020 </w:t>
      </w:r>
      <w:r w:rsidRPr="003B4D0D">
        <w:rPr>
          <w:rFonts w:ascii="Times New Roman" w:hAnsi="Times New Roman" w:cs="Times New Roman"/>
          <w:color w:val="000000"/>
          <w:sz w:val="24"/>
          <w:szCs w:val="24"/>
        </w:rPr>
        <w:br/>
        <w:t>№ 248-ФЗ «О государственном контроле (надзоре) и муниципальном контроле в Российской Федерации»,</w:t>
      </w:r>
      <w:r w:rsidRPr="003B4D0D">
        <w:rPr>
          <w:rFonts w:ascii="Times New Roman" w:hAnsi="Times New Roman" w:cs="Times New Roman"/>
          <w:sz w:val="24"/>
          <w:szCs w:val="24"/>
        </w:rPr>
        <w:t xml:space="preserve"> в целях приведения решения в соответствие с действующим законодательством, Тужинская районная Дума РЕШИЛА:</w:t>
      </w:r>
    </w:p>
    <w:p w:rsidR="003B4D0D" w:rsidRPr="003B4D0D" w:rsidRDefault="003B4D0D" w:rsidP="003B4D0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4D0D">
        <w:rPr>
          <w:rFonts w:ascii="Times New Roman" w:hAnsi="Times New Roman" w:cs="Times New Roman"/>
          <w:sz w:val="24"/>
          <w:szCs w:val="24"/>
        </w:rPr>
        <w:t>1. Внести в решение Тужинской районной Думы от 29.10.2021</w:t>
      </w:r>
      <w:r w:rsidRPr="003B4D0D">
        <w:rPr>
          <w:rFonts w:ascii="Times New Roman" w:hAnsi="Times New Roman" w:cs="Times New Roman"/>
          <w:sz w:val="24"/>
          <w:szCs w:val="24"/>
        </w:rPr>
        <w:br/>
        <w:t>№ 2/15 «</w:t>
      </w:r>
      <w:r w:rsidRPr="003B4D0D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Положения о </w:t>
      </w:r>
      <w:bookmarkStart w:id="7" w:name="_Hlk73706793"/>
      <w:r w:rsidRPr="003B4D0D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bookmarkEnd w:id="7"/>
      <w:r w:rsidRPr="003B4D0D">
        <w:rPr>
          <w:rFonts w:ascii="Times New Roman" w:hAnsi="Times New Roman" w:cs="Times New Roman"/>
          <w:color w:val="000000"/>
          <w:sz w:val="24"/>
          <w:szCs w:val="24"/>
        </w:rPr>
        <w:t xml:space="preserve">земельном контроле в границах Тужинского </w:t>
      </w:r>
      <w:r w:rsidRPr="003B4D0D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го района Кировской области</w:t>
      </w:r>
      <w:r w:rsidRPr="003B4D0D">
        <w:rPr>
          <w:rFonts w:ascii="Times New Roman" w:hAnsi="Times New Roman" w:cs="Times New Roman"/>
          <w:sz w:val="24"/>
          <w:szCs w:val="24"/>
        </w:rPr>
        <w:t>» (далее – Положение) следующие изменения:</w:t>
      </w:r>
    </w:p>
    <w:p w:rsidR="003B4D0D" w:rsidRPr="003B4D0D" w:rsidRDefault="003B4D0D" w:rsidP="003B4D0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B4D0D">
        <w:rPr>
          <w:rFonts w:ascii="Times New Roman" w:hAnsi="Times New Roman" w:cs="Times New Roman"/>
          <w:sz w:val="24"/>
          <w:szCs w:val="24"/>
        </w:rPr>
        <w:t>1.1. Раздел 2 Положения дополнить подразделом 2.10. следующего содержания:</w:t>
      </w:r>
    </w:p>
    <w:p w:rsidR="003B4D0D" w:rsidRPr="003B4D0D" w:rsidRDefault="003B4D0D" w:rsidP="003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0D">
        <w:rPr>
          <w:rFonts w:ascii="Times New Roman" w:hAnsi="Times New Roman" w:cs="Times New Roman"/>
          <w:sz w:val="24"/>
          <w:szCs w:val="24"/>
        </w:rPr>
        <w:t>«2.10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».</w:t>
      </w:r>
    </w:p>
    <w:p w:rsidR="003B4D0D" w:rsidRPr="003B4D0D" w:rsidRDefault="003B4D0D" w:rsidP="003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0D">
        <w:rPr>
          <w:rFonts w:ascii="Times New Roman" w:hAnsi="Times New Roman" w:cs="Times New Roman"/>
          <w:sz w:val="24"/>
          <w:szCs w:val="24"/>
        </w:rPr>
        <w:t>1.2. Приложение № 2 к Положению изложить в новой редакции согласно приложению.</w:t>
      </w:r>
    </w:p>
    <w:p w:rsidR="003B4D0D" w:rsidRPr="003B4D0D" w:rsidRDefault="003B4D0D" w:rsidP="003B4D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0D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в Бюллетене муниципальных нормативных правовых актов органов местного сам</w:t>
      </w:r>
      <w:r w:rsidRPr="003B4D0D">
        <w:rPr>
          <w:rFonts w:ascii="Times New Roman" w:hAnsi="Times New Roman" w:cs="Times New Roman"/>
          <w:sz w:val="24"/>
          <w:szCs w:val="24"/>
        </w:rPr>
        <w:t>о</w:t>
      </w:r>
      <w:r w:rsidRPr="003B4D0D">
        <w:rPr>
          <w:rFonts w:ascii="Times New Roman" w:hAnsi="Times New Roman" w:cs="Times New Roman"/>
          <w:sz w:val="24"/>
          <w:szCs w:val="24"/>
        </w:rPr>
        <w:t xml:space="preserve">управления Тужинского муниципального района Кировской области. </w:t>
      </w:r>
    </w:p>
    <w:p w:rsidR="00572266" w:rsidRDefault="00572266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</w:p>
    <w:p w:rsidR="003B4D0D" w:rsidRPr="003B4D0D" w:rsidRDefault="003B4D0D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 w:rsidRPr="003B4D0D">
        <w:rPr>
          <w:rFonts w:ascii="Times New Roman" w:hAnsi="Times New Roman" w:cs="Times New Roman"/>
        </w:rPr>
        <w:t xml:space="preserve">Председатель Тужинской </w:t>
      </w:r>
    </w:p>
    <w:p w:rsidR="003B4D0D" w:rsidRPr="003B4D0D" w:rsidRDefault="003B4D0D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 w:rsidRPr="003B4D0D">
        <w:rPr>
          <w:rFonts w:ascii="Times New Roman" w:hAnsi="Times New Roman" w:cs="Times New Roman"/>
        </w:rPr>
        <w:t xml:space="preserve">районной Думы                     Э.Н. </w:t>
      </w:r>
      <w:proofErr w:type="spellStart"/>
      <w:r w:rsidRPr="003B4D0D">
        <w:rPr>
          <w:rFonts w:ascii="Times New Roman" w:hAnsi="Times New Roman" w:cs="Times New Roman"/>
        </w:rPr>
        <w:t>Багаев</w:t>
      </w:r>
      <w:proofErr w:type="spellEnd"/>
      <w:r w:rsidRPr="003B4D0D">
        <w:rPr>
          <w:rFonts w:ascii="Times New Roman" w:hAnsi="Times New Roman" w:cs="Times New Roman"/>
        </w:rPr>
        <w:t xml:space="preserve"> </w:t>
      </w:r>
    </w:p>
    <w:p w:rsidR="003B4D0D" w:rsidRPr="003B4D0D" w:rsidRDefault="003B4D0D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</w:p>
    <w:p w:rsidR="003B4D0D" w:rsidRPr="003B4D0D" w:rsidRDefault="003B4D0D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 w:rsidRPr="003B4D0D">
        <w:rPr>
          <w:rFonts w:ascii="Times New Roman" w:hAnsi="Times New Roman" w:cs="Times New Roman"/>
        </w:rPr>
        <w:t>Глава Тужинского</w:t>
      </w:r>
    </w:p>
    <w:p w:rsidR="003B4D0D" w:rsidRDefault="003B4D0D" w:rsidP="003B4D0D">
      <w:pPr>
        <w:tabs>
          <w:tab w:val="left" w:pos="2970"/>
        </w:tabs>
        <w:spacing w:after="0" w:line="240" w:lineRule="auto"/>
        <w:rPr>
          <w:rFonts w:ascii="Times New Roman" w:hAnsi="Times New Roman" w:cs="Times New Roman"/>
        </w:rPr>
      </w:pPr>
      <w:r w:rsidRPr="003B4D0D">
        <w:rPr>
          <w:rFonts w:ascii="Times New Roman" w:hAnsi="Times New Roman" w:cs="Times New Roman"/>
        </w:rPr>
        <w:t>муниципального района        Л.В. Бледных</w:t>
      </w:r>
    </w:p>
    <w:p w:rsidR="003B4D0D" w:rsidRDefault="003B4D0D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4673B1" w:rsidRPr="004673B1" w:rsidRDefault="004673B1" w:rsidP="004673B1">
      <w:pPr>
        <w:spacing w:after="0" w:line="240" w:lineRule="auto"/>
        <w:ind w:left="5319"/>
        <w:rPr>
          <w:rFonts w:ascii="Times New Roman" w:hAnsi="Times New Roman" w:cs="Times New Roman"/>
          <w:sz w:val="24"/>
          <w:szCs w:val="24"/>
        </w:rPr>
      </w:pPr>
      <w:r w:rsidRPr="004673B1">
        <w:rPr>
          <w:rFonts w:ascii="Times New Roman" w:hAnsi="Times New Roman" w:cs="Times New Roman"/>
          <w:sz w:val="24"/>
          <w:szCs w:val="24"/>
        </w:rPr>
        <w:t>Приложение к решению Тужинской районной Думы</w:t>
      </w:r>
      <w:r w:rsidRPr="004673B1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4673B1">
        <w:rPr>
          <w:rFonts w:ascii="Times New Roman" w:hAnsi="Times New Roman" w:cs="Times New Roman"/>
          <w:sz w:val="24"/>
          <w:szCs w:val="24"/>
        </w:rPr>
        <w:t>от  26.06.2023</w:t>
      </w:r>
      <w:proofErr w:type="gramEnd"/>
      <w:r w:rsidRPr="004673B1">
        <w:rPr>
          <w:rFonts w:ascii="Times New Roman" w:hAnsi="Times New Roman" w:cs="Times New Roman"/>
          <w:sz w:val="24"/>
          <w:szCs w:val="24"/>
        </w:rPr>
        <w:t xml:space="preserve"> № 21/123</w:t>
      </w:r>
    </w:p>
    <w:p w:rsidR="004673B1" w:rsidRPr="004673B1" w:rsidRDefault="004673B1" w:rsidP="004673B1">
      <w:pPr>
        <w:spacing w:after="0" w:line="240" w:lineRule="auto"/>
        <w:ind w:left="5460"/>
        <w:rPr>
          <w:rFonts w:ascii="Times New Roman" w:hAnsi="Times New Roman" w:cs="Times New Roman"/>
          <w:sz w:val="24"/>
          <w:szCs w:val="24"/>
        </w:rPr>
      </w:pPr>
    </w:p>
    <w:p w:rsidR="004673B1" w:rsidRPr="004673B1" w:rsidRDefault="004673B1" w:rsidP="004673B1">
      <w:pPr>
        <w:spacing w:after="0" w:line="240" w:lineRule="auto"/>
        <w:ind w:left="5319"/>
        <w:rPr>
          <w:rFonts w:ascii="Times New Roman" w:hAnsi="Times New Roman" w:cs="Times New Roman"/>
          <w:sz w:val="24"/>
          <w:szCs w:val="24"/>
        </w:rPr>
      </w:pPr>
      <w:r w:rsidRPr="004673B1">
        <w:rPr>
          <w:rFonts w:ascii="Times New Roman" w:hAnsi="Times New Roman" w:cs="Times New Roman"/>
          <w:sz w:val="24"/>
          <w:szCs w:val="24"/>
        </w:rPr>
        <w:t>Приложение № 2</w:t>
      </w:r>
      <w:r w:rsidRPr="004673B1">
        <w:rPr>
          <w:rFonts w:ascii="Times New Roman" w:hAnsi="Times New Roman" w:cs="Times New Roman"/>
          <w:sz w:val="24"/>
          <w:szCs w:val="24"/>
        </w:rPr>
        <w:br/>
        <w:t xml:space="preserve">к Положению </w:t>
      </w:r>
      <w:r w:rsidRPr="004673B1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земельном контроле в границах Тужинского </w:t>
      </w:r>
      <w:r w:rsidRPr="004673B1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муниципального района Кировской области</w:t>
      </w:r>
    </w:p>
    <w:p w:rsidR="004673B1" w:rsidRPr="004673B1" w:rsidRDefault="004673B1" w:rsidP="004673B1">
      <w:pPr>
        <w:spacing w:after="0" w:line="240" w:lineRule="auto"/>
        <w:ind w:left="6453"/>
        <w:rPr>
          <w:rFonts w:ascii="Times New Roman" w:hAnsi="Times New Roman" w:cs="Times New Roman"/>
          <w:sz w:val="24"/>
          <w:szCs w:val="24"/>
        </w:rPr>
      </w:pPr>
    </w:p>
    <w:p w:rsidR="004673B1" w:rsidRPr="004673B1" w:rsidRDefault="004673B1" w:rsidP="004673B1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73B1" w:rsidRPr="004673B1" w:rsidRDefault="004673B1" w:rsidP="004673B1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673B1">
        <w:rPr>
          <w:rFonts w:ascii="Times New Roman" w:hAnsi="Times New Roman"/>
          <w:b/>
          <w:sz w:val="24"/>
          <w:szCs w:val="24"/>
          <w:lang w:val="ru-RU"/>
        </w:rPr>
        <w:t>ПЕРЕЧЕНЬ</w:t>
      </w:r>
      <w:r w:rsidRPr="004673B1">
        <w:rPr>
          <w:rFonts w:ascii="Times New Roman" w:hAnsi="Times New Roman"/>
          <w:b/>
          <w:sz w:val="24"/>
          <w:szCs w:val="24"/>
          <w:lang w:val="ru-RU"/>
        </w:rPr>
        <w:br/>
        <w:t xml:space="preserve">индикаторов риска нарушения обязательных требований, проверяемых в рамках осуществления муниципального </w:t>
      </w:r>
      <w:proofErr w:type="gramStart"/>
      <w:r w:rsidRPr="004673B1">
        <w:rPr>
          <w:rFonts w:ascii="Times New Roman" w:hAnsi="Times New Roman"/>
          <w:b/>
          <w:sz w:val="24"/>
          <w:szCs w:val="24"/>
          <w:lang w:val="ru-RU"/>
        </w:rPr>
        <w:t>земельного  контроля</w:t>
      </w:r>
      <w:proofErr w:type="gramEnd"/>
    </w:p>
    <w:p w:rsidR="004673B1" w:rsidRPr="004673B1" w:rsidRDefault="004673B1" w:rsidP="004673B1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4673B1" w:rsidRPr="004673B1" w:rsidRDefault="004673B1" w:rsidP="004673B1">
      <w:pPr>
        <w:spacing w:after="0" w:line="240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4673B1" w:rsidRPr="004673B1" w:rsidRDefault="004673B1" w:rsidP="004673B1">
      <w:pPr>
        <w:spacing w:after="0" w:line="240" w:lineRule="auto"/>
        <w:ind w:left="-108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4673B1">
        <w:rPr>
          <w:rFonts w:ascii="Times New Roman" w:hAnsi="Times New Roman" w:cs="Times New Roman"/>
          <w:sz w:val="24"/>
          <w:szCs w:val="24"/>
        </w:rPr>
        <w:t xml:space="preserve">1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</w:t>
      </w:r>
      <w:r w:rsidRPr="004673B1">
        <w:rPr>
          <w:rFonts w:ascii="Times New Roman" w:hAnsi="Times New Roman" w:cs="Times New Roman"/>
          <w:sz w:val="24"/>
          <w:szCs w:val="24"/>
        </w:rPr>
        <w:lastRenderedPageBreak/>
        <w:t>жилищного или иного строительства, при истечении срока действия уведомления о соответствии указанных в уведомлении о планируемом строительстве параметров объекта ИЖС.</w:t>
      </w:r>
    </w:p>
    <w:p w:rsidR="004673B1" w:rsidRPr="004673B1" w:rsidRDefault="004673B1" w:rsidP="004673B1">
      <w:pPr>
        <w:spacing w:after="0" w:line="240" w:lineRule="auto"/>
        <w:ind w:left="-108" w:firstLine="748"/>
        <w:jc w:val="both"/>
        <w:rPr>
          <w:rFonts w:ascii="Times New Roman" w:hAnsi="Times New Roman" w:cs="Times New Roman"/>
          <w:sz w:val="24"/>
          <w:szCs w:val="24"/>
        </w:rPr>
      </w:pPr>
      <w:r w:rsidRPr="004673B1">
        <w:rPr>
          <w:rFonts w:ascii="Times New Roman" w:hAnsi="Times New Roman" w:cs="Times New Roman"/>
          <w:sz w:val="24"/>
          <w:szCs w:val="24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4673B1" w:rsidRPr="004673B1" w:rsidRDefault="004673B1" w:rsidP="00467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B1">
        <w:rPr>
          <w:rFonts w:ascii="Times New Roman" w:hAnsi="Times New Roman" w:cs="Times New Roman"/>
          <w:sz w:val="24"/>
          <w:szCs w:val="24"/>
        </w:rPr>
        <w:t>____________</w:t>
      </w:r>
    </w:p>
    <w:p w:rsidR="003B4D0D" w:rsidRDefault="003B4D0D" w:rsidP="0049152B">
      <w:pPr>
        <w:tabs>
          <w:tab w:val="left" w:pos="2970"/>
        </w:tabs>
        <w:rPr>
          <w:rFonts w:ascii="Times New Roman" w:hAnsi="Times New Roman" w:cs="Times New Roman"/>
        </w:rPr>
      </w:pPr>
    </w:p>
    <w:p w:rsidR="00D05C0B" w:rsidRPr="00D05C0B" w:rsidRDefault="00D05C0B" w:rsidP="00D05C0B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05C0B">
        <w:rPr>
          <w:rFonts w:ascii="Times New Roman" w:hAnsi="Times New Roman"/>
          <w:b/>
          <w:sz w:val="24"/>
          <w:szCs w:val="24"/>
          <w:lang w:val="ru-RU"/>
        </w:rPr>
        <w:t>ТУЖИНСКАЯ РАЙОННАЯ ДУМА</w:t>
      </w:r>
    </w:p>
    <w:p w:rsidR="00D05C0B" w:rsidRDefault="00D05C0B" w:rsidP="00D05C0B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05C0B">
        <w:rPr>
          <w:rFonts w:ascii="Times New Roman" w:hAnsi="Times New Roman"/>
          <w:b/>
          <w:sz w:val="24"/>
          <w:szCs w:val="24"/>
          <w:lang w:val="ru-RU"/>
        </w:rPr>
        <w:t>КИРОВСКОЙ ОБЛАСТИ</w:t>
      </w:r>
    </w:p>
    <w:p w:rsidR="00D05C0B" w:rsidRPr="00D05C0B" w:rsidRDefault="00D05C0B" w:rsidP="00D05C0B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05C0B" w:rsidRPr="00D05C0B" w:rsidRDefault="00D05C0B" w:rsidP="00D05C0B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05C0B">
        <w:rPr>
          <w:rFonts w:ascii="Times New Roman" w:hAnsi="Times New Roman"/>
          <w:b/>
          <w:sz w:val="24"/>
          <w:szCs w:val="24"/>
          <w:lang w:val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D05C0B" w:rsidRPr="00D05C0B" w:rsidTr="005103A7">
        <w:tc>
          <w:tcPr>
            <w:tcW w:w="2235" w:type="dxa"/>
            <w:tcBorders>
              <w:bottom w:val="single" w:sz="4" w:space="0" w:color="auto"/>
            </w:tcBorders>
          </w:tcPr>
          <w:p w:rsidR="00D05C0B" w:rsidRPr="00D05C0B" w:rsidRDefault="00D05C0B" w:rsidP="00D05C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0B">
              <w:rPr>
                <w:rFonts w:ascii="Times New Roman" w:hAnsi="Times New Roman"/>
                <w:sz w:val="24"/>
                <w:szCs w:val="24"/>
              </w:rPr>
              <w:t>26.06.2023</w:t>
            </w:r>
          </w:p>
        </w:tc>
        <w:tc>
          <w:tcPr>
            <w:tcW w:w="4819" w:type="dxa"/>
          </w:tcPr>
          <w:p w:rsidR="00D05C0B" w:rsidRPr="00D05C0B" w:rsidRDefault="00D05C0B" w:rsidP="00D05C0B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5C0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5C0B" w:rsidRPr="00D05C0B" w:rsidRDefault="00D05C0B" w:rsidP="00D05C0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C0B">
              <w:rPr>
                <w:rFonts w:ascii="Times New Roman" w:hAnsi="Times New Roman"/>
                <w:sz w:val="24"/>
                <w:szCs w:val="24"/>
              </w:rPr>
              <w:t>21/124</w:t>
            </w:r>
          </w:p>
        </w:tc>
      </w:tr>
    </w:tbl>
    <w:p w:rsidR="00D05C0B" w:rsidRPr="00D05C0B" w:rsidRDefault="00D05C0B" w:rsidP="00D05C0B">
      <w:pPr>
        <w:pStyle w:val="a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05C0B">
        <w:rPr>
          <w:rFonts w:ascii="Times New Roman" w:hAnsi="Times New Roman"/>
          <w:sz w:val="24"/>
          <w:szCs w:val="24"/>
        </w:rPr>
        <w:t>пгт</w:t>
      </w:r>
      <w:proofErr w:type="spellEnd"/>
      <w:r w:rsidRPr="00D05C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C0B">
        <w:rPr>
          <w:rFonts w:ascii="Times New Roman" w:hAnsi="Times New Roman"/>
          <w:sz w:val="24"/>
          <w:szCs w:val="24"/>
        </w:rPr>
        <w:t>Тужа</w:t>
      </w:r>
      <w:proofErr w:type="spellEnd"/>
    </w:p>
    <w:p w:rsidR="00D05C0B" w:rsidRPr="00D05C0B" w:rsidRDefault="00D05C0B" w:rsidP="00D05C0B">
      <w:pPr>
        <w:pStyle w:val="a9"/>
        <w:ind w:left="360"/>
        <w:jc w:val="center"/>
        <w:rPr>
          <w:b/>
        </w:rPr>
      </w:pPr>
      <w:r w:rsidRPr="00D05C0B">
        <w:rPr>
          <w:b/>
        </w:rPr>
        <w:t>О результатах работы муниципального унитарного предприятия «Тужинское автотранспортное предприятие» за 2022 год</w:t>
      </w:r>
    </w:p>
    <w:p w:rsidR="00D05C0B" w:rsidRPr="00D05C0B" w:rsidRDefault="00D05C0B" w:rsidP="00D05C0B">
      <w:pPr>
        <w:pStyle w:val="a9"/>
        <w:ind w:left="360"/>
        <w:jc w:val="center"/>
        <w:rPr>
          <w:b/>
        </w:rPr>
      </w:pPr>
    </w:p>
    <w:p w:rsidR="00D05C0B" w:rsidRPr="00D05C0B" w:rsidRDefault="00D05C0B" w:rsidP="00D05C0B">
      <w:pPr>
        <w:pStyle w:val="a9"/>
        <w:ind w:left="0" w:firstLine="709"/>
        <w:jc w:val="both"/>
      </w:pPr>
      <w:r w:rsidRPr="00D05C0B">
        <w:t xml:space="preserve">Заслушав информацию </w:t>
      </w:r>
      <w:bookmarkStart w:id="8" w:name="_Hlk134624306"/>
      <w:r w:rsidRPr="00D05C0B">
        <w:t>директора муниципального унитарного предприятия «Тужинское автотранспортное предприятие» Кислицыной Евгении Геннадьевны о результатах работы муниципального унитарного предприятия «Тужинское автотранспортное предприятие» за 2022 год</w:t>
      </w:r>
      <w:bookmarkEnd w:id="8"/>
      <w:r w:rsidRPr="00D05C0B">
        <w:t>, Тужинская районная Дума РЕШИЛА:</w:t>
      </w:r>
    </w:p>
    <w:p w:rsidR="00D05C0B" w:rsidRPr="00D05C0B" w:rsidRDefault="00D05C0B" w:rsidP="00D05C0B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5C0B">
        <w:rPr>
          <w:rFonts w:ascii="Times New Roman" w:hAnsi="Times New Roman" w:cs="Times New Roman"/>
          <w:b w:val="0"/>
          <w:sz w:val="24"/>
          <w:szCs w:val="24"/>
        </w:rPr>
        <w:t>Информацию директора муниципального унитарного предприятия «Тужинское автотранспортное предприятие» Кислицыной Евгении Геннадьевны о результатах работы муниципального унитарного предприятия «Тужинское автотранспортное предприятие» за 2022 год, принять к сведению.</w:t>
      </w:r>
    </w:p>
    <w:p w:rsidR="00D05C0B" w:rsidRPr="00D05C0B" w:rsidRDefault="00D05C0B" w:rsidP="00D05C0B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05C0B">
        <w:rPr>
          <w:rFonts w:ascii="Times New Roman" w:hAnsi="Times New Roman" w:cs="Times New Roman"/>
          <w:b w:val="0"/>
          <w:sz w:val="24"/>
          <w:szCs w:val="24"/>
        </w:rPr>
        <w:t xml:space="preserve">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</w:t>
      </w:r>
      <w:r w:rsidRPr="00D05C0B">
        <w:rPr>
          <w:rFonts w:ascii="Times New Roman" w:hAnsi="Times New Roman" w:cs="Times New Roman"/>
          <w:b w:val="0"/>
          <w:sz w:val="24"/>
          <w:szCs w:val="24"/>
        </w:rPr>
        <w:br/>
        <w:t>о результатах работы муниципального унитарного предприятия «Тужинское автотранспортное предприятие» за 2022 год.</w:t>
      </w:r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Председатель Тужинской</w:t>
      </w:r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Районной Думы                  </w:t>
      </w:r>
      <w:r w:rsidRPr="00D05C0B">
        <w:rPr>
          <w:rFonts w:ascii="Times New Roman" w:hAnsi="Times New Roman" w:cs="Times New Roman"/>
          <w:sz w:val="24"/>
          <w:szCs w:val="24"/>
        </w:rPr>
        <w:tab/>
        <w:t xml:space="preserve">Э.Н. </w:t>
      </w:r>
      <w:proofErr w:type="spellStart"/>
      <w:r w:rsidRPr="00D05C0B">
        <w:rPr>
          <w:rFonts w:ascii="Times New Roman" w:hAnsi="Times New Roman" w:cs="Times New Roman"/>
          <w:sz w:val="24"/>
          <w:szCs w:val="24"/>
        </w:rPr>
        <w:t>Багаев</w:t>
      </w:r>
      <w:proofErr w:type="spellEnd"/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муниципального района    </w:t>
      </w:r>
      <w:r w:rsidRPr="00D05C0B">
        <w:rPr>
          <w:rFonts w:ascii="Times New Roman" w:hAnsi="Times New Roman" w:cs="Times New Roman"/>
          <w:sz w:val="24"/>
          <w:szCs w:val="24"/>
        </w:rPr>
        <w:tab/>
        <w:t>Л.В. Бледных</w:t>
      </w: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к решению Тужинской </w:t>
      </w: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районной Думы </w:t>
      </w:r>
    </w:p>
    <w:p w:rsid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FFFFFF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D05C0B">
        <w:rPr>
          <w:rFonts w:ascii="Times New Roman" w:hAnsi="Times New Roman" w:cs="Times New Roman"/>
          <w:sz w:val="24"/>
          <w:szCs w:val="24"/>
        </w:rPr>
        <w:t>26.06.2023  №</w:t>
      </w:r>
      <w:proofErr w:type="gramEnd"/>
      <w:r w:rsidRPr="00D05C0B">
        <w:rPr>
          <w:rFonts w:ascii="Times New Roman" w:hAnsi="Times New Roman" w:cs="Times New Roman"/>
          <w:sz w:val="24"/>
          <w:szCs w:val="24"/>
        </w:rPr>
        <w:t xml:space="preserve"> 21/124</w:t>
      </w:r>
      <w:r w:rsidRPr="00D05C0B">
        <w:rPr>
          <w:rFonts w:ascii="Times New Roman" w:hAnsi="Times New Roman" w:cs="Times New Roman"/>
          <w:color w:val="FFFFFF"/>
          <w:sz w:val="24"/>
          <w:szCs w:val="24"/>
        </w:rPr>
        <w:t>36/</w:t>
      </w: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color w:val="FFFFFF"/>
          <w:sz w:val="24"/>
          <w:szCs w:val="24"/>
        </w:rPr>
        <w:t>271</w:t>
      </w:r>
    </w:p>
    <w:p w:rsidR="00D05C0B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0B">
        <w:rPr>
          <w:rFonts w:ascii="Times New Roman" w:hAnsi="Times New Roman" w:cs="Times New Roman"/>
          <w:b/>
          <w:sz w:val="24"/>
          <w:szCs w:val="24"/>
        </w:rPr>
        <w:t xml:space="preserve">О результатах работы </w:t>
      </w:r>
    </w:p>
    <w:p w:rsidR="00D05C0B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0B">
        <w:rPr>
          <w:rFonts w:ascii="Times New Roman" w:hAnsi="Times New Roman" w:cs="Times New Roman"/>
          <w:b/>
          <w:sz w:val="24"/>
          <w:szCs w:val="24"/>
        </w:rPr>
        <w:t xml:space="preserve">муниципального унитарного предприятия «Тужинское автотранспортное предприятие» </w:t>
      </w:r>
    </w:p>
    <w:p w:rsidR="00D05C0B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0B">
        <w:rPr>
          <w:rFonts w:ascii="Times New Roman" w:hAnsi="Times New Roman" w:cs="Times New Roman"/>
          <w:b/>
          <w:sz w:val="24"/>
          <w:szCs w:val="24"/>
        </w:rPr>
        <w:t>за 2022 год</w:t>
      </w:r>
    </w:p>
    <w:p w:rsidR="00D05C0B" w:rsidRPr="00D05C0B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Муниципальное унитарное предприятие «Тужинское АТП» создано с целью качественного транспортного обслуживания населения и организаций, осуществления пассажирских перевозок и оказания сопутствующих услуг. Учредителем Предприятия является муниципальное образование «Тужинский муниципальный район» в лице администрации Тужинского муниципального района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Предметом деятельности Предприятия являются автомобильные пассажирские перевозки, подчиняющиеся расписанию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МУП «Тужинское АТП» в 2022 году осуществляло свою деятельность по перевозке пассажиров по муниципальным маршрутам в Тужинском и </w:t>
      </w:r>
      <w:proofErr w:type="spellStart"/>
      <w:r w:rsidRPr="00D05C0B">
        <w:rPr>
          <w:rFonts w:ascii="Times New Roman" w:hAnsi="Times New Roman" w:cs="Times New Roman"/>
          <w:sz w:val="24"/>
          <w:szCs w:val="24"/>
        </w:rPr>
        <w:t>Кикнурском</w:t>
      </w:r>
      <w:proofErr w:type="spellEnd"/>
      <w:r w:rsidRPr="00D05C0B">
        <w:rPr>
          <w:rFonts w:ascii="Times New Roman" w:hAnsi="Times New Roman" w:cs="Times New Roman"/>
          <w:sz w:val="24"/>
          <w:szCs w:val="24"/>
        </w:rPr>
        <w:t xml:space="preserve"> районах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lastRenderedPageBreak/>
        <w:t xml:space="preserve">В Тужинском районе по маршрутам: </w:t>
      </w:r>
    </w:p>
    <w:p w:rsidR="00D05C0B" w:rsidRPr="00D05C0B" w:rsidRDefault="00D05C0B" w:rsidP="00D05C0B">
      <w:pPr>
        <w:pStyle w:val="a9"/>
        <w:ind w:left="0" w:firstLine="709"/>
        <w:jc w:val="both"/>
      </w:pPr>
      <w:r w:rsidRPr="00D05C0B">
        <w:t>«Тужа-</w:t>
      </w:r>
      <w:proofErr w:type="spellStart"/>
      <w:r w:rsidRPr="00D05C0B">
        <w:t>Шешурга</w:t>
      </w:r>
      <w:proofErr w:type="spellEnd"/>
      <w:r w:rsidRPr="00D05C0B">
        <w:t>-Васькино» и «Тужа-</w:t>
      </w:r>
      <w:proofErr w:type="spellStart"/>
      <w:r w:rsidRPr="00D05C0B">
        <w:t>Полушнур</w:t>
      </w:r>
      <w:proofErr w:type="spellEnd"/>
      <w:r w:rsidRPr="00D05C0B">
        <w:t>-</w:t>
      </w:r>
      <w:proofErr w:type="spellStart"/>
      <w:r w:rsidRPr="00D05C0B">
        <w:t>Вынур</w:t>
      </w:r>
      <w:proofErr w:type="spellEnd"/>
      <w:r w:rsidRPr="00D05C0B">
        <w:t xml:space="preserve">» (по договору с администрацией Тужинского муниципального района с 01.01.2022 по 04.02.2022 гг. на сумму 71,0 т. р.); </w:t>
      </w:r>
    </w:p>
    <w:p w:rsidR="00D05C0B" w:rsidRPr="00D05C0B" w:rsidRDefault="00D05C0B" w:rsidP="00D05C0B">
      <w:pPr>
        <w:pStyle w:val="a9"/>
        <w:ind w:left="0" w:firstLine="709"/>
        <w:jc w:val="both"/>
      </w:pPr>
      <w:r w:rsidRPr="00D05C0B">
        <w:t>«Тужа-Караванное-Машкино» и «Тужа-</w:t>
      </w:r>
      <w:proofErr w:type="spellStart"/>
      <w:r w:rsidRPr="00D05C0B">
        <w:t>Покста</w:t>
      </w:r>
      <w:proofErr w:type="spellEnd"/>
      <w:r w:rsidRPr="00D05C0B">
        <w:t>» (по МК с администрацией Тужинского городского поселения на сумму 509,0 т. р.).</w:t>
      </w:r>
    </w:p>
    <w:p w:rsidR="00D05C0B" w:rsidRPr="00D05C0B" w:rsidRDefault="00D05C0B" w:rsidP="00D05C0B">
      <w:pPr>
        <w:pStyle w:val="a9"/>
        <w:ind w:left="709"/>
        <w:jc w:val="both"/>
      </w:pPr>
      <w:r w:rsidRPr="00D05C0B">
        <w:t xml:space="preserve">В </w:t>
      </w:r>
      <w:proofErr w:type="spellStart"/>
      <w:r w:rsidRPr="00D05C0B">
        <w:t>Кикнурском</w:t>
      </w:r>
      <w:proofErr w:type="spellEnd"/>
      <w:r w:rsidRPr="00D05C0B">
        <w:t xml:space="preserve"> районе по 7 муниципальным маршрутам (МК на сумму 1140,0 т. р.).</w:t>
      </w:r>
    </w:p>
    <w:p w:rsidR="00D05C0B" w:rsidRPr="00D05C0B" w:rsidRDefault="00D05C0B" w:rsidP="00D05C0B">
      <w:pPr>
        <w:pStyle w:val="a9"/>
        <w:ind w:left="0" w:firstLine="709"/>
        <w:jc w:val="both"/>
      </w:pPr>
      <w:r w:rsidRPr="00D05C0B">
        <w:t>Также предприятие в 2022 году осуществляло перевозку пассажиров по межмуниципальному маршруту «Тужа-Яранск» в течение всего года и междугороднему маршруту «Тужа-Киров» (с января по апрель 2022 г.).</w:t>
      </w:r>
    </w:p>
    <w:p w:rsidR="00D05C0B" w:rsidRPr="00D05C0B" w:rsidRDefault="00D05C0B" w:rsidP="00D05C0B">
      <w:pPr>
        <w:pStyle w:val="a9"/>
        <w:ind w:left="0" w:firstLine="709"/>
        <w:jc w:val="both"/>
        <w:rPr>
          <w:i/>
        </w:rPr>
      </w:pPr>
      <w:r w:rsidRPr="00D05C0B">
        <w:t xml:space="preserve">Работали и по заказным пассажирским перевозкам. </w:t>
      </w:r>
    </w:p>
    <w:p w:rsidR="00D05C0B" w:rsidRPr="00D05C0B" w:rsidRDefault="00D05C0B" w:rsidP="00D05C0B">
      <w:pPr>
        <w:pStyle w:val="a9"/>
        <w:ind w:left="0" w:firstLine="709"/>
        <w:jc w:val="center"/>
        <w:rPr>
          <w:b/>
        </w:rPr>
      </w:pPr>
      <w:r w:rsidRPr="00D05C0B">
        <w:rPr>
          <w:b/>
        </w:rPr>
        <w:t>Анализ показателей деятельности предприятия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По муниципальному маршруту «Тужа-Караванное-Машкино» и «Тужа-</w:t>
      </w:r>
      <w:proofErr w:type="spellStart"/>
      <w:r w:rsidRPr="00D05C0B">
        <w:rPr>
          <w:rFonts w:ascii="Times New Roman" w:eastAsia="Times New Roman" w:hAnsi="Times New Roman" w:cs="Times New Roman"/>
          <w:sz w:val="24"/>
          <w:szCs w:val="24"/>
        </w:rPr>
        <w:t>Покста</w:t>
      </w:r>
      <w:proofErr w:type="spellEnd"/>
      <w:r w:rsidRPr="00D05C0B">
        <w:rPr>
          <w:rFonts w:ascii="Times New Roman" w:eastAsia="Times New Roman" w:hAnsi="Times New Roman" w:cs="Times New Roman"/>
          <w:sz w:val="24"/>
          <w:szCs w:val="24"/>
        </w:rPr>
        <w:t>» в 2022 году перевезено 2259 чел., что на 45 чел. меньше, чем в 2021 году или 98% к уровню 2021 года. В связи с повышением тарифов на проезд на основании Решения Правления от 17.03.2022 г. региональной службы по тарифам Кировской области, выручка по этим маршрутам увеличилась на       8,7 тыс. руб. или 106,9% к уровню 2021 года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По межмуниципальному рейсу «Тужа-Яранск» за 2022 год количество перевезенных пассажиров составило 941 чел., что на 573 чел. меньше, чем в 2021 году или 62,2%. Соответственно, снизилась и выручка на 55,4 т. р. или 71,2% к уровню 2021 года. Проблема убыточности этого рейса состоит в том, что рядом со зданием, где находится билетная касса предприятия ежедневно работают «такси» без опознавательных знаков и практически «уводят за руку» наших пассажиров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 xml:space="preserve">По междугороднему рейсу «Тужа-Киров» в 2022 году предприятие работало всего 4 месяца. В мае месяце рейс был отменен в связи с отсутствием водителя автобуса. За 4 месяца по данному маршруту было перевезено 245 пассажиров. Выручка составила 107,4 тыс. руб. 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 xml:space="preserve">По маршрутам </w:t>
      </w:r>
      <w:proofErr w:type="spellStart"/>
      <w:r w:rsidRPr="00D05C0B">
        <w:rPr>
          <w:rFonts w:ascii="Times New Roman" w:eastAsia="Times New Roman" w:hAnsi="Times New Roman" w:cs="Times New Roman"/>
          <w:sz w:val="24"/>
          <w:szCs w:val="24"/>
        </w:rPr>
        <w:t>Кикнурского</w:t>
      </w:r>
      <w:proofErr w:type="spellEnd"/>
      <w:r w:rsidRPr="00D05C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произошло снижение и количества перевезённых пассажиров и выручки. За 2022 год перевезли 1326 чел., что на 301 человека меньше или 81,5% к уровню 2021 года. Выручка по данным маршрутам, соответственно, то же снизилась на 9,8 т. р., или на 93% к уровню 2021 года.</w:t>
      </w:r>
    </w:p>
    <w:p w:rsidR="00D05C0B" w:rsidRPr="00D05C0B" w:rsidRDefault="00D05C0B" w:rsidP="00D05C0B">
      <w:pPr>
        <w:pStyle w:val="a9"/>
        <w:ind w:left="0" w:firstLine="709"/>
        <w:jc w:val="both"/>
      </w:pPr>
      <w:r w:rsidRPr="00D05C0B">
        <w:t>Выручка по заказным рейсам в 2022 году составила 244 130 рублей.</w:t>
      </w:r>
    </w:p>
    <w:p w:rsidR="00D05C0B" w:rsidRPr="00D05C0B" w:rsidRDefault="00D05C0B" w:rsidP="00D05C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b/>
          <w:sz w:val="24"/>
          <w:szCs w:val="24"/>
        </w:rPr>
        <w:t>Доходы предприятия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 xml:space="preserve">Выручка за проданные билеты в 2022 году составила 818 т. р. 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 xml:space="preserve">Получено субсидий на возмещение части затрат по обслуживанию муниципальных маршрутов на сумму 1752 т. р.: администрации Тужинского муниципального района – 71 т. р., администрации Тужинского городского поселения – 509 т. р., администрации </w:t>
      </w:r>
      <w:proofErr w:type="spellStart"/>
      <w:r w:rsidRPr="00D05C0B">
        <w:rPr>
          <w:rFonts w:ascii="Times New Roman" w:eastAsia="Times New Roman" w:hAnsi="Times New Roman" w:cs="Times New Roman"/>
          <w:sz w:val="24"/>
          <w:szCs w:val="24"/>
        </w:rPr>
        <w:t>Кикнурского</w:t>
      </w:r>
      <w:proofErr w:type="spellEnd"/>
      <w:r w:rsidRPr="00D05C0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– 1140 т. р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Заключено соглашение с Министерством транспорта Кировской области о предоставлении из областного бюджета субсидии на возмещение части недополученных доходов по льготному проезду отдельных категорий граждан, субсидия составила 32 т. р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Также были получены денежные средства на увеличение уставного капитала от администрации Тужинского муниципального района на погашение кредиторской задолженности в сумме 260 т. р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Общая сумма доходов предприятия за 2022 год составили 2830 т. р., а расходы предприятия 2902 т. р., что на 1188 т. р. меньше, чем в 2021 году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sz w:val="24"/>
          <w:szCs w:val="24"/>
        </w:rPr>
        <w:t>Долги прошлых лет погашены в 2022 году полностью, как поставщикам, так и по платежам в бюджет и внебюджетные фонды. По текущим обязательствам на данный момент долгов нет. Предприятие находится в стабильном финансовом положении.</w:t>
      </w:r>
    </w:p>
    <w:p w:rsidR="00D05C0B" w:rsidRPr="00D05C0B" w:rsidRDefault="00D05C0B" w:rsidP="00D05C0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B">
        <w:rPr>
          <w:rFonts w:ascii="Times New Roman" w:eastAsia="Times New Roman" w:hAnsi="Times New Roman" w:cs="Times New Roman"/>
          <w:b/>
          <w:sz w:val="24"/>
          <w:szCs w:val="24"/>
        </w:rPr>
        <w:t>Сведения о численности и заработной плате работников предприятия</w:t>
      </w:r>
    </w:p>
    <w:p w:rsidR="00D05C0B" w:rsidRDefault="00D05C0B" w:rsidP="00D05C0B">
      <w:pPr>
        <w:pStyle w:val="a9"/>
        <w:ind w:left="0" w:firstLine="708"/>
        <w:jc w:val="both"/>
      </w:pPr>
      <w:r w:rsidRPr="00D05C0B">
        <w:t>Фактическая численность работников предприятия в 2022 году составила 5,4 чел. Фонд оплаты труда составил 1299,1 т. р., в 2021 году 1705,5 т. р. Среднемесячный фонд оплаты труда составляет 108,3 т. р.</w:t>
      </w:r>
      <w:r w:rsidR="006152E2">
        <w:t>\</w:t>
      </w:r>
    </w:p>
    <w:p w:rsidR="006152E2" w:rsidRDefault="006152E2" w:rsidP="00D05C0B">
      <w:pPr>
        <w:pStyle w:val="a9"/>
        <w:ind w:left="0" w:firstLine="708"/>
        <w:jc w:val="both"/>
      </w:pPr>
    </w:p>
    <w:p w:rsidR="006152E2" w:rsidRDefault="006152E2" w:rsidP="00D05C0B">
      <w:pPr>
        <w:pStyle w:val="a9"/>
        <w:ind w:left="0" w:firstLine="708"/>
        <w:jc w:val="both"/>
      </w:pPr>
    </w:p>
    <w:p w:rsidR="006152E2" w:rsidRPr="00D05C0B" w:rsidRDefault="006152E2" w:rsidP="00D05C0B">
      <w:pPr>
        <w:pStyle w:val="a9"/>
        <w:ind w:left="0" w:firstLine="708"/>
        <w:jc w:val="both"/>
      </w:pPr>
    </w:p>
    <w:p w:rsidR="00D05C0B" w:rsidRPr="00D05C0B" w:rsidRDefault="00D05C0B" w:rsidP="00D05C0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0B">
        <w:rPr>
          <w:rFonts w:ascii="Times New Roman" w:hAnsi="Times New Roman" w:cs="Times New Roman"/>
          <w:b/>
          <w:sz w:val="24"/>
          <w:szCs w:val="24"/>
        </w:rPr>
        <w:lastRenderedPageBreak/>
        <w:t>Основные фонды предприятия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В 2022 году основные фонды на предприятии не приобретались, не продавались и не списывались. На балансе предприятия находятся 4 единицы подвижного состава: автобус «Луидор», автобус «Форд», два автобуса ПАЗ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Весь подвижной состав предприятия требует больших затрат и вложений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 xml:space="preserve">С начала 2023 года предприятие использует для осуществления своей деятельности автомобиль «Газель </w:t>
      </w:r>
      <w:r w:rsidRPr="00D05C0B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D05C0B">
        <w:rPr>
          <w:rFonts w:ascii="Times New Roman" w:hAnsi="Times New Roman" w:cs="Times New Roman"/>
          <w:sz w:val="24"/>
          <w:szCs w:val="24"/>
        </w:rPr>
        <w:t>», переданный администрацией района по договору безвозмездного пользования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В настоящее время отремонтирован автобус «Форд», (находится в г. Й-Оле для прохождения техосмотра) и который заменит один из используемых автобусов марки «ПАЗ».</w:t>
      </w:r>
    </w:p>
    <w:p w:rsidR="00D05C0B" w:rsidRPr="00D05C0B" w:rsidRDefault="00D05C0B" w:rsidP="00D05C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Для дальнейшей стабильной деятельности предприятия хотелось бы, чтобы рейсы по маршрутам «Тужа-Яранск» и «Тужа-Киров» субсидировались предприятию. 24.04.2023 г. было подготовлено и передано письмо на имя губернатора Кировской области по субсидированию этих маршрутов, а 22.05.2023 г. пришло письмо с правительства Кировской области о том, что финансирование пассажирских перевозок по этим маршрутам не предусмотрено.</w:t>
      </w:r>
    </w:p>
    <w:p w:rsid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ab/>
      </w:r>
    </w:p>
    <w:p w:rsid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0B">
        <w:rPr>
          <w:rFonts w:ascii="Times New Roman" w:hAnsi="Times New Roman" w:cs="Times New Roman"/>
          <w:sz w:val="24"/>
          <w:szCs w:val="24"/>
        </w:rPr>
        <w:t>Директор</w:t>
      </w:r>
      <w:r w:rsidRPr="00D05C0B">
        <w:rPr>
          <w:rFonts w:ascii="Times New Roman" w:hAnsi="Times New Roman" w:cs="Times New Roman"/>
          <w:sz w:val="24"/>
          <w:szCs w:val="24"/>
        </w:rPr>
        <w:tab/>
        <w:t>Е.Г. Кислицына</w:t>
      </w:r>
    </w:p>
    <w:p w:rsid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C0B" w:rsidRPr="00700868" w:rsidRDefault="00D05C0B" w:rsidP="00D05C0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0086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ТУЖИНСКАЯ РАЙОННАЯ ДУМА</w:t>
      </w:r>
    </w:p>
    <w:p w:rsidR="00D05C0B" w:rsidRPr="00700868" w:rsidRDefault="00D05C0B" w:rsidP="00D05C0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0086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ИРОВСКОЙ ОБЛАСТИ</w:t>
      </w:r>
    </w:p>
    <w:p w:rsidR="00D05C0B" w:rsidRPr="00700868" w:rsidRDefault="00D05C0B" w:rsidP="00D05C0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D05C0B" w:rsidRPr="00700868" w:rsidRDefault="00D05C0B" w:rsidP="00D05C0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00868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35"/>
        <w:gridCol w:w="4819"/>
        <w:gridCol w:w="2516"/>
      </w:tblGrid>
      <w:tr w:rsidR="00D05C0B" w:rsidRPr="00700868" w:rsidTr="005103A7">
        <w:tc>
          <w:tcPr>
            <w:tcW w:w="2235" w:type="dxa"/>
            <w:tcBorders>
              <w:bottom w:val="single" w:sz="4" w:space="0" w:color="auto"/>
            </w:tcBorders>
          </w:tcPr>
          <w:p w:rsidR="00D05C0B" w:rsidRPr="00700868" w:rsidRDefault="00D05C0B" w:rsidP="00D05C0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06.2023</w:t>
            </w:r>
          </w:p>
        </w:tc>
        <w:tc>
          <w:tcPr>
            <w:tcW w:w="4819" w:type="dxa"/>
          </w:tcPr>
          <w:p w:rsidR="00D05C0B" w:rsidRPr="00700868" w:rsidRDefault="00D05C0B" w:rsidP="00D05C0B">
            <w:pPr>
              <w:pStyle w:val="a4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D05C0B" w:rsidRPr="00700868" w:rsidRDefault="00D05C0B" w:rsidP="00D05C0B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08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/125</w:t>
            </w:r>
          </w:p>
        </w:tc>
      </w:tr>
    </w:tbl>
    <w:p w:rsidR="00D05C0B" w:rsidRPr="00700868" w:rsidRDefault="00D05C0B" w:rsidP="00D05C0B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700868">
        <w:rPr>
          <w:rFonts w:ascii="Times New Roman" w:hAnsi="Times New Roman"/>
          <w:color w:val="000000" w:themeColor="text1"/>
          <w:sz w:val="24"/>
          <w:szCs w:val="24"/>
        </w:rPr>
        <w:t>пгт</w:t>
      </w:r>
      <w:proofErr w:type="spellEnd"/>
      <w:r w:rsidRPr="007008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700868">
        <w:rPr>
          <w:rFonts w:ascii="Times New Roman" w:hAnsi="Times New Roman"/>
          <w:color w:val="000000" w:themeColor="text1"/>
          <w:sz w:val="24"/>
          <w:szCs w:val="24"/>
        </w:rPr>
        <w:t>Тужа</w:t>
      </w:r>
      <w:proofErr w:type="spellEnd"/>
    </w:p>
    <w:p w:rsidR="00D05C0B" w:rsidRPr="00700868" w:rsidRDefault="00D05C0B" w:rsidP="00D05C0B">
      <w:pPr>
        <w:pStyle w:val="a4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pStyle w:val="a9"/>
        <w:ind w:left="360"/>
        <w:jc w:val="center"/>
        <w:rPr>
          <w:b/>
          <w:color w:val="000000" w:themeColor="text1"/>
        </w:rPr>
      </w:pPr>
      <w:r w:rsidRPr="00700868">
        <w:rPr>
          <w:b/>
          <w:color w:val="000000" w:themeColor="text1"/>
        </w:rPr>
        <w:t>О результатах работы Тужинского муниципального унитарного предприятия «Коммунальщик» за 2022 год</w:t>
      </w:r>
    </w:p>
    <w:p w:rsidR="00D05C0B" w:rsidRPr="00700868" w:rsidRDefault="00D05C0B" w:rsidP="00D05C0B">
      <w:pPr>
        <w:pStyle w:val="a9"/>
        <w:ind w:left="360"/>
        <w:jc w:val="center"/>
        <w:rPr>
          <w:b/>
          <w:color w:val="000000" w:themeColor="text1"/>
        </w:rPr>
      </w:pPr>
    </w:p>
    <w:p w:rsidR="00D05C0B" w:rsidRPr="00700868" w:rsidRDefault="00D05C0B" w:rsidP="00D05C0B">
      <w:pPr>
        <w:pStyle w:val="a9"/>
        <w:ind w:left="0" w:firstLine="709"/>
        <w:jc w:val="both"/>
        <w:rPr>
          <w:color w:val="000000" w:themeColor="text1"/>
        </w:rPr>
      </w:pPr>
      <w:r w:rsidRPr="00700868">
        <w:rPr>
          <w:color w:val="000000" w:themeColor="text1"/>
        </w:rPr>
        <w:t xml:space="preserve">Заслушав информацию директора Тужинского </w:t>
      </w:r>
      <w:proofErr w:type="gramStart"/>
      <w:r w:rsidRPr="00700868">
        <w:rPr>
          <w:color w:val="000000" w:themeColor="text1"/>
        </w:rPr>
        <w:t>муниципального унитарного предприятия</w:t>
      </w:r>
      <w:proofErr w:type="gramEnd"/>
      <w:r w:rsidRPr="00700868">
        <w:rPr>
          <w:color w:val="000000" w:themeColor="text1"/>
        </w:rPr>
        <w:t xml:space="preserve"> «Коммунальщик» Королёва Алексея Валерьевича о результатах работы Тужинского муниципального унитарного предприятия «Коммунальщик» за 2022 год, Тужинская районная Дума РЕШИЛА:</w:t>
      </w:r>
    </w:p>
    <w:p w:rsidR="00D05C0B" w:rsidRPr="00700868" w:rsidRDefault="00D05C0B" w:rsidP="00D05C0B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ю директора Тужинского муниципального унитарного предприятия «Коммунальщик» Королёва Алексея Валерьевича о результатах работы Тужинского муниципального унитарного предприятия «Коммунальщик» за 2022 год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08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нять к сведению.</w:t>
      </w:r>
    </w:p>
    <w:p w:rsidR="00D05C0B" w:rsidRPr="00700868" w:rsidRDefault="00D05C0B" w:rsidP="00D05C0B">
      <w:pPr>
        <w:pStyle w:val="ConsTitle"/>
        <w:widowControl/>
        <w:numPr>
          <w:ilvl w:val="0"/>
          <w:numId w:val="2"/>
        </w:numPr>
        <w:ind w:left="0" w:righ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публиковать решение в Бюллетене муниципальных нормативных правовых актов органов местного самоуправления Тужинского муниципального района Кировской области с приложением информации о результатах работы Тужинского муниципального унитарного предприятия «Коммунальщик» за 2022 год.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Тужинской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й Думы                  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Э.Н.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Багаев</w:t>
      </w:r>
      <w:proofErr w:type="spellEnd"/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Глава Тужинского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района    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.В. Бледных</w:t>
      </w:r>
    </w:p>
    <w:p w:rsidR="00D05C0B" w:rsidRPr="00D05C0B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5C0B" w:rsidRPr="00700868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D05C0B" w:rsidRPr="00700868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ешению Тужинской </w:t>
      </w:r>
    </w:p>
    <w:p w:rsidR="00D05C0B" w:rsidRPr="00700868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ой Думы </w:t>
      </w:r>
    </w:p>
    <w:p w:rsidR="00D05C0B" w:rsidRPr="00700868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т 26.06.2023 № 21/125/271</w:t>
      </w:r>
    </w:p>
    <w:p w:rsidR="00D05C0B" w:rsidRPr="00700868" w:rsidRDefault="00D05C0B" w:rsidP="00D05C0B">
      <w:pPr>
        <w:spacing w:after="0" w:line="240" w:lineRule="auto"/>
        <w:ind w:left="595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зультатах работы Тужинского муниципального унитарного предприятия «Коммунальщик» за 2022 год</w:t>
      </w:r>
    </w:p>
    <w:p w:rsidR="00D05C0B" w:rsidRPr="00700868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 2022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по балансу выручка от продажи работ, услуг составила 25509 тыс. руб., а  за 2021 год -  22575  тыс. руб. Прямые доходы увеличились  на   2934,0 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ли на 13%. Прочих внереализационных доходов в 2022 году было - 2583,2 тыс. руб.: возвращено госпошлин по исковым заявлениям от должников - 9,5 тыс. руб., получено от продажи нежилого помещения по ул. Свободы 60 - 2486,7 тыс. руб., был продан металлолом на сумму 72,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списание кредиторской задолженности - 14,2 тыс. руб.  Всего получено доходов за 2022 г. - 28092,2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За  2021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  прочих  внереализационных доходов было 671,0 тыс. руб. Всего  получено было доходов  за  2021 год 23246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ом по предприятию доходы увеличились на 4846,2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сравнению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  прошлы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годом, или на 20,8%.</w:t>
      </w:r>
    </w:p>
    <w:p w:rsidR="006152E2" w:rsidRDefault="006152E2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5C0B" w:rsidRPr="00D05C0B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5C0B">
        <w:rPr>
          <w:rFonts w:ascii="Times New Roman" w:hAnsi="Times New Roman" w:cs="Times New Roman"/>
          <w:color w:val="000000" w:themeColor="text1"/>
          <w:sz w:val="20"/>
          <w:szCs w:val="20"/>
        </w:rPr>
        <w:t>Анализ доходов и рас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888"/>
        <w:gridCol w:w="888"/>
        <w:gridCol w:w="665"/>
        <w:gridCol w:w="939"/>
        <w:gridCol w:w="939"/>
        <w:gridCol w:w="782"/>
        <w:gridCol w:w="1048"/>
        <w:gridCol w:w="1048"/>
        <w:gridCol w:w="1315"/>
      </w:tblGrid>
      <w:tr w:rsidR="00D05C0B" w:rsidRPr="00D05C0B" w:rsidTr="00D05C0B"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разделение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45" w:type="pct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 к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1 %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443" w:type="pct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ходы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к 2021%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зультат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 к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</w:tr>
      <w:tr w:rsidR="00D05C0B" w:rsidRPr="00D05C0B" w:rsidTr="00D05C0B"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снабжение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73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923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37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13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2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564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590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</w:tr>
      <w:tr w:rsidR="00D05C0B" w:rsidRPr="00D05C0B" w:rsidTr="00D05C0B"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снабжение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68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94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1,8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83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75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,4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619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,3</w:t>
            </w:r>
          </w:p>
        </w:tc>
      </w:tr>
      <w:tr w:rsidR="00D05C0B" w:rsidRPr="00D05C0B" w:rsidTr="00D05C0B">
        <w:trPr>
          <w:trHeight w:val="345"/>
        </w:trPr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доотведение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32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3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3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1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8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7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65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6</w:t>
            </w:r>
          </w:p>
        </w:tc>
      </w:tr>
      <w:tr w:rsidR="00D05C0B" w:rsidRPr="00D05C0B" w:rsidTr="00D05C0B">
        <w:trPr>
          <w:trHeight w:val="330"/>
        </w:trPr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очистка</w:t>
            </w:r>
            <w:proofErr w:type="spellEnd"/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5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9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4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7,1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5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D05C0B" w:rsidRPr="00D05C0B" w:rsidTr="00D05C0B">
        <w:trPr>
          <w:trHeight w:val="360"/>
        </w:trPr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61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06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72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16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11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10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в 4,8 р</w:t>
            </w:r>
          </w:p>
        </w:tc>
      </w:tr>
      <w:tr w:rsidR="00D05C0B" w:rsidRPr="00D05C0B" w:rsidTr="00D05C0B">
        <w:trPr>
          <w:trHeight w:val="360"/>
        </w:trPr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9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75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23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92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914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917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,0</w:t>
            </w:r>
          </w:p>
        </w:tc>
      </w:tr>
      <w:tr w:rsidR="00D05C0B" w:rsidRPr="00D05C0B" w:rsidTr="00D05C0B">
        <w:trPr>
          <w:trHeight w:val="510"/>
        </w:trPr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реализационные доходы-расходы</w:t>
            </w: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83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1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в 3,8р.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4,0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5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89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86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 в 11,2 р.</w:t>
            </w:r>
          </w:p>
        </w:tc>
      </w:tr>
      <w:tr w:rsidR="00D05C0B" w:rsidRPr="00D05C0B" w:rsidTr="00D05C0B">
        <w:trPr>
          <w:trHeight w:val="300"/>
        </w:trPr>
        <w:tc>
          <w:tcPr>
            <w:tcW w:w="79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092</w:t>
            </w:r>
          </w:p>
        </w:tc>
        <w:tc>
          <w:tcPr>
            <w:tcW w:w="44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246</w:t>
            </w:r>
          </w:p>
        </w:tc>
        <w:tc>
          <w:tcPr>
            <w:tcW w:w="41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468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917</w:t>
            </w:r>
          </w:p>
        </w:tc>
        <w:tc>
          <w:tcPr>
            <w:tcW w:w="443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977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</w:t>
            </w:r>
          </w:p>
        </w:tc>
        <w:tc>
          <w:tcPr>
            <w:tcW w:w="517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825</w:t>
            </w:r>
          </w:p>
        </w:tc>
        <w:tc>
          <w:tcPr>
            <w:tcW w:w="51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731</w:t>
            </w:r>
          </w:p>
        </w:tc>
        <w:tc>
          <w:tcPr>
            <w:tcW w:w="44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на 906</w:t>
            </w:r>
          </w:p>
        </w:tc>
      </w:tr>
    </w:tbl>
    <w:p w:rsidR="00D05C0B" w:rsidRPr="00D05C0B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5C0B" w:rsidRPr="00D05C0B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5C0B">
        <w:rPr>
          <w:rFonts w:ascii="Times New Roman" w:hAnsi="Times New Roman" w:cs="Times New Roman"/>
          <w:color w:val="000000" w:themeColor="text1"/>
          <w:sz w:val="20"/>
          <w:szCs w:val="20"/>
        </w:rPr>
        <w:t>Для того, чтобы исключить влияние ценового фактора на результаты работы, проведен анализ натуральных показателей:</w:t>
      </w:r>
    </w:p>
    <w:p w:rsidR="00D05C0B" w:rsidRPr="00D05C0B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2"/>
        <w:gridCol w:w="1967"/>
        <w:gridCol w:w="1573"/>
        <w:gridCol w:w="1769"/>
        <w:gridCol w:w="1686"/>
      </w:tblGrid>
      <w:tr w:rsidR="00D05C0B" w:rsidRPr="00D05C0B" w:rsidTr="00D05C0B">
        <w:tc>
          <w:tcPr>
            <w:tcW w:w="165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услуги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(+-)</w:t>
            </w:r>
          </w:p>
        </w:tc>
        <w:tc>
          <w:tcPr>
            <w:tcW w:w="80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%</w:t>
            </w:r>
          </w:p>
        </w:tc>
      </w:tr>
      <w:tr w:rsidR="00D05C0B" w:rsidRPr="00D05C0B" w:rsidTr="00D05C0B">
        <w:tc>
          <w:tcPr>
            <w:tcW w:w="165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еплоснабжение </w:t>
            </w: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Гкал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24,8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03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21,8</w:t>
            </w:r>
          </w:p>
        </w:tc>
        <w:tc>
          <w:tcPr>
            <w:tcW w:w="80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1</w:t>
            </w:r>
          </w:p>
        </w:tc>
      </w:tr>
      <w:tr w:rsidR="00D05C0B" w:rsidRPr="00D05C0B" w:rsidTr="00D05C0B">
        <w:tc>
          <w:tcPr>
            <w:tcW w:w="165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доснабжение </w:t>
            </w: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тыс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3)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8,4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2,5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5,9</w:t>
            </w:r>
          </w:p>
        </w:tc>
        <w:tc>
          <w:tcPr>
            <w:tcW w:w="80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5,2</w:t>
            </w:r>
          </w:p>
        </w:tc>
      </w:tr>
      <w:tr w:rsidR="00D05C0B" w:rsidRPr="00D05C0B" w:rsidTr="00D05C0B">
        <w:tc>
          <w:tcPr>
            <w:tcW w:w="165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одоотведение </w:t>
            </w: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тыс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м3)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4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,4</w:t>
            </w:r>
          </w:p>
        </w:tc>
        <w:tc>
          <w:tcPr>
            <w:tcW w:w="80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,4</w:t>
            </w:r>
          </w:p>
        </w:tc>
      </w:tr>
      <w:tr w:rsidR="00D05C0B" w:rsidRPr="00D05C0B" w:rsidTr="00D05C0B">
        <w:tc>
          <w:tcPr>
            <w:tcW w:w="1655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ночистка</w:t>
            </w:r>
            <w:proofErr w:type="spellEnd"/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м3)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5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7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,002</w:t>
            </w:r>
          </w:p>
        </w:tc>
        <w:tc>
          <w:tcPr>
            <w:tcW w:w="80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,8</w:t>
            </w:r>
          </w:p>
        </w:tc>
      </w:tr>
    </w:tbl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5C0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рямые доходы по основным видам деятельности увеличились на 2934,0 тыс. руб.  по сравнению с прошлым годом. Увеличение доходов прослеживается по всем видам деятельности, кроме прочих. По теплоснабжению на рост доходов повлияло увеличение количества отпущенного тепла, в связи с началом отопительного сезона раньше на полмесяца, чем в прошлом году, и в разрезе по месяцам также прослеживается увеличение отпуска тепловой энергии, по сравнению с прошлым отопительным сезоном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селению отпуск тепла в натуральном выражении почти не изменился в сравнении с прошлым годом. Доходов получено на 110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ольше за счет роста тарифа. По бюджетным организациям - рост 5,8% и 43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прочим организациям – 8,3 % и 10,6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 На увеличение доходов рост тарифов повлиял на 7,1 %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допроводу в целом доходы увеличились на 2174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учитывая, что доходы по сельскому водопроводу были учтены в 2021 г только за полгода). По Туже – на 41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пущено воды в сравнении с прошлым годом больше на 8,5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разрезе потребителей отпуск воды: по населению рост объемов на 7,3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3, по бюджетным организациям  соответственно  на 1,7 тыс.м3, по прочим потребителям  снижение  на 0,8 тыс.м3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о-прежнему остается большой проблемой разница между поднятой водой в скважинах (по счетчикам) и отпущенной водой. Здесь присутствует, конечно, доля потерь воды, но не всю эту разницу можно списать на потери. До тех пор, пока не будут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приборованы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 потребители, свести все к общему знаменателю будет невозможно. Для информации - в 2022 г. было поднято воды 191,0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3, а отпущено – 126,1 тыс.м3. разница  – 62,3тыс.м3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огично в 2021 г.: поднято – 196,6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3,отпущено – 117,6 тыс.м3.Разница – 76,4 тыс.м3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01 июля 2021 г.  на баланс предприятия были переданы водопроводные сети сельских поселений. Обслуживание этих сетей целый календарный 2022 год показал следующие результаты.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За  год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ходы  составили 343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 них по населению- 1039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о организациям – 549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начисленные  субсидии на покрытие убытков – 1850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пуск воды составил за   год  52,3 тыс.м3. В том числе по населению – 44,9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3. Большая часть объемов по организациям падает на СПК «Новый» (85%). Но по двум объектам вода уже не предъявляется и в дальнейшем планируется еще уменьшение объемов в связи с тем, что колхоз будет переходить на свои скважины.  Это отразится на доходах. Мы теряем (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ри  расчете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оследнему тарифу) в среднем 520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населению % потребителей по ИПУ очень низкий. Подъем воды, а значит и объем потерь, посчитать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ет  возможности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, т.к. на скважинах нет приборов учета. В калькуляцию взяты потери в среднем 10%. В организациях почти везде учет ведется по приборам учета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о прочей деятельности доходы снизились на 23,8 %. В 2022 г. было заработано дополнительно: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содержании дорог 236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( в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 – 84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ремонте водопроводных сетей -11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( в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 - 535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контейнерных площадках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743,,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на прочих услугах 30,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сборе средств с рынка 262 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на работе с вешняками 39,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содержании инженерных сетей в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МКД  290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( в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г - 36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разборке зданий СББЖ – 70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благоустройстве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ФАПов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84,7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аботы на свалке – 88,7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авнении с прошлым годом доходы снизились на 645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 Впервые было заработано так мало средств на содержании дорог. Есть техника, но нет рабочих кадров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пересмотром тарифов на содержание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инж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етей в МКД доходы снизились на 7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 На ремонте в/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ей поработали только по 1 контракту на 11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одоотведению увеличился пропуск сточных вод на 12,3 %. Логично,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увеличился объем отпущенной воды, увеличился и пропуск сточных вод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по водоотведению выросли на 16,3 % или на 229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покрытие убытков начислено субсидий в размере 152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бестоимость проданных работ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луг составила за 2022 год 28423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выросла   по сравнению с прошлым годом на 3931,0 тыс. руб., или на 16%, в 2021 году себестоимость составляла 24492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ебестоимость услуг по теплоснабжению увеличилась на 1124,0 тыс. рублей в целом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расходы отдельно по котельной с.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ыр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котельным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ужа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proofErr w:type="spellStart"/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ыру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 в 2022 г составили 1973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что больше на 24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чем в предыдущем году. Расходы на топливо выросли на 12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том, что расход дров остался на уровне прошлого года в размере 680 м3. Цена за 1 м3 в сравнении с прошлым годом выросла на 24,7 % (в среднем 706 руб./м3 и 566 руб./м3 соответственно). Также выросли затраты на распиловку дров - на 31,6 %   так как в 1 п/г 2021 г оплата производилась по 140 руб./м3, а не по 150/ руб./м3 и колка дров как работа не оплачивалась. В тариф расход дров заложен по нормативу - в размере 467 м3 при КПД по паспорту котла 72 %.   При фактическом расходе топлива КПД котла получается всего 53,5 %. В данном случае необходимо сделать режимные карты для того, чтобы установить фактический КПД котла и заложить в тариф реальный расход дров. При чем сделать эти карты необходимо по всем котельным, что в перспективе планируется. 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итоге: мы должны за отопительный сезон для выработки тепловой энергии в кол-ве 607 Гкал израсходовать всего 467 м3 дров, а не 680 м3 (разница 213 м3)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о заработной плате увеличились на 8 %: в связи с началом отопительного сезона раньше, чем в предыдущий отопительный сезон и в связи с тем, что весной 2022 г была проведена очередная СОУТ, которая установила тяжесть трудового процесса на котельной. Согласно ТК РФ, машинистам котельных установок с мая 2022 г дополнительно начисляется 4% за тяжесть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асходы по электроэнергии выросли на 4,7 % в связи с ростом цен. В количественном выражении расход остался на прежнем уровне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тоге, себестоимость 1 Гкал по 2022 г. составила 3730,89 руб. при среднем ЭОТ за 2022 г – 3339,44 руб. Убыток за 2022 г. – 241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котельным </w:t>
      </w:r>
      <w:proofErr w:type="spellStart"/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гт</w:t>
      </w:r>
      <w:proofErr w:type="spellEnd"/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ужа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ы увеличились на 6,4 % или на 883,0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ассматривая расходы по статьям, нужно отметить: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- снижение затрат на топливо. Это связано с меньшим расходом дров в сравнении с прошлым годом (472 м3 и 1266 м3 соответственно)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В тарифе дров заложено   481,7 м3 по 796 руб./м3. Фактически же стоимость 1 м3 дров с распиловкой и колкой получилась в 2022 г - 1006 руб./м3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ебестоимость доставки 1 м3 опила выросла в 2022 г на 6,2 % и составила 193,28 руб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рифе заложена с/с опила по 185,70 руб. Правда объем стапливаемого опила заложен меньше (опять же по нормативным данным из расчета на выработку тепловой энергии) 10901 м3 вместо 13930 м3 по факту. Т.е. и по котельным на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пиле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в перспективе сделать режимные карты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рост затрат на электроэнергию на 10,1% связан с повышением цен. Проанализировав расход эл/энергии за последние 4 года в натуральных показателях, можно сделать вывод о незначительных изменениях в сторону либо увеличения, либо уменьшения расхода в КВт. Это результат подключения дополнительного оборудования у котлов для лучшего горения топлива. В тарифе заложен объем потребления эл/энергии в кол-ве 100,0 тыс. Квт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рост з/платы с начислениями 10,6 %.  Причина: начало отопительного сезона раньше, чем в прошлом сезоне и проведенная СОУТ, на основании результатов которой на двух котельных с мая 2022 г производится доплата за тяжелые условия труда в размере 4%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рост затрат на ремонтные работы - 22,9 %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. В том числе увеличение связано с тем, что заработная плата с начислениями сварщика в 2021 г составляла 130,2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(с сентября 2021 г), а в 2022 г – 406,2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бестоимость 1 Гкал по 2022 г составила 2405,68 руб. при среднем ЭОТ - 2043,83 руб.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быток за 2022 г - 2323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ОСК себестоимость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м3 стоков по 2022 г составила 61,97 руб./м3 при ЭОТ   80,73 руб./м3. Финансовый результат прибыль 28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о водоснабжению расходы выросли на 31% в сравнении с 2020 г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одопроводу 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поселения затраты увеличились на 542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статьи затрат: электроэнергия и ремонтные работы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дно вытекает из другого.  Прорывы на водопроводе   негативно сказываются на расходе эл/энергии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асход эл /энергии   остается на довольно высоком уровне. В 2022 году на скважине 1-Т (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ул.Горького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) был установлен более мощный насос (16м3/час) и далеко не сразу был установлен щит управления, затем зимой устраняли другую причину, из-за которой также явно заметно было увеличение расхода эл/энергии.  В связи с частыми прорывами почти по всем скважинам в течение года прослеживается перерасход эл/энергии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емонтных работ было выполнено в 2022 г на 1546 тыс. руб., что на 276,0 тыс. руб. больше, чем в прошлом году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ы по замене насосов (д. </w:t>
      </w:r>
      <w:proofErr w:type="spellStart"/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окста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л. Береговая)  - 117,3  тыс. руб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Замена водопроводных сетей (</w:t>
      </w:r>
      <w:proofErr w:type="spellStart"/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ер.Суворова</w:t>
      </w:r>
      <w:proofErr w:type="spellEnd"/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82 м, ул. Победы - 4 м,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ул.Советская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2м,пер.Комсомольский-1,5 м) – 105,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емонт водопроводных сетей – 1323,4 тыс. руб. (в т.ч. материалы – 290,9 тыс. руб., ГСМ – 173,1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з/ч – 100,7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 з/п с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тчисл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ми.-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58,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ебестоимость 1 м3 – 31,21 руб. при ЭОТ 29,77 руб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о водопроводу сельских поселений о величине расходов можно лишь сказать, что за год мы понесли расходов в три раза больше, чем за полгода 2021 г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ных работ было выполнено на 325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что на 19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больше. Основная их доля падает на Михайловское с/п и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ыровское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/п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был начислен водный налог и доначислен водный налог за 2021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г.Сумма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4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В итоге с/с 1 м3 – 51,07 руб. при среднем ЭОТ – 74,75 руб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ый результат прибыль 778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очей деятельности в 2022 г. убыток составил 1011,0 тыс. руб. В расходах по прочей деятельности напрямую на убыток относятся затраты на содержание истопников производственной базы, фельдшер предрейсовых осмотров, разнорабочий. За отопительный период   сумма заработной платы с начислениями составила – 703 тыс. руб.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о санитарной уборке (вывоз ЖБО) – убыток 105 тыс. руб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и к вышесказанному, в таблице постатейно, в сравнении с предыдущим периодом, указан рост или снижение затрат:</w:t>
      </w:r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0"/>
        <w:gridCol w:w="1548"/>
        <w:gridCol w:w="1550"/>
        <w:gridCol w:w="1859"/>
        <w:gridCol w:w="1820"/>
      </w:tblGrid>
      <w:tr w:rsidR="00D05C0B" w:rsidRPr="00D05C0B" w:rsidTr="00D05C0B"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и расходов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(</w:t>
            </w: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,-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%</w:t>
            </w:r>
          </w:p>
        </w:tc>
      </w:tr>
      <w:tr w:rsidR="00D05C0B" w:rsidRPr="00D05C0B" w:rsidTr="00D05C0B"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лата труда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32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65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67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D05C0B" w:rsidRPr="00D05C0B" w:rsidTr="00D05C0B"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15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90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625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6</w:t>
            </w:r>
          </w:p>
        </w:tc>
      </w:tr>
      <w:tr w:rsidR="00D05C0B" w:rsidRPr="00D05C0B" w:rsidTr="00D05C0B">
        <w:trPr>
          <w:trHeight w:val="285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энергия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0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48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722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1,6</w:t>
            </w:r>
          </w:p>
        </w:tc>
      </w:tr>
      <w:tr w:rsidR="00D05C0B" w:rsidRPr="00D05C0B" w:rsidTr="00D05C0B">
        <w:trPr>
          <w:trHeight w:val="345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СМ, масла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10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4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4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</w:tr>
      <w:tr w:rsidR="00D05C0B" w:rsidRPr="00D05C0B" w:rsidTr="00D05C0B">
        <w:trPr>
          <w:trHeight w:val="345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мортизация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17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8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49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7,5</w:t>
            </w:r>
          </w:p>
        </w:tc>
      </w:tr>
      <w:tr w:rsidR="00D05C0B" w:rsidRPr="00D05C0B" w:rsidTr="00D05C0B">
        <w:trPr>
          <w:trHeight w:val="360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ы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1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4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87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4</w:t>
            </w:r>
          </w:p>
        </w:tc>
      </w:tr>
      <w:tr w:rsidR="00D05C0B" w:rsidRPr="00D05C0B" w:rsidTr="00D05C0B">
        <w:trPr>
          <w:trHeight w:val="345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части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3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95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2,2</w:t>
            </w:r>
          </w:p>
        </w:tc>
      </w:tr>
      <w:tr w:rsidR="00D05C0B" w:rsidRPr="00D05C0B" w:rsidTr="00D05C0B">
        <w:trPr>
          <w:trHeight w:val="345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ова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9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6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57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</w:tr>
      <w:tr w:rsidR="00D05C0B" w:rsidRPr="00D05C0B" w:rsidTr="00D05C0B">
        <w:trPr>
          <w:trHeight w:val="315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чие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4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47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,8</w:t>
            </w:r>
          </w:p>
        </w:tc>
      </w:tr>
      <w:tr w:rsidR="00D05C0B" w:rsidRPr="00D05C0B" w:rsidTr="00D05C0B">
        <w:trPr>
          <w:trHeight w:val="360"/>
        </w:trPr>
        <w:tc>
          <w:tcPr>
            <w:tcW w:w="176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423</w:t>
            </w:r>
          </w:p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92</w:t>
            </w:r>
          </w:p>
        </w:tc>
        <w:tc>
          <w:tcPr>
            <w:tcW w:w="889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3931</w:t>
            </w:r>
          </w:p>
        </w:tc>
        <w:tc>
          <w:tcPr>
            <w:tcW w:w="87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0</w:t>
            </w:r>
          </w:p>
        </w:tc>
      </w:tr>
    </w:tbl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В общих затратах   расходы по эл/энергии составляют 14,3%. Рост расходов на запчасти, ГСМ, масла неизбежен из года в год в связи со 100% износом техники. Затраты в общих расходах по этим статьям- 8,0 %, з/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числениями – 57,8%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В общих доходах за 2022 г. доля затратных статей получилась следующая: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ФЗП с начислениями         64,5 %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эл/энергия                           15,9 %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ГСМ, масла, з/части           8,9%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дрова                                    3,1 %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прочие расходы                  19,1 %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Итого :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111,5 % (дефицит 11,5 %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Анализ фонда заработной платы</w:t>
      </w:r>
    </w:p>
    <w:p w:rsidR="00D05C0B" w:rsidRPr="00D05C0B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770"/>
        <w:gridCol w:w="1573"/>
        <w:gridCol w:w="1966"/>
        <w:gridCol w:w="1882"/>
      </w:tblGrid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и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(+-)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 %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ы (</w:t>
            </w:r>
            <w:proofErr w:type="spell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509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575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934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3,0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ОТ  </w:t>
            </w: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32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65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067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,5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месячная  зарплата</w:t>
            </w:r>
            <w:proofErr w:type="gramEnd"/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48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53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691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3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.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,4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,7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,7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6</w:t>
            </w:r>
          </w:p>
        </w:tc>
      </w:tr>
    </w:tbl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5C0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сходы по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заработной  плате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22 г. 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выросли  на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,5 %.   ФЗП вырос в 2022 г.  по нескольким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ричинам :</w:t>
      </w:r>
      <w:proofErr w:type="gramEnd"/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чало отопительного сезона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аньше ,че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шлом году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- добавилась доплата за тяжесть согласно СОУТ на трех котельных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сельским поселениям ФЗП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за  весь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й год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АУП  повышение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/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л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 не было индексации 2 года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/плата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 увеличивалась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остом МРОТ ( с 01.01.22 и с 01.06.22 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августа  2022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  инженер по ОТ и ТБ полная ставка ( в 2021 г – 0,5 ставки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итоге, среднемесячная з/плата подросла на 15,3 %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( с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ом того, что в 2021 г в течение 4-х месяцев  отсутствовал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гл.бухгалтер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Т по предприятию повысился на 19,5 % при увеличении доходов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а  13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,0 %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рплата с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иями  составляет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64,5 %  всех  доходов. 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реднесписочная численность работников за 2022 год составила 48,4 человека.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среднемесячной заработной платы  </w:t>
      </w:r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6"/>
        <w:gridCol w:w="1770"/>
        <w:gridCol w:w="1573"/>
        <w:gridCol w:w="1966"/>
        <w:gridCol w:w="1882"/>
      </w:tblGrid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тегории работников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(+-)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/2021 %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итель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042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147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895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Р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343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41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8102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,4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чие</w:t>
            </w:r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44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384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160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1,7</w:t>
            </w:r>
          </w:p>
        </w:tc>
      </w:tr>
      <w:tr w:rsidR="00D05C0B" w:rsidRPr="00D05C0B" w:rsidTr="00D05C0B">
        <w:tc>
          <w:tcPr>
            <w:tcW w:w="1561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ся </w:t>
            </w:r>
            <w:proofErr w:type="spellStart"/>
            <w:proofErr w:type="gram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.мес</w:t>
            </w:r>
            <w:proofErr w:type="gram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з</w:t>
            </w:r>
            <w:proofErr w:type="spellEnd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</w:t>
            </w:r>
            <w:proofErr w:type="spellEnd"/>
          </w:p>
        </w:tc>
        <w:tc>
          <w:tcPr>
            <w:tcW w:w="846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748</w:t>
            </w:r>
          </w:p>
        </w:tc>
        <w:tc>
          <w:tcPr>
            <w:tcW w:w="752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53</w:t>
            </w:r>
          </w:p>
        </w:tc>
        <w:tc>
          <w:tcPr>
            <w:tcW w:w="94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2895</w:t>
            </w:r>
          </w:p>
        </w:tc>
        <w:tc>
          <w:tcPr>
            <w:tcW w:w="900" w:type="pct"/>
            <w:shd w:val="clear" w:color="auto" w:fill="auto"/>
          </w:tcPr>
          <w:p w:rsidR="00D05C0B" w:rsidRPr="00D05C0B" w:rsidRDefault="00D05C0B" w:rsidP="00D05C0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C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,3</w:t>
            </w:r>
          </w:p>
        </w:tc>
      </w:tr>
    </w:tbl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5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е внереализационные расходы за 2022 год составили 494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и увеличились, по сравнению с прошлым годом, на 9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 прочим внереализационным расходам относятся: штрафы, пени по налогам и взносам - 153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минимальный налог за 2021 г., до сих пор не уплаченный - 191,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уплачено госпошлины 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% по кредиту и займу составляют - 10,0 тыс. руб., убытки от списания основных средств - 95,7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списание дебиторской задолженности - 36,5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прочим  внереализационны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ам получена прибыль в сумме 186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сего по предприятию убыток составил - 825 </w:t>
      </w:r>
      <w:proofErr w:type="spellStart"/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, что на 906 тыс. руб. меньше, чем за 2021 год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2022 год по УСН получено доходов 23 714 376 рублей, расходы составили 24 321 434 рубля, убыток получился в сумме 607 058 рублей. Начислено минимального налога 237 144 рублей - 1% от доходов. 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Е Б И Т О Р С К А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Я  З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Д О Л Ж Е Н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Ь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биторская задолженность по предприятию на 01.01.2023 г. составляет 2392,0 тыс. руб., в т.ч. расчеты с покупателями и заказчиками за услуги составили - 239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о сравнению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  прошлы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  дебиторская задолженность уменьшилась на 241,0 тыс. руб. Самая большая задолженность за коммунальные услуги – это задолженность населения. Она составляет 80,82% от общей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дебиторской  задолженности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оммунальные услуги, которая составляет 1933,1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среднем месячном начислении 762,7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ебиторская задолженность уменьшилась, по сравнению с прошлым годом, но задолженность населения увеличилась на 502,2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о сравнению с прошлым годом. Начислено коммунальных платежей населению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за  2022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9151,8 тыс. руб., оплачено в этом году 8649,6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2022 году произошло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увеличение  начисления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мунальных услуг населению, по сравнению с 2021 годом. Всего увеличение составило 724,4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Уровень собираемости платежей за 2022 год составил 94,5%, а в прошлом году - 99,5%, собираемость уменьшилась, по сравнению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с  прошлым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м, на 5%. Т.к. собираемость платежей с населения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уменьшилась,  постоянно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дется работа с должниками, идет процесс подключения услуги по оплате коммунальных платежей в "Сбербанк онлайн". Должников обзванивают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и  высылают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вещения, уведомления. Всего извещений, уведомлений в 2022 году направлено в количестве 379 шт. на сумму 781,6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правлено заявлений о вынесении судебных приказов - 16 на сумму 86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взыскано 426,9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 Задолженность остальных организаций и индивидуальных предпринимателей незначительная.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Р Е Д И Т О Р С К А Я    З А Д О Л Ж Е Н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С Т Ь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орская задолженность на 01.01.2023 г. составляет 1751,0 тыс. руб., краткосрочная задолженность в сумме 175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Задолженность уменьшилась по сравнению с прошлым годом на 964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2021 году кредиторская задолженность была - 2715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олженность по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алогам  и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орам в 2022 году составила 116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на,  по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ю с прошлым годом, уменьшилась на 143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Сумма задолженности по налогам незначительная и она непросроченная. Это налоги за 4 квартал 2022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года  и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ДФЛ за декабрь месяц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олженность по отчислениям страховых взносов во внебюджетные фонды по состоянию на 01.01.2023 года составила 756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она уменьшилась, по сравнению с прошлым годом, на 99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ть просроченная задолженность по налогам и отчислениям с заработной платы за 4 квартал 2022 года. Всего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ачислено  налогов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боров, отчислений и удержано НДФЛ за 2022 год по предприятию – 5767,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а оплачено 5904,8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 с учетом долга за прошлый год.  Начислено и удержано за 2022 год больше по сравнению с прошлым годом на 1583,8 тыс. руб., и перечислено больше на 1456,8 тыс. руб.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едиторская задолженность по расчетам с поставщиками на 01.01.2023 года составляет 63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долженность с поставщиками уменьшилась, по сравнению с прошлым годом, на 592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Просроченной задолженности по заработной плате работникам предприятия нет, остаток невыплаченной зарплаты за декабрь 2022 г. составил 221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. Остальные суммы кредиторской задолженности незначительные. Работа по снижению кредиторской задолженности ведется постоянно.</w:t>
      </w:r>
    </w:p>
    <w:p w:rsidR="00D05C0B" w:rsidRPr="00700868" w:rsidRDefault="00D05C0B" w:rsidP="00D05C0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О С Н О В Н Ы Е   Ф О Н Д Ы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нсовая стоимость основных фондов предприятия по состоянию на 01.01.2023 г. составляет 55327,6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остаточная стоимость составляет 11718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мма начисленной амортизации по всем основным фондам за 2022 г. составляет 161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нос основных средств в среднем по организации составляет 79,0 %. Износ основных средств по водопроводу в п. Тужа составляет 53,1%, по сельскому водопроводу износ 96,3%, по теплоснабжению в целом износ основных средств – 71,0%, по теплоснабжению с.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Ныр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7,7%, по канализации износ составляет 68,6%, по прочим основным средствам -84,5%.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лансовая стоимость всех транспортных средств - 3777,0 </w:t>
      </w:r>
      <w:proofErr w:type="spell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тыс.руб</w:t>
      </w:r>
      <w:proofErr w:type="spell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знос транспортных средств составляет 83,4%. Амортизация на всю технику начислена полностью, за исключением Экскаватора - погрузчика ЭО-2626 на тракторе МТЗ 82.1, поступившего в июле 2022 года. Количество лет, прошедших с года выпуска свыше 28 лет и более почти у каждой техники.  На покупку запасных частей в 2022 г. </w:t>
      </w:r>
      <w:proofErr w:type="gramStart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израсходовано  598</w:t>
      </w:r>
      <w:proofErr w:type="gramEnd"/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0 тыс. руб., это больше на 226,0 тыс. руб., по сравнению с прошлым годом.       </w:t>
      </w:r>
    </w:p>
    <w:p w:rsidR="00D05C0B" w:rsidRPr="00700868" w:rsidRDefault="00D05C0B" w:rsidP="00D05C0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УП «Коммунальщик»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ролёв А.В.</w:t>
      </w: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5C0B" w:rsidRPr="00700868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>Главный бухгалтер</w:t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0086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узнецова Е.Ю.</w:t>
      </w:r>
    </w:p>
    <w:p w:rsid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5C0B" w:rsidRPr="00D05C0B" w:rsidRDefault="00D05C0B" w:rsidP="00D05C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103A7" w:rsidRPr="005103A7" w:rsidRDefault="005103A7" w:rsidP="005103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03A7">
        <w:rPr>
          <w:rFonts w:ascii="Times New Roman" w:hAnsi="Times New Roman" w:cs="Times New Roman"/>
          <w:sz w:val="24"/>
          <w:szCs w:val="24"/>
        </w:rPr>
        <w:t>ГЛАВА ТУЖИНСКОГО МУНИЦИПАЛЬНОГО РАЙОНА</w:t>
      </w:r>
    </w:p>
    <w:p w:rsidR="005103A7" w:rsidRDefault="005103A7" w:rsidP="005103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103A7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5103A7" w:rsidRPr="005103A7" w:rsidRDefault="005103A7" w:rsidP="005103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103A7" w:rsidRPr="005103A7" w:rsidRDefault="005103A7" w:rsidP="005103A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103A7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5000" w:type="pct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33"/>
        <w:gridCol w:w="2933"/>
        <w:gridCol w:w="3586"/>
        <w:gridCol w:w="1915"/>
      </w:tblGrid>
      <w:tr w:rsidR="005103A7" w:rsidRPr="005103A7" w:rsidTr="005103A7">
        <w:tc>
          <w:tcPr>
            <w:tcW w:w="971" w:type="pct"/>
            <w:tcBorders>
              <w:bottom w:val="single" w:sz="4" w:space="0" w:color="auto"/>
            </w:tcBorders>
          </w:tcPr>
          <w:p w:rsidR="005103A7" w:rsidRPr="005103A7" w:rsidRDefault="005103A7" w:rsidP="005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A7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1401" w:type="pct"/>
            <w:tcBorders>
              <w:bottom w:val="nil"/>
            </w:tcBorders>
          </w:tcPr>
          <w:p w:rsidR="005103A7" w:rsidRPr="005103A7" w:rsidRDefault="005103A7" w:rsidP="005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3" w:type="pct"/>
            <w:tcBorders>
              <w:bottom w:val="nil"/>
            </w:tcBorders>
          </w:tcPr>
          <w:p w:rsidR="005103A7" w:rsidRPr="005103A7" w:rsidRDefault="005103A7" w:rsidP="005103A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03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5103A7" w:rsidRPr="005103A7" w:rsidRDefault="005103A7" w:rsidP="005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03A7" w:rsidRPr="005103A7" w:rsidTr="005103A7">
        <w:trPr>
          <w:trHeight w:val="365"/>
        </w:trPr>
        <w:tc>
          <w:tcPr>
            <w:tcW w:w="5000" w:type="pct"/>
            <w:gridSpan w:val="4"/>
            <w:tcBorders>
              <w:bottom w:val="nil"/>
            </w:tcBorders>
          </w:tcPr>
          <w:p w:rsidR="005103A7" w:rsidRDefault="005103A7" w:rsidP="005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3A7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103A7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  <w:p w:rsidR="005103A7" w:rsidRPr="005103A7" w:rsidRDefault="005103A7" w:rsidP="00510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3A7" w:rsidRPr="005103A7" w:rsidRDefault="005103A7" w:rsidP="005103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03A7">
        <w:rPr>
          <w:rFonts w:ascii="Times New Roman" w:hAnsi="Times New Roman" w:cs="Times New Roman"/>
          <w:b/>
          <w:sz w:val="24"/>
          <w:szCs w:val="24"/>
        </w:rPr>
        <w:t xml:space="preserve">О признании утратившим силу постановления главы Тужинского муниципального района от 27.09.2022 № 13 «О сообщении отдельными категориями лиц </w:t>
      </w:r>
      <w:r w:rsidRPr="005103A7">
        <w:rPr>
          <w:rFonts w:ascii="Times New Roman" w:eastAsia="Calibri" w:hAnsi="Times New Roman" w:cs="Times New Roman"/>
          <w:b/>
          <w:sz w:val="24"/>
          <w:szCs w:val="24"/>
        </w:rPr>
        <w:t xml:space="preserve">о получении подарка </w:t>
      </w:r>
    </w:p>
    <w:p w:rsidR="005103A7" w:rsidRDefault="005103A7" w:rsidP="0051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03A7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</w:p>
    <w:p w:rsidR="005103A7" w:rsidRPr="005103A7" w:rsidRDefault="005103A7" w:rsidP="005103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03A7" w:rsidRPr="005103A7" w:rsidRDefault="005103A7" w:rsidP="0051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03A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5103A7">
        <w:rPr>
          <w:rFonts w:ascii="Times New Roman" w:eastAsia="Calibri" w:hAnsi="Times New Roman" w:cs="Times New Roman"/>
          <w:sz w:val="24"/>
          <w:szCs w:val="24"/>
        </w:rPr>
        <w:t xml:space="preserve">соответствии с постановлением администрации Тужинского муниципального района от 29.06.2023 № 144 «Об утверждении </w:t>
      </w:r>
      <w:r w:rsidRPr="005103A7">
        <w:rPr>
          <w:rFonts w:ascii="Times New Roman" w:hAnsi="Times New Roman" w:cs="Times New Roman"/>
          <w:bCs/>
          <w:sz w:val="24"/>
          <w:szCs w:val="24"/>
        </w:rPr>
        <w:t>Порядка</w:t>
      </w:r>
      <w:r w:rsidRPr="005103A7">
        <w:rPr>
          <w:rFonts w:ascii="Times New Roman" w:eastAsia="Calibri" w:hAnsi="Times New Roman" w:cs="Times New Roman"/>
          <w:sz w:val="24"/>
          <w:szCs w:val="24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» </w:t>
      </w:r>
      <w:r w:rsidRPr="005103A7">
        <w:rPr>
          <w:rFonts w:ascii="Times New Roman" w:hAnsi="Times New Roman" w:cs="Times New Roman"/>
          <w:bCs/>
          <w:sz w:val="24"/>
          <w:szCs w:val="24"/>
        </w:rPr>
        <w:t>ПОСТАНОВЛЯЮ:</w:t>
      </w:r>
    </w:p>
    <w:p w:rsidR="005103A7" w:rsidRPr="005103A7" w:rsidRDefault="005103A7" w:rsidP="005103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03A7">
        <w:rPr>
          <w:rFonts w:ascii="Times New Roman" w:hAnsi="Times New Roman" w:cs="Times New Roman"/>
          <w:bCs/>
          <w:sz w:val="24"/>
          <w:szCs w:val="24"/>
        </w:rPr>
        <w:t>1. Признать утратившим силу постановление главы Тужинского муниципального района от 27.09.2022 № 13 «О</w:t>
      </w:r>
      <w:r w:rsidRPr="005103A7">
        <w:rPr>
          <w:rFonts w:ascii="Times New Roman" w:eastAsia="Calibri" w:hAnsi="Times New Roman" w:cs="Times New Roman"/>
          <w:sz w:val="24"/>
          <w:szCs w:val="24"/>
        </w:rPr>
        <w:t xml:space="preserve"> сообщении отдельными категориями лиц о получении подарка в связи </w:t>
      </w:r>
      <w:r w:rsidRPr="005103A7">
        <w:rPr>
          <w:rFonts w:ascii="Times New Roman" w:eastAsia="Calibri" w:hAnsi="Times New Roman" w:cs="Times New Roman"/>
          <w:sz w:val="24"/>
          <w:szCs w:val="24"/>
        </w:rPr>
        <w:br/>
        <w:t xml:space="preserve"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. </w:t>
      </w:r>
      <w:r w:rsidRPr="005103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103A7" w:rsidRPr="005103A7" w:rsidRDefault="005103A7" w:rsidP="005103A7">
      <w:pPr>
        <w:pStyle w:val="a9"/>
        <w:ind w:left="-131" w:firstLine="839"/>
        <w:jc w:val="both"/>
      </w:pPr>
      <w:r w:rsidRPr="005103A7">
        <w:t>2.  Настоящее постановление вступает в силу с момента опубликования в Бюллетене муниципальных нормативных правовых актов органов местного</w:t>
      </w:r>
      <w:r>
        <w:t xml:space="preserve"> </w:t>
      </w:r>
      <w:r w:rsidRPr="005103A7">
        <w:t xml:space="preserve">самоуправления Тужинского муниципального района Кировской области.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609"/>
        <w:gridCol w:w="3785"/>
      </w:tblGrid>
      <w:tr w:rsidR="005103A7" w:rsidRPr="005103A7" w:rsidTr="005103A7">
        <w:tc>
          <w:tcPr>
            <w:tcW w:w="5387" w:type="dxa"/>
          </w:tcPr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3A7">
              <w:rPr>
                <w:rFonts w:ascii="Times New Roman" w:hAnsi="Times New Roman" w:cs="Times New Roman"/>
                <w:sz w:val="24"/>
                <w:szCs w:val="24"/>
              </w:rPr>
              <w:t xml:space="preserve">Глава Тужинского </w:t>
            </w:r>
          </w:p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03A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Л.В. Бледных</w:t>
            </w:r>
          </w:p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3A7" w:rsidRPr="005103A7" w:rsidRDefault="005103A7" w:rsidP="005103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2E2" w:rsidRDefault="006152E2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E2" w:rsidRDefault="006152E2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2E2" w:rsidRDefault="006152E2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77" w:rsidRPr="00925477" w:rsidRDefault="00925477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77">
        <w:rPr>
          <w:rFonts w:ascii="Times New Roman" w:hAnsi="Times New Roman" w:cs="Times New Roman"/>
          <w:b/>
          <w:sz w:val="24"/>
          <w:szCs w:val="24"/>
        </w:rPr>
        <w:t>АДМИНИСТРАЦИЯ ТУЖИНСКОГО МУНИЦИПАЛЬНОГО РАЙОНА</w:t>
      </w:r>
    </w:p>
    <w:p w:rsidR="00925477" w:rsidRPr="00925477" w:rsidRDefault="00925477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77">
        <w:rPr>
          <w:rFonts w:ascii="Times New Roman" w:hAnsi="Times New Roman" w:cs="Times New Roman"/>
          <w:b/>
          <w:sz w:val="24"/>
          <w:szCs w:val="24"/>
        </w:rPr>
        <w:t>КИРОВСКОЙ ОБЛАСТИ</w:t>
      </w:r>
    </w:p>
    <w:p w:rsidR="00925477" w:rsidRPr="00925477" w:rsidRDefault="00925477" w:rsidP="0092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477" w:rsidRPr="00925477" w:rsidRDefault="00925477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7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25477" w:rsidRPr="00925477" w:rsidRDefault="00925477" w:rsidP="00615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 xml:space="preserve">23.06.2023  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38</w:t>
      </w:r>
    </w:p>
    <w:p w:rsidR="00925477" w:rsidRPr="00925477" w:rsidRDefault="00925477" w:rsidP="009254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547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925477">
        <w:rPr>
          <w:rFonts w:ascii="Times New Roman" w:hAnsi="Times New Roman" w:cs="Times New Roman"/>
          <w:sz w:val="24"/>
          <w:szCs w:val="24"/>
        </w:rPr>
        <w:t xml:space="preserve"> Тужа</w:t>
      </w:r>
    </w:p>
    <w:p w:rsidR="00925477" w:rsidRPr="00925477" w:rsidRDefault="00925477" w:rsidP="009254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477" w:rsidRPr="00925477" w:rsidRDefault="00925477" w:rsidP="00925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7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Тужинского муниципального района от 27.05.2021 № 162 «Об организации отдыха, оздоровления и занятости детей и подростков в Тужинском районе» </w:t>
      </w:r>
    </w:p>
    <w:p w:rsidR="00925477" w:rsidRPr="00925477" w:rsidRDefault="00925477" w:rsidP="0092547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4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477" w:rsidRPr="00925477" w:rsidRDefault="00925477" w:rsidP="00925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>В целях организации и обеспечения отдыха, оздоровления и занятости детей и молодежи в Тужинском районе, администрация Тужинского муниципального района ПОСТАНОВЛЯЕТ:</w:t>
      </w:r>
    </w:p>
    <w:p w:rsidR="00925477" w:rsidRPr="00925477" w:rsidRDefault="00925477" w:rsidP="00925477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>Внести в постановление администрации Тужинского муниципального района от 27.05.2021 № 162 «Об организации отдыха, оздоровления и занятости детей и подростков в Тужинском районе» (далее – Постановление) следующие изменения:</w:t>
      </w:r>
    </w:p>
    <w:p w:rsidR="00925477" w:rsidRPr="00925477" w:rsidRDefault="00925477" w:rsidP="00925477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>Пункт 2 Постановления добавить подпунктом 2.3 следующего содержания:</w:t>
      </w:r>
    </w:p>
    <w:p w:rsidR="00925477" w:rsidRPr="00925477" w:rsidRDefault="00925477" w:rsidP="00925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 xml:space="preserve">«2.3. Обеспечить целевое использование средств бюджета на оплату набора продуктов питания в лагерях с дневным пребыванием детей. Расчет средств произвести с учетом организации 2-х разового горячего питания и стоимости оплаты продуктов питания в день на 1 ребенка в размере 146 рублей 00 копеек, в том числе: за счет средств субсидии областного бюджета в размере 53 рубля 30 копеек, на 1 ребенка льготной категории в размере 106 рублей 60 копеек; за счет средств бюджета муниципального района в размере 19 рублей 70 копеек, на 1 ребенка льготной категории 39 рублей 40 копеек; за счет средств родительской платы в размере разницы между стоимостью 2-х разового горячего питания суммы средств субсидии из областного бюджета и средств бюджета муниципального района.» </w:t>
      </w:r>
    </w:p>
    <w:p w:rsidR="00925477" w:rsidRPr="00925477" w:rsidRDefault="00925477" w:rsidP="00925477">
      <w:pPr>
        <w:numPr>
          <w:ilvl w:val="1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>Добавить пункт 2-1. следующего содержания:</w:t>
      </w:r>
    </w:p>
    <w:p w:rsidR="00925477" w:rsidRPr="00925477" w:rsidRDefault="00925477" w:rsidP="009254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lastRenderedPageBreak/>
        <w:t xml:space="preserve">                «2-1. Финансовому управлению администрации Тужинского муниципального района предусмотреть </w:t>
      </w:r>
      <w:proofErr w:type="spellStart"/>
      <w:r w:rsidRPr="00925477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925477">
        <w:rPr>
          <w:rFonts w:ascii="Times New Roman" w:hAnsi="Times New Roman" w:cs="Times New Roman"/>
          <w:sz w:val="24"/>
          <w:szCs w:val="24"/>
        </w:rPr>
        <w:t xml:space="preserve"> из местного бюджета в размере не менее 1% от расходов на обеспечение питания детей в лагерях с дневным пребыванием детей в каникулярное время. Осуществить финансовое обеспечение лагерей с дневным пребыванием детей на базе образовательных организаций за счет средств субсидии местным бюджетам из областного бюджета на оплату стоимости питания детей в лагерях с дневным пребыванием, за счет средств бюджета муниципального образования Тужинский муниципальный район Кировской области и родителей (законных представителей)».</w:t>
      </w:r>
    </w:p>
    <w:p w:rsidR="00925477" w:rsidRPr="00925477" w:rsidRDefault="00925477" w:rsidP="0092547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5477">
        <w:rPr>
          <w:rFonts w:ascii="Times New Roman" w:hAnsi="Times New Roman" w:cs="Times New Roman"/>
          <w:b w:val="0"/>
          <w:sz w:val="24"/>
          <w:szCs w:val="24"/>
        </w:rPr>
        <w:t>2.</w:t>
      </w:r>
      <w:r w:rsidRPr="00925477">
        <w:rPr>
          <w:rFonts w:ascii="Times New Roman" w:hAnsi="Times New Roman" w:cs="Times New Roman"/>
          <w:sz w:val="24"/>
          <w:szCs w:val="24"/>
        </w:rPr>
        <w:t xml:space="preserve"> </w:t>
      </w:r>
      <w:r w:rsidRPr="00925477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 момента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Pr="00925477">
        <w:rPr>
          <w:rFonts w:ascii="Times New Roman" w:hAnsi="Times New Roman" w:cs="Times New Roman"/>
          <w:b w:val="0"/>
          <w:sz w:val="24"/>
          <w:szCs w:val="24"/>
          <w:lang w:eastAsia="ru-RU"/>
        </w:rPr>
        <w:t>.</w:t>
      </w:r>
    </w:p>
    <w:p w:rsidR="00925477" w:rsidRDefault="00925477" w:rsidP="0092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77" w:rsidRPr="00925477" w:rsidRDefault="00925477" w:rsidP="0092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>Глава Тужинского</w:t>
      </w:r>
    </w:p>
    <w:p w:rsidR="00925477" w:rsidRDefault="00925477" w:rsidP="0092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477">
        <w:rPr>
          <w:rFonts w:ascii="Times New Roman" w:hAnsi="Times New Roman" w:cs="Times New Roman"/>
          <w:sz w:val="24"/>
          <w:szCs w:val="24"/>
        </w:rPr>
        <w:t>муниципального района         Л.В. Бледных</w:t>
      </w:r>
    </w:p>
    <w:p w:rsidR="009F10E1" w:rsidRPr="00925477" w:rsidRDefault="009F10E1" w:rsidP="0092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10E1" w:rsidRDefault="00711360" w:rsidP="007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ТУЖИНСКОГО МУНИЦИПАЛЬНОГО РАЙОНА </w:t>
      </w:r>
    </w:p>
    <w:p w:rsidR="00711360" w:rsidRDefault="00711360" w:rsidP="007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Й ОБЛАСТИ</w:t>
      </w:r>
    </w:p>
    <w:p w:rsidR="00711360" w:rsidRPr="00711360" w:rsidRDefault="00711360" w:rsidP="007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60" w:rsidRDefault="00711360" w:rsidP="007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11360" w:rsidRPr="00711360" w:rsidRDefault="00711360" w:rsidP="0071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032"/>
        <w:gridCol w:w="5906"/>
        <w:gridCol w:w="1418"/>
      </w:tblGrid>
      <w:tr w:rsidR="00711360" w:rsidRPr="00711360" w:rsidTr="00711360">
        <w:tc>
          <w:tcPr>
            <w:tcW w:w="2032" w:type="dxa"/>
            <w:tcBorders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8.06.2023</w:t>
            </w:r>
          </w:p>
        </w:tc>
        <w:tc>
          <w:tcPr>
            <w:tcW w:w="5906" w:type="dxa"/>
          </w:tcPr>
          <w:p w:rsidR="00711360" w:rsidRPr="00711360" w:rsidRDefault="00711360" w:rsidP="007113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</w:tbl>
    <w:p w:rsidR="00711360" w:rsidRDefault="00711360" w:rsidP="00711360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жа</w:t>
      </w:r>
    </w:p>
    <w:p w:rsidR="00711360" w:rsidRPr="00711360" w:rsidRDefault="00711360" w:rsidP="00711360">
      <w:pPr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60" w:rsidRPr="00711360" w:rsidRDefault="00711360" w:rsidP="0071136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готовке и приемке муниципальных образовательных</w:t>
      </w:r>
    </w:p>
    <w:p w:rsidR="00711360" w:rsidRPr="00711360" w:rsidRDefault="00711360" w:rsidP="0071136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й Тужинского муниципального </w:t>
      </w:r>
    </w:p>
    <w:p w:rsidR="00711360" w:rsidRPr="00711360" w:rsidRDefault="00711360" w:rsidP="0071136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 к новому 2023-2024 учебному году</w:t>
      </w:r>
    </w:p>
    <w:p w:rsidR="00711360" w:rsidRPr="00711360" w:rsidRDefault="00711360" w:rsidP="00711360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0" w:rsidRPr="00711360" w:rsidRDefault="00711360" w:rsidP="00711360">
      <w:pPr>
        <w:keepNext/>
        <w:suppressAutoHyphens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В целях организации плановой подготовки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разовательных учреждений Тужинского муниципального района к новому учебному году администрация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жинского муниципального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йона ПОСТАНОВЛЯЕТ:</w:t>
      </w:r>
    </w:p>
    <w:p w:rsidR="00711360" w:rsidRPr="00711360" w:rsidRDefault="00711360" w:rsidP="00711360">
      <w:pPr>
        <w:keepNext/>
        <w:suppressAutoHyphens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Начать подготовку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образовательных учреждений Тужинского муниципального района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бразовательны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чреждени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я)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сех типов и видов к новому учебному году в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е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20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а.</w:t>
      </w:r>
    </w:p>
    <w:p w:rsidR="00711360" w:rsidRPr="00711360" w:rsidRDefault="00711360" w:rsidP="00711360">
      <w:pPr>
        <w:keepNext/>
        <w:suppressAutoHyphens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2. Утвердить состав рабочей группы по проверке готовности образовательных учреждений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жинского муниципального района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к новому 20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20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учебному году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№ 1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</w:p>
    <w:p w:rsidR="00711360" w:rsidRPr="00711360" w:rsidRDefault="00711360" w:rsidP="0071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план мероприятий по организации подготовки материальной базы образовательных учреждений Тужинского муниципального района к новому 2023 - 2024 учебному году согласно приложению № 2.</w:t>
      </w:r>
    </w:p>
    <w:p w:rsidR="00711360" w:rsidRPr="00711360" w:rsidRDefault="00711360" w:rsidP="007113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сти проверку готовности образовательных учреждений к новому 2023-2024 учебному году 14 июля 2023 года.</w:t>
      </w:r>
    </w:p>
    <w:p w:rsidR="00711360" w:rsidRPr="00711360" w:rsidRDefault="00711360" w:rsidP="0071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начальника управления образования администрации Тужинского муниципального района Сташковой С.А.:</w:t>
      </w:r>
    </w:p>
    <w:p w:rsidR="00711360" w:rsidRPr="00711360" w:rsidRDefault="00711360" w:rsidP="007113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беспечить подготовку образовательных учреждений к </w:t>
      </w:r>
      <w:proofErr w:type="gramStart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му  2023</w:t>
      </w:r>
      <w:proofErr w:type="gramEnd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4 учебному году.</w:t>
      </w:r>
    </w:p>
    <w:p w:rsidR="00711360" w:rsidRPr="00711360" w:rsidRDefault="00711360" w:rsidP="007113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Обеспечить условия для деятельности рабочей группы по проверке образовательных учреждений к новому 2023-2024 учебному году.</w:t>
      </w:r>
    </w:p>
    <w:p w:rsidR="00711360" w:rsidRPr="00711360" w:rsidRDefault="00711360" w:rsidP="007113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Обеспечить проведение необходимых ремонтных работ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ых учреждениях в соответствии с объёмом выделенных денежных средств.</w:t>
      </w:r>
    </w:p>
    <w:p w:rsidR="00711360" w:rsidRPr="00711360" w:rsidRDefault="00711360" w:rsidP="007113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Закончить подготовку образовательных учреждений к новому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023-2024 учебному году до 18 августа 2023 года.</w:t>
      </w:r>
    </w:p>
    <w:p w:rsidR="00711360" w:rsidRPr="00711360" w:rsidRDefault="00711360" w:rsidP="0071136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6. Руководителям образовательных учреждений организовать мероприятия по подготовке образовательных учреждений к новому 2023-2024 учебному году в соответствии с требованиями надзорных служб и ведомств.</w:t>
      </w:r>
    </w:p>
    <w:p w:rsidR="00711360" w:rsidRPr="00711360" w:rsidRDefault="00711360" w:rsidP="0071136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7. </w:t>
      </w:r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ому управлению на основании заявлений главных распорядителей бюджетных средств подготовить поправки в бюджет района для своевременного финансирования запланированных </w:t>
      </w:r>
      <w:proofErr w:type="gramStart"/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й  для</w:t>
      </w:r>
      <w:proofErr w:type="gramEnd"/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ия и утверждения на заседании Тужинской районной Думы.</w:t>
      </w:r>
    </w:p>
    <w:p w:rsidR="00711360" w:rsidRPr="00711360" w:rsidRDefault="00711360" w:rsidP="0071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Настоящее постановление вступает в силу с момента </w:t>
      </w:r>
      <w:proofErr w:type="gramStart"/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публикования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</w:t>
      </w:r>
      <w:proofErr w:type="gramEnd"/>
      <w:r w:rsidRPr="0071136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11360" w:rsidRDefault="00711360" w:rsidP="0071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онтроль за выполнением настоящего постановления возложить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</w:t>
      </w:r>
      <w:proofErr w:type="spellStart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местителя начальника управления образования администрации Тужинского муниципального района Сташкову С.А.</w:t>
      </w:r>
    </w:p>
    <w:p w:rsidR="00711360" w:rsidRPr="00711360" w:rsidRDefault="00711360" w:rsidP="00711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Тужинского </w:t>
      </w: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  </w:t>
      </w:r>
      <w:proofErr w:type="spellStart"/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Бледных</w:t>
      </w:r>
      <w:proofErr w:type="spellEnd"/>
    </w:p>
    <w:p w:rsidR="00711360" w:rsidRPr="00711360" w:rsidRDefault="00711360" w:rsidP="0071136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</w:t>
      </w:r>
    </w:p>
    <w:p w:rsidR="00711360" w:rsidRPr="00711360" w:rsidRDefault="00711360" w:rsidP="00711360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711360" w:rsidRPr="00711360" w:rsidTr="00711360">
        <w:tc>
          <w:tcPr>
            <w:tcW w:w="4678" w:type="dxa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</w:t>
            </w:r>
          </w:p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Тужинского муниципального района от 28.06.2023    № 142 </w:t>
            </w:r>
          </w:p>
        </w:tc>
      </w:tr>
    </w:tbl>
    <w:p w:rsid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60" w:rsidRP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711360" w:rsidRP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ей группы по проверке готовности образовательных </w:t>
      </w:r>
    </w:p>
    <w:p w:rsidR="00711360" w:rsidRP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реждений Тужинского муниципального района </w:t>
      </w:r>
    </w:p>
    <w:p w:rsidR="00711360" w:rsidRP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новому 2023-2024 учебному год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99"/>
        <w:gridCol w:w="7168"/>
      </w:tblGrid>
      <w:tr w:rsidR="00711360" w:rsidRPr="00711360" w:rsidTr="00711360">
        <w:trPr>
          <w:trHeight w:val="1078"/>
        </w:trPr>
        <w:tc>
          <w:tcPr>
            <w:tcW w:w="1576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ЕДНЫХ</w:t>
            </w: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ид Васильевич</w:t>
            </w:r>
          </w:p>
          <w:p w:rsidR="00711360" w:rsidRPr="00711360" w:rsidRDefault="00711360" w:rsidP="00711360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ШКОВА</w:t>
            </w: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 Аркадьевна</w:t>
            </w: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рабочей группы:</w:t>
            </w:r>
          </w:p>
          <w:p w:rsidR="00711360" w:rsidRPr="00711360" w:rsidRDefault="00711360" w:rsidP="00711360">
            <w:pPr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ЫКОВ</w:t>
            </w: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нислав Валерьевич</w:t>
            </w:r>
          </w:p>
          <w:p w:rsidR="00711360" w:rsidRPr="00711360" w:rsidRDefault="00711360" w:rsidP="00711360">
            <w:pPr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й Васильевич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ЛОБАНОВ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Юрьев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МЯНИ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Олегов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АВИ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 Васильевна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ЕВ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 Витальевич</w:t>
            </w:r>
          </w:p>
          <w:p w:rsidR="00711360" w:rsidRPr="00711360" w:rsidRDefault="00711360" w:rsidP="007113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4" w:type="pct"/>
          </w:tcPr>
          <w:p w:rsidR="00711360" w:rsidRPr="00711360" w:rsidRDefault="00711360" w:rsidP="00711360">
            <w:pPr>
              <w:tabs>
                <w:tab w:val="left" w:pos="662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tabs>
                <w:tab w:val="left" w:pos="6023"/>
              </w:tabs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лава Тужинского муниципального района, председатель рабочей группы</w:t>
            </w:r>
          </w:p>
          <w:p w:rsidR="00711360" w:rsidRPr="00711360" w:rsidRDefault="00711360" w:rsidP="00711360">
            <w:pPr>
              <w:tabs>
                <w:tab w:val="left" w:pos="6023"/>
                <w:tab w:val="left" w:pos="6628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tabs>
                <w:tab w:val="left" w:pos="6023"/>
                <w:tab w:val="left" w:pos="6345"/>
              </w:tabs>
              <w:autoSpaceDE w:val="0"/>
              <w:autoSpaceDN w:val="0"/>
              <w:adjustRightInd w:val="0"/>
              <w:spacing w:after="0" w:line="240" w:lineRule="auto"/>
              <w:ind w:right="31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11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711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заместителя начальника управления образования администрации Тужинского муниципального района, секретарь рабочей группы</w:t>
            </w:r>
          </w:p>
          <w:p w:rsidR="00711360" w:rsidRPr="00711360" w:rsidRDefault="00711360" w:rsidP="00711360">
            <w:pPr>
              <w:tabs>
                <w:tab w:val="left" w:pos="6023"/>
                <w:tab w:val="left" w:pos="634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Default="00711360" w:rsidP="00711360">
            <w:pPr>
              <w:tabs>
                <w:tab w:val="left" w:pos="6023"/>
                <w:tab w:val="left" w:pos="634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tabs>
                <w:tab w:val="left" w:pos="6023"/>
                <w:tab w:val="left" w:pos="634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widowControl w:val="0"/>
              <w:tabs>
                <w:tab w:val="left" w:pos="6023"/>
                <w:tab w:val="left" w:pos="6345"/>
              </w:tabs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1136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 Территориального отдела Управления Роспотребнадзора по Кировской области в Советском районе (по согласованию)</w:t>
            </w:r>
          </w:p>
          <w:p w:rsidR="00711360" w:rsidRDefault="00711360" w:rsidP="00711360">
            <w:pPr>
              <w:tabs>
                <w:tab w:val="left" w:pos="6023"/>
                <w:tab w:val="left" w:pos="6345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tabs>
                <w:tab w:val="left" w:pos="6023"/>
                <w:tab w:val="left" w:pos="6345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ачальник отдела надзорной деятельности и профилактической работы </w:t>
            </w:r>
            <w:proofErr w:type="spellStart"/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бажского</w:t>
            </w:r>
            <w:proofErr w:type="spellEnd"/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ужинского районов главного управления Министерства Российской Федерации по делам гражданской обороны, чрезвычайным ситуац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ликвидации последствий стихийных бедствий     по Кировской области </w:t>
            </w: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11360" w:rsidRDefault="00711360" w:rsidP="00711360">
            <w:pPr>
              <w:tabs>
                <w:tab w:val="left" w:pos="6023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tabs>
                <w:tab w:val="left" w:pos="6023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главы администрации Тужинского муниципального района по экономике и финансам – начальник финансового управления</w:t>
            </w:r>
          </w:p>
          <w:p w:rsidR="00711360" w:rsidRPr="00711360" w:rsidRDefault="00711360" w:rsidP="00711360">
            <w:pPr>
              <w:widowControl w:val="0"/>
              <w:tabs>
                <w:tab w:val="left" w:pos="6628"/>
              </w:tabs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отделом жизнеобеспечения администрации Тужинского муниципального района</w:t>
            </w:r>
          </w:p>
          <w:p w:rsidR="00711360" w:rsidRDefault="00711360" w:rsidP="00711360">
            <w:pPr>
              <w:tabs>
                <w:tab w:val="left" w:pos="6628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tabs>
                <w:tab w:val="left" w:pos="6628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едущий специалист-юрист отдела организационно-правовой и кадровой работы администрации Тужинского муниципального района  </w:t>
            </w:r>
          </w:p>
          <w:p w:rsidR="00711360" w:rsidRPr="00711360" w:rsidRDefault="00711360" w:rsidP="00711360">
            <w:pPr>
              <w:tabs>
                <w:tab w:val="left" w:pos="1065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</w:p>
          <w:p w:rsidR="00711360" w:rsidRPr="00711360" w:rsidRDefault="00711360" w:rsidP="00711360">
            <w:pPr>
              <w:tabs>
                <w:tab w:val="left" w:pos="1065"/>
              </w:tabs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сектором по делам ГО и ЧС администрации Тужинского муниципального района</w:t>
            </w:r>
          </w:p>
          <w:p w:rsidR="00711360" w:rsidRPr="00711360" w:rsidRDefault="00711360" w:rsidP="00711360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пункта полиции «Тужинский» межмуниципального отдела министерства внутренних дел Российской Федерации «</w:t>
            </w:r>
            <w:proofErr w:type="spell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анский</w:t>
            </w:r>
            <w:proofErr w:type="spell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по согласованию)</w:t>
            </w:r>
          </w:p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360" w:rsidRDefault="00711360" w:rsidP="0071136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0" w:rsidRPr="00711360" w:rsidRDefault="00711360" w:rsidP="0071136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711360" w:rsidRPr="00711360" w:rsidRDefault="00711360" w:rsidP="00711360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78"/>
      </w:tblGrid>
      <w:tr w:rsidR="00711360" w:rsidRPr="00711360" w:rsidTr="00711360">
        <w:tc>
          <w:tcPr>
            <w:tcW w:w="4678" w:type="dxa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</w:t>
            </w:r>
          </w:p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Тужинского муниципального района от 28.06.2023    № 142 </w:t>
            </w:r>
          </w:p>
        </w:tc>
      </w:tr>
    </w:tbl>
    <w:p w:rsid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60" w:rsidRPr="00711360" w:rsidRDefault="00711360" w:rsidP="00711360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711360" w:rsidRPr="00711360" w:rsidRDefault="00711360" w:rsidP="0071136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организации подготовки материальной базы </w:t>
      </w:r>
    </w:p>
    <w:p w:rsidR="00711360" w:rsidRDefault="00711360" w:rsidP="0071136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ых учреждений Тужинского муниципального района к новому </w:t>
      </w:r>
    </w:p>
    <w:p w:rsidR="00711360" w:rsidRDefault="00711360" w:rsidP="0071136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 2024 учебному году</w:t>
      </w:r>
    </w:p>
    <w:p w:rsidR="00711360" w:rsidRPr="00711360" w:rsidRDefault="00711360" w:rsidP="00711360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7"/>
        <w:gridCol w:w="5609"/>
        <w:gridCol w:w="1667"/>
        <w:gridCol w:w="2424"/>
      </w:tblGrid>
      <w:tr w:rsidR="00711360" w:rsidRPr="00711360" w:rsidTr="00711360"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11360" w:rsidRPr="00711360" w:rsidTr="00711360"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технического обследования материальной базы образовательных организаций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5 июня </w:t>
            </w:r>
          </w:p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</w:t>
            </w:r>
            <w:proofErr w:type="gram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  <w:tr w:rsidR="00711360" w:rsidRPr="00711360" w:rsidTr="00711360"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а организационно-технических мероприятий подготовки образовательной организации к началу учебного года с учетом выполнения предписаний надзорных служб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05 июня </w:t>
            </w:r>
          </w:p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</w:t>
            </w:r>
            <w:proofErr w:type="gram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  <w:tr w:rsidR="00711360" w:rsidRPr="00711360" w:rsidTr="00711360"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профилактических и ремонтно-строительных работ на объектах образования, котельных, тепловых установках, инженерных сетях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 2023 года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</w:t>
            </w:r>
            <w:proofErr w:type="gram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  <w:tr w:rsidR="00711360" w:rsidRPr="00711360" w:rsidTr="00711360">
        <w:trPr>
          <w:trHeight w:val="1095"/>
        </w:trPr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едписаний органов пожарного, энергетического и санитарно-эпидемиологического надзора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– август</w:t>
            </w:r>
          </w:p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</w:t>
            </w:r>
            <w:proofErr w:type="gram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  <w:tr w:rsidR="00711360" w:rsidRPr="00711360" w:rsidTr="00711360">
        <w:trPr>
          <w:trHeight w:val="1095"/>
        </w:trPr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аспортов готовности к отопительному периоду 2022/2023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 2023 года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</w:t>
            </w:r>
            <w:proofErr w:type="gram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  <w:tr w:rsidR="00711360" w:rsidRPr="00711360" w:rsidTr="00711360">
        <w:trPr>
          <w:trHeight w:val="1611"/>
        </w:trPr>
        <w:tc>
          <w:tcPr>
            <w:tcW w:w="362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681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учения, инструктажей по вопросам охраны труда, пожарной безопасности, действиям в случаях чрезвычайных ситуаций всех работников образовательных организаций</w:t>
            </w:r>
          </w:p>
        </w:tc>
        <w:tc>
          <w:tcPr>
            <w:tcW w:w="797" w:type="pct"/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8 сентября 2023 года</w:t>
            </w:r>
          </w:p>
        </w:tc>
        <w:tc>
          <w:tcPr>
            <w:tcW w:w="1159" w:type="pct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образовательных</w:t>
            </w:r>
            <w:proofErr w:type="gramEnd"/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</w:tr>
    </w:tbl>
    <w:p w:rsidR="00711360" w:rsidRDefault="00711360" w:rsidP="0071136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</w:t>
      </w:r>
    </w:p>
    <w:p w:rsidR="00711360" w:rsidRDefault="00711360" w:rsidP="0071136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ind w:right="-8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ТУЖИНСКОГО МУНИЦИПАЛЬНОГО РАЙОНА</w:t>
      </w:r>
    </w:p>
    <w:p w:rsidR="00711360" w:rsidRDefault="00711360" w:rsidP="007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ОВСКОЙ ОБЛАСТИ</w:t>
      </w: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1360" w:rsidRPr="00711360" w:rsidRDefault="00711360" w:rsidP="0071136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711360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711360" w:rsidRPr="00711360" w:rsidTr="00711360">
        <w:tc>
          <w:tcPr>
            <w:tcW w:w="1908" w:type="dxa"/>
            <w:tcBorders>
              <w:bottom w:val="single" w:sz="4" w:space="0" w:color="auto"/>
            </w:tcBorders>
          </w:tcPr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1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711360" w:rsidRPr="00711360" w:rsidTr="00711360">
        <w:tc>
          <w:tcPr>
            <w:tcW w:w="9828" w:type="dxa"/>
            <w:gridSpan w:val="4"/>
            <w:tcBorders>
              <w:bottom w:val="nil"/>
            </w:tcBorders>
          </w:tcPr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7113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жа</w:t>
            </w:r>
          </w:p>
          <w:p w:rsidR="00711360" w:rsidRPr="00711360" w:rsidRDefault="00711360" w:rsidP="007113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Тужинского муниципального района от 09.10.2017 № 397 «Об утверждении муниципальной программы Тужинского муниципального района «Комплексная программа модернизации и реформирования </w:t>
      </w:r>
      <w:proofErr w:type="spellStart"/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</w:t>
      </w:r>
      <w:proofErr w:type="spellEnd"/>
      <w:r w:rsidRPr="00711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коммунального хозяйства» на 2020-2025 годы»</w:t>
      </w:r>
    </w:p>
    <w:p w:rsidR="00711360" w:rsidRPr="00711360" w:rsidRDefault="00711360" w:rsidP="00711360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ем Тужинской районной Думы от 26.06.2023 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1/122 «О внесении изменений в решение Тужинской районной Думы от 19.12.2022 № 15/88 </w:t>
      </w:r>
      <w:r w:rsidRPr="00711360">
        <w:rPr>
          <w:rFonts w:ascii="Times New Roman" w:eastAsia="Arial Unicode MS" w:hAnsi="Times New Roman" w:cs="Times New Roman"/>
          <w:bCs/>
          <w:kern w:val="1"/>
          <w:sz w:val="24"/>
          <w:szCs w:val="24"/>
          <w:lang w:eastAsia="hi-IN" w:bidi="hi-IN"/>
        </w:rPr>
        <w:t>«О бюджете Тужинского муниципального района на 2023 год и на плановый период 2024 и 2025 годов»</w:t>
      </w: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</w:r>
    </w:p>
    <w:p w:rsidR="00711360" w:rsidRPr="00711360" w:rsidRDefault="00711360" w:rsidP="00711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изменения в постановление администрации Тужинского муниципального района от 09.10.2017 № 397 </w:t>
      </w:r>
      <w:bookmarkStart w:id="9" w:name="_Hlk129777995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муниципальной программы Тужинского муниципального района «Комплексная программа модернизации и реформирования </w:t>
      </w:r>
      <w:proofErr w:type="spellStart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–коммунального хозяйства» на 2020-2025 годы»</w:t>
      </w:r>
      <w:bookmarkEnd w:id="9"/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муниципальная программа), утвердив изменения в муниципальной программе согласно приложению.</w:t>
      </w:r>
    </w:p>
    <w:p w:rsidR="00711360" w:rsidRPr="00711360" w:rsidRDefault="00711360" w:rsidP="00711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выполнением постановления оставляю за собой.</w:t>
      </w:r>
    </w:p>
    <w:p w:rsidR="00711360" w:rsidRPr="00711360" w:rsidRDefault="00711360" w:rsidP="00711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711360" w:rsidRDefault="00711360" w:rsidP="007113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1360" w:rsidRPr="00711360" w:rsidRDefault="00711360" w:rsidP="00711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Тужинского</w:t>
      </w:r>
    </w:p>
    <w:p w:rsidR="00711360" w:rsidRPr="00711360" w:rsidRDefault="00711360" w:rsidP="007113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1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      Л.В. Бледных</w:t>
      </w:r>
    </w:p>
    <w:p w:rsidR="00711360" w:rsidRDefault="00711360" w:rsidP="0071136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11360" w:rsidRPr="00711360" w:rsidRDefault="00711360" w:rsidP="00711360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Приложение</w:t>
      </w:r>
    </w:p>
    <w:p w:rsidR="00711360" w:rsidRPr="00711360" w:rsidRDefault="00711360" w:rsidP="00711360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УТВЕРЖДЕНЫ</w:t>
      </w:r>
    </w:p>
    <w:p w:rsidR="00711360" w:rsidRPr="00711360" w:rsidRDefault="00711360" w:rsidP="00711360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постановлением администрации Тужинского муниципального района</w:t>
      </w:r>
    </w:p>
    <w:p w:rsidR="00711360" w:rsidRPr="00711360" w:rsidRDefault="00711360" w:rsidP="00711360">
      <w:pPr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proofErr w:type="gramStart"/>
      <w:r w:rsidRPr="00711360">
        <w:rPr>
          <w:rFonts w:ascii="Times New Roman" w:hAnsi="Times New Roman" w:cs="Times New Roman"/>
          <w:sz w:val="20"/>
          <w:szCs w:val="20"/>
        </w:rPr>
        <w:t>от  29.06.2023</w:t>
      </w:r>
      <w:proofErr w:type="gramEnd"/>
      <w:r w:rsidRPr="00711360">
        <w:rPr>
          <w:rFonts w:ascii="Times New Roman" w:hAnsi="Times New Roman" w:cs="Times New Roman"/>
          <w:sz w:val="20"/>
          <w:szCs w:val="20"/>
        </w:rPr>
        <w:t xml:space="preserve">  №    143</w:t>
      </w:r>
    </w:p>
    <w:p w:rsidR="00711360" w:rsidRDefault="00711360" w:rsidP="007113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360">
        <w:rPr>
          <w:rFonts w:ascii="Times New Roman" w:hAnsi="Times New Roman" w:cs="Times New Roman"/>
          <w:b/>
          <w:sz w:val="20"/>
          <w:szCs w:val="20"/>
        </w:rPr>
        <w:t xml:space="preserve">ИЗМЕНЕНИЯ </w:t>
      </w:r>
    </w:p>
    <w:p w:rsidR="00711360" w:rsidRPr="00711360" w:rsidRDefault="00711360" w:rsidP="007113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360">
        <w:rPr>
          <w:rFonts w:ascii="Times New Roman" w:hAnsi="Times New Roman" w:cs="Times New Roman"/>
          <w:b/>
          <w:sz w:val="20"/>
          <w:szCs w:val="20"/>
        </w:rPr>
        <w:t xml:space="preserve">в муниципальной программе Тужинского муниципального района «Комплексная программа модернизации и реформирования </w:t>
      </w:r>
      <w:proofErr w:type="spellStart"/>
      <w:r w:rsidRPr="00711360">
        <w:rPr>
          <w:rFonts w:ascii="Times New Roman" w:hAnsi="Times New Roman" w:cs="Times New Roman"/>
          <w:b/>
          <w:sz w:val="20"/>
          <w:szCs w:val="20"/>
        </w:rPr>
        <w:t>жилищно</w:t>
      </w:r>
      <w:proofErr w:type="spellEnd"/>
      <w:r w:rsidRPr="00711360">
        <w:rPr>
          <w:rFonts w:ascii="Times New Roman" w:hAnsi="Times New Roman" w:cs="Times New Roman"/>
          <w:b/>
          <w:sz w:val="20"/>
          <w:szCs w:val="20"/>
        </w:rPr>
        <w:t xml:space="preserve"> – коммунального хозяйства» на 2020-2025 годы</w:t>
      </w:r>
    </w:p>
    <w:p w:rsidR="00711360" w:rsidRPr="00711360" w:rsidRDefault="00711360" w:rsidP="00711360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Строку паспорта муниципальной программы «Объем финансового обеспечения муниципальной программы» изложить в следующей редакции:</w:t>
      </w:r>
    </w:p>
    <w:p w:rsidR="00711360" w:rsidRPr="00711360" w:rsidRDefault="00711360" w:rsidP="00711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418"/>
        <w:gridCol w:w="7938"/>
        <w:gridCol w:w="315"/>
      </w:tblGrid>
      <w:tr w:rsidR="00711360" w:rsidRPr="00711360" w:rsidTr="00711360">
        <w:trPr>
          <w:trHeight w:val="460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711360">
              <w:rPr>
                <w:rFonts w:ascii="Times New Roman" w:hAnsi="Times New Roman" w:cs="Times New Roman"/>
                <w:sz w:val="20"/>
              </w:rPr>
              <w:lastRenderedPageBreak/>
              <w:t>«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1360" w:rsidRPr="00711360" w:rsidRDefault="00711360" w:rsidP="007113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0"/>
              </w:rPr>
            </w:pPr>
            <w:r w:rsidRPr="00711360">
              <w:rPr>
                <w:rFonts w:ascii="Times New Roman" w:hAnsi="Times New Roman" w:cs="Times New Roman"/>
                <w:sz w:val="20"/>
              </w:rPr>
              <w:t xml:space="preserve">Объем финансового обеспечения муниципальной программы                                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tbl>
            <w:tblPr>
              <w:tblW w:w="8114" w:type="dxa"/>
              <w:tblLayout w:type="fixed"/>
              <w:tblLook w:val="04A0" w:firstRow="1" w:lastRow="0" w:firstColumn="1" w:lastColumn="0" w:noHBand="0" w:noVBand="1"/>
            </w:tblPr>
            <w:tblGrid>
              <w:gridCol w:w="839"/>
              <w:gridCol w:w="1037"/>
              <w:gridCol w:w="851"/>
              <w:gridCol w:w="992"/>
              <w:gridCol w:w="1157"/>
              <w:gridCol w:w="992"/>
              <w:gridCol w:w="958"/>
              <w:gridCol w:w="1004"/>
              <w:gridCol w:w="284"/>
            </w:tblGrid>
            <w:tr w:rsidR="00711360" w:rsidRPr="00711360" w:rsidTr="00711360">
              <w:trPr>
                <w:gridAfter w:val="1"/>
                <w:wAfter w:w="284" w:type="dxa"/>
              </w:trPr>
              <w:tc>
                <w:tcPr>
                  <w:tcW w:w="839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7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2020</w:t>
                  </w:r>
                </w:p>
              </w:tc>
              <w:tc>
                <w:tcPr>
                  <w:tcW w:w="851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2021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2022</w:t>
                  </w:r>
                </w:p>
              </w:tc>
              <w:tc>
                <w:tcPr>
                  <w:tcW w:w="1157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2023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2024</w:t>
                  </w:r>
                </w:p>
              </w:tc>
              <w:tc>
                <w:tcPr>
                  <w:tcW w:w="958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2025</w:t>
                  </w:r>
                </w:p>
              </w:tc>
              <w:tc>
                <w:tcPr>
                  <w:tcW w:w="1004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711360">
                    <w:rPr>
                      <w:rFonts w:ascii="Times New Roman" w:hAnsi="Times New Roman" w:cs="Times New Roman"/>
                      <w:b/>
                    </w:rPr>
                    <w:t>всего</w:t>
                  </w:r>
                </w:p>
              </w:tc>
            </w:tr>
            <w:tr w:rsidR="00711360" w:rsidRPr="00711360" w:rsidTr="00711360">
              <w:trPr>
                <w:cantSplit/>
                <w:trHeight w:val="1134"/>
              </w:trPr>
              <w:tc>
                <w:tcPr>
                  <w:tcW w:w="839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37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4,93</w:t>
                  </w:r>
                </w:p>
              </w:tc>
              <w:tc>
                <w:tcPr>
                  <w:tcW w:w="851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8,65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82,3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8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gridSpan w:val="2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945,88</w:t>
                  </w:r>
                </w:p>
              </w:tc>
            </w:tr>
            <w:tr w:rsidR="00711360" w:rsidRPr="00711360" w:rsidTr="00711360">
              <w:trPr>
                <w:cantSplit/>
                <w:trHeight w:val="1134"/>
              </w:trPr>
              <w:tc>
                <w:tcPr>
                  <w:tcW w:w="839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Районный бюджет</w:t>
                  </w:r>
                </w:p>
              </w:tc>
              <w:tc>
                <w:tcPr>
                  <w:tcW w:w="1037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0,463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8,9</w:t>
                  </w:r>
                </w:p>
              </w:tc>
              <w:tc>
                <w:tcPr>
                  <w:tcW w:w="1157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4,8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,0</w:t>
                  </w:r>
                </w:p>
              </w:tc>
              <w:tc>
                <w:tcPr>
                  <w:tcW w:w="958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</w:t>
                  </w:r>
                </w:p>
              </w:tc>
              <w:tc>
                <w:tcPr>
                  <w:tcW w:w="1288" w:type="dxa"/>
                  <w:gridSpan w:val="2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4,163</w:t>
                  </w:r>
                </w:p>
              </w:tc>
            </w:tr>
            <w:tr w:rsidR="00711360" w:rsidRPr="00711360" w:rsidTr="00711360">
              <w:trPr>
                <w:cantSplit/>
                <w:trHeight w:val="1134"/>
              </w:trPr>
              <w:tc>
                <w:tcPr>
                  <w:tcW w:w="839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бюджеты поселений</w:t>
                  </w:r>
                </w:p>
              </w:tc>
              <w:tc>
                <w:tcPr>
                  <w:tcW w:w="1037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32</w:t>
                  </w:r>
                </w:p>
              </w:tc>
              <w:tc>
                <w:tcPr>
                  <w:tcW w:w="851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57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8" w:type="dxa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8" w:type="dxa"/>
                  <w:gridSpan w:val="2"/>
                </w:tcPr>
                <w:p w:rsidR="00711360" w:rsidRPr="00711360" w:rsidRDefault="00711360" w:rsidP="00711360">
                  <w:pPr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11360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,32</w:t>
                  </w:r>
                </w:p>
              </w:tc>
            </w:tr>
            <w:tr w:rsidR="00711360" w:rsidRPr="00711360" w:rsidTr="00711360">
              <w:trPr>
                <w:cantSplit/>
                <w:trHeight w:val="1134"/>
              </w:trPr>
              <w:tc>
                <w:tcPr>
                  <w:tcW w:w="839" w:type="dxa"/>
                </w:tcPr>
                <w:p w:rsidR="00711360" w:rsidRPr="00711360" w:rsidRDefault="00711360" w:rsidP="00711360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37" w:type="dxa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100,0</w:t>
                  </w:r>
                </w:p>
              </w:tc>
              <w:tc>
                <w:tcPr>
                  <w:tcW w:w="1157" w:type="dxa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160,0</w:t>
                  </w:r>
                </w:p>
              </w:tc>
              <w:tc>
                <w:tcPr>
                  <w:tcW w:w="992" w:type="dxa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250,0</w:t>
                  </w:r>
                </w:p>
              </w:tc>
              <w:tc>
                <w:tcPr>
                  <w:tcW w:w="958" w:type="dxa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200,0</w:t>
                  </w:r>
                </w:p>
              </w:tc>
              <w:tc>
                <w:tcPr>
                  <w:tcW w:w="1288" w:type="dxa"/>
                  <w:gridSpan w:val="2"/>
                </w:tcPr>
                <w:p w:rsidR="00711360" w:rsidRPr="00711360" w:rsidRDefault="00711360" w:rsidP="00711360">
                  <w:pPr>
                    <w:pStyle w:val="ConsPlusCell"/>
                    <w:snapToGrid w:val="0"/>
                    <w:rPr>
                      <w:rFonts w:ascii="Times New Roman" w:hAnsi="Times New Roman" w:cs="Times New Roman"/>
                    </w:rPr>
                  </w:pPr>
                  <w:r w:rsidRPr="00711360">
                    <w:rPr>
                      <w:rFonts w:ascii="Times New Roman" w:hAnsi="Times New Roman" w:cs="Times New Roman"/>
                    </w:rPr>
                    <w:t>710,0</w:t>
                  </w:r>
                </w:p>
              </w:tc>
            </w:tr>
          </w:tbl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711360" w:rsidRPr="00711360" w:rsidRDefault="00711360" w:rsidP="007113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»</w:t>
            </w:r>
          </w:p>
        </w:tc>
      </w:tr>
    </w:tbl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2.  Раздел 5 муниципальной программы «</w:t>
      </w:r>
      <w:r w:rsidRPr="00711360">
        <w:rPr>
          <w:rFonts w:ascii="Times New Roman" w:hAnsi="Times New Roman" w:cs="Times New Roman"/>
          <w:bCs/>
          <w:sz w:val="20"/>
          <w:szCs w:val="20"/>
        </w:rPr>
        <w:t>Ресурсное обеспечение муниципальной программы»</w:t>
      </w:r>
      <w:r w:rsidRPr="007113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11360">
        <w:rPr>
          <w:rFonts w:ascii="Times New Roman" w:hAnsi="Times New Roman" w:cs="Times New Roman"/>
          <w:sz w:val="20"/>
          <w:szCs w:val="20"/>
        </w:rPr>
        <w:t>изложить в следующей редакции:</w:t>
      </w:r>
    </w:p>
    <w:p w:rsidR="00711360" w:rsidRPr="00711360" w:rsidRDefault="00711360" w:rsidP="00711360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711360">
        <w:rPr>
          <w:rFonts w:ascii="Times New Roman" w:hAnsi="Times New Roman" w:cs="Times New Roman"/>
          <w:sz w:val="20"/>
        </w:rPr>
        <w:t>«Объем финансовых средств на реализацию муниципальной программы определен в соответствии с отдельными мероприятиями, включенными в программу (приложение №1).</w:t>
      </w:r>
    </w:p>
    <w:p w:rsidR="00711360" w:rsidRPr="00711360" w:rsidRDefault="00711360" w:rsidP="00711360">
      <w:pPr>
        <w:pStyle w:val="ConsPlusNormal"/>
        <w:widowControl/>
        <w:ind w:firstLine="708"/>
        <w:rPr>
          <w:rFonts w:ascii="Times New Roman" w:hAnsi="Times New Roman" w:cs="Times New Roman"/>
          <w:sz w:val="20"/>
        </w:rPr>
      </w:pPr>
      <w:r w:rsidRPr="00711360">
        <w:rPr>
          <w:rFonts w:ascii="Times New Roman" w:hAnsi="Times New Roman" w:cs="Times New Roman"/>
          <w:sz w:val="20"/>
        </w:rPr>
        <w:t>Финансирование Программы предусматривается следующим образом:</w:t>
      </w:r>
    </w:p>
    <w:p w:rsidR="00711360" w:rsidRPr="00711360" w:rsidRDefault="00711360" w:rsidP="00711360">
      <w:pPr>
        <w:pStyle w:val="ConsPlusNormal"/>
        <w:widowControl/>
        <w:ind w:firstLine="708"/>
        <w:rPr>
          <w:rFonts w:ascii="Times New Roman" w:hAnsi="Times New Roman" w:cs="Times New Roman"/>
          <w:sz w:val="20"/>
        </w:rPr>
      </w:pPr>
      <w:r w:rsidRPr="00711360">
        <w:rPr>
          <w:rFonts w:ascii="Times New Roman" w:hAnsi="Times New Roman" w:cs="Times New Roman"/>
          <w:sz w:val="20"/>
        </w:rPr>
        <w:t>- средства районного бюджета 2574,163 тыс. руб.;</w:t>
      </w:r>
    </w:p>
    <w:p w:rsidR="00711360" w:rsidRPr="00711360" w:rsidRDefault="00711360" w:rsidP="00711360">
      <w:pPr>
        <w:pStyle w:val="ConsPlusNormal"/>
        <w:widowControl/>
        <w:ind w:firstLine="708"/>
        <w:rPr>
          <w:rFonts w:ascii="Times New Roman" w:hAnsi="Times New Roman" w:cs="Times New Roman"/>
          <w:sz w:val="20"/>
        </w:rPr>
      </w:pPr>
      <w:r w:rsidRPr="00711360">
        <w:rPr>
          <w:rFonts w:ascii="Times New Roman" w:hAnsi="Times New Roman" w:cs="Times New Roman"/>
          <w:sz w:val="20"/>
        </w:rPr>
        <w:t>- средства бюджетов поселений 61,32 тыс. руб.;</w:t>
      </w:r>
    </w:p>
    <w:p w:rsidR="00711360" w:rsidRPr="00711360" w:rsidRDefault="00711360" w:rsidP="00711360">
      <w:pPr>
        <w:pStyle w:val="ConsPlusNormal"/>
        <w:widowControl/>
        <w:ind w:firstLine="708"/>
        <w:rPr>
          <w:rFonts w:ascii="Times New Roman" w:hAnsi="Times New Roman" w:cs="Times New Roman"/>
          <w:sz w:val="20"/>
        </w:rPr>
      </w:pPr>
      <w:r w:rsidRPr="00711360">
        <w:rPr>
          <w:rFonts w:ascii="Times New Roman" w:hAnsi="Times New Roman" w:cs="Times New Roman"/>
          <w:sz w:val="20"/>
        </w:rPr>
        <w:t>- средства областного бюджета 8945,88 тыс. руб.;</w:t>
      </w:r>
    </w:p>
    <w:p w:rsidR="00711360" w:rsidRPr="00711360" w:rsidRDefault="00711360" w:rsidP="00711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- средства предприятий ЖКХ и иные внебюджетные средства 710,0 тыс. руб. (без средств от инвестиционных надбавок и тарифов на подключение).</w:t>
      </w:r>
    </w:p>
    <w:p w:rsidR="00711360" w:rsidRPr="00711360" w:rsidRDefault="00711360" w:rsidP="00711360">
      <w:pPr>
        <w:pStyle w:val="ConsPlusNormal"/>
        <w:widowControl/>
        <w:ind w:firstLine="708"/>
        <w:rPr>
          <w:rFonts w:ascii="Times New Roman" w:hAnsi="Times New Roman" w:cs="Times New Roman"/>
          <w:sz w:val="20"/>
        </w:rPr>
      </w:pPr>
      <w:r w:rsidRPr="00711360">
        <w:rPr>
          <w:rFonts w:ascii="Times New Roman" w:hAnsi="Times New Roman" w:cs="Times New Roman"/>
          <w:sz w:val="20"/>
        </w:rPr>
        <w:t>Информация о расходах на реализацию программы за счет средств районного бюджета представлена в приложение № 2».</w:t>
      </w:r>
    </w:p>
    <w:p w:rsidR="00711360" w:rsidRPr="00711360" w:rsidRDefault="00711360" w:rsidP="00711360">
      <w:pPr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Приложение № 1 муниципальной программы «Ресурсное обеспечение реализации муниципальной программы за счёт всех источников финансирования» изложить в новой редакции согласно приложению № 1.</w:t>
      </w:r>
    </w:p>
    <w:p w:rsidR="00711360" w:rsidRPr="00711360" w:rsidRDefault="00711360" w:rsidP="00711360">
      <w:pPr>
        <w:numPr>
          <w:ilvl w:val="0"/>
          <w:numId w:val="1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Приложение № 2 муниципальной программы «Расходы на реализацию муниципальной программы за счёт средств районн</w:t>
      </w:r>
      <w:r w:rsidRPr="00711360">
        <w:rPr>
          <w:rFonts w:ascii="Times New Roman" w:hAnsi="Times New Roman" w:cs="Times New Roman"/>
          <w:sz w:val="20"/>
          <w:szCs w:val="20"/>
        </w:rPr>
        <w:t>о</w:t>
      </w:r>
      <w:r w:rsidRPr="00711360">
        <w:rPr>
          <w:rFonts w:ascii="Times New Roman" w:hAnsi="Times New Roman" w:cs="Times New Roman"/>
          <w:sz w:val="20"/>
          <w:szCs w:val="20"/>
        </w:rPr>
        <w:t>го бюджета» изложить в новой редакции согласно приложению № 2.</w:t>
      </w:r>
    </w:p>
    <w:p w:rsidR="00711360" w:rsidRPr="00711360" w:rsidRDefault="00711360" w:rsidP="00711360">
      <w:pPr>
        <w:spacing w:after="0" w:line="240" w:lineRule="auto"/>
        <w:ind w:left="1070"/>
        <w:jc w:val="both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ab/>
      </w:r>
    </w:p>
    <w:p w:rsidR="00711360" w:rsidRPr="00711360" w:rsidRDefault="00711360" w:rsidP="00711360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______________</w:t>
      </w:r>
    </w:p>
    <w:p w:rsidR="00711360" w:rsidRPr="00711360" w:rsidRDefault="00711360" w:rsidP="007113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11360" w:rsidRPr="00711360" w:rsidSect="006152E2">
          <w:headerReference w:type="even" r:id="rId11"/>
          <w:headerReference w:type="default" r:id="rId12"/>
          <w:type w:val="nextPage"/>
          <w:pgSz w:w="11907" w:h="16840" w:code="9"/>
          <w:pgMar w:top="720" w:right="720" w:bottom="720" w:left="720" w:header="720" w:footer="720" w:gutter="0"/>
          <w:cols w:space="720"/>
        </w:sectPr>
      </w:pPr>
    </w:p>
    <w:p w:rsidR="00711360" w:rsidRPr="00711360" w:rsidRDefault="00711360" w:rsidP="000D00EE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lastRenderedPageBreak/>
        <w:t>Приложение № 1 к изменениям</w:t>
      </w:r>
    </w:p>
    <w:p w:rsidR="00711360" w:rsidRPr="00711360" w:rsidRDefault="00711360" w:rsidP="000D00EE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0D00EE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Приложение №1 к</w:t>
      </w:r>
    </w:p>
    <w:p w:rsidR="00711360" w:rsidRPr="00711360" w:rsidRDefault="00711360" w:rsidP="000D00EE">
      <w:pPr>
        <w:spacing w:after="0" w:line="240" w:lineRule="auto"/>
        <w:ind w:left="6379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муниципальной программе</w:t>
      </w:r>
    </w:p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360">
        <w:rPr>
          <w:rFonts w:ascii="Times New Roman" w:hAnsi="Times New Roman" w:cs="Times New Roman"/>
          <w:b/>
          <w:sz w:val="20"/>
          <w:szCs w:val="20"/>
        </w:rPr>
        <w:t>Ресурсное обеспечение реализации муниципальной</w:t>
      </w:r>
    </w:p>
    <w:p w:rsidR="00711360" w:rsidRPr="00711360" w:rsidRDefault="00711360" w:rsidP="007113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360">
        <w:rPr>
          <w:rFonts w:ascii="Times New Roman" w:hAnsi="Times New Roman" w:cs="Times New Roman"/>
          <w:b/>
          <w:sz w:val="20"/>
          <w:szCs w:val="20"/>
        </w:rPr>
        <w:t>программы за счет всех источников финансирования</w:t>
      </w:r>
    </w:p>
    <w:p w:rsidR="00711360" w:rsidRPr="00711360" w:rsidRDefault="00711360" w:rsidP="007113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08"/>
        <w:gridCol w:w="10"/>
        <w:gridCol w:w="1523"/>
        <w:gridCol w:w="1754"/>
        <w:gridCol w:w="6"/>
        <w:gridCol w:w="1567"/>
        <w:gridCol w:w="796"/>
        <w:gridCol w:w="19"/>
        <w:gridCol w:w="779"/>
        <w:gridCol w:w="25"/>
        <w:gridCol w:w="574"/>
        <w:gridCol w:w="15"/>
        <w:gridCol w:w="783"/>
        <w:gridCol w:w="36"/>
        <w:gridCol w:w="564"/>
        <w:gridCol w:w="12"/>
        <w:gridCol w:w="7"/>
        <w:gridCol w:w="583"/>
        <w:gridCol w:w="995"/>
      </w:tblGrid>
      <w:tr w:rsidR="00711360" w:rsidRPr="00711360" w:rsidTr="000D00EE">
        <w:trPr>
          <w:trHeight w:val="600"/>
        </w:trPr>
        <w:tc>
          <w:tcPr>
            <w:tcW w:w="1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аименование  муниц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альной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, отдельного мер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7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Источн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ки   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793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     Расходы (прогноз, факт), тыс. рублей</w:t>
            </w:r>
          </w:p>
        </w:tc>
      </w:tr>
      <w:tr w:rsidR="00711360" w:rsidRPr="00711360" w:rsidTr="000D00EE">
        <w:trPr>
          <w:trHeight w:val="309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  <w:tr w:rsidR="00711360" w:rsidRPr="00711360" w:rsidTr="000D00EE">
        <w:trPr>
          <w:trHeight w:val="267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Муниципал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«Комплексная программа модернизации и реф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мирования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 хозяйс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ва» на 2020-2025 годы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226,25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909,113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728,9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8737,1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39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2291,363</w:t>
            </w:r>
          </w:p>
        </w:tc>
      </w:tr>
      <w:tr w:rsidR="00711360" w:rsidRPr="00711360" w:rsidTr="000D00EE">
        <w:trPr>
          <w:trHeight w:val="223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164,93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98,65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7582,3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_Hlk138839373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8945,88</w:t>
            </w:r>
            <w:bookmarkEnd w:id="10"/>
          </w:p>
        </w:tc>
      </w:tr>
      <w:tr w:rsidR="00711360" w:rsidRPr="00711360" w:rsidTr="000D00EE">
        <w:trPr>
          <w:trHeight w:val="229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районный  бюджет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710,463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628,9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994,8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_Hlk138839353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574,163</w:t>
            </w:r>
            <w:bookmarkEnd w:id="11"/>
          </w:p>
        </w:tc>
      </w:tr>
      <w:tr w:rsidR="00711360" w:rsidRPr="00711360" w:rsidTr="000D00EE">
        <w:trPr>
          <w:trHeight w:val="283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Туж</w:t>
            </w:r>
            <w:proofErr w:type="spell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. городского пос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61,32</w:t>
            </w:r>
          </w:p>
        </w:tc>
      </w:tr>
      <w:tr w:rsidR="00711360" w:rsidRPr="00711360" w:rsidTr="000D00EE">
        <w:trPr>
          <w:trHeight w:val="574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11360">
              <w:rPr>
                <w:rFonts w:ascii="Times New Roman" w:hAnsi="Times New Roman" w:cs="Times New Roman"/>
              </w:rPr>
              <w:t>иные  внебюдже</w:t>
            </w:r>
            <w:r w:rsidRPr="00711360">
              <w:rPr>
                <w:rFonts w:ascii="Times New Roman" w:hAnsi="Times New Roman" w:cs="Times New Roman"/>
              </w:rPr>
              <w:t>т</w:t>
            </w:r>
            <w:r w:rsidRPr="00711360">
              <w:rPr>
                <w:rFonts w:ascii="Times New Roman" w:hAnsi="Times New Roman" w:cs="Times New Roman"/>
              </w:rPr>
              <w:t>ные</w:t>
            </w:r>
            <w:proofErr w:type="gramEnd"/>
            <w:r w:rsidRPr="00711360">
              <w:rPr>
                <w:rFonts w:ascii="Times New Roman" w:hAnsi="Times New Roman" w:cs="Times New Roman"/>
              </w:rPr>
              <w:t xml:space="preserve">    </w:t>
            </w:r>
            <w:r w:rsidRPr="00711360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710,0</w:t>
            </w:r>
          </w:p>
        </w:tc>
      </w:tr>
      <w:tr w:rsidR="00711360" w:rsidRPr="00711360" w:rsidTr="000D00EE">
        <w:trPr>
          <w:trHeight w:val="198"/>
        </w:trPr>
        <w:tc>
          <w:tcPr>
            <w:tcW w:w="18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11360">
              <w:rPr>
                <w:rFonts w:ascii="Times New Roman" w:hAnsi="Times New Roman" w:cs="Times New Roman"/>
                <w:b/>
              </w:rPr>
              <w:t>1. Развитие системы теплоснабжения</w:t>
            </w:r>
          </w:p>
        </w:tc>
      </w:tr>
      <w:tr w:rsidR="00711360" w:rsidRPr="00711360" w:rsidTr="000D00EE">
        <w:trPr>
          <w:trHeight w:val="309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МКОУ </w:t>
            </w: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СОШ  с.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ыр</w:t>
            </w:r>
            <w:proofErr w:type="spell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замена котла на более э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фективный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</w:tr>
      <w:tr w:rsidR="00711360" w:rsidRPr="00711360" w:rsidTr="000D00EE">
        <w:trPr>
          <w:trHeight w:val="303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36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</w:tr>
      <w:tr w:rsidR="00711360" w:rsidRPr="00711360" w:rsidTr="000D00EE">
        <w:trPr>
          <w:trHeight w:val="427"/>
        </w:trPr>
        <w:tc>
          <w:tcPr>
            <w:tcW w:w="180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11360">
              <w:rPr>
                <w:rFonts w:ascii="Times New Roman" w:hAnsi="Times New Roman" w:cs="Times New Roman"/>
              </w:rPr>
              <w:t>иные  внебюдже</w:t>
            </w:r>
            <w:r w:rsidRPr="00711360">
              <w:rPr>
                <w:rFonts w:ascii="Times New Roman" w:hAnsi="Times New Roman" w:cs="Times New Roman"/>
              </w:rPr>
              <w:t>т</w:t>
            </w:r>
            <w:r w:rsidRPr="00711360">
              <w:rPr>
                <w:rFonts w:ascii="Times New Roman" w:hAnsi="Times New Roman" w:cs="Times New Roman"/>
              </w:rPr>
              <w:t>ные</w:t>
            </w:r>
            <w:proofErr w:type="gramEnd"/>
            <w:r w:rsidRPr="00711360">
              <w:rPr>
                <w:rFonts w:ascii="Times New Roman" w:hAnsi="Times New Roman" w:cs="Times New Roman"/>
              </w:rPr>
              <w:t xml:space="preserve">    </w:t>
            </w:r>
            <w:r w:rsidRPr="00711360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55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МУП «Коммунальщик» К</w:t>
            </w:r>
            <w:r w:rsidRPr="00711360">
              <w:rPr>
                <w:rFonts w:ascii="Times New Roman" w:hAnsi="Times New Roman" w:cs="Times New Roman"/>
              </w:rPr>
              <w:t>о</w:t>
            </w:r>
            <w:r w:rsidRPr="00711360">
              <w:rPr>
                <w:rFonts w:ascii="Times New Roman" w:hAnsi="Times New Roman" w:cs="Times New Roman"/>
              </w:rPr>
              <w:t>тельная № 3 замена участка т</w:t>
            </w:r>
            <w:r w:rsidRPr="00711360">
              <w:rPr>
                <w:rFonts w:ascii="Times New Roman" w:hAnsi="Times New Roman" w:cs="Times New Roman"/>
              </w:rPr>
              <w:t>е</w:t>
            </w:r>
            <w:r w:rsidRPr="00711360">
              <w:rPr>
                <w:rFonts w:ascii="Times New Roman" w:hAnsi="Times New Roman" w:cs="Times New Roman"/>
              </w:rPr>
              <w:t xml:space="preserve">плотрассы </w:t>
            </w:r>
          </w:p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до зданий ЦРБ, 245 м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10,0</w:t>
            </w:r>
          </w:p>
        </w:tc>
      </w:tr>
      <w:tr w:rsidR="00711360" w:rsidRPr="00711360" w:rsidTr="000D00EE">
        <w:trPr>
          <w:trHeight w:val="249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57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40,0</w:t>
            </w:r>
          </w:p>
        </w:tc>
      </w:tr>
      <w:tr w:rsidR="00711360" w:rsidRPr="00711360" w:rsidTr="000D00EE">
        <w:trPr>
          <w:trHeight w:val="223"/>
        </w:trPr>
        <w:tc>
          <w:tcPr>
            <w:tcW w:w="180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11360">
              <w:rPr>
                <w:rFonts w:ascii="Times New Roman" w:hAnsi="Times New Roman" w:cs="Times New Roman"/>
              </w:rPr>
              <w:t>иные  внебюдже</w:t>
            </w:r>
            <w:r w:rsidRPr="00711360">
              <w:rPr>
                <w:rFonts w:ascii="Times New Roman" w:hAnsi="Times New Roman" w:cs="Times New Roman"/>
              </w:rPr>
              <w:t>т</w:t>
            </w:r>
            <w:r w:rsidRPr="00711360">
              <w:rPr>
                <w:rFonts w:ascii="Times New Roman" w:hAnsi="Times New Roman" w:cs="Times New Roman"/>
              </w:rPr>
              <w:t>ные</w:t>
            </w:r>
            <w:proofErr w:type="gramEnd"/>
            <w:r w:rsidRPr="00711360">
              <w:rPr>
                <w:rFonts w:ascii="Times New Roman" w:hAnsi="Times New Roman" w:cs="Times New Roman"/>
              </w:rPr>
              <w:t xml:space="preserve">    </w:t>
            </w:r>
            <w:r w:rsidRPr="00711360">
              <w:rPr>
                <w:rFonts w:ascii="Times New Roman" w:hAnsi="Times New Roman" w:cs="Times New Roman"/>
              </w:rPr>
              <w:br/>
              <w:t xml:space="preserve">источники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70,0</w:t>
            </w:r>
          </w:p>
        </w:tc>
      </w:tr>
      <w:tr w:rsidR="00711360" w:rsidRPr="00711360" w:rsidTr="000D00EE">
        <w:trPr>
          <w:trHeight w:val="269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тельная №6 МУП «</w:t>
            </w: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Коммунальщик»  з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котла на более эффект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53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387"/>
        </w:trPr>
        <w:tc>
          <w:tcPr>
            <w:tcW w:w="180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63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№1 МУП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Коммунальщик»  з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котла на более эффект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lastRenderedPageBreak/>
              <w:t xml:space="preserve">всего 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226,25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226,25</w:t>
            </w:r>
          </w:p>
        </w:tc>
      </w:tr>
      <w:tr w:rsidR="00711360" w:rsidRPr="00711360" w:rsidTr="000D00EE">
        <w:trPr>
          <w:trHeight w:val="255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64,93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711360">
              <w:rPr>
                <w:rFonts w:ascii="Times New Roman" w:hAnsi="Times New Roman" w:cs="Times New Roman"/>
              </w:rPr>
              <w:t>1164,93</w:t>
            </w:r>
          </w:p>
        </w:tc>
      </w:tr>
      <w:tr w:rsidR="00711360" w:rsidRPr="00711360" w:rsidTr="000D00EE">
        <w:trPr>
          <w:trHeight w:val="373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1360" w:rsidRPr="00711360" w:rsidTr="000D00EE">
        <w:trPr>
          <w:trHeight w:val="390"/>
        </w:trPr>
        <w:tc>
          <w:tcPr>
            <w:tcW w:w="180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11360">
              <w:rPr>
                <w:rFonts w:ascii="Times New Roman" w:hAnsi="Times New Roman" w:cs="Times New Roman"/>
              </w:rPr>
              <w:t>Туж</w:t>
            </w:r>
            <w:proofErr w:type="spellEnd"/>
            <w:r w:rsidRPr="00711360">
              <w:rPr>
                <w:rFonts w:ascii="Times New Roman" w:hAnsi="Times New Roman" w:cs="Times New Roman"/>
              </w:rPr>
              <w:t>. городского пос</w:t>
            </w:r>
            <w:r w:rsidRPr="00711360">
              <w:rPr>
                <w:rFonts w:ascii="Times New Roman" w:hAnsi="Times New Roman" w:cs="Times New Roman"/>
              </w:rPr>
              <w:t>е</w:t>
            </w:r>
            <w:r w:rsidRPr="0071136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61,32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61,32</w:t>
            </w:r>
          </w:p>
        </w:tc>
      </w:tr>
      <w:tr w:rsidR="00711360" w:rsidRPr="00711360" w:rsidTr="000D00EE">
        <w:trPr>
          <w:trHeight w:val="223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бследование системы теплоснабжения (МУП «Коммунальщик»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</w:tr>
      <w:tr w:rsidR="00711360" w:rsidRPr="00711360" w:rsidTr="000D00EE">
        <w:trPr>
          <w:trHeight w:val="285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345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</w:tr>
      <w:tr w:rsidR="00711360" w:rsidRPr="00711360" w:rsidTr="000D00EE">
        <w:trPr>
          <w:trHeight w:val="483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одульной котельной в с.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ыр</w:t>
            </w:r>
            <w:proofErr w:type="spell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Тужинского района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711360">
              <w:rPr>
                <w:rFonts w:ascii="Times New Roman" w:hAnsi="Times New Roman" w:cs="Times New Roman"/>
              </w:rPr>
              <w:t>5000,0</w:t>
            </w:r>
          </w:p>
        </w:tc>
      </w:tr>
      <w:tr w:rsidR="00711360" w:rsidRPr="00711360" w:rsidTr="000D00EE">
        <w:trPr>
          <w:trHeight w:val="592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7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711360">
              <w:rPr>
                <w:rFonts w:ascii="Times New Roman" w:hAnsi="Times New Roman" w:cs="Times New Roman"/>
              </w:rPr>
              <w:t>4750,0</w:t>
            </w:r>
          </w:p>
        </w:tc>
      </w:tr>
      <w:tr w:rsidR="00711360" w:rsidRPr="00711360" w:rsidTr="000D00EE">
        <w:trPr>
          <w:trHeight w:val="592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highlight w:val="yellow"/>
              </w:rPr>
            </w:pPr>
            <w:r w:rsidRPr="00711360">
              <w:rPr>
                <w:rFonts w:ascii="Times New Roman" w:hAnsi="Times New Roman" w:cs="Times New Roman"/>
              </w:rPr>
              <w:t>250,0</w:t>
            </w:r>
          </w:p>
        </w:tc>
      </w:tr>
      <w:tr w:rsidR="00711360" w:rsidRPr="00711360" w:rsidTr="000D00EE">
        <w:trPr>
          <w:trHeight w:val="231"/>
        </w:trPr>
        <w:tc>
          <w:tcPr>
            <w:tcW w:w="4154" w:type="pct"/>
            <w:gridSpan w:val="1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11360">
              <w:rPr>
                <w:rFonts w:ascii="Times New Roman" w:hAnsi="Times New Roman" w:cs="Times New Roman"/>
                <w:b/>
              </w:rPr>
              <w:t>2. Развитие системы водоснабжения и водоотведения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711360" w:rsidRPr="00711360" w:rsidTr="000D00EE">
        <w:trPr>
          <w:trHeight w:val="312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. Тужа Замена водопр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водных сетей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17,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757,0</w:t>
            </w:r>
          </w:p>
        </w:tc>
      </w:tr>
      <w:tr w:rsidR="00711360" w:rsidRPr="00711360" w:rsidTr="000D00EE">
        <w:trPr>
          <w:trHeight w:val="269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75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7,0</w:t>
            </w:r>
          </w:p>
        </w:tc>
      </w:tr>
      <w:tr w:rsidR="00711360" w:rsidRPr="00711360" w:rsidTr="000D00EE">
        <w:trPr>
          <w:trHeight w:val="529"/>
        </w:trPr>
        <w:tc>
          <w:tcPr>
            <w:tcW w:w="180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11360">
              <w:rPr>
                <w:rFonts w:ascii="Times New Roman" w:hAnsi="Times New Roman" w:cs="Times New Roman"/>
              </w:rPr>
              <w:t>иные  внебюдже</w:t>
            </w:r>
            <w:r w:rsidRPr="00711360">
              <w:rPr>
                <w:rFonts w:ascii="Times New Roman" w:hAnsi="Times New Roman" w:cs="Times New Roman"/>
              </w:rPr>
              <w:t>т</w:t>
            </w:r>
            <w:r w:rsidRPr="00711360">
              <w:rPr>
                <w:rFonts w:ascii="Times New Roman" w:hAnsi="Times New Roman" w:cs="Times New Roman"/>
              </w:rPr>
              <w:t>ные</w:t>
            </w:r>
            <w:proofErr w:type="gramEnd"/>
            <w:r w:rsidRPr="00711360">
              <w:rPr>
                <w:rFonts w:ascii="Times New Roman" w:hAnsi="Times New Roman" w:cs="Times New Roman"/>
              </w:rPr>
              <w:t xml:space="preserve">    </w:t>
            </w:r>
            <w:r w:rsidRPr="00711360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640,0</w:t>
            </w:r>
          </w:p>
        </w:tc>
      </w:tr>
      <w:tr w:rsidR="00711360" w:rsidRPr="00711360" w:rsidTr="000D00EE">
        <w:trPr>
          <w:trHeight w:val="373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изготовлению щита </w:t>
            </w: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управления  на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скважину по ул. Горького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46,0</w:t>
            </w:r>
          </w:p>
        </w:tc>
      </w:tr>
      <w:tr w:rsidR="00711360" w:rsidRPr="00711360" w:rsidTr="000D00EE">
        <w:trPr>
          <w:trHeight w:val="281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87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46,0</w:t>
            </w:r>
          </w:p>
        </w:tc>
      </w:tr>
      <w:tr w:rsidR="00711360" w:rsidRPr="00711360" w:rsidTr="000D00EE">
        <w:trPr>
          <w:trHeight w:val="299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направленных на подготовку объектов коммунальной инфраструктуры к работе в осенне-зимний период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9,113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835,1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44,213</w:t>
            </w:r>
          </w:p>
        </w:tc>
      </w:tr>
      <w:tr w:rsidR="00711360" w:rsidRPr="00711360" w:rsidTr="000D00EE">
        <w:trPr>
          <w:trHeight w:val="345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98,65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743,3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941,95</w:t>
            </w:r>
          </w:p>
        </w:tc>
      </w:tr>
      <w:tr w:rsidR="00711360" w:rsidRPr="00711360" w:rsidTr="000D00EE">
        <w:trPr>
          <w:trHeight w:val="186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,463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2,263</w:t>
            </w:r>
          </w:p>
        </w:tc>
      </w:tr>
      <w:tr w:rsidR="00711360" w:rsidRPr="00711360" w:rsidTr="000D00EE">
        <w:trPr>
          <w:trHeight w:val="579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711360">
              <w:rPr>
                <w:rFonts w:ascii="Times New Roman" w:hAnsi="Times New Roman" w:cs="Times New Roman"/>
              </w:rPr>
              <w:t>иные  внебюдже</w:t>
            </w:r>
            <w:r w:rsidRPr="00711360">
              <w:rPr>
                <w:rFonts w:ascii="Times New Roman" w:hAnsi="Times New Roman" w:cs="Times New Roman"/>
              </w:rPr>
              <w:t>т</w:t>
            </w:r>
            <w:r w:rsidRPr="00711360">
              <w:rPr>
                <w:rFonts w:ascii="Times New Roman" w:hAnsi="Times New Roman" w:cs="Times New Roman"/>
              </w:rPr>
              <w:t>ные</w:t>
            </w:r>
            <w:proofErr w:type="gramEnd"/>
            <w:r w:rsidRPr="00711360">
              <w:rPr>
                <w:rFonts w:ascii="Times New Roman" w:hAnsi="Times New Roman" w:cs="Times New Roman"/>
              </w:rPr>
              <w:t xml:space="preserve">    </w:t>
            </w:r>
            <w:r w:rsidRPr="00711360">
              <w:rPr>
                <w:rFonts w:ascii="Times New Roman" w:hAnsi="Times New Roman" w:cs="Times New Roman"/>
              </w:rPr>
              <w:br/>
              <w:t xml:space="preserve">источники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61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Ремонт водопроводной сети в с.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Шешурга</w:t>
            </w:r>
            <w:proofErr w:type="spellEnd"/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9,113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09,113</w:t>
            </w:r>
          </w:p>
        </w:tc>
      </w:tr>
      <w:tr w:rsidR="00711360" w:rsidRPr="00711360" w:rsidTr="000D00EE">
        <w:trPr>
          <w:trHeight w:val="211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98,650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98,65</w:t>
            </w:r>
          </w:p>
        </w:tc>
      </w:tr>
      <w:tr w:rsidR="00711360" w:rsidRPr="00711360" w:rsidTr="000D00EE">
        <w:trPr>
          <w:trHeight w:val="464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,463</w:t>
            </w: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,463</w:t>
            </w:r>
          </w:p>
        </w:tc>
      </w:tr>
      <w:tr w:rsidR="00711360" w:rsidRPr="00711360" w:rsidTr="000D00EE">
        <w:trPr>
          <w:trHeight w:val="464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водопроводных сетей в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Тужа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835,1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835,10</w:t>
            </w:r>
          </w:p>
        </w:tc>
      </w:tr>
      <w:tr w:rsidR="00711360" w:rsidRPr="00711360" w:rsidTr="000D00EE">
        <w:trPr>
          <w:trHeight w:val="464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743,3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743,3</w:t>
            </w:r>
          </w:p>
        </w:tc>
      </w:tr>
      <w:tr w:rsidR="00711360" w:rsidRPr="00711360" w:rsidTr="000D00EE">
        <w:trPr>
          <w:trHeight w:val="464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91,8</w:t>
            </w:r>
          </w:p>
        </w:tc>
      </w:tr>
      <w:tr w:rsidR="00711360" w:rsidRPr="00711360" w:rsidTr="000D00EE">
        <w:trPr>
          <w:trHeight w:val="419"/>
        </w:trPr>
        <w:tc>
          <w:tcPr>
            <w:tcW w:w="180" w:type="pct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. Тужа ул. Бер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вая строительство нап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ого коллектора кан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лизационных стоков с Туж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ской ЦРБ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95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287"/>
        </w:trPr>
        <w:tc>
          <w:tcPr>
            <w:tcW w:w="180" w:type="pct"/>
            <w:gridSpan w:val="2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313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рисоединение к сетям инженерно-технического обеспечения (ФАП)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65,9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75,9</w:t>
            </w:r>
          </w:p>
        </w:tc>
      </w:tr>
      <w:tr w:rsidR="00711360" w:rsidRPr="00711360" w:rsidTr="000D00EE">
        <w:trPr>
          <w:trHeight w:val="307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383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65,9</w:t>
            </w: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75,9</w:t>
            </w:r>
          </w:p>
        </w:tc>
      </w:tr>
      <w:tr w:rsidR="00711360" w:rsidRPr="00711360" w:rsidTr="000D00EE">
        <w:trPr>
          <w:trHeight w:val="279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хем газоснабжения населенных пунктов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00,0</w:t>
            </w:r>
          </w:p>
        </w:tc>
      </w:tr>
      <w:tr w:rsidR="00711360" w:rsidRPr="00711360" w:rsidTr="000D00EE">
        <w:trPr>
          <w:trHeight w:val="269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89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089,0</w:t>
            </w:r>
          </w:p>
        </w:tc>
      </w:tr>
      <w:tr w:rsidR="00711360" w:rsidRPr="00711360" w:rsidTr="000D00EE">
        <w:trPr>
          <w:trHeight w:val="263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1,0</w:t>
            </w:r>
          </w:p>
        </w:tc>
      </w:tr>
      <w:tr w:rsidR="00711360" w:rsidRPr="00711360" w:rsidTr="000D00EE">
        <w:trPr>
          <w:trHeight w:val="113"/>
        </w:trPr>
        <w:tc>
          <w:tcPr>
            <w:tcW w:w="180" w:type="pct"/>
            <w:gridSpan w:val="2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6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схем теплоснабжения, водоснабжения, водоотведения населенных пунктов</w:t>
            </w: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всего         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32,0</w:t>
            </w:r>
          </w:p>
        </w:tc>
      </w:tr>
      <w:tr w:rsidR="00711360" w:rsidRPr="00711360" w:rsidTr="000D00EE">
        <w:trPr>
          <w:trHeight w:val="257"/>
        </w:trPr>
        <w:tc>
          <w:tcPr>
            <w:tcW w:w="180" w:type="pct"/>
            <w:gridSpan w:val="2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1360" w:rsidRPr="00711360" w:rsidTr="000D00EE">
        <w:trPr>
          <w:trHeight w:val="391"/>
        </w:trPr>
        <w:tc>
          <w:tcPr>
            <w:tcW w:w="180" w:type="pct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районный бюджет  </w:t>
            </w:r>
          </w:p>
        </w:tc>
        <w:tc>
          <w:tcPr>
            <w:tcW w:w="405" w:type="pct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32,0</w:t>
            </w:r>
          </w:p>
        </w:tc>
        <w:tc>
          <w:tcPr>
            <w:tcW w:w="36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432,0</w:t>
            </w:r>
          </w:p>
        </w:tc>
      </w:tr>
      <w:tr w:rsidR="00711360" w:rsidRPr="00711360" w:rsidTr="000D00EE">
        <w:trPr>
          <w:trHeight w:val="419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  <w:b/>
              </w:rPr>
            </w:pPr>
            <w:r w:rsidRPr="00711360">
              <w:rPr>
                <w:rFonts w:ascii="Times New Roman" w:hAnsi="Times New Roman" w:cs="Times New Roman"/>
                <w:b/>
              </w:rPr>
              <w:t>3. Поддержка МУП «Коммунальщик»</w:t>
            </w:r>
          </w:p>
        </w:tc>
      </w:tr>
      <w:tr w:rsidR="00711360" w:rsidRPr="00711360" w:rsidTr="000D00EE">
        <w:trPr>
          <w:trHeight w:val="419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 xml:space="preserve">Субсидия муниципальному унитарному предприятию, осуществляющему деятельность в сфере жилищно-коммунального хозяйства, на увеличение размера уставного фонда 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11360" w:rsidRPr="00711360" w:rsidRDefault="00711360" w:rsidP="0071136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711360">
              <w:rPr>
                <w:rFonts w:ascii="Times New Roman" w:hAnsi="Times New Roman" w:cs="Times New Roman"/>
              </w:rPr>
              <w:t>700,0</w:t>
            </w:r>
          </w:p>
        </w:tc>
      </w:tr>
    </w:tbl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360" w:rsidRDefault="00711360" w:rsidP="00711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____________</w:t>
      </w:r>
    </w:p>
    <w:p w:rsidR="000D00EE" w:rsidRPr="00711360" w:rsidRDefault="000D00EE" w:rsidP="007113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0D00E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lastRenderedPageBreak/>
        <w:t>Приложение № 2 к изменениям</w:t>
      </w:r>
    </w:p>
    <w:p w:rsidR="00711360" w:rsidRPr="00711360" w:rsidRDefault="00711360" w:rsidP="000D00E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0D00E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711360" w:rsidRPr="00711360" w:rsidRDefault="00711360" w:rsidP="000D00EE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proofErr w:type="gramStart"/>
      <w:r w:rsidRPr="00711360">
        <w:rPr>
          <w:rFonts w:ascii="Times New Roman" w:hAnsi="Times New Roman" w:cs="Times New Roman"/>
          <w:sz w:val="20"/>
          <w:szCs w:val="20"/>
        </w:rPr>
        <w:t>к  Муниципальной</w:t>
      </w:r>
      <w:proofErr w:type="gramEnd"/>
      <w:r w:rsidRPr="00711360">
        <w:rPr>
          <w:rFonts w:ascii="Times New Roman" w:hAnsi="Times New Roman" w:cs="Times New Roman"/>
          <w:sz w:val="20"/>
          <w:szCs w:val="20"/>
        </w:rPr>
        <w:t xml:space="preserve"> программе</w:t>
      </w:r>
    </w:p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360" w:rsidRPr="00711360" w:rsidRDefault="00711360" w:rsidP="0071136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11360">
        <w:rPr>
          <w:rFonts w:ascii="Times New Roman" w:hAnsi="Times New Roman" w:cs="Times New Roman"/>
          <w:b/>
          <w:sz w:val="20"/>
          <w:szCs w:val="20"/>
        </w:rPr>
        <w:t>Расходы на реализацию муниципальной программы за счёт средств районн</w:t>
      </w:r>
      <w:r w:rsidRPr="00711360">
        <w:rPr>
          <w:rFonts w:ascii="Times New Roman" w:hAnsi="Times New Roman" w:cs="Times New Roman"/>
          <w:b/>
          <w:sz w:val="20"/>
          <w:szCs w:val="20"/>
        </w:rPr>
        <w:t>о</w:t>
      </w:r>
      <w:r w:rsidRPr="00711360">
        <w:rPr>
          <w:rFonts w:ascii="Times New Roman" w:hAnsi="Times New Roman" w:cs="Times New Roman"/>
          <w:b/>
          <w:sz w:val="20"/>
          <w:szCs w:val="20"/>
        </w:rPr>
        <w:t>го бюджета</w:t>
      </w:r>
    </w:p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531"/>
        <w:gridCol w:w="1968"/>
        <w:gridCol w:w="1787"/>
        <w:gridCol w:w="550"/>
        <w:gridCol w:w="800"/>
        <w:gridCol w:w="700"/>
        <w:gridCol w:w="600"/>
        <w:gridCol w:w="600"/>
        <w:gridCol w:w="600"/>
        <w:gridCol w:w="900"/>
      </w:tblGrid>
      <w:tr w:rsidR="00711360" w:rsidRPr="00711360" w:rsidTr="000D00EE">
        <w:trPr>
          <w:trHeight w:val="400"/>
        </w:trPr>
        <w:tc>
          <w:tcPr>
            <w:tcW w:w="185" w:type="pct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1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аименование  муниципал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  <w:proofErr w:type="gram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дельного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10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лавный ра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порядитель бюджетных средств        </w:t>
            </w:r>
          </w:p>
        </w:tc>
        <w:tc>
          <w:tcPr>
            <w:tcW w:w="2278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  Расходы (прогноз, факт), тыс. рублей</w:t>
            </w:r>
          </w:p>
        </w:tc>
      </w:tr>
      <w:tr w:rsidR="00711360" w:rsidRPr="00711360" w:rsidTr="000D00EE">
        <w:trPr>
          <w:trHeight w:val="980"/>
        </w:trPr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  <w:p w:rsidR="00711360" w:rsidRPr="00711360" w:rsidRDefault="00711360" w:rsidP="00711360">
            <w:pPr>
              <w:spacing w:after="0" w:line="240" w:lineRule="auto"/>
              <w:ind w:right="-2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  <w:tr w:rsidR="00711360" w:rsidRPr="00711360" w:rsidTr="000D00EE">
        <w:trPr>
          <w:trHeight w:val="245"/>
        </w:trPr>
        <w:tc>
          <w:tcPr>
            <w:tcW w:w="185" w:type="pct"/>
            <w:vMerge w:val="restart"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ная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1103" w:type="pct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«Комплексная программа модернизации и реф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мирования </w:t>
            </w:r>
            <w:proofErr w:type="spell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го хозяйс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ва» на 2020-2025 годы</w:t>
            </w: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</w:t>
            </w:r>
          </w:p>
        </w:tc>
        <w:tc>
          <w:tcPr>
            <w:tcW w:w="305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    0</w:t>
            </w:r>
          </w:p>
        </w:tc>
        <w:tc>
          <w:tcPr>
            <w:tcW w:w="346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710,463</w:t>
            </w:r>
          </w:p>
        </w:tc>
        <w:tc>
          <w:tcPr>
            <w:tcW w:w="3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053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994,8</w:t>
            </w:r>
          </w:p>
        </w:tc>
        <w:tc>
          <w:tcPr>
            <w:tcW w:w="3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2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2574,163</w:t>
            </w:r>
          </w:p>
        </w:tc>
      </w:tr>
      <w:tr w:rsidR="00711360" w:rsidRPr="00711360" w:rsidTr="000D00EE">
        <w:trPr>
          <w:trHeight w:val="1000"/>
        </w:trPr>
        <w:tc>
          <w:tcPr>
            <w:tcW w:w="185" w:type="pct"/>
            <w:vMerge/>
            <w:tcBorders>
              <w:lef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    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ной 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   </w:t>
            </w:r>
          </w:p>
        </w:tc>
        <w:tc>
          <w:tcPr>
            <w:tcW w:w="227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Отдел жизнеобеспечения администрации Тужинского </w:t>
            </w:r>
            <w:proofErr w:type="gramStart"/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муниципального  ра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  <w:proofErr w:type="gramEnd"/>
          </w:p>
        </w:tc>
      </w:tr>
      <w:tr w:rsidR="00711360" w:rsidRPr="00711360" w:rsidTr="000D00EE">
        <w:trPr>
          <w:trHeight w:val="263"/>
        </w:trPr>
        <w:tc>
          <w:tcPr>
            <w:tcW w:w="185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single" w:sz="4" w:space="0" w:color="000000"/>
              <w:bottom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  </w:t>
            </w:r>
          </w:p>
        </w:tc>
        <w:tc>
          <w:tcPr>
            <w:tcW w:w="2278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360" w:rsidRPr="00711360" w:rsidRDefault="00711360" w:rsidP="0071136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их поселений Тужи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ского района</w:t>
            </w:r>
            <w:r w:rsidRPr="0071136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, подрядные организации, выбранные на конкурсной о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11360">
              <w:rPr>
                <w:rFonts w:ascii="Times New Roman" w:hAnsi="Times New Roman" w:cs="Times New Roman"/>
                <w:sz w:val="20"/>
                <w:szCs w:val="20"/>
              </w:rPr>
              <w:t>нове</w:t>
            </w:r>
          </w:p>
        </w:tc>
      </w:tr>
    </w:tbl>
    <w:p w:rsidR="00711360" w:rsidRPr="00711360" w:rsidRDefault="00711360" w:rsidP="007113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1360">
        <w:rPr>
          <w:rFonts w:ascii="Times New Roman" w:hAnsi="Times New Roman" w:cs="Times New Roman"/>
          <w:sz w:val="20"/>
          <w:szCs w:val="20"/>
        </w:rPr>
        <w:t>*- по согласованию</w:t>
      </w:r>
    </w:p>
    <w:p w:rsidR="00711360" w:rsidRPr="00711360" w:rsidRDefault="00711360" w:rsidP="0071136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11360" w:rsidRPr="000D00EE" w:rsidRDefault="00711360" w:rsidP="000D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______________</w:t>
      </w:r>
    </w:p>
    <w:p w:rsidR="00711360" w:rsidRPr="000D00EE" w:rsidRDefault="00711360" w:rsidP="000D00EE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D00EE" w:rsidRPr="000D00EE" w:rsidRDefault="000D00EE" w:rsidP="000D00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АДМИНИСТРАЦИЯ ТУЖИНСКОГО МУНИЦИПАЛЬНОГО РАЙОНА</w:t>
      </w:r>
    </w:p>
    <w:p w:rsidR="000D00EE" w:rsidRDefault="000D00EE" w:rsidP="000D00E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0D00EE" w:rsidRPr="000D00EE" w:rsidRDefault="000D00EE" w:rsidP="000D00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0D00EE" w:rsidRPr="000D00EE" w:rsidRDefault="000D00EE" w:rsidP="000D00E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53"/>
        <w:gridCol w:w="3367"/>
        <w:gridCol w:w="1800"/>
      </w:tblGrid>
      <w:tr w:rsidR="000D00EE" w:rsidRPr="000D00EE" w:rsidTr="00AF6F1E">
        <w:tc>
          <w:tcPr>
            <w:tcW w:w="1908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</w:p>
        </w:tc>
        <w:tc>
          <w:tcPr>
            <w:tcW w:w="2753" w:type="dxa"/>
            <w:tcBorders>
              <w:bottom w:val="nil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0D00EE" w:rsidRPr="000D00EE" w:rsidTr="00AF6F1E">
        <w:trPr>
          <w:trHeight w:val="365"/>
        </w:trPr>
        <w:tc>
          <w:tcPr>
            <w:tcW w:w="9828" w:type="dxa"/>
            <w:gridSpan w:val="4"/>
            <w:tcBorders>
              <w:bottom w:val="nil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0EE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D00EE">
              <w:rPr>
                <w:rStyle w:val="consplusnormal0"/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</w:tr>
    </w:tbl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сообщения </w:t>
      </w:r>
      <w:r w:rsidRPr="000D00EE">
        <w:rPr>
          <w:rFonts w:ascii="Times New Roman" w:eastAsia="Calibri" w:hAnsi="Times New Roman" w:cs="Times New Roman"/>
          <w:b/>
          <w:sz w:val="24"/>
          <w:szCs w:val="24"/>
        </w:rPr>
        <w:t xml:space="preserve">о получении подарка </w:t>
      </w:r>
    </w:p>
    <w:p w:rsid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D00EE">
        <w:rPr>
          <w:rFonts w:ascii="Times New Roman" w:eastAsia="Calibri" w:hAnsi="Times New Roman" w:cs="Times New Roman"/>
          <w:b/>
          <w:bCs/>
          <w:sz w:val="24"/>
          <w:szCs w:val="24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D00EE">
        <w:rPr>
          <w:rFonts w:ascii="Times New Roman" w:eastAsia="Calibri" w:hAnsi="Times New Roman" w:cs="Times New Roman"/>
          <w:sz w:val="24"/>
          <w:szCs w:val="24"/>
        </w:rPr>
        <w:t xml:space="preserve">соответствии с пунктом 6 постановления Правительства Российской Федерации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администрация </w:t>
      </w:r>
      <w:r w:rsidRPr="000D00EE">
        <w:rPr>
          <w:rFonts w:ascii="Times New Roman" w:eastAsia="Calibri" w:hAnsi="Times New Roman" w:cs="Times New Roman"/>
          <w:iCs/>
          <w:sz w:val="24"/>
          <w:szCs w:val="24"/>
        </w:rPr>
        <w:t xml:space="preserve">Тужинского муниципального района </w:t>
      </w:r>
      <w:r w:rsidRPr="000D00EE"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00EE">
        <w:rPr>
          <w:rFonts w:ascii="Times New Roman" w:hAnsi="Times New Roman" w:cs="Times New Roman"/>
          <w:bCs/>
          <w:sz w:val="24"/>
          <w:szCs w:val="24"/>
        </w:rPr>
        <w:t>1. Утвердить Порядок</w:t>
      </w:r>
      <w:r w:rsidRPr="000D00EE">
        <w:rPr>
          <w:rFonts w:ascii="Times New Roman" w:eastAsia="Calibri" w:hAnsi="Times New Roman" w:cs="Times New Roman"/>
          <w:sz w:val="24"/>
          <w:szCs w:val="24"/>
        </w:rPr>
        <w:t xml:space="preserve">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</w:t>
      </w:r>
      <w:r w:rsidRPr="000D00EE">
        <w:rPr>
          <w:rFonts w:ascii="Times New Roman" w:hAnsi="Times New Roman" w:cs="Times New Roman"/>
          <w:bCs/>
          <w:sz w:val="24"/>
          <w:szCs w:val="24"/>
        </w:rPr>
        <w:t>согласно приложению.</w:t>
      </w:r>
    </w:p>
    <w:p w:rsidR="000D00EE" w:rsidRPr="000D00EE" w:rsidRDefault="000D00EE" w:rsidP="000D00EE">
      <w:pPr>
        <w:pStyle w:val="a9"/>
        <w:ind w:left="-131" w:firstLine="839"/>
        <w:jc w:val="both"/>
      </w:pPr>
      <w:r w:rsidRPr="000D00EE">
        <w:t xml:space="preserve">2. 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563"/>
        <w:gridCol w:w="433"/>
        <w:gridCol w:w="3785"/>
      </w:tblGrid>
      <w:tr w:rsidR="000D00EE" w:rsidRPr="000D00EE" w:rsidTr="00AF6F1E">
        <w:tc>
          <w:tcPr>
            <w:tcW w:w="5563" w:type="dxa"/>
          </w:tcPr>
          <w:p w:rsidR="000D00EE" w:rsidRPr="000D00EE" w:rsidRDefault="000D00EE" w:rsidP="000D00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EE" w:rsidRPr="000D00EE" w:rsidRDefault="000D00EE" w:rsidP="000D00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Глава Тужинского </w:t>
            </w:r>
          </w:p>
          <w:p w:rsidR="000D00EE" w:rsidRPr="000D00EE" w:rsidRDefault="000D00EE" w:rsidP="000D00E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   Л.В. Бледных</w:t>
            </w:r>
          </w:p>
        </w:tc>
        <w:tc>
          <w:tcPr>
            <w:tcW w:w="433" w:type="dxa"/>
          </w:tcPr>
          <w:p w:rsidR="000D00EE" w:rsidRPr="000D00EE" w:rsidRDefault="000D00EE" w:rsidP="000D00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</w:tcPr>
          <w:p w:rsidR="000D00EE" w:rsidRPr="000D00EE" w:rsidRDefault="000D00EE" w:rsidP="000D00E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80"/>
        </w:trPr>
        <w:tc>
          <w:tcPr>
            <w:tcW w:w="9781" w:type="dxa"/>
            <w:gridSpan w:val="3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0D00EE">
        <w:rPr>
          <w:rFonts w:ascii="Times New Roman" w:hAnsi="Times New Roman" w:cs="Times New Roman"/>
          <w:sz w:val="24"/>
          <w:szCs w:val="24"/>
        </w:rPr>
        <w:tab/>
      </w:r>
      <w:r w:rsidRPr="000D00EE">
        <w:rPr>
          <w:rFonts w:ascii="Times New Roman" w:hAnsi="Times New Roman" w:cs="Times New Roman"/>
          <w:sz w:val="24"/>
          <w:szCs w:val="24"/>
        </w:rPr>
        <w:tab/>
      </w:r>
      <w:r w:rsidRPr="000D00EE">
        <w:rPr>
          <w:rFonts w:ascii="Times New Roman" w:hAnsi="Times New Roman" w:cs="Times New Roman"/>
          <w:sz w:val="24"/>
          <w:szCs w:val="24"/>
        </w:rPr>
        <w:tab/>
      </w:r>
      <w:r w:rsidRPr="000D00EE">
        <w:rPr>
          <w:rFonts w:ascii="Times New Roman" w:hAnsi="Times New Roman" w:cs="Times New Roman"/>
          <w:sz w:val="24"/>
          <w:szCs w:val="24"/>
        </w:rPr>
        <w:tab/>
      </w:r>
      <w:r w:rsidRPr="000D00EE">
        <w:rPr>
          <w:rFonts w:ascii="Times New Roman" w:hAnsi="Times New Roman" w:cs="Times New Roman"/>
          <w:sz w:val="24"/>
          <w:szCs w:val="24"/>
        </w:rPr>
        <w:tab/>
      </w:r>
      <w:r w:rsidRPr="000D00EE">
        <w:rPr>
          <w:rFonts w:ascii="Times New Roman" w:hAnsi="Times New Roman" w:cs="Times New Roman"/>
          <w:sz w:val="24"/>
          <w:szCs w:val="24"/>
        </w:rPr>
        <w:tab/>
        <w:t xml:space="preserve">         Приложение </w:t>
      </w:r>
    </w:p>
    <w:p w:rsidR="000D00EE" w:rsidRPr="000D00EE" w:rsidRDefault="000D00EE" w:rsidP="000D00EE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УТВЕРЖДЕН</w:t>
      </w:r>
    </w:p>
    <w:p w:rsidR="000D00EE" w:rsidRPr="000D00EE" w:rsidRDefault="000D00EE" w:rsidP="000D00EE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4860"/>
        <w:rPr>
          <w:rFonts w:ascii="Times New Roman" w:hAnsi="Times New Roman" w:cs="Times New Roman"/>
          <w:iCs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</w:p>
    <w:p w:rsidR="000D00EE" w:rsidRDefault="000D00EE" w:rsidP="000D00EE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от 29.06.2023   № 144</w:t>
      </w:r>
    </w:p>
    <w:p w:rsidR="000D00EE" w:rsidRPr="000D00EE" w:rsidRDefault="000D00EE" w:rsidP="000D00EE">
      <w:pPr>
        <w:spacing w:after="0" w:line="240" w:lineRule="auto"/>
        <w:ind w:left="4860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 xml:space="preserve">сообщения о получении подарка </w:t>
      </w:r>
      <w:r w:rsidRPr="000D00EE">
        <w:rPr>
          <w:rFonts w:ascii="Times New Roman" w:hAnsi="Times New Roman" w:cs="Times New Roman"/>
          <w:b/>
          <w:bCs/>
          <w:sz w:val="24"/>
          <w:szCs w:val="24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</w:t>
      </w: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EE">
        <w:rPr>
          <w:rFonts w:ascii="Times New Roman" w:hAnsi="Times New Roman" w:cs="Times New Roman"/>
          <w:b/>
          <w:bCs/>
          <w:sz w:val="24"/>
          <w:szCs w:val="24"/>
        </w:rPr>
        <w:t xml:space="preserve">с исполнением служебных (должностных) обязанностей, </w:t>
      </w: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bCs/>
          <w:sz w:val="24"/>
          <w:szCs w:val="24"/>
        </w:rPr>
        <w:t>его сдачи, оценки и реализации (выкупа)</w:t>
      </w:r>
    </w:p>
    <w:p w:rsidR="000D00EE" w:rsidRPr="000D00EE" w:rsidRDefault="000D00EE" w:rsidP="000D00EE">
      <w:pPr>
        <w:widowControl w:val="0"/>
        <w:autoSpaceDE w:val="0"/>
        <w:autoSpaceDN w:val="0"/>
        <w:adjustRightInd w:val="0"/>
        <w:spacing w:after="0" w:line="240" w:lineRule="auto"/>
        <w:ind w:left="7088"/>
        <w:outlineLvl w:val="1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1. Настоящий 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 (далее – Порядок) определяет правила сообщения лицом, замещающим муниципальную должность главы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 xml:space="preserve">, муниципальными служащими, работниками администрации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 xml:space="preserve"> (далее соответственно – лицо, замещающее муниципальную должность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2. Для целей настоящего Порядка используются следующие понятия: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«подарок, полученный в связи с протокольными мероприятиями, служебными командировками и другими официальными мероприятиями» –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–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3. Лицо, замещающее муниципальную должность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4. Лицо, замещающее муниципальную должность, служащие, работники обязаны в порядке, предусмотренном настоящим Порядко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</w:t>
      </w:r>
      <w:r w:rsidRPr="000D00EE">
        <w:rPr>
          <w:rFonts w:ascii="Times New Roman" w:hAnsi="Times New Roman" w:cs="Times New Roman"/>
          <w:sz w:val="24"/>
          <w:szCs w:val="24"/>
        </w:rPr>
        <w:lastRenderedPageBreak/>
        <w:t xml:space="preserve">обязанностей, администрацию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>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– уведомление), составленное согласно приложению № 1, представляется не позднее 3 рабочих дней со дня получения подарка в </w:t>
      </w:r>
      <w:r w:rsidRPr="000D00EE">
        <w:rPr>
          <w:rFonts w:ascii="Times New Roman" w:hAnsi="Times New Roman" w:cs="Times New Roman"/>
          <w:iCs/>
          <w:sz w:val="24"/>
          <w:szCs w:val="24"/>
        </w:rPr>
        <w:t xml:space="preserve">отдел по экономике и прогнозированию </w:t>
      </w:r>
      <w:r w:rsidRPr="000D00E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 xml:space="preserve"> (далее –  уполномоченное структурное подразделение/ответственное лицо)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6. Регистрация уведомлений осуществляется ответственным лицом уполномоченного структурного подразделения/ответственным лицом в день их поступления в журнале регистрации уведомлений, составленном по форме согласно приложению № 2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 xml:space="preserve"> (далее – комиссия)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ответственному лицу уполномоченного структурного подразделения/ответственному лицу, которое принимает его на хранение по акту приема-передачи, составленному согласно приложению № 3, не позднее 5 рабочих дней со дня регистрации уведомления в журнале регистрации уведомлений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8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рядка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</w:t>
      </w:r>
      <w:r w:rsidRPr="000D00EE">
        <w:rPr>
          <w:rFonts w:ascii="Times New Roman" w:hAnsi="Times New Roman" w:cs="Times New Roman"/>
          <w:sz w:val="24"/>
          <w:szCs w:val="24"/>
        </w:rPr>
        <w:br/>
        <w:t xml:space="preserve">или коллегиального органа. Сведения о рыночной цене подтверждаются документально, а при невозможности документального подтверждения </w:t>
      </w:r>
      <w:proofErr w:type="gramStart"/>
      <w:r w:rsidRPr="000D00EE">
        <w:rPr>
          <w:rFonts w:ascii="Times New Roman" w:hAnsi="Times New Roman" w:cs="Times New Roman"/>
          <w:sz w:val="24"/>
          <w:szCs w:val="24"/>
        </w:rPr>
        <w:t>–  экспертным</w:t>
      </w:r>
      <w:proofErr w:type="gramEnd"/>
      <w:r w:rsidRPr="000D00EE">
        <w:rPr>
          <w:rFonts w:ascii="Times New Roman" w:hAnsi="Times New Roman" w:cs="Times New Roman"/>
          <w:sz w:val="24"/>
          <w:szCs w:val="24"/>
        </w:rPr>
        <w:t xml:space="preserve"> путем. 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Подарок возвращается сдавшему его лицу по акту возврата подарка, составленному согласно приложению </w:t>
      </w:r>
      <w:proofErr w:type="gramStart"/>
      <w:r w:rsidRPr="000D00EE">
        <w:rPr>
          <w:rFonts w:ascii="Times New Roman" w:hAnsi="Times New Roman" w:cs="Times New Roman"/>
          <w:sz w:val="24"/>
          <w:szCs w:val="24"/>
        </w:rPr>
        <w:t>№ 4, в случае, если</w:t>
      </w:r>
      <w:proofErr w:type="gramEnd"/>
      <w:r w:rsidRPr="000D00EE">
        <w:rPr>
          <w:rFonts w:ascii="Times New Roman" w:hAnsi="Times New Roman" w:cs="Times New Roman"/>
          <w:sz w:val="24"/>
          <w:szCs w:val="24"/>
        </w:rPr>
        <w:t xml:space="preserve"> его стоимость не превышает 3 тыс. рублей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11. Уполномоченное структурное подразделение/ответственное лицо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образования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12. Лицо, замещающее муниципальную должность, служащий, работник, сдавшие подарок, могут его выкупить, направив заявление о выкупе подарка согласно приложению № 5 не позднее двух месяцев со дня сдачи подарка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13. Уполномоченное структурное подразделение/ответственное лицо в течение 3 месяцев со дня поступления заявления, указанного в пункте 12 настоящего Порядка, организует оценку стоимости подарка для реализации (выкупа) и уведомляет в письменной форме лицо, подавшее заявление, </w:t>
      </w:r>
      <w:r w:rsidRPr="000D00EE">
        <w:rPr>
          <w:rFonts w:ascii="Times New Roman" w:hAnsi="Times New Roman" w:cs="Times New Roman"/>
          <w:sz w:val="24"/>
          <w:szCs w:val="24"/>
        </w:rPr>
        <w:br/>
        <w:t>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lastRenderedPageBreak/>
        <w:t>14. В случае если в отношении подарка, изготовленного из драгоценных металлов и (или) драгоценных камней, не поступило от лица, замещающего муниципальную должность, служащих, работников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турным подразделением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15. Подарок, в отношении которого не поступило заявление, указанное в пункте 12 настоящего Порядка, может использоваться администрацией </w:t>
      </w:r>
      <w:r w:rsidRPr="000D00EE">
        <w:rPr>
          <w:rFonts w:ascii="Times New Roman" w:hAnsi="Times New Roman" w:cs="Times New Roman"/>
          <w:iCs/>
          <w:sz w:val="24"/>
          <w:szCs w:val="24"/>
        </w:rPr>
        <w:t xml:space="preserve">Тужинского муниципального района </w:t>
      </w:r>
      <w:r w:rsidRPr="000D00EE">
        <w:rPr>
          <w:rFonts w:ascii="Times New Roman" w:hAnsi="Times New Roman" w:cs="Times New Roman"/>
          <w:sz w:val="24"/>
          <w:szCs w:val="24"/>
        </w:rPr>
        <w:t xml:space="preserve">с учетом заключения комиссии о целесообразности использования подарка для обеспечения деятельности администрации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i/>
          <w:sz w:val="24"/>
          <w:szCs w:val="24"/>
        </w:rPr>
        <w:t>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16. В случае нецелесообразности использования подарка главой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17. Оценка стоимости подарка для реализации (выкупа), предусмотренная пунктами 13 и 16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18. В случае если подарок не выкуплен или не реализован, главой </w:t>
      </w:r>
      <w:r w:rsidRPr="000D00EE">
        <w:rPr>
          <w:rFonts w:ascii="Times New Roman" w:hAnsi="Times New Roman" w:cs="Times New Roman"/>
          <w:iCs/>
          <w:sz w:val="24"/>
          <w:szCs w:val="24"/>
        </w:rPr>
        <w:t>Тужинского муниципального района</w:t>
      </w:r>
      <w:r w:rsidRPr="000D00EE">
        <w:rPr>
          <w:rFonts w:ascii="Times New Roman" w:hAnsi="Times New Roman" w:cs="Times New Roman"/>
          <w:sz w:val="24"/>
          <w:szCs w:val="24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D00EE" w:rsidRPr="000D00EE" w:rsidRDefault="000D00EE" w:rsidP="000D00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19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0D00EE" w:rsidRPr="000D00EE" w:rsidRDefault="000D00EE" w:rsidP="000D00E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D00EE" w:rsidRPr="000D00EE" w:rsidRDefault="000D00EE" w:rsidP="000D00E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к Порядку</w:t>
      </w: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EE"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</w:p>
    <w:p w:rsid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EE">
        <w:rPr>
          <w:rFonts w:ascii="Times New Roman" w:hAnsi="Times New Roman" w:cs="Times New Roman"/>
          <w:b/>
          <w:bCs/>
          <w:sz w:val="24"/>
          <w:szCs w:val="24"/>
        </w:rPr>
        <w:t>о получении подарка</w:t>
      </w: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467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00EE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структурного подразделения/наименование должности ответственного лица)</w:t>
      </w:r>
      <w:r w:rsidRPr="000D00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D00E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0D00EE" w:rsidRPr="000D00EE" w:rsidRDefault="000D00EE" w:rsidP="000D00E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28FACCF" wp14:editId="1CE5471C">
                <wp:simplePos x="0" y="0"/>
                <wp:positionH relativeFrom="column">
                  <wp:posOffset>3148330</wp:posOffset>
                </wp:positionH>
                <wp:positionV relativeFrom="paragraph">
                  <wp:posOffset>141604</wp:posOffset>
                </wp:positionV>
                <wp:extent cx="282638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6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7CD2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7.9pt,11.15pt" to="470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0D00EE">
        <w:rPr>
          <w:rFonts w:ascii="Times New Roman" w:hAnsi="Times New Roman" w:cs="Times New Roman"/>
          <w:sz w:val="24"/>
          <w:szCs w:val="24"/>
        </w:rPr>
        <w:t>от</w:t>
      </w:r>
    </w:p>
    <w:p w:rsidR="000D00EE" w:rsidRPr="000D00EE" w:rsidRDefault="000D00EE" w:rsidP="000D00E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2E5C2B5" wp14:editId="636B62CF">
                <wp:simplePos x="0" y="0"/>
                <wp:positionH relativeFrom="column">
                  <wp:posOffset>2987040</wp:posOffset>
                </wp:positionH>
                <wp:positionV relativeFrom="paragraph">
                  <wp:posOffset>142239</wp:posOffset>
                </wp:positionV>
                <wp:extent cx="2987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4F37" id="Прямая соединительная линия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5.2pt,11.2pt" to="470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0D00EE" w:rsidRPr="000D00EE" w:rsidRDefault="000D00EE" w:rsidP="000D00E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0EE">
        <w:rPr>
          <w:rFonts w:ascii="Times New Roman" w:hAnsi="Times New Roman" w:cs="Times New Roman"/>
          <w:sz w:val="24"/>
          <w:szCs w:val="24"/>
          <w:vertAlign w:val="superscript"/>
        </w:rPr>
        <w:t>(Ф.И.О., занимаемая должность)</w:t>
      </w:r>
    </w:p>
    <w:p w:rsidR="000D00EE" w:rsidRPr="000D00EE" w:rsidRDefault="000D00EE" w:rsidP="000D00EE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44"/>
        <w:gridCol w:w="170"/>
        <w:gridCol w:w="397"/>
        <w:gridCol w:w="255"/>
        <w:gridCol w:w="1531"/>
        <w:gridCol w:w="397"/>
        <w:gridCol w:w="369"/>
        <w:gridCol w:w="397"/>
      </w:tblGrid>
      <w:tr w:rsidR="000D00EE" w:rsidRPr="000D00EE" w:rsidTr="00AF6F1E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ind w:left="-253" w:firstLine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D00EE" w:rsidRPr="000D00EE" w:rsidRDefault="000D00EE" w:rsidP="000D00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BA7CDC" wp14:editId="7254DFB5">
                <wp:simplePos x="0" y="0"/>
                <wp:positionH relativeFrom="column">
                  <wp:posOffset>1767840</wp:posOffset>
                </wp:positionH>
                <wp:positionV relativeFrom="paragraph">
                  <wp:posOffset>150494</wp:posOffset>
                </wp:positionV>
                <wp:extent cx="4207510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0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5B23" id="Прямая соединительная линия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39.2pt,11.85pt" to="470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0D00EE">
        <w:rPr>
          <w:rFonts w:ascii="Times New Roman" w:hAnsi="Times New Roman" w:cs="Times New Roman"/>
          <w:sz w:val="24"/>
          <w:szCs w:val="24"/>
        </w:rPr>
        <w:t xml:space="preserve">Извещаю о получении </w:t>
      </w:r>
    </w:p>
    <w:p w:rsidR="000D00EE" w:rsidRPr="000D00EE" w:rsidRDefault="000D00EE" w:rsidP="000D00EE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  <w:vertAlign w:val="superscript"/>
        </w:rPr>
      </w:pPr>
      <w:r w:rsidRPr="000D00EE">
        <w:rPr>
          <w:rFonts w:ascii="Times New Roman" w:hAnsi="Times New Roman" w:cs="Times New Roman"/>
          <w:sz w:val="24"/>
          <w:szCs w:val="24"/>
          <w:vertAlign w:val="superscript"/>
        </w:rPr>
        <w:t>(дата получения)</w:t>
      </w:r>
    </w:p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171026" wp14:editId="38D36323">
                <wp:simplePos x="0" y="0"/>
                <wp:positionH relativeFrom="column">
                  <wp:posOffset>910590</wp:posOffset>
                </wp:positionH>
                <wp:positionV relativeFrom="paragraph">
                  <wp:posOffset>156844</wp:posOffset>
                </wp:positionV>
                <wp:extent cx="5063490" cy="0"/>
                <wp:effectExtent l="0" t="0" r="0" b="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63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B923" id="Прямая соединительная линия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1.7pt,12.35pt" to="470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0D00EE">
        <w:rPr>
          <w:rFonts w:ascii="Times New Roman" w:hAnsi="Times New Roman" w:cs="Times New Roman"/>
          <w:sz w:val="24"/>
          <w:szCs w:val="24"/>
        </w:rPr>
        <w:t>подарка(</w:t>
      </w:r>
      <w:proofErr w:type="spellStart"/>
      <w:r w:rsidRPr="000D00E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D00EE">
        <w:rPr>
          <w:rFonts w:ascii="Times New Roman" w:hAnsi="Times New Roman" w:cs="Times New Roman"/>
          <w:sz w:val="24"/>
          <w:szCs w:val="24"/>
        </w:rPr>
        <w:t xml:space="preserve">) на </w:t>
      </w:r>
    </w:p>
    <w:p w:rsidR="000D00EE" w:rsidRPr="000D00EE" w:rsidRDefault="000D00EE" w:rsidP="000D00EE">
      <w:pPr>
        <w:spacing w:after="0" w:line="240" w:lineRule="auto"/>
        <w:ind w:left="2977" w:hanging="425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lastRenderedPageBreak/>
        <w:t>(наименование протокольного мероприятия, служебной командировки,</w:t>
      </w:r>
      <w:r w:rsidRPr="000D00EE">
        <w:rPr>
          <w:rFonts w:ascii="Times New Roman" w:hAnsi="Times New Roman" w:cs="Times New Roman"/>
          <w:sz w:val="24"/>
          <w:szCs w:val="24"/>
        </w:rPr>
        <w:br/>
        <w:t>другого официального мероприятия, место и дата проведения)</w:t>
      </w:r>
    </w:p>
    <w:p w:rsidR="000D00EE" w:rsidRPr="000D00EE" w:rsidRDefault="000D00EE" w:rsidP="000D00EE">
      <w:pPr>
        <w:spacing w:after="0" w:line="240" w:lineRule="auto"/>
        <w:ind w:left="2977" w:hanging="425"/>
        <w:rPr>
          <w:rFonts w:ascii="Times New Roman" w:hAnsi="Times New Roman" w:cs="Times New Roman"/>
          <w:sz w:val="24"/>
          <w:szCs w:val="24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0D00EE" w:rsidRPr="000D00EE" w:rsidTr="00AF6F1E">
        <w:trPr>
          <w:trHeight w:val="462"/>
        </w:trPr>
        <w:tc>
          <w:tcPr>
            <w:tcW w:w="2689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D0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одарка</w:t>
            </w:r>
          </w:p>
        </w:tc>
        <w:tc>
          <w:tcPr>
            <w:tcW w:w="3435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подарка, </w:t>
            </w:r>
            <w:r w:rsidRPr="000D0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его описание</w:t>
            </w:r>
          </w:p>
        </w:tc>
        <w:tc>
          <w:tcPr>
            <w:tcW w:w="1410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</w:p>
        </w:tc>
        <w:tc>
          <w:tcPr>
            <w:tcW w:w="1985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дарка, </w:t>
            </w:r>
          </w:p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рублей*</w:t>
            </w:r>
          </w:p>
        </w:tc>
      </w:tr>
      <w:tr w:rsidR="000D00EE" w:rsidRPr="000D00EE" w:rsidTr="00AF6F1E">
        <w:trPr>
          <w:trHeight w:val="223"/>
        </w:trPr>
        <w:tc>
          <w:tcPr>
            <w:tcW w:w="2689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35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223"/>
        </w:trPr>
        <w:tc>
          <w:tcPr>
            <w:tcW w:w="2689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35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223"/>
        </w:trPr>
        <w:tc>
          <w:tcPr>
            <w:tcW w:w="2689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5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240"/>
        </w:trPr>
        <w:tc>
          <w:tcPr>
            <w:tcW w:w="2689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35" w:type="dxa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5923"/>
        <w:gridCol w:w="567"/>
        <w:gridCol w:w="709"/>
        <w:gridCol w:w="851"/>
      </w:tblGrid>
      <w:tr w:rsidR="000D00EE" w:rsidRPr="000D00EE" w:rsidTr="00AF6F1E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5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ind w:left="57" w:right="-311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листах.</w:t>
            </w:r>
          </w:p>
        </w:tc>
      </w:tr>
      <w:tr w:rsidR="000D00EE" w:rsidRPr="000D00EE" w:rsidTr="00AF6F1E">
        <w:trPr>
          <w:trHeight w:val="180"/>
        </w:trPr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3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кумен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0D00EE" w:rsidRPr="000D00EE" w:rsidTr="00AF6F1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Лицо, представившее </w:t>
            </w:r>
          </w:p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D00EE" w:rsidRPr="000D00EE" w:rsidTr="00AF6F1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0D00EE" w:rsidRPr="000D00EE" w:rsidTr="00AF6F1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Лицо, принявшее </w:t>
            </w:r>
          </w:p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D00EE" w:rsidRPr="000D00EE" w:rsidTr="00AF6F1E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уведомлений  </w:t>
      </w:r>
    </w:p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08F0DAF" wp14:editId="2B0CAF7E">
                <wp:simplePos x="0" y="0"/>
                <wp:positionH relativeFrom="column">
                  <wp:posOffset>3777615</wp:posOffset>
                </wp:positionH>
                <wp:positionV relativeFrom="paragraph">
                  <wp:posOffset>10159</wp:posOffset>
                </wp:positionV>
                <wp:extent cx="219773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47E6C" id="Прямая соединительная линия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.8pt" to="47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0D00EE" w:rsidRPr="000D00EE" w:rsidTr="00AF6F1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0EE" w:rsidRPr="000D00EE" w:rsidRDefault="000D00EE" w:rsidP="000D00EE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0D00EE" w:rsidRPr="000D00EE" w:rsidRDefault="000D00EE" w:rsidP="000D00EE">
      <w:pPr>
        <w:pStyle w:val="afc"/>
        <w:rPr>
          <w:sz w:val="24"/>
          <w:szCs w:val="24"/>
        </w:rPr>
      </w:pPr>
    </w:p>
    <w:p w:rsidR="000D00EE" w:rsidRPr="000D00EE" w:rsidRDefault="000D00EE" w:rsidP="000D00EE">
      <w:pPr>
        <w:pStyle w:val="afc"/>
        <w:rPr>
          <w:sz w:val="24"/>
          <w:szCs w:val="24"/>
          <w:lang w:val="en-US"/>
        </w:rPr>
      </w:pPr>
      <w:r w:rsidRPr="000D00EE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0B5421A" wp14:editId="64B5A44D">
                <wp:simplePos x="0" y="0"/>
                <wp:positionH relativeFrom="column">
                  <wp:posOffset>-4445</wp:posOffset>
                </wp:positionH>
                <wp:positionV relativeFrom="paragraph">
                  <wp:posOffset>168274</wp:posOffset>
                </wp:positionV>
                <wp:extent cx="1080135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A3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.35pt;margin-top:13.25pt;width:85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"/>
            </w:pict>
          </mc:Fallback>
        </mc:AlternateContent>
      </w:r>
    </w:p>
    <w:p w:rsidR="000D00EE" w:rsidRPr="000D00EE" w:rsidRDefault="000D00EE" w:rsidP="000D00EE">
      <w:pPr>
        <w:pStyle w:val="afc"/>
        <w:rPr>
          <w:sz w:val="24"/>
          <w:szCs w:val="24"/>
        </w:rPr>
      </w:pPr>
      <w:r w:rsidRPr="000D00EE">
        <w:rPr>
          <w:rStyle w:val="afe"/>
          <w:sz w:val="24"/>
          <w:szCs w:val="24"/>
        </w:rPr>
        <w:t>*</w:t>
      </w:r>
      <w:r w:rsidRPr="000D00EE">
        <w:rPr>
          <w:sz w:val="24"/>
          <w:szCs w:val="24"/>
        </w:rPr>
        <w:t xml:space="preserve"> Заполняется при наличии документов, подтверждающих стоимость подарка.</w:t>
      </w:r>
    </w:p>
    <w:p w:rsidR="000D00EE" w:rsidRPr="000D00EE" w:rsidRDefault="000D00EE" w:rsidP="000D00EE">
      <w:pPr>
        <w:pStyle w:val="afc"/>
        <w:rPr>
          <w:sz w:val="24"/>
          <w:szCs w:val="24"/>
        </w:rPr>
      </w:pPr>
    </w:p>
    <w:p w:rsidR="000D00EE" w:rsidRPr="000D00EE" w:rsidRDefault="000D00EE" w:rsidP="000D00EE">
      <w:pPr>
        <w:pStyle w:val="afc"/>
        <w:rPr>
          <w:sz w:val="24"/>
          <w:szCs w:val="24"/>
        </w:rPr>
      </w:pPr>
    </w:p>
    <w:p w:rsidR="000D00EE" w:rsidRPr="000D00EE" w:rsidRDefault="000D00EE" w:rsidP="000D00EE">
      <w:pPr>
        <w:pStyle w:val="afc"/>
        <w:ind w:left="6372" w:firstLine="708"/>
        <w:rPr>
          <w:sz w:val="24"/>
          <w:szCs w:val="24"/>
        </w:rPr>
      </w:pPr>
      <w:r w:rsidRPr="000D00EE">
        <w:rPr>
          <w:sz w:val="24"/>
          <w:szCs w:val="24"/>
        </w:rPr>
        <w:t>Приложение № 2</w:t>
      </w:r>
    </w:p>
    <w:p w:rsidR="000D00EE" w:rsidRPr="000D00EE" w:rsidRDefault="000D00EE" w:rsidP="000D00EE">
      <w:pPr>
        <w:pStyle w:val="afc"/>
        <w:ind w:firstLine="7513"/>
        <w:rPr>
          <w:sz w:val="24"/>
          <w:szCs w:val="24"/>
        </w:rPr>
      </w:pPr>
    </w:p>
    <w:p w:rsidR="000D00EE" w:rsidRPr="000D00EE" w:rsidRDefault="000D00EE" w:rsidP="000D00EE">
      <w:pPr>
        <w:pStyle w:val="afc"/>
        <w:ind w:left="6372" w:firstLine="708"/>
        <w:rPr>
          <w:sz w:val="24"/>
          <w:szCs w:val="24"/>
        </w:rPr>
      </w:pPr>
      <w:r w:rsidRPr="000D00EE">
        <w:rPr>
          <w:sz w:val="24"/>
          <w:szCs w:val="24"/>
        </w:rPr>
        <w:t>к Порядку</w:t>
      </w:r>
    </w:p>
    <w:p w:rsidR="000D00EE" w:rsidRPr="000D00EE" w:rsidRDefault="000D00EE" w:rsidP="000D00EE">
      <w:pPr>
        <w:pStyle w:val="afc"/>
        <w:rPr>
          <w:sz w:val="24"/>
          <w:szCs w:val="24"/>
        </w:rPr>
      </w:pPr>
    </w:p>
    <w:p w:rsidR="000D00EE" w:rsidRPr="000D00EE" w:rsidRDefault="000D00EE" w:rsidP="000D00EE">
      <w:pPr>
        <w:pStyle w:val="afc"/>
        <w:rPr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регистрации уведомлений о получении подарков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в связи с протокольными мероприятиями, служебными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командировками и другими официальными мероприятиями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155"/>
        <w:gridCol w:w="901"/>
        <w:gridCol w:w="1159"/>
        <w:gridCol w:w="1159"/>
      </w:tblGrid>
      <w:tr w:rsidR="000D00EE" w:rsidRPr="000D00EE" w:rsidTr="00AF6F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регист</w:t>
            </w:r>
            <w:proofErr w:type="spell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вившего </w:t>
            </w:r>
            <w:proofErr w:type="spellStart"/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-ление</w:t>
            </w:r>
            <w:proofErr w:type="spellEnd"/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Наиме-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Сто-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имость</w:t>
            </w:r>
            <w:proofErr w:type="spellEnd"/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одар</w:t>
            </w:r>
            <w:proofErr w:type="spell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-ка, рублей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редста</w:t>
            </w:r>
            <w:proofErr w:type="spell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вившего </w:t>
            </w:r>
            <w:proofErr w:type="spellStart"/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ле-ние</w:t>
            </w:r>
            <w:proofErr w:type="spellEnd"/>
            <w:proofErr w:type="gram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Ф.И.О.,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лица, </w:t>
            </w:r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риняв-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</w:t>
            </w:r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риняв-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шего</w:t>
            </w:r>
            <w:proofErr w:type="spellEnd"/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-ление</w:t>
            </w:r>
            <w:proofErr w:type="spell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</w:t>
            </w:r>
            <w:proofErr w:type="spellStart"/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ле-ния</w:t>
            </w:r>
            <w:proofErr w:type="spellEnd"/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в комиссию по 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поступле-нию</w:t>
            </w:r>
            <w:proofErr w:type="spell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копии </w:t>
            </w:r>
            <w:proofErr w:type="spellStart"/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уведомле-ния</w:t>
            </w:r>
            <w:proofErr w:type="spellEnd"/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ответ-</w:t>
            </w:r>
            <w:proofErr w:type="spell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ственному</w:t>
            </w:r>
            <w:proofErr w:type="spell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 xml:space="preserve"> лицу</w:t>
            </w:r>
          </w:p>
        </w:tc>
      </w:tr>
      <w:tr w:rsidR="000D00EE" w:rsidRPr="000D00EE" w:rsidTr="00AF6F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___________________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49"/>
      <w:bookmarkEnd w:id="12"/>
      <w:r w:rsidRPr="000D00EE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p w:rsidR="000D00EE" w:rsidRPr="000D00EE" w:rsidRDefault="000D00EE" w:rsidP="000D00EE">
      <w:pPr>
        <w:pStyle w:val="afc"/>
        <w:rPr>
          <w:sz w:val="24"/>
          <w:szCs w:val="24"/>
        </w:rPr>
      </w:pPr>
    </w:p>
    <w:p w:rsidR="000D00EE" w:rsidRPr="000D00EE" w:rsidRDefault="000D00EE" w:rsidP="000D00EE">
      <w:pPr>
        <w:pStyle w:val="afc"/>
        <w:rPr>
          <w:sz w:val="24"/>
          <w:szCs w:val="24"/>
        </w:rPr>
      </w:pP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0D00EE" w:rsidRPr="000D00EE" w:rsidTr="00AF6F1E">
        <w:tc>
          <w:tcPr>
            <w:tcW w:w="4110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Приложение № 3</w:t>
            </w:r>
          </w:p>
        </w:tc>
      </w:tr>
      <w:tr w:rsidR="000D00EE" w:rsidRPr="000D00EE" w:rsidTr="00AF6F1E">
        <w:tc>
          <w:tcPr>
            <w:tcW w:w="4110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firstLine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4110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к Порядку</w:t>
            </w:r>
          </w:p>
        </w:tc>
      </w:tr>
    </w:tbl>
    <w:p w:rsidR="000D00EE" w:rsidRPr="000D00EE" w:rsidRDefault="000D00EE" w:rsidP="000D00EE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00EE" w:rsidRPr="000D00EE" w:rsidRDefault="000D00EE" w:rsidP="000D00EE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приема-передачи подарка</w:t>
      </w:r>
    </w:p>
    <w:p w:rsidR="000D00EE" w:rsidRPr="000D00EE" w:rsidRDefault="000D00EE" w:rsidP="000D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«___» _________ 20__ года                                                                                        № _______</w:t>
      </w:r>
    </w:p>
    <w:tbl>
      <w:tblPr>
        <w:tblStyle w:val="aff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644"/>
        <w:gridCol w:w="3686"/>
        <w:gridCol w:w="141"/>
      </w:tblGrid>
      <w:tr w:rsidR="000D00EE" w:rsidRPr="000D00EE" w:rsidTr="00AF6F1E">
        <w:tc>
          <w:tcPr>
            <w:tcW w:w="5637" w:type="dxa"/>
            <w:gridSpan w:val="2"/>
          </w:tcPr>
          <w:p w:rsidR="000D00EE" w:rsidRPr="000D00EE" w:rsidRDefault="000D00EE" w:rsidP="000D00EE">
            <w:pPr>
              <w:jc w:val="both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ab/>
              <w:t xml:space="preserve">Настоящий акт составлен о том, что 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both"/>
              <w:rPr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499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0D00EE" w:rsidRPr="000D00EE" w:rsidTr="00AF6F1E">
        <w:trPr>
          <w:trHeight w:val="296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занимаемая должность лица, сдавшего подарок)</w:t>
            </w:r>
          </w:p>
        </w:tc>
      </w:tr>
      <w:tr w:rsidR="000D00EE" w:rsidRPr="000D00EE" w:rsidTr="00AF6F1E">
        <w:tc>
          <w:tcPr>
            <w:tcW w:w="9464" w:type="dxa"/>
            <w:gridSpan w:val="4"/>
          </w:tcPr>
          <w:p w:rsidR="000D00EE" w:rsidRPr="000D00EE" w:rsidRDefault="000D00EE" w:rsidP="000D00EE">
            <w:pPr>
              <w:ind w:left="-108"/>
              <w:jc w:val="both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 xml:space="preserve">сдал, а </w:t>
            </w:r>
          </w:p>
        </w:tc>
      </w:tr>
      <w:tr w:rsidR="000D00EE" w:rsidRPr="000D00EE" w:rsidTr="00AF6F1E">
        <w:trPr>
          <w:trHeight w:val="531"/>
        </w:trPr>
        <w:tc>
          <w:tcPr>
            <w:tcW w:w="993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 xml:space="preserve">(Ф.И.О., </w:t>
            </w:r>
          </w:p>
        </w:tc>
      </w:tr>
      <w:tr w:rsidR="000D00EE" w:rsidRPr="000D00EE" w:rsidTr="00AF6F1E">
        <w:trPr>
          <w:trHeight w:val="513"/>
        </w:trPr>
        <w:tc>
          <w:tcPr>
            <w:tcW w:w="9464" w:type="dxa"/>
            <w:gridSpan w:val="4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занимаемая должность лица, принявшего подарок)</w:t>
            </w:r>
          </w:p>
        </w:tc>
      </w:tr>
      <w:tr w:rsidR="000D00EE" w:rsidRPr="000D00EE" w:rsidTr="00AF6F1E">
        <w:trPr>
          <w:gridAfter w:val="1"/>
          <w:wAfter w:w="141" w:type="dxa"/>
        </w:trPr>
        <w:tc>
          <w:tcPr>
            <w:tcW w:w="9323" w:type="dxa"/>
            <w:gridSpan w:val="3"/>
          </w:tcPr>
          <w:p w:rsidR="000D00EE" w:rsidRPr="000D00EE" w:rsidRDefault="000D00EE" w:rsidP="000D00EE">
            <w:pPr>
              <w:ind w:left="-108"/>
              <w:rPr>
                <w:sz w:val="24"/>
                <w:szCs w:val="24"/>
                <w:vertAlign w:val="subscript"/>
              </w:rPr>
            </w:pPr>
            <w:r w:rsidRPr="000D00EE">
              <w:rPr>
                <w:sz w:val="24"/>
                <w:szCs w:val="24"/>
              </w:rPr>
              <w:t>принял на ответственное хранение подарок:</w:t>
            </w:r>
          </w:p>
        </w:tc>
      </w:tr>
    </w:tbl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0D00EE" w:rsidRPr="000D00EE" w:rsidTr="00AF6F1E">
        <w:tc>
          <w:tcPr>
            <w:tcW w:w="592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№ п/п</w:t>
            </w:r>
          </w:p>
        </w:tc>
        <w:tc>
          <w:tcPr>
            <w:tcW w:w="2918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667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Стоимость подарка, рублей*</w:t>
            </w:r>
          </w:p>
        </w:tc>
      </w:tr>
      <w:tr w:rsidR="000D00EE" w:rsidRPr="000D00EE" w:rsidTr="00AF6F1E">
        <w:tc>
          <w:tcPr>
            <w:tcW w:w="592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592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7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__________</w:t>
      </w:r>
    </w:p>
    <w:p w:rsidR="000D00EE" w:rsidRPr="000D00EE" w:rsidRDefault="000D00EE" w:rsidP="000D00EE">
      <w:pPr>
        <w:spacing w:after="0" w:line="240" w:lineRule="auto"/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* Заполняется при наличии документов, подтверждающих стоимость подарка.</w:t>
      </w:r>
    </w:p>
    <w:tbl>
      <w:tblPr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0D00EE" w:rsidRPr="000D00EE" w:rsidTr="00AF6F1E">
        <w:tc>
          <w:tcPr>
            <w:tcW w:w="4110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       Приложение № 4</w:t>
            </w:r>
          </w:p>
        </w:tc>
      </w:tr>
      <w:tr w:rsidR="000D00EE" w:rsidRPr="000D00EE" w:rsidTr="00AF6F1E">
        <w:tc>
          <w:tcPr>
            <w:tcW w:w="4110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19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4110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к Порядку</w:t>
            </w:r>
          </w:p>
        </w:tc>
      </w:tr>
    </w:tbl>
    <w:p w:rsidR="000D00EE" w:rsidRPr="000D00EE" w:rsidRDefault="000D00EE" w:rsidP="000D00EE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D00EE" w:rsidRPr="000D00EE" w:rsidRDefault="000D00EE" w:rsidP="000D00EE">
      <w:pPr>
        <w:spacing w:after="0" w:line="240" w:lineRule="auto"/>
        <w:ind w:left="567" w:right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sz w:val="24"/>
          <w:szCs w:val="24"/>
        </w:rPr>
        <w:t>возврата подарка</w:t>
      </w:r>
    </w:p>
    <w:p w:rsidR="000D00EE" w:rsidRPr="000D00EE" w:rsidRDefault="000D00EE" w:rsidP="000D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«___» _________ 20__ г.                                                                                               № _______</w:t>
      </w:r>
    </w:p>
    <w:tbl>
      <w:tblPr>
        <w:tblStyle w:val="aff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0D00EE" w:rsidRPr="000D00EE" w:rsidTr="00AF6F1E">
        <w:tc>
          <w:tcPr>
            <w:tcW w:w="9606" w:type="dxa"/>
            <w:gridSpan w:val="2"/>
          </w:tcPr>
          <w:p w:rsidR="000D00EE" w:rsidRPr="000D00EE" w:rsidRDefault="000D00EE" w:rsidP="000D00EE">
            <w:pPr>
              <w:ind w:firstLine="709"/>
              <w:jc w:val="both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Ответственное лицо</w:t>
            </w:r>
          </w:p>
        </w:tc>
      </w:tr>
      <w:tr w:rsidR="000D00EE" w:rsidRPr="000D00EE" w:rsidTr="00AF6F1E">
        <w:trPr>
          <w:trHeight w:val="499"/>
        </w:trPr>
        <w:tc>
          <w:tcPr>
            <w:tcW w:w="3085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0D00EE" w:rsidRPr="000D00EE" w:rsidRDefault="000D00EE" w:rsidP="000D00EE">
            <w:pPr>
              <w:ind w:left="-108" w:firstLine="108"/>
              <w:jc w:val="center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  <w:vertAlign w:val="superscript"/>
              </w:rPr>
              <w:t>(Ф.И.О.,</w:t>
            </w:r>
          </w:p>
        </w:tc>
      </w:tr>
      <w:tr w:rsidR="000D00EE" w:rsidRPr="000D00EE" w:rsidTr="00AF6F1E">
        <w:trPr>
          <w:trHeight w:val="296"/>
        </w:trPr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занимаемая должность)</w:t>
            </w:r>
          </w:p>
        </w:tc>
      </w:tr>
      <w:tr w:rsidR="000D00EE" w:rsidRPr="000D00EE" w:rsidTr="00AF6F1E">
        <w:tc>
          <w:tcPr>
            <w:tcW w:w="9606" w:type="dxa"/>
            <w:gridSpan w:val="2"/>
          </w:tcPr>
          <w:p w:rsidR="000D00EE" w:rsidRPr="000D00EE" w:rsidRDefault="000D00EE" w:rsidP="000D00EE">
            <w:pPr>
              <w:ind w:left="-108" w:right="-113"/>
              <w:jc w:val="both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 xml:space="preserve">на    основании    протокола    заседания    постоянно    действующей    комиссии </w:t>
            </w:r>
            <w:proofErr w:type="gramStart"/>
            <w:r w:rsidRPr="000D00EE">
              <w:rPr>
                <w:sz w:val="24"/>
                <w:szCs w:val="24"/>
              </w:rPr>
              <w:t>по  поступлению</w:t>
            </w:r>
            <w:proofErr w:type="gramEnd"/>
            <w:r w:rsidRPr="000D00EE">
              <w:rPr>
                <w:sz w:val="24"/>
                <w:szCs w:val="24"/>
              </w:rPr>
              <w:t xml:space="preserve">  и  выбытию  активов  от  «___»  _________ 20__ г. возвращает  _____________</w:t>
            </w:r>
          </w:p>
        </w:tc>
      </w:tr>
      <w:tr w:rsidR="000D00EE" w:rsidRPr="000D00EE" w:rsidTr="00AF6F1E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ind w:left="-108"/>
              <w:rPr>
                <w:sz w:val="24"/>
                <w:szCs w:val="24"/>
                <w:vertAlign w:val="subscript"/>
              </w:rPr>
            </w:pPr>
          </w:p>
        </w:tc>
      </w:tr>
      <w:tr w:rsidR="000D00EE" w:rsidRPr="000D00EE" w:rsidTr="00AF6F1E">
        <w:tc>
          <w:tcPr>
            <w:tcW w:w="9606" w:type="dxa"/>
            <w:gridSpan w:val="2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ind w:left="-108"/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Ф.И.О., занимаемая должность)</w:t>
            </w:r>
          </w:p>
        </w:tc>
      </w:tr>
      <w:tr w:rsidR="000D00EE" w:rsidRPr="000D00EE" w:rsidTr="00AF6F1E">
        <w:tc>
          <w:tcPr>
            <w:tcW w:w="9606" w:type="dxa"/>
            <w:gridSpan w:val="2"/>
          </w:tcPr>
          <w:p w:rsidR="000D00EE" w:rsidRPr="000D00EE" w:rsidRDefault="000D00EE" w:rsidP="000D00EE">
            <w:pPr>
              <w:ind w:left="-108" w:right="-113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подарок, переданный по акту приема-передачи подарка от «____» ________ 20__ г. № ____.</w:t>
            </w:r>
            <w:r w:rsidRPr="000D00EE">
              <w:rPr>
                <w:sz w:val="24"/>
                <w:szCs w:val="24"/>
              </w:rPr>
              <w:br/>
            </w:r>
          </w:p>
        </w:tc>
      </w:tr>
      <w:tr w:rsidR="000D00EE" w:rsidRPr="000D00EE" w:rsidTr="00AF6F1E">
        <w:tc>
          <w:tcPr>
            <w:tcW w:w="9606" w:type="dxa"/>
            <w:gridSpan w:val="2"/>
          </w:tcPr>
          <w:p w:rsidR="000D00EE" w:rsidRPr="000D00EE" w:rsidRDefault="000D00EE" w:rsidP="000D00EE">
            <w:pPr>
              <w:ind w:left="-108" w:right="-113"/>
              <w:jc w:val="both"/>
              <w:rPr>
                <w:sz w:val="24"/>
                <w:szCs w:val="24"/>
              </w:rPr>
            </w:pPr>
          </w:p>
        </w:tc>
      </w:tr>
    </w:tbl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ind w:left="-108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ind w:left="-108"/>
              <w:rPr>
                <w:sz w:val="24"/>
                <w:szCs w:val="24"/>
              </w:rPr>
            </w:pPr>
            <w:r w:rsidRPr="000D00EE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D00EE" w:rsidRPr="000D00EE" w:rsidTr="00AF6F1E">
        <w:tc>
          <w:tcPr>
            <w:tcW w:w="1305" w:type="dxa"/>
          </w:tcPr>
          <w:p w:rsidR="000D00EE" w:rsidRPr="000D00EE" w:rsidRDefault="000D00EE" w:rsidP="000D00E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D00EE" w:rsidRPr="000D00EE" w:rsidRDefault="000D00EE" w:rsidP="000D00E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D00EE">
              <w:rPr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:rsidR="000D00EE" w:rsidRPr="000D00EE" w:rsidRDefault="000D00EE" w:rsidP="000D00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4253" w:type="dxa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0D00EE" w:rsidRPr="000D00EE" w:rsidTr="00AF6F1E">
        <w:tc>
          <w:tcPr>
            <w:tcW w:w="4253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0D00EE" w:rsidRPr="000D00EE" w:rsidTr="00AF6F1E">
        <w:trPr>
          <w:trHeight w:val="99"/>
        </w:trPr>
        <w:tc>
          <w:tcPr>
            <w:tcW w:w="4253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80"/>
        </w:trPr>
        <w:tc>
          <w:tcPr>
            <w:tcW w:w="4253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0EE" w:rsidRPr="000D00EE" w:rsidTr="00AF6F1E">
        <w:trPr>
          <w:trHeight w:val="80"/>
        </w:trPr>
        <w:tc>
          <w:tcPr>
            <w:tcW w:w="4253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t>к Порядку</w:t>
            </w:r>
            <w:r w:rsidRPr="000D00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0D00EE" w:rsidRPr="000D00EE" w:rsidTr="00AF6F1E">
        <w:trPr>
          <w:trHeight w:val="966"/>
        </w:trPr>
        <w:tc>
          <w:tcPr>
            <w:tcW w:w="4253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t>(должность, Ф.И.О. представителя нанимателя</w:t>
            </w:r>
            <w:r w:rsidRPr="000D00EE">
              <w:rPr>
                <w:rStyle w:val="afb"/>
                <w:rFonts w:ascii="Times New Roman" w:hAnsi="Times New Roman" w:cs="Times New Roman"/>
                <w:bCs/>
                <w:sz w:val="24"/>
                <w:szCs w:val="24"/>
              </w:rPr>
              <w:footnoteReference w:customMarkFollows="1" w:id="1"/>
              <w:t>*</w:t>
            </w:r>
            <w:r w:rsidRPr="000D00E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0D00EE" w:rsidRPr="000D00EE" w:rsidTr="00AF6F1E">
        <w:trPr>
          <w:trHeight w:val="814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(должность, Ф.И.О. лица, замещающего муниципальную должность, служащего, работника)</w:t>
            </w:r>
          </w:p>
        </w:tc>
      </w:tr>
    </w:tbl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0EE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0EE">
        <w:rPr>
          <w:rFonts w:ascii="Times New Roman" w:hAnsi="Times New Roman" w:cs="Times New Roman"/>
          <w:b/>
          <w:bCs/>
          <w:sz w:val="24"/>
          <w:szCs w:val="24"/>
        </w:rPr>
        <w:t>о выкупе подарка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Прошу рассмотреть вопрос о возможности выкупа мною подарка (подарков), полученного (полученных) в связи</w:t>
      </w:r>
    </w:p>
    <w:tbl>
      <w:tblPr>
        <w:tblW w:w="9570" w:type="dxa"/>
        <w:jc w:val="center"/>
        <w:tblLook w:val="04A0" w:firstRow="1" w:lastRow="0" w:firstColumn="1" w:lastColumn="0" w:noHBand="0" w:noVBand="1"/>
      </w:tblPr>
      <w:tblGrid>
        <w:gridCol w:w="3900"/>
        <w:gridCol w:w="5598"/>
        <w:gridCol w:w="72"/>
      </w:tblGrid>
      <w:tr w:rsidR="000D00EE" w:rsidRPr="000D00EE" w:rsidTr="00AF6F1E">
        <w:trPr>
          <w:trHeight w:val="439"/>
          <w:jc w:val="center"/>
        </w:trPr>
        <w:tc>
          <w:tcPr>
            <w:tcW w:w="3900" w:type="dxa"/>
            <w:tcBorders>
              <w:bottom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ывается наименование протокольного мероприятия или другого официального мероприятия,</w:t>
            </w:r>
          </w:p>
        </w:tc>
      </w:tr>
      <w:tr w:rsidR="000D00EE" w:rsidRPr="000D00EE" w:rsidTr="00AF6F1E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</w:p>
        </w:tc>
      </w:tr>
      <w:tr w:rsidR="000D00EE" w:rsidRPr="000D00EE" w:rsidTr="00AF6F1E">
        <w:trPr>
          <w:gridAfter w:val="1"/>
          <w:wAfter w:w="72" w:type="dxa"/>
          <w:jc w:val="center"/>
        </w:trPr>
        <w:tc>
          <w:tcPr>
            <w:tcW w:w="9498" w:type="dxa"/>
            <w:gridSpan w:val="2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есто и дата его проведения, место и дата командировки)</w:t>
            </w:r>
          </w:p>
        </w:tc>
      </w:tr>
    </w:tbl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>Подаро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7655"/>
      </w:tblGrid>
      <w:tr w:rsidR="000D00EE" w:rsidRPr="000D00EE" w:rsidTr="00AF6F1E">
        <w:tc>
          <w:tcPr>
            <w:tcW w:w="1843" w:type="dxa"/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0D00E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(наименование подарка)</w:t>
            </w:r>
          </w:p>
        </w:tc>
      </w:tr>
    </w:tbl>
    <w:p w:rsidR="000D00EE" w:rsidRPr="000D00EE" w:rsidRDefault="000D00EE" w:rsidP="000D0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0EE">
        <w:rPr>
          <w:rFonts w:ascii="Times New Roman" w:hAnsi="Times New Roman" w:cs="Times New Roman"/>
          <w:sz w:val="24"/>
          <w:szCs w:val="24"/>
        </w:rPr>
        <w:t xml:space="preserve">сдан на хранение в </w:t>
      </w:r>
      <w:r w:rsidRPr="000D00EE">
        <w:rPr>
          <w:rFonts w:ascii="Times New Roman" w:hAnsi="Times New Roman" w:cs="Times New Roman"/>
          <w:i/>
          <w:sz w:val="24"/>
          <w:szCs w:val="24"/>
        </w:rPr>
        <w:t>(наименование уполномоченного структурного подразделения/наименование должности ответственного лица)</w:t>
      </w:r>
      <w:r w:rsidRPr="000D00E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D00EE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Pr="000D00EE">
        <w:rPr>
          <w:rFonts w:ascii="Times New Roman" w:hAnsi="Times New Roman" w:cs="Times New Roman"/>
          <w:sz w:val="24"/>
          <w:szCs w:val="24"/>
        </w:rPr>
        <w:t xml:space="preserve"> в установленном порядке </w:t>
      </w:r>
      <w:r w:rsidRPr="000D00EE">
        <w:rPr>
          <w:rFonts w:ascii="Times New Roman" w:hAnsi="Times New Roman" w:cs="Times New Roman"/>
          <w:sz w:val="24"/>
          <w:szCs w:val="24"/>
        </w:rPr>
        <w:br/>
        <w:t>по акту приема-передачи от ____________ № ___________.</w:t>
      </w: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0EE" w:rsidRPr="000D00EE" w:rsidRDefault="000D00EE" w:rsidP="000D0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441"/>
        <w:gridCol w:w="2323"/>
        <w:gridCol w:w="708"/>
        <w:gridCol w:w="2498"/>
      </w:tblGrid>
      <w:tr w:rsidR="000D00EE" w:rsidRPr="000D00EE" w:rsidTr="00AF6F1E">
        <w:tc>
          <w:tcPr>
            <w:tcW w:w="3528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__________20___ г.</w:t>
            </w:r>
          </w:p>
        </w:tc>
        <w:tc>
          <w:tcPr>
            <w:tcW w:w="441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0D00EE" w:rsidTr="00AF6F1E">
        <w:tc>
          <w:tcPr>
            <w:tcW w:w="3528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(подпись лица, замещающего муниципальную должность, служащего, работника)</w:t>
            </w:r>
          </w:p>
        </w:tc>
        <w:tc>
          <w:tcPr>
            <w:tcW w:w="708" w:type="dxa"/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:rsidR="000D00EE" w:rsidRPr="000D00EE" w:rsidRDefault="000D00EE" w:rsidP="000D0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0EE">
              <w:rPr>
                <w:rFonts w:ascii="Times New Roman" w:hAnsi="Times New Roman" w:cs="Times New Roman"/>
                <w:sz w:val="24"/>
                <w:szCs w:val="24"/>
              </w:rPr>
              <w:t>(Ф.И.О. лица, замещающего муниципальную должность, служащего, работника)</w:t>
            </w:r>
          </w:p>
        </w:tc>
      </w:tr>
    </w:tbl>
    <w:p w:rsidR="000D00EE" w:rsidRPr="00C111E9" w:rsidRDefault="000D00EE" w:rsidP="000D00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</w:p>
    <w:p w:rsidR="000D00EE" w:rsidRPr="00711360" w:rsidRDefault="000D00EE" w:rsidP="0071136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711360" w:rsidRDefault="00711360" w:rsidP="00711360"/>
    <w:p w:rsidR="00925477" w:rsidRPr="00925477" w:rsidRDefault="00925477" w:rsidP="009254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5477" w:rsidRDefault="00925477" w:rsidP="00925477">
      <w:pPr>
        <w:jc w:val="both"/>
        <w:rPr>
          <w:sz w:val="28"/>
          <w:szCs w:val="28"/>
        </w:rPr>
        <w:sectPr w:rsidR="00925477" w:rsidSect="006152E2">
          <w:type w:val="nextPage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181"/>
        <w:gridCol w:w="2956"/>
        <w:gridCol w:w="906"/>
        <w:gridCol w:w="410"/>
        <w:gridCol w:w="3776"/>
        <w:gridCol w:w="237"/>
      </w:tblGrid>
      <w:tr w:rsidR="000D00EE" w:rsidRPr="00AF6F1E" w:rsidTr="009F10E1">
        <w:trPr>
          <w:gridAfter w:val="1"/>
          <w:wAfter w:w="113" w:type="pct"/>
        </w:trPr>
        <w:tc>
          <w:tcPr>
            <w:tcW w:w="4887" w:type="pct"/>
            <w:gridSpan w:val="5"/>
          </w:tcPr>
          <w:p w:rsid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ТУЖИНСКОГО МУНИЦИПАЛЬНОГО РАЙОНА </w:t>
            </w:r>
          </w:p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Й ОБЛАСТИ</w:t>
            </w:r>
          </w:p>
        </w:tc>
      </w:tr>
      <w:tr w:rsidR="000D00EE" w:rsidRPr="00AF6F1E" w:rsidTr="009F10E1">
        <w:trPr>
          <w:gridAfter w:val="1"/>
          <w:wAfter w:w="113" w:type="pct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9F10E1">
        <w:trPr>
          <w:gridAfter w:val="1"/>
          <w:wAfter w:w="113" w:type="pct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0D00EE" w:rsidRPr="00AF6F1E" w:rsidTr="009F10E1">
        <w:trPr>
          <w:gridAfter w:val="1"/>
          <w:wAfter w:w="113" w:type="pct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1E" w:rsidRPr="00AF6F1E" w:rsidTr="009F10E1">
        <w:tc>
          <w:tcPr>
            <w:tcW w:w="1042" w:type="pct"/>
            <w:tcBorders>
              <w:bottom w:val="single" w:sz="4" w:space="0" w:color="auto"/>
            </w:tcBorders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9.06.2023</w:t>
            </w:r>
            <w:r w:rsidRPr="00AF6F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41" w:type="pct"/>
            <w:gridSpan w:val="3"/>
            <w:tcBorders>
              <w:left w:val="nil"/>
            </w:tcBorders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6F1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№  145</w:t>
            </w:r>
            <w:proofErr w:type="gramEnd"/>
            <w:r w:rsidRPr="00AF6F1E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 </w:t>
            </w:r>
          </w:p>
        </w:tc>
        <w:tc>
          <w:tcPr>
            <w:tcW w:w="1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1E" w:rsidRPr="00AF6F1E" w:rsidTr="009F10E1">
        <w:trPr>
          <w:gridAfter w:val="1"/>
          <w:wAfter w:w="113" w:type="pct"/>
        </w:trPr>
        <w:tc>
          <w:tcPr>
            <w:tcW w:w="1042" w:type="pct"/>
            <w:tcBorders>
              <w:top w:val="single" w:sz="4" w:space="0" w:color="auto"/>
            </w:tcBorders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pct"/>
            <w:gridSpan w:val="3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Тужа</w:t>
            </w:r>
          </w:p>
        </w:tc>
        <w:tc>
          <w:tcPr>
            <w:tcW w:w="1804" w:type="pct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9F10E1">
        <w:trPr>
          <w:gridAfter w:val="1"/>
          <w:wAfter w:w="113" w:type="pct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9F10E1">
        <w:trPr>
          <w:gridAfter w:val="1"/>
          <w:wAfter w:w="113" w:type="pct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несении изменений в постановление администрации Тужинского муниципального района от 09.10.2017 № 384 </w:t>
            </w:r>
            <w:r w:rsidRPr="00AF6F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б утверждении муниципальной программы Тужинского муниципального района «Развитие местного самоуправления» на 2020 – 2025 годы»</w:t>
            </w:r>
            <w:r w:rsidRPr="00AF6F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00EE" w:rsidRPr="00AF6F1E" w:rsidTr="009F10E1">
        <w:trPr>
          <w:gridAfter w:val="1"/>
          <w:wAfter w:w="113" w:type="pct"/>
          <w:trHeight w:val="209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9F10E1">
        <w:trPr>
          <w:gridAfter w:val="1"/>
          <w:wAfter w:w="113" w:type="pct"/>
          <w:trHeight w:val="80"/>
        </w:trPr>
        <w:tc>
          <w:tcPr>
            <w:tcW w:w="4887" w:type="pct"/>
            <w:gridSpan w:val="5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ешением Тужинской районной Думы от 26.06.2023 № 21/122 «О внесении изменений в решение Тужинской районной Думы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19.12.2022 № 15/88 «О бюджете Тужинского муниципального района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2023 год и на плановый период 2024 и 2025 годов» и постановлением администрации Тужинского муниципального района от 19.02.2015 № 89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br/>
              <w:t>«О разработке, реализации оценке эффективности реализации муниципальных программ Тужинского муниципального района» администрация Тужинского муниципального района ПОСТАНОВЛЯЕТ:</w:t>
            </w:r>
          </w:p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1. Внести изменения в постановление администрации Тужинского муниципального района от 09.10.2017 № 384 «Об утверждении муниципальной программы Тужинского муниципального района «Развитие местного самоуправления» на 2020 – 2025 годы» (далее - постановление, муниципальная программа соответственно), утвердив изменения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br/>
              <w:t>в муниципальной программе согласно приложению.</w:t>
            </w:r>
          </w:p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2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1E" w:rsidRPr="00AF6F1E" w:rsidTr="009F10E1">
        <w:trPr>
          <w:gridAfter w:val="1"/>
          <w:wAfter w:w="113" w:type="pct"/>
          <w:trHeight w:val="80"/>
        </w:trPr>
        <w:tc>
          <w:tcPr>
            <w:tcW w:w="2454" w:type="pct"/>
            <w:gridSpan w:val="2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Тужинского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района   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Л.В. Бледных</w:t>
            </w:r>
          </w:p>
        </w:tc>
        <w:tc>
          <w:tcPr>
            <w:tcW w:w="433" w:type="pct"/>
          </w:tcPr>
          <w:p w:rsidR="000D00EE" w:rsidRPr="00AF6F1E" w:rsidRDefault="000D00EE" w:rsidP="00AF6F1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pct"/>
            <w:gridSpan w:val="2"/>
          </w:tcPr>
          <w:p w:rsidR="000D00EE" w:rsidRPr="00AF6F1E" w:rsidRDefault="000D00EE" w:rsidP="00AF6F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EE" w:rsidRPr="00AF6F1E" w:rsidRDefault="000D00EE" w:rsidP="00AF6F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0D00EE" w:rsidRPr="00AF6F1E" w:rsidRDefault="000D00EE" w:rsidP="00AF6F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EE" w:rsidRPr="00AF6F1E" w:rsidRDefault="000D00EE" w:rsidP="00AF6F1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AF6F1E" w:rsidRDefault="000D00EE" w:rsidP="00AF6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 xml:space="preserve"> </w:t>
      </w:r>
      <w:r w:rsidRPr="00AF6F1E">
        <w:rPr>
          <w:rFonts w:ascii="Times New Roman" w:hAnsi="Times New Roman" w:cs="Times New Roman"/>
          <w:sz w:val="24"/>
          <w:szCs w:val="24"/>
        </w:rPr>
        <w:tab/>
      </w:r>
      <w:r w:rsidRPr="00AF6F1E">
        <w:rPr>
          <w:rFonts w:ascii="Times New Roman" w:hAnsi="Times New Roman" w:cs="Times New Roman"/>
          <w:sz w:val="24"/>
          <w:szCs w:val="24"/>
        </w:rPr>
        <w:tab/>
      </w:r>
      <w:r w:rsidRPr="00AF6F1E">
        <w:rPr>
          <w:rFonts w:ascii="Times New Roman" w:hAnsi="Times New Roman" w:cs="Times New Roman"/>
          <w:sz w:val="24"/>
          <w:szCs w:val="24"/>
        </w:rPr>
        <w:tab/>
      </w:r>
      <w:r w:rsidRPr="00AF6F1E">
        <w:rPr>
          <w:rFonts w:ascii="Times New Roman" w:hAnsi="Times New Roman" w:cs="Times New Roman"/>
          <w:sz w:val="24"/>
          <w:szCs w:val="24"/>
        </w:rPr>
        <w:tab/>
      </w:r>
      <w:r w:rsidRPr="00AF6F1E">
        <w:rPr>
          <w:rFonts w:ascii="Times New Roman" w:hAnsi="Times New Roman" w:cs="Times New Roman"/>
          <w:sz w:val="24"/>
          <w:szCs w:val="24"/>
        </w:rPr>
        <w:tab/>
      </w:r>
      <w:r w:rsidRPr="00AF6F1E">
        <w:rPr>
          <w:rFonts w:ascii="Times New Roman" w:hAnsi="Times New Roman" w:cs="Times New Roman"/>
          <w:sz w:val="24"/>
          <w:szCs w:val="24"/>
        </w:rPr>
        <w:tab/>
        <w:t xml:space="preserve">        Приложение</w:t>
      </w:r>
    </w:p>
    <w:p w:rsidR="000D00EE" w:rsidRPr="00AF6F1E" w:rsidRDefault="000D00EE" w:rsidP="00AF6F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D00EE" w:rsidRPr="00AF6F1E" w:rsidRDefault="000D00EE" w:rsidP="00AF6F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>УТВЕРЖДЕНЫ</w:t>
      </w:r>
    </w:p>
    <w:p w:rsidR="000D00EE" w:rsidRPr="00AF6F1E" w:rsidRDefault="000D00EE" w:rsidP="00AF6F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0D00EE" w:rsidRPr="00AF6F1E" w:rsidRDefault="000D00EE" w:rsidP="00AF6F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>постановлением администрации Тужинского муниципального района</w:t>
      </w:r>
    </w:p>
    <w:p w:rsidR="000D00EE" w:rsidRPr="00AF6F1E" w:rsidRDefault="000D00EE" w:rsidP="00AF6F1E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proofErr w:type="gramStart"/>
      <w:r w:rsidRPr="00AF6F1E">
        <w:rPr>
          <w:rFonts w:ascii="Times New Roman" w:hAnsi="Times New Roman" w:cs="Times New Roman"/>
          <w:sz w:val="24"/>
          <w:szCs w:val="24"/>
        </w:rPr>
        <w:t>от  29.06.2023</w:t>
      </w:r>
      <w:proofErr w:type="gramEnd"/>
      <w:r w:rsidRPr="00AF6F1E">
        <w:rPr>
          <w:rFonts w:ascii="Times New Roman" w:hAnsi="Times New Roman" w:cs="Times New Roman"/>
          <w:sz w:val="24"/>
          <w:szCs w:val="24"/>
        </w:rPr>
        <w:t xml:space="preserve">     № 145</w:t>
      </w:r>
    </w:p>
    <w:p w:rsidR="000D00EE" w:rsidRPr="00AF6F1E" w:rsidRDefault="000D00EE" w:rsidP="00AF6F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E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E">
        <w:rPr>
          <w:rFonts w:ascii="Times New Roman" w:hAnsi="Times New Roman" w:cs="Times New Roman"/>
          <w:b/>
          <w:sz w:val="24"/>
          <w:szCs w:val="24"/>
        </w:rPr>
        <w:t xml:space="preserve">в муниципальной программе Тужинского муниципального района «Развитие местного самоуправления» </w:t>
      </w: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F1E">
        <w:rPr>
          <w:rFonts w:ascii="Times New Roman" w:hAnsi="Times New Roman" w:cs="Times New Roman"/>
          <w:b/>
          <w:sz w:val="24"/>
          <w:szCs w:val="24"/>
        </w:rPr>
        <w:t xml:space="preserve"> на 2020 – 2025 годы</w:t>
      </w:r>
    </w:p>
    <w:p w:rsidR="000D00EE" w:rsidRPr="00AF6F1E" w:rsidRDefault="000D00EE" w:rsidP="00AF6F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00EE" w:rsidRPr="00AF6F1E" w:rsidRDefault="000D00EE" w:rsidP="00AF6F1E">
      <w:pPr>
        <w:pStyle w:val="a9"/>
        <w:numPr>
          <w:ilvl w:val="0"/>
          <w:numId w:val="14"/>
        </w:numPr>
        <w:ind w:left="0" w:firstLine="708"/>
        <w:jc w:val="both"/>
      </w:pPr>
      <w:r w:rsidRPr="00AF6F1E">
        <w:t>В паспорте муниципальной программы раздел «Объем финансового обеспечения муниципальной программы» изложить в новой редакции следующего содержания:</w:t>
      </w:r>
    </w:p>
    <w:p w:rsidR="000D00EE" w:rsidRPr="00AF6F1E" w:rsidRDefault="000D00EE" w:rsidP="00AF6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4"/>
        <w:gridCol w:w="6674"/>
      </w:tblGrid>
      <w:tr w:rsidR="000D00EE" w:rsidRPr="00AF6F1E" w:rsidTr="00AF6F1E">
        <w:tc>
          <w:tcPr>
            <w:tcW w:w="2114" w:type="dxa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ового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6674" w:type="dxa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муниципальной программы в 2020-2025 годах составит </w:t>
            </w:r>
            <w:r w:rsidRPr="00AF6F1E">
              <w:rPr>
                <w:rFonts w:ascii="Times New Roman" w:hAnsi="Times New Roman" w:cs="Times New Roman"/>
                <w:b/>
                <w:sz w:val="24"/>
                <w:szCs w:val="24"/>
              </w:rPr>
              <w:t>146393,2 тыс. рублей,</w:t>
            </w:r>
          </w:p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- средства федерального бюджета – 223,0 тыс. руб.;</w:t>
            </w:r>
          </w:p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- средства областного бюджета 39434,0 тыс. руб.;</w:t>
            </w:r>
          </w:p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- средства местного бюджета 106736,2 тыс. руб.</w:t>
            </w:r>
          </w:p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0EE" w:rsidRPr="00AF6F1E" w:rsidRDefault="000D00EE" w:rsidP="00AF6F1E">
      <w:pPr>
        <w:pStyle w:val="3"/>
        <w:ind w:firstLine="708"/>
        <w:jc w:val="both"/>
        <w:rPr>
          <w:b/>
          <w:bCs/>
          <w:sz w:val="24"/>
          <w:szCs w:val="24"/>
        </w:rPr>
      </w:pPr>
      <w:r w:rsidRPr="00AF6F1E">
        <w:rPr>
          <w:sz w:val="24"/>
          <w:szCs w:val="24"/>
        </w:rPr>
        <w:lastRenderedPageBreak/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</w:r>
      <w:r w:rsidRPr="00AF6F1E">
        <w:rPr>
          <w:sz w:val="24"/>
          <w:szCs w:val="24"/>
        </w:rPr>
        <w:tab/>
        <w:t xml:space="preserve">         »</w:t>
      </w:r>
    </w:p>
    <w:p w:rsidR="000D00EE" w:rsidRPr="00AF6F1E" w:rsidRDefault="000D00EE" w:rsidP="00AF6F1E">
      <w:pPr>
        <w:pStyle w:val="3"/>
        <w:ind w:firstLine="708"/>
        <w:jc w:val="both"/>
        <w:rPr>
          <w:b/>
          <w:sz w:val="24"/>
          <w:szCs w:val="24"/>
        </w:rPr>
      </w:pPr>
      <w:r w:rsidRPr="00AF6F1E">
        <w:rPr>
          <w:sz w:val="24"/>
          <w:szCs w:val="24"/>
        </w:rPr>
        <w:t xml:space="preserve">2. Приложение № 3 к муниципальной программе «Расходы </w:t>
      </w:r>
      <w:r w:rsidRPr="00AF6F1E">
        <w:rPr>
          <w:sz w:val="24"/>
          <w:szCs w:val="24"/>
        </w:rPr>
        <w:br/>
        <w:t>на реализацию муниципальной программы за счет средств районного бюджета» изложить в новой редакции согласно приложению № 1;</w:t>
      </w:r>
    </w:p>
    <w:p w:rsidR="000D00EE" w:rsidRPr="00AF6F1E" w:rsidRDefault="000D00EE" w:rsidP="00AF6F1E">
      <w:pPr>
        <w:pStyle w:val="3"/>
        <w:ind w:firstLine="708"/>
        <w:jc w:val="both"/>
        <w:rPr>
          <w:b/>
          <w:sz w:val="24"/>
          <w:szCs w:val="24"/>
        </w:rPr>
      </w:pPr>
      <w:r w:rsidRPr="00AF6F1E">
        <w:rPr>
          <w:sz w:val="24"/>
          <w:szCs w:val="24"/>
        </w:rPr>
        <w:t>3. Приложение № 4 к муниципальной программе «Ресурсное обеспечение реализации муниципальной программы за счет всех источников финансирования» изложить в новой редакции согласно приложению № 2.</w:t>
      </w:r>
    </w:p>
    <w:p w:rsidR="000D00E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>______________</w:t>
      </w: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изменениям</w:t>
      </w: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</w:p>
    <w:p w:rsidR="000D00EE" w:rsidRPr="00AF6F1E" w:rsidRDefault="000D00EE" w:rsidP="00AF6F1E">
      <w:pPr>
        <w:pStyle w:val="3"/>
        <w:rPr>
          <w:b/>
          <w:sz w:val="24"/>
          <w:szCs w:val="24"/>
        </w:rPr>
      </w:pPr>
      <w:r w:rsidRPr="00AF6F1E">
        <w:rPr>
          <w:b/>
          <w:sz w:val="24"/>
          <w:szCs w:val="24"/>
        </w:rPr>
        <w:t>Расходы на реализацию муниципальной программы</w:t>
      </w: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b/>
          <w:bCs/>
          <w:sz w:val="24"/>
          <w:szCs w:val="24"/>
        </w:rPr>
        <w:t>за счет средств районного бюджета</w:t>
      </w:r>
    </w:p>
    <w:p w:rsidR="000D00EE" w:rsidRPr="00AF6F1E" w:rsidRDefault="000D00EE" w:rsidP="00AF6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"/>
        <w:gridCol w:w="1445"/>
        <w:gridCol w:w="1744"/>
        <w:gridCol w:w="1415"/>
        <w:gridCol w:w="761"/>
        <w:gridCol w:w="761"/>
        <w:gridCol w:w="761"/>
        <w:gridCol w:w="761"/>
        <w:gridCol w:w="761"/>
        <w:gridCol w:w="761"/>
        <w:gridCol w:w="845"/>
      </w:tblGrid>
      <w:tr w:rsidR="000D00EE" w:rsidRPr="00AF6F1E" w:rsidTr="00AF6F1E">
        <w:trPr>
          <w:cantSplit/>
        </w:trPr>
        <w:tc>
          <w:tcPr>
            <w:tcW w:w="184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42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780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734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муниципального района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gridSpan w:val="5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AF6F1E">
        <w:trPr>
          <w:cantSplit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0 год (факт)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1 год (факт)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2 год (план)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3 год (план)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4 год (план)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5 год (план)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D00EE" w:rsidRPr="00AF6F1E" w:rsidTr="00AF6F1E">
        <w:trPr>
          <w:cantSplit/>
        </w:trPr>
        <w:tc>
          <w:tcPr>
            <w:tcW w:w="184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D00EE" w:rsidRPr="00AF6F1E" w:rsidRDefault="000D00EE" w:rsidP="00AF6F1E">
            <w:pPr>
              <w:spacing w:after="0" w:line="24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780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» на 2020-2025 годы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494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5058,2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8569,1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793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354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465,4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6736,2</w:t>
            </w:r>
          </w:p>
        </w:tc>
      </w:tr>
      <w:tr w:rsidR="000D00EE" w:rsidRPr="00AF6F1E" w:rsidTr="00AF6F1E">
        <w:trPr>
          <w:cantSplit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796,2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1656,7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282,4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5180,7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597,6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691,4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81205,0</w:t>
            </w:r>
          </w:p>
        </w:tc>
      </w:tr>
      <w:tr w:rsidR="000D00EE" w:rsidRPr="00AF6F1E" w:rsidTr="00AF6F1E">
        <w:trPr>
          <w:cantSplit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     управление 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457,4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160,9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05,4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930,5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40,7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50,3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5745,2</w:t>
            </w:r>
          </w:p>
        </w:tc>
      </w:tr>
      <w:tr w:rsidR="000D00EE" w:rsidRPr="00AF6F1E" w:rsidTr="00AF6F1E">
        <w:trPr>
          <w:cantSplit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0D00EE" w:rsidRPr="00AF6F1E" w:rsidTr="00AF6F1E">
        <w:trPr>
          <w:cantSplit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49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15,7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02,1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34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7366,3</w:t>
            </w:r>
          </w:p>
        </w:tc>
      </w:tr>
      <w:tr w:rsidR="000D00EE" w:rsidRPr="00AF6F1E" w:rsidTr="00AF6F1E">
        <w:tc>
          <w:tcPr>
            <w:tcW w:w="18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00EE" w:rsidRPr="00AF6F1E" w:rsidTr="00AF6F1E">
        <w:tc>
          <w:tcPr>
            <w:tcW w:w="18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выплаты пенсии за выслугу лет лицам, замещавшим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униципальной службы в администрации Тужинского района»</w:t>
            </w: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района: управление делами,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бухучета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0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68,3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1339,1</w:t>
            </w:r>
          </w:p>
        </w:tc>
      </w:tr>
      <w:tr w:rsidR="000D00EE" w:rsidRPr="00AF6F1E" w:rsidTr="00AF6F1E">
        <w:trPr>
          <w:cantSplit/>
          <w:trHeight w:val="1932"/>
        </w:trPr>
        <w:tc>
          <w:tcPr>
            <w:tcW w:w="18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2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78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pct"/>
            <w:gridSpan w:val="5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без финансового обеспечения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AF6F1E">
        <w:trPr>
          <w:trHeight w:val="453"/>
        </w:trPr>
        <w:tc>
          <w:tcPr>
            <w:tcW w:w="184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2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                                 мероприятие</w:t>
            </w:r>
          </w:p>
        </w:tc>
        <w:tc>
          <w:tcPr>
            <w:tcW w:w="780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094,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673,0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6800,8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532,3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093,2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203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95397,1</w:t>
            </w:r>
          </w:p>
        </w:tc>
      </w:tr>
      <w:tr w:rsidR="000D00EE" w:rsidRPr="00AF6F1E" w:rsidTr="00AF6F1E">
        <w:trPr>
          <w:trHeight w:val="750"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 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9395,4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271,5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2514,1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2919,1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2336,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2429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9865,9</w:t>
            </w:r>
          </w:p>
        </w:tc>
      </w:tr>
      <w:tr w:rsidR="000D00EE" w:rsidRPr="00AF6F1E" w:rsidTr="00AF6F1E">
        <w:trPr>
          <w:trHeight w:val="750"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     управление 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457,4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160,9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05,4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930,5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40,7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50,3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5745,2</w:t>
            </w:r>
          </w:p>
        </w:tc>
      </w:tr>
      <w:tr w:rsidR="000D00EE" w:rsidRPr="00AF6F1E" w:rsidTr="00AF6F1E">
        <w:trPr>
          <w:trHeight w:val="750"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1,3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4,9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348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86,5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88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419,7</w:t>
            </w:r>
          </w:p>
        </w:tc>
      </w:tr>
      <w:tr w:rsidR="000D00EE" w:rsidRPr="00AF6F1E" w:rsidTr="00AF6F1E">
        <w:trPr>
          <w:trHeight w:val="750"/>
        </w:trPr>
        <w:tc>
          <w:tcPr>
            <w:tcW w:w="184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49,9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15,7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02,1</w:t>
            </w:r>
          </w:p>
        </w:tc>
        <w:tc>
          <w:tcPr>
            <w:tcW w:w="413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33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34,8</w:t>
            </w:r>
          </w:p>
        </w:tc>
        <w:tc>
          <w:tcPr>
            <w:tcW w:w="367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7366,3</w:t>
            </w:r>
          </w:p>
        </w:tc>
      </w:tr>
    </w:tbl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>______________</w:t>
      </w:r>
    </w:p>
    <w:p w:rsidR="000D00EE" w:rsidRPr="00AF6F1E" w:rsidRDefault="000D00EE" w:rsidP="00AF6F1E">
      <w:pPr>
        <w:spacing w:after="0" w:line="240" w:lineRule="auto"/>
        <w:ind w:left="10773"/>
        <w:rPr>
          <w:rFonts w:ascii="Times New Roman" w:hAnsi="Times New Roman" w:cs="Times New Roman"/>
          <w:b/>
          <w:bCs/>
          <w:sz w:val="24"/>
          <w:szCs w:val="24"/>
        </w:rPr>
      </w:pP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 к изменениям</w:t>
      </w: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F6F1E" w:rsidRDefault="00AF6F1E" w:rsidP="00AF6F1E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F1E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реализации муниципальной программы</w:t>
      </w: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6F1E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00EE" w:rsidRPr="00AF6F1E" w:rsidRDefault="000D00EE" w:rsidP="00AF6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6F1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"/>
        <w:gridCol w:w="1439"/>
        <w:gridCol w:w="1831"/>
        <w:gridCol w:w="1104"/>
        <w:gridCol w:w="791"/>
        <w:gridCol w:w="791"/>
        <w:gridCol w:w="791"/>
        <w:gridCol w:w="791"/>
        <w:gridCol w:w="791"/>
        <w:gridCol w:w="791"/>
        <w:gridCol w:w="880"/>
      </w:tblGrid>
      <w:tr w:rsidR="000D00EE" w:rsidRPr="00AF6F1E" w:rsidTr="00040BC7">
        <w:trPr>
          <w:cantSplit/>
        </w:trPr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тдельного мероприятия</w:t>
            </w:r>
          </w:p>
        </w:tc>
        <w:tc>
          <w:tcPr>
            <w:tcW w:w="510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pct"/>
            <w:gridSpan w:val="5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лей)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0EE" w:rsidRPr="00AF6F1E" w:rsidTr="00040BC7">
        <w:trPr>
          <w:cantSplit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D00EE" w:rsidRPr="00AF6F1E" w:rsidTr="00040BC7">
        <w:trPr>
          <w:cantSplit/>
        </w:trPr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стного самоуправления» на 2020-2025 годы 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0803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1211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5260,9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6584,3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6238,1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6294,5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6393,2</w:t>
            </w:r>
          </w:p>
        </w:tc>
      </w:tr>
      <w:tr w:rsidR="000D00EE" w:rsidRPr="00AF6F1E" w:rsidTr="00040BC7">
        <w:trPr>
          <w:cantSplit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0D00EE" w:rsidRPr="00AF6F1E" w:rsidTr="00040BC7">
        <w:trPr>
          <w:cantSplit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086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153,4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691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790,4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883,3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829,1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39434,0</w:t>
            </w:r>
          </w:p>
        </w:tc>
      </w:tr>
      <w:tr w:rsidR="000D00EE" w:rsidRPr="00AF6F1E" w:rsidTr="00040BC7">
        <w:trPr>
          <w:cantSplit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494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5058,2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8569,1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793,9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354,8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9465,4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6736,2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администрации Тужинского района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</w:p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00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68,3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1339,1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400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85,2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68,3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61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1339,1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</w:t>
            </w:r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й комиссии муниципального образования Тужинский муниципальный район Кировской области по рассмотрению дел об административных правонарушениях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в области социальной политики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946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39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38,6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38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798,4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930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39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38,6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38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733,4</w:t>
            </w:r>
          </w:p>
        </w:tc>
      </w:tr>
      <w:tr w:rsidR="000D00EE" w:rsidRPr="00AF6F1E" w:rsidTr="00040BC7">
        <w:trPr>
          <w:trHeight w:val="417"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Профессиональная подготовка, переподготовка и повышение квалификации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Совершенствование системы управления в администрации Тужинского района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8381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8853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545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3283,7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937,9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994,3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28997,1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287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180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745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751,4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844,7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5790,5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3360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094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3673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6800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532,3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093,2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7203,8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95397,1</w:t>
            </w:r>
          </w:p>
        </w:tc>
      </w:tr>
      <w:tr w:rsidR="000D00EE" w:rsidRPr="00AF6F1E" w:rsidTr="00040BC7"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0D00EE" w:rsidRPr="00AF6F1E" w:rsidTr="00040BC7"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rPr>
          <w:trHeight w:val="330"/>
        </w:trPr>
        <w:tc>
          <w:tcPr>
            <w:tcW w:w="22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1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тдельное</w:t>
            </w:r>
          </w:p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067" w:type="pct"/>
            <w:vMerge w:val="restar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санитарно-эпидемиологической безопасности при подготовке к проведению </w:t>
            </w: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ого голосования по вопросу одобрения изменений в Конституцию Российской Федерации»</w:t>
            </w: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0D00EE" w:rsidRPr="00AF6F1E" w:rsidTr="00040BC7">
        <w:trPr>
          <w:trHeight w:val="555"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AF6F1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223,0</w:t>
            </w:r>
          </w:p>
        </w:tc>
      </w:tr>
      <w:tr w:rsidR="000D00EE" w:rsidRPr="00AF6F1E" w:rsidTr="00040BC7">
        <w:trPr>
          <w:trHeight w:val="570"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00EE" w:rsidRPr="00AF6F1E" w:rsidTr="00040BC7">
        <w:trPr>
          <w:trHeight w:val="1005"/>
        </w:trPr>
        <w:tc>
          <w:tcPr>
            <w:tcW w:w="22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vMerge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:rsidR="000D00EE" w:rsidRPr="00AF6F1E" w:rsidRDefault="000D00EE" w:rsidP="00AF6F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18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71" w:type="pct"/>
          </w:tcPr>
          <w:p w:rsidR="000D00EE" w:rsidRPr="00AF6F1E" w:rsidRDefault="000D00EE" w:rsidP="00AF6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AF6F1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D00EE" w:rsidRDefault="000D00EE" w:rsidP="000D00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</w:p>
    <w:p w:rsidR="00040BC7" w:rsidRDefault="00040BC7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9F10E1" w:rsidRDefault="009F10E1" w:rsidP="000D00EE">
      <w:pPr>
        <w:jc w:val="center"/>
        <w:rPr>
          <w:bCs/>
          <w:sz w:val="28"/>
          <w:szCs w:val="28"/>
        </w:rPr>
      </w:pPr>
    </w:p>
    <w:p w:rsidR="0049152B" w:rsidRPr="00634051" w:rsidRDefault="0049152B" w:rsidP="0049152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34051">
        <w:rPr>
          <w:rFonts w:ascii="Times New Roman" w:hAnsi="Times New Roman" w:cs="Times New Roman"/>
          <w:sz w:val="20"/>
          <w:szCs w:val="20"/>
        </w:rPr>
        <w:t xml:space="preserve">Учредитель: Тужинская районная Дума (решение Тужинской районной Думы № 20/145 от 01 октября 2012 года об учреждении своего печатного средства массовой информации - Информационного бюллетеня органов местного самоуправления муниципального образования Тужинский муниципальный район Кировской </w:t>
      </w:r>
      <w:r w:rsidRPr="00634051">
        <w:rPr>
          <w:rFonts w:ascii="Times New Roman" w:hAnsi="Times New Roman" w:cs="Times New Roman"/>
          <w:sz w:val="20"/>
          <w:szCs w:val="20"/>
        </w:rPr>
        <w:br/>
        <w:t xml:space="preserve">области, где будут официально публиковаться нормативные правовые акты, принимаемые органами местного самоуправления района, подлежащие обязательному опубликованию в соответствии с Уставом Тужинского района) </w:t>
      </w:r>
    </w:p>
    <w:p w:rsidR="0049152B" w:rsidRPr="00634051" w:rsidRDefault="0049152B" w:rsidP="0049152B">
      <w:pPr>
        <w:pStyle w:val="consplusnonformatbullet1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634051">
        <w:rPr>
          <w:sz w:val="20"/>
          <w:szCs w:val="20"/>
          <w:lang w:eastAsia="en-US" w:bidi="en-US"/>
        </w:rPr>
        <w:t>Официальное издание. Органы местного самоуправления Тужинского района</w:t>
      </w:r>
    </w:p>
    <w:p w:rsidR="0049152B" w:rsidRPr="00634051" w:rsidRDefault="0049152B" w:rsidP="0049152B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634051">
        <w:rPr>
          <w:sz w:val="20"/>
          <w:szCs w:val="20"/>
          <w:lang w:eastAsia="en-US" w:bidi="en-US"/>
        </w:rPr>
        <w:t xml:space="preserve">Кировской области: Кировская область, </w:t>
      </w:r>
      <w:proofErr w:type="spellStart"/>
      <w:r w:rsidRPr="00634051">
        <w:rPr>
          <w:sz w:val="20"/>
          <w:szCs w:val="20"/>
          <w:lang w:eastAsia="en-US" w:bidi="en-US"/>
        </w:rPr>
        <w:t>пгт</w:t>
      </w:r>
      <w:proofErr w:type="spellEnd"/>
      <w:r w:rsidRPr="00634051">
        <w:rPr>
          <w:sz w:val="20"/>
          <w:szCs w:val="20"/>
          <w:lang w:eastAsia="en-US" w:bidi="en-US"/>
        </w:rPr>
        <w:t xml:space="preserve"> Тужа, ул. Горького, 5.</w:t>
      </w:r>
    </w:p>
    <w:p w:rsidR="0049152B" w:rsidRPr="00634051" w:rsidRDefault="0049152B" w:rsidP="0049152B">
      <w:pPr>
        <w:pStyle w:val="consplusnonformatbullet2gif"/>
        <w:spacing w:before="0" w:beforeAutospacing="0" w:after="0" w:afterAutospacing="0"/>
        <w:contextualSpacing/>
        <w:jc w:val="both"/>
        <w:rPr>
          <w:sz w:val="20"/>
          <w:szCs w:val="20"/>
          <w:lang w:eastAsia="en-US" w:bidi="en-US"/>
        </w:rPr>
      </w:pPr>
      <w:r w:rsidRPr="00634051">
        <w:rPr>
          <w:sz w:val="20"/>
          <w:szCs w:val="20"/>
          <w:lang w:eastAsia="en-US" w:bidi="en-US"/>
        </w:rPr>
        <w:t xml:space="preserve">Подписано в печать: </w:t>
      </w:r>
      <w:r w:rsidR="00761613" w:rsidRPr="00634051">
        <w:rPr>
          <w:sz w:val="20"/>
          <w:szCs w:val="20"/>
          <w:lang w:eastAsia="en-US" w:bidi="en-US"/>
        </w:rPr>
        <w:t>30</w:t>
      </w:r>
      <w:r w:rsidRPr="00634051">
        <w:rPr>
          <w:sz w:val="20"/>
          <w:szCs w:val="20"/>
          <w:lang w:eastAsia="en-US" w:bidi="en-US"/>
        </w:rPr>
        <w:t xml:space="preserve"> июня 2023 года,</w:t>
      </w:r>
    </w:p>
    <w:p w:rsidR="0049152B" w:rsidRPr="00634051" w:rsidRDefault="0049152B" w:rsidP="0049152B">
      <w:pPr>
        <w:pStyle w:val="consplusnonformatbullet3gif"/>
        <w:spacing w:before="0" w:beforeAutospacing="0" w:after="0" w:afterAutospacing="0"/>
        <w:contextualSpacing/>
        <w:jc w:val="both"/>
        <w:rPr>
          <w:color w:val="FF0000"/>
          <w:sz w:val="20"/>
          <w:szCs w:val="20"/>
          <w:lang w:eastAsia="en-US" w:bidi="en-US"/>
        </w:rPr>
      </w:pPr>
      <w:r w:rsidRPr="00634051">
        <w:rPr>
          <w:sz w:val="20"/>
          <w:szCs w:val="20"/>
          <w:lang w:eastAsia="en-US" w:bidi="en-US"/>
        </w:rPr>
        <w:t xml:space="preserve">Тираж: 10 экземпляров, в </w:t>
      </w:r>
      <w:r w:rsidRPr="009F10E1">
        <w:rPr>
          <w:sz w:val="20"/>
          <w:szCs w:val="20"/>
          <w:lang w:eastAsia="en-US" w:bidi="en-US"/>
        </w:rPr>
        <w:t xml:space="preserve">каждом </w:t>
      </w:r>
      <w:r w:rsidR="009F10E1" w:rsidRPr="009F10E1">
        <w:rPr>
          <w:sz w:val="20"/>
          <w:szCs w:val="20"/>
          <w:lang w:eastAsia="en-US" w:bidi="en-US"/>
        </w:rPr>
        <w:t>189</w:t>
      </w:r>
      <w:r w:rsidRPr="009F10E1">
        <w:rPr>
          <w:sz w:val="20"/>
          <w:szCs w:val="20"/>
        </w:rPr>
        <w:t xml:space="preserve"> </w:t>
      </w:r>
      <w:r w:rsidRPr="009F10E1">
        <w:rPr>
          <w:sz w:val="20"/>
          <w:szCs w:val="20"/>
          <w:lang w:eastAsia="en-US" w:bidi="en-US"/>
        </w:rPr>
        <w:t>страниц</w:t>
      </w:r>
      <w:r w:rsidRPr="00634051">
        <w:rPr>
          <w:sz w:val="20"/>
          <w:szCs w:val="20"/>
          <w:lang w:eastAsia="en-US" w:bidi="en-US"/>
        </w:rPr>
        <w:t>.</w:t>
      </w:r>
    </w:p>
    <w:p w:rsidR="0049152B" w:rsidRPr="00634051" w:rsidRDefault="0049152B" w:rsidP="0049152B">
      <w:pPr>
        <w:pStyle w:val="msonormalbullet1gif"/>
        <w:spacing w:before="0" w:beforeAutospacing="0" w:after="0" w:afterAutospacing="0"/>
        <w:contextualSpacing/>
        <w:jc w:val="both"/>
      </w:pPr>
      <w:r w:rsidRPr="00634051">
        <w:rPr>
          <w:sz w:val="20"/>
          <w:szCs w:val="20"/>
        </w:rPr>
        <w:t xml:space="preserve">Ответственный за выпуск издания: ведущий специалист отдела организационно-правовой и кадровой работы </w:t>
      </w:r>
      <w:r w:rsidRPr="00634051">
        <w:rPr>
          <w:sz w:val="20"/>
          <w:szCs w:val="20"/>
        </w:rPr>
        <w:br/>
      </w:r>
      <w:r w:rsidR="008667C9" w:rsidRPr="00634051">
        <w:rPr>
          <w:sz w:val="20"/>
          <w:szCs w:val="20"/>
        </w:rPr>
        <w:t>Дьяконова Е.Н.</w:t>
      </w:r>
    </w:p>
    <w:p w:rsidR="00DE6C1C" w:rsidRDefault="00DE6C1C">
      <w:pPr>
        <w:rPr>
          <w:rFonts w:ascii="Times New Roman" w:hAnsi="Times New Roman" w:cs="Times New Roman"/>
        </w:rPr>
      </w:pPr>
    </w:p>
    <w:p w:rsidR="003B4D0D" w:rsidRPr="00634051" w:rsidRDefault="003B4D0D">
      <w:pPr>
        <w:rPr>
          <w:rFonts w:ascii="Times New Roman" w:hAnsi="Times New Roman" w:cs="Times New Roman"/>
        </w:rPr>
      </w:pPr>
    </w:p>
    <w:sectPr w:rsidR="003B4D0D" w:rsidRPr="00634051" w:rsidSect="006152E2">
      <w:type w:val="next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C4" w:rsidRDefault="000031C4">
      <w:pPr>
        <w:spacing w:after="0" w:line="240" w:lineRule="auto"/>
      </w:pPr>
      <w:r>
        <w:separator/>
      </w:r>
    </w:p>
  </w:endnote>
  <w:endnote w:type="continuationSeparator" w:id="0">
    <w:p w:rsidR="000031C4" w:rsidRDefault="0000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68" w:rsidRDefault="00700868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00868" w:rsidRDefault="007008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C4" w:rsidRDefault="000031C4">
      <w:pPr>
        <w:spacing w:after="0" w:line="240" w:lineRule="auto"/>
      </w:pPr>
      <w:r>
        <w:separator/>
      </w:r>
    </w:p>
  </w:footnote>
  <w:footnote w:type="continuationSeparator" w:id="0">
    <w:p w:rsidR="000031C4" w:rsidRDefault="000031C4">
      <w:pPr>
        <w:spacing w:after="0" w:line="240" w:lineRule="auto"/>
      </w:pPr>
      <w:r>
        <w:continuationSeparator/>
      </w:r>
    </w:p>
  </w:footnote>
  <w:footnote w:id="1">
    <w:p w:rsidR="00700868" w:rsidRDefault="00700868" w:rsidP="000D00EE">
      <w:pPr>
        <w:pStyle w:val="af9"/>
        <w:jc w:val="both"/>
      </w:pPr>
      <w:r>
        <w:rPr>
          <w:rStyle w:val="afb"/>
        </w:rPr>
        <w:t>*</w:t>
      </w:r>
      <w:r>
        <w:t xml:space="preserve"> Глава муниципального образования направляет заявление о выкупе подарка в уполномоченное структурное подразделение/ответственному лицу.</w:t>
      </w:r>
    </w:p>
    <w:p w:rsidR="00700868" w:rsidRDefault="00700868" w:rsidP="000D00EE">
      <w:pPr>
        <w:pStyle w:val="af9"/>
        <w:jc w:val="both"/>
      </w:pPr>
    </w:p>
    <w:p w:rsidR="00700868" w:rsidRDefault="00700868" w:rsidP="000D00EE">
      <w:pPr>
        <w:pStyle w:val="af9"/>
        <w:jc w:val="both"/>
      </w:pPr>
    </w:p>
    <w:p w:rsidR="00700868" w:rsidRDefault="00700868" w:rsidP="000D00EE">
      <w:pPr>
        <w:pStyle w:val="af9"/>
        <w:jc w:val="both"/>
      </w:pPr>
    </w:p>
    <w:p w:rsidR="00700868" w:rsidRDefault="00700868" w:rsidP="000D00EE">
      <w:pPr>
        <w:pStyle w:val="af9"/>
        <w:jc w:val="center"/>
      </w:pPr>
      <w:r>
        <w:t>__________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68" w:rsidRDefault="00700868">
    <w:pPr>
      <w:pStyle w:val="ab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1</w:t>
    </w:r>
    <w:r>
      <w:rPr>
        <w:rStyle w:val="af3"/>
      </w:rPr>
      <w:fldChar w:fldCharType="end"/>
    </w:r>
  </w:p>
  <w:p w:rsidR="00700868" w:rsidRDefault="00700868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868" w:rsidRDefault="00700868" w:rsidP="00711360">
    <w:pPr>
      <w:pStyle w:val="ab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050B"/>
    <w:multiLevelType w:val="multilevel"/>
    <w:tmpl w:val="45CC1D3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6EE642C"/>
    <w:multiLevelType w:val="hybridMultilevel"/>
    <w:tmpl w:val="C8029232"/>
    <w:lvl w:ilvl="0" w:tplc="E90AC0F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DE50C03"/>
    <w:multiLevelType w:val="hybridMultilevel"/>
    <w:tmpl w:val="CB04DEC6"/>
    <w:lvl w:ilvl="0" w:tplc="3CC23CE6">
      <w:start w:val="2"/>
      <w:numFmt w:val="decimal"/>
      <w:lvlText w:val="%1."/>
      <w:lvlJc w:val="left"/>
      <w:pPr>
        <w:ind w:left="1925" w:hanging="1215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974ECC"/>
    <w:multiLevelType w:val="multilevel"/>
    <w:tmpl w:val="6CAC70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427B273A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7922D4"/>
    <w:multiLevelType w:val="multilevel"/>
    <w:tmpl w:val="7E40E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4EF71245"/>
    <w:multiLevelType w:val="singleLevel"/>
    <w:tmpl w:val="3714630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50587689"/>
    <w:multiLevelType w:val="hybridMultilevel"/>
    <w:tmpl w:val="BA9C83DE"/>
    <w:lvl w:ilvl="0" w:tplc="816A5C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1CF2805"/>
    <w:multiLevelType w:val="hybridMultilevel"/>
    <w:tmpl w:val="F4680036"/>
    <w:lvl w:ilvl="0" w:tplc="5412867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12644F"/>
    <w:multiLevelType w:val="multilevel"/>
    <w:tmpl w:val="066E2C3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D2A2417"/>
    <w:multiLevelType w:val="multilevel"/>
    <w:tmpl w:val="8C3C5BD0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F667604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8191C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D417DE8"/>
    <w:multiLevelType w:val="multilevel"/>
    <w:tmpl w:val="EE746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2B"/>
    <w:rsid w:val="000031C4"/>
    <w:rsid w:val="00040BC7"/>
    <w:rsid w:val="000D00EE"/>
    <w:rsid w:val="00124141"/>
    <w:rsid w:val="00254AFE"/>
    <w:rsid w:val="0026284B"/>
    <w:rsid w:val="003117DD"/>
    <w:rsid w:val="003B4D0D"/>
    <w:rsid w:val="004038EA"/>
    <w:rsid w:val="004673B1"/>
    <w:rsid w:val="0049152B"/>
    <w:rsid w:val="00501E37"/>
    <w:rsid w:val="005103A7"/>
    <w:rsid w:val="00572266"/>
    <w:rsid w:val="006152E2"/>
    <w:rsid w:val="00634051"/>
    <w:rsid w:val="006E62FD"/>
    <w:rsid w:val="00700868"/>
    <w:rsid w:val="00711360"/>
    <w:rsid w:val="00761613"/>
    <w:rsid w:val="007F043A"/>
    <w:rsid w:val="00833504"/>
    <w:rsid w:val="00842B51"/>
    <w:rsid w:val="00860447"/>
    <w:rsid w:val="008667C9"/>
    <w:rsid w:val="00876017"/>
    <w:rsid w:val="00925477"/>
    <w:rsid w:val="009D433C"/>
    <w:rsid w:val="009F10E1"/>
    <w:rsid w:val="00A01425"/>
    <w:rsid w:val="00AF6F1E"/>
    <w:rsid w:val="00BA3DA3"/>
    <w:rsid w:val="00C35C13"/>
    <w:rsid w:val="00CB3D6B"/>
    <w:rsid w:val="00D05C0B"/>
    <w:rsid w:val="00D552BF"/>
    <w:rsid w:val="00D579B1"/>
    <w:rsid w:val="00DB04DB"/>
    <w:rsid w:val="00DB430B"/>
    <w:rsid w:val="00DE6C1C"/>
    <w:rsid w:val="00E744C6"/>
    <w:rsid w:val="00F83A31"/>
    <w:rsid w:val="00FA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0CE54"/>
  <w15:chartTrackingRefBased/>
  <w15:docId w15:val="{DD522AA7-1E05-4B1C-92BD-698D495B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152B"/>
  </w:style>
  <w:style w:type="paragraph" w:styleId="1">
    <w:name w:val="heading 1"/>
    <w:basedOn w:val="a"/>
    <w:next w:val="a"/>
    <w:link w:val="10"/>
    <w:qFormat/>
    <w:rsid w:val="0071136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1136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113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11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1136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1136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1136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11360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rsid w:val="00711360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1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136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1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1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1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1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11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11360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711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Без интервала Знак"/>
    <w:basedOn w:val="a0"/>
    <w:link w:val="a4"/>
    <w:locked/>
    <w:rsid w:val="0049152B"/>
    <w:rPr>
      <w:rFonts w:ascii="Cambria" w:eastAsia="Times New Roman" w:hAnsi="Cambria" w:cs="Times New Roman"/>
      <w:lang w:val="en-US" w:bidi="en-US"/>
    </w:rPr>
  </w:style>
  <w:style w:type="paragraph" w:styleId="a4">
    <w:name w:val="No Spacing"/>
    <w:basedOn w:val="a"/>
    <w:link w:val="a3"/>
    <w:qFormat/>
    <w:rsid w:val="0049152B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paragraph" w:styleId="a5">
    <w:name w:val="footer"/>
    <w:basedOn w:val="a"/>
    <w:link w:val="a6"/>
    <w:unhideWhenUsed/>
    <w:rsid w:val="0049152B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customStyle="1" w:styleId="a6">
    <w:name w:val="Нижний колонтитул Знак"/>
    <w:basedOn w:val="a0"/>
    <w:link w:val="a5"/>
    <w:rsid w:val="0049152B"/>
    <w:rPr>
      <w:rFonts w:ascii="Cambria" w:eastAsia="Times New Roman" w:hAnsi="Cambria" w:cs="Times New Roman"/>
      <w:lang w:val="en-US" w:bidi="en-US"/>
    </w:rPr>
  </w:style>
  <w:style w:type="paragraph" w:customStyle="1" w:styleId="ConsPlusTitle">
    <w:name w:val="ConsPlusTitle"/>
    <w:rsid w:val="0049152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Heading">
    <w:name w:val="Heading"/>
    <w:rsid w:val="004915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bullet1gif">
    <w:name w:val="consplusnonformat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2gif">
    <w:name w:val="consplusnonformatbullet2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bullet3gif">
    <w:name w:val="consplusnonformatbullet3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49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744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"/>
    <w:basedOn w:val="a0"/>
    <w:rsid w:val="00E744C6"/>
  </w:style>
  <w:style w:type="character" w:customStyle="1" w:styleId="11">
    <w:name w:val="Заголовок №1_"/>
    <w:basedOn w:val="a0"/>
    <w:link w:val="12"/>
    <w:uiPriority w:val="99"/>
    <w:rsid w:val="00E744C6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E744C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character" w:customStyle="1" w:styleId="21">
    <w:name w:val="Основной текст (2)_"/>
    <w:basedOn w:val="a0"/>
    <w:link w:val="22"/>
    <w:uiPriority w:val="99"/>
    <w:rsid w:val="00E744C6"/>
    <w:rPr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744C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character" w:customStyle="1" w:styleId="13">
    <w:name w:val="Основной текст Знак1"/>
    <w:basedOn w:val="a0"/>
    <w:link w:val="a7"/>
    <w:uiPriority w:val="99"/>
    <w:rsid w:val="00E744C6"/>
    <w:rPr>
      <w:sz w:val="23"/>
      <w:szCs w:val="23"/>
      <w:shd w:val="clear" w:color="auto" w:fill="FFFFFF"/>
    </w:rPr>
  </w:style>
  <w:style w:type="paragraph" w:styleId="a7">
    <w:name w:val="Body Text"/>
    <w:basedOn w:val="a"/>
    <w:link w:val="13"/>
    <w:uiPriority w:val="99"/>
    <w:rsid w:val="00E744C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8">
    <w:name w:val="Основной текст Знак"/>
    <w:basedOn w:val="a0"/>
    <w:uiPriority w:val="99"/>
    <w:rsid w:val="00E744C6"/>
  </w:style>
  <w:style w:type="character" w:customStyle="1" w:styleId="FontStyle13">
    <w:name w:val="Font Style13"/>
    <w:basedOn w:val="a0"/>
    <w:uiPriority w:val="99"/>
    <w:rsid w:val="00E744C6"/>
    <w:rPr>
      <w:rFonts w:ascii="Times New Roman" w:hAnsi="Times New Roman" w:cs="Times New Roman" w:hint="default"/>
      <w:sz w:val="22"/>
      <w:szCs w:val="22"/>
    </w:rPr>
  </w:style>
  <w:style w:type="paragraph" w:customStyle="1" w:styleId="1c">
    <w:name w:val="Абзац1 c отступом"/>
    <w:basedOn w:val="a"/>
    <w:rsid w:val="00BA3DA3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Стиль2"/>
    <w:basedOn w:val="a"/>
    <w:rsid w:val="00BA3DA3"/>
    <w:pPr>
      <w:suppressAutoHyphens/>
      <w:spacing w:before="480" w:after="48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A3D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A3DA3"/>
    <w:pPr>
      <w:widowControl w:val="0"/>
      <w:autoSpaceDE w:val="0"/>
      <w:autoSpaceDN w:val="0"/>
      <w:adjustRightInd w:val="0"/>
      <w:spacing w:after="0" w:line="322" w:lineRule="exact"/>
      <w:ind w:hanging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BA3DA3"/>
    <w:rPr>
      <w:i/>
      <w:iCs/>
      <w:color w:val="808080"/>
    </w:rPr>
  </w:style>
  <w:style w:type="paragraph" w:styleId="ab">
    <w:name w:val="header"/>
    <w:basedOn w:val="a"/>
    <w:link w:val="ac"/>
    <w:unhideWhenUsed/>
    <w:rsid w:val="00124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124141"/>
  </w:style>
  <w:style w:type="character" w:styleId="ad">
    <w:name w:val="Hyperlink"/>
    <w:uiPriority w:val="99"/>
    <w:semiHidden/>
    <w:rsid w:val="00124141"/>
    <w:rPr>
      <w:color w:val="0000FF"/>
      <w:u w:val="single"/>
    </w:rPr>
  </w:style>
  <w:style w:type="paragraph" w:styleId="31">
    <w:name w:val="Body Text 3"/>
    <w:basedOn w:val="a"/>
    <w:link w:val="32"/>
    <w:rsid w:val="0063405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val="x-none" w:eastAsia="hi-IN" w:bidi="hi-IN"/>
    </w:rPr>
  </w:style>
  <w:style w:type="character" w:customStyle="1" w:styleId="32">
    <w:name w:val="Основной текст 3 Знак"/>
    <w:basedOn w:val="a0"/>
    <w:link w:val="31"/>
    <w:rsid w:val="00634051"/>
    <w:rPr>
      <w:rFonts w:ascii="Times New Roman" w:eastAsia="Arial Unicode MS" w:hAnsi="Times New Roman" w:cs="Mangal"/>
      <w:kern w:val="1"/>
      <w:sz w:val="16"/>
      <w:szCs w:val="14"/>
      <w:lang w:val="x-none" w:eastAsia="hi-IN" w:bidi="hi-IN"/>
    </w:rPr>
  </w:style>
  <w:style w:type="paragraph" w:styleId="ae">
    <w:name w:val="Subtitle"/>
    <w:basedOn w:val="a"/>
    <w:link w:val="af"/>
    <w:qFormat/>
    <w:rsid w:val="0063405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f">
    <w:name w:val="Подзаголовок Знак"/>
    <w:basedOn w:val="a0"/>
    <w:link w:val="ae"/>
    <w:rsid w:val="0063405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Title">
    <w:name w:val="ConsTitle"/>
    <w:rsid w:val="00D05C0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caption"/>
    <w:basedOn w:val="a"/>
    <w:next w:val="a"/>
    <w:qFormat/>
    <w:rsid w:val="007113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7113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113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ody Text Indent"/>
    <w:basedOn w:val="a"/>
    <w:link w:val="af2"/>
    <w:rsid w:val="00711360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711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6">
    <w:name w:val="Body Text Indent 2"/>
    <w:basedOn w:val="a"/>
    <w:link w:val="27"/>
    <w:rsid w:val="007113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711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age number"/>
    <w:basedOn w:val="a0"/>
    <w:rsid w:val="00711360"/>
  </w:style>
  <w:style w:type="character" w:customStyle="1" w:styleId="af4">
    <w:name w:val="Текст примечания Знак"/>
    <w:basedOn w:val="a0"/>
    <w:link w:val="af5"/>
    <w:semiHidden/>
    <w:rsid w:val="00711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semiHidden/>
    <w:rsid w:val="00711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13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 Знак Знак Знак Знак Знак Знак"/>
    <w:basedOn w:val="a"/>
    <w:uiPriority w:val="99"/>
    <w:rsid w:val="0071136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rsid w:val="00711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alloon Text"/>
    <w:basedOn w:val="a"/>
    <w:link w:val="af8"/>
    <w:unhideWhenUsed/>
    <w:rsid w:val="0071136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71136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ing0">
    <w:name w:val="heading"/>
    <w:basedOn w:val="a"/>
    <w:rsid w:val="00711360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0D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0D0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0D00EE"/>
    <w:rPr>
      <w:vertAlign w:val="superscript"/>
    </w:rPr>
  </w:style>
  <w:style w:type="paragraph" w:styleId="afc">
    <w:name w:val="endnote text"/>
    <w:basedOn w:val="a"/>
    <w:link w:val="afd"/>
    <w:semiHidden/>
    <w:unhideWhenUsed/>
    <w:rsid w:val="000D0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0D0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semiHidden/>
    <w:unhideWhenUsed/>
    <w:rsid w:val="000D00EE"/>
    <w:rPr>
      <w:vertAlign w:val="superscript"/>
    </w:rPr>
  </w:style>
  <w:style w:type="table" w:styleId="aff">
    <w:name w:val="Table Grid"/>
    <w:basedOn w:val="a1"/>
    <w:rsid w:val="000D00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0903;fld=134;dst=1075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DCCA-2086-4D18-89D5-51EA10E3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89</Pages>
  <Words>61932</Words>
  <Characters>353015</Characters>
  <Application>Microsoft Office Word</Application>
  <DocSecurity>0</DocSecurity>
  <Lines>2941</Lines>
  <Paragraphs>8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8</cp:revision>
  <dcterms:created xsi:type="dcterms:W3CDTF">2023-06-30T10:56:00Z</dcterms:created>
  <dcterms:modified xsi:type="dcterms:W3CDTF">2023-06-30T12:56:00Z</dcterms:modified>
</cp:coreProperties>
</file>